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BE6" w14:textId="77777777" w:rsidR="004510B6" w:rsidRPr="005A7061" w:rsidRDefault="004510B6" w:rsidP="00C83D3A">
      <w:pPr>
        <w:tabs>
          <w:tab w:val="left" w:pos="342"/>
          <w:tab w:val="left" w:pos="567"/>
        </w:tabs>
        <w:rPr>
          <w:b/>
          <w:i/>
        </w:rPr>
      </w:pPr>
    </w:p>
    <w:p w14:paraId="53DA9C76" w14:textId="1F3E8BCA" w:rsidR="004510B6" w:rsidRPr="005A7061" w:rsidRDefault="0006275C" w:rsidP="00C83D3A">
      <w:pPr>
        <w:tabs>
          <w:tab w:val="left" w:pos="567"/>
        </w:tabs>
        <w:jc w:val="center"/>
      </w:pPr>
      <w:r w:rsidRPr="005A7061">
        <w:t xml:space="preserve">SKAITMENINIS SIGNALŲ APDOROJIMAS IR MAŠININIS MOKYMASIS </w:t>
      </w:r>
      <w:r w:rsidR="00102758" w:rsidRPr="005A7061">
        <w:t>20</w:t>
      </w:r>
      <w:r w:rsidR="00A71C19" w:rsidRPr="005A7061">
        <w:t>2</w:t>
      </w:r>
      <w:r w:rsidR="009C242D" w:rsidRPr="005A7061">
        <w:t>2</w:t>
      </w:r>
    </w:p>
    <w:p w14:paraId="04B146C5" w14:textId="2A029576" w:rsidR="004510B6" w:rsidRPr="005A7061" w:rsidRDefault="00EE2098" w:rsidP="00C83D3A">
      <w:pPr>
        <w:tabs>
          <w:tab w:val="left" w:pos="567"/>
        </w:tabs>
        <w:jc w:val="center"/>
        <w:rPr>
          <w:sz w:val="20"/>
        </w:rPr>
      </w:pPr>
      <w:r w:rsidRPr="005A7061">
        <w:rPr>
          <w:sz w:val="20"/>
        </w:rPr>
        <w:t xml:space="preserve">Laboratorinis darbas nr. </w:t>
      </w:r>
      <w:r w:rsidR="008851DD" w:rsidRPr="005A7061">
        <w:rPr>
          <w:sz w:val="20"/>
        </w:rPr>
        <w:t>2</w:t>
      </w:r>
    </w:p>
    <w:p w14:paraId="1FF49643" w14:textId="77777777" w:rsidR="004510B6" w:rsidRPr="005A7061" w:rsidRDefault="004510B6" w:rsidP="00C83D3A">
      <w:pPr>
        <w:tabs>
          <w:tab w:val="left" w:pos="567"/>
        </w:tabs>
        <w:jc w:val="center"/>
        <w:rPr>
          <w:sz w:val="20"/>
        </w:rPr>
      </w:pPr>
    </w:p>
    <w:p w14:paraId="05353FA4" w14:textId="4E87A1A9" w:rsidR="0075782A" w:rsidRPr="005A7061" w:rsidRDefault="008851DD" w:rsidP="00C83D3A">
      <w:pPr>
        <w:tabs>
          <w:tab w:val="left" w:pos="567"/>
        </w:tabs>
        <w:jc w:val="center"/>
        <w:rPr>
          <w:b/>
          <w:sz w:val="32"/>
          <w:szCs w:val="32"/>
        </w:rPr>
      </w:pPr>
      <w:r w:rsidRPr="005A7061">
        <w:rPr>
          <w:b/>
          <w:sz w:val="32"/>
          <w:szCs w:val="32"/>
        </w:rPr>
        <w:t>SKAITMENINIŲ FILTRŲ TYRIMAS</w:t>
      </w:r>
    </w:p>
    <w:p w14:paraId="66D72C00" w14:textId="77777777" w:rsidR="0075782A" w:rsidRPr="005A7061" w:rsidRDefault="0075782A" w:rsidP="00C83D3A">
      <w:pPr>
        <w:tabs>
          <w:tab w:val="left" w:pos="567"/>
        </w:tabs>
        <w:rPr>
          <w:b/>
          <w:sz w:val="20"/>
          <w:szCs w:val="28"/>
        </w:rPr>
      </w:pPr>
    </w:p>
    <w:p w14:paraId="67BFE965" w14:textId="77777777" w:rsidR="0075782A" w:rsidRPr="005A7061" w:rsidRDefault="00D80D97" w:rsidP="00C83D3A">
      <w:pPr>
        <w:tabs>
          <w:tab w:val="left" w:pos="567"/>
        </w:tabs>
        <w:outlineLvl w:val="0"/>
        <w:rPr>
          <w:b/>
          <w:sz w:val="28"/>
          <w:szCs w:val="22"/>
        </w:rPr>
      </w:pPr>
      <w:r w:rsidRPr="005A7061">
        <w:rPr>
          <w:b/>
          <w:sz w:val="28"/>
          <w:szCs w:val="22"/>
        </w:rPr>
        <w:t>Ž</w:t>
      </w:r>
      <w:r w:rsidR="006C4B12" w:rsidRPr="005A7061">
        <w:rPr>
          <w:b/>
          <w:sz w:val="28"/>
          <w:szCs w:val="22"/>
        </w:rPr>
        <w:t>.</w:t>
      </w:r>
      <w:r w:rsidRPr="005A7061">
        <w:rPr>
          <w:b/>
          <w:sz w:val="28"/>
          <w:szCs w:val="22"/>
        </w:rPr>
        <w:t xml:space="preserve"> Marma</w:t>
      </w:r>
      <w:r w:rsidR="0075782A" w:rsidRPr="005A7061">
        <w:rPr>
          <w:b/>
          <w:bCs/>
          <w:sz w:val="28"/>
          <w:szCs w:val="22"/>
        </w:rPr>
        <w:t xml:space="preserve">, </w:t>
      </w:r>
      <w:r w:rsidR="0006275C" w:rsidRPr="005A7061">
        <w:rPr>
          <w:b/>
          <w:bCs/>
          <w:sz w:val="28"/>
          <w:szCs w:val="22"/>
        </w:rPr>
        <w:t>E M</w:t>
      </w:r>
      <w:r w:rsidRPr="005A7061">
        <w:rPr>
          <w:b/>
          <w:bCs/>
          <w:sz w:val="28"/>
          <w:szCs w:val="22"/>
        </w:rPr>
        <w:t>EI</w:t>
      </w:r>
      <w:r w:rsidR="0006275C" w:rsidRPr="005A7061">
        <w:rPr>
          <w:b/>
          <w:bCs/>
          <w:sz w:val="28"/>
          <w:szCs w:val="22"/>
        </w:rPr>
        <w:t>-</w:t>
      </w:r>
      <w:r w:rsidRPr="005A7061">
        <w:rPr>
          <w:b/>
          <w:bCs/>
          <w:sz w:val="28"/>
          <w:szCs w:val="22"/>
        </w:rPr>
        <w:t>2</w:t>
      </w:r>
      <w:r w:rsidR="0075782A" w:rsidRPr="005A7061">
        <w:rPr>
          <w:b/>
          <w:bCs/>
          <w:sz w:val="28"/>
          <w:szCs w:val="22"/>
        </w:rPr>
        <w:t xml:space="preserve"> gr. </w:t>
      </w:r>
      <w:r w:rsidR="008E551C" w:rsidRPr="005A7061">
        <w:rPr>
          <w:sz w:val="28"/>
          <w:szCs w:val="22"/>
        </w:rPr>
        <w:t>Dėstytoja</w:t>
      </w:r>
      <w:r w:rsidR="00A71C19" w:rsidRPr="005A7061">
        <w:rPr>
          <w:sz w:val="28"/>
          <w:szCs w:val="22"/>
        </w:rPr>
        <w:t xml:space="preserve">s </w:t>
      </w:r>
      <w:r w:rsidRPr="005A7061">
        <w:rPr>
          <w:sz w:val="28"/>
          <w:szCs w:val="22"/>
        </w:rPr>
        <w:t>D</w:t>
      </w:r>
      <w:r w:rsidR="00A71C19" w:rsidRPr="005A7061">
        <w:rPr>
          <w:sz w:val="28"/>
          <w:szCs w:val="22"/>
        </w:rPr>
        <w:t xml:space="preserve">. </w:t>
      </w:r>
      <w:r w:rsidRPr="005A7061">
        <w:rPr>
          <w:sz w:val="28"/>
          <w:szCs w:val="22"/>
        </w:rPr>
        <w:t>Sokas</w:t>
      </w:r>
    </w:p>
    <w:p w14:paraId="4869A906" w14:textId="77777777" w:rsidR="0075782A" w:rsidRPr="005A7061" w:rsidRDefault="0075782A" w:rsidP="00C83D3A">
      <w:pPr>
        <w:tabs>
          <w:tab w:val="left" w:pos="567"/>
        </w:tabs>
        <w:rPr>
          <w:i/>
          <w:iCs/>
          <w:sz w:val="22"/>
          <w:szCs w:val="22"/>
        </w:rPr>
      </w:pPr>
      <w:r w:rsidRPr="005A7061">
        <w:rPr>
          <w:i/>
          <w:iCs/>
          <w:sz w:val="20"/>
        </w:rPr>
        <w:t xml:space="preserve">KTU, </w:t>
      </w:r>
      <w:r w:rsidR="0006275C" w:rsidRPr="005A7061">
        <w:rPr>
          <w:i/>
          <w:iCs/>
          <w:sz w:val="20"/>
        </w:rPr>
        <w:t>Elektros</w:t>
      </w:r>
      <w:r w:rsidRPr="005A7061">
        <w:rPr>
          <w:i/>
          <w:iCs/>
          <w:sz w:val="20"/>
        </w:rPr>
        <w:t xml:space="preserve"> ir elektronikos fakultetas</w:t>
      </w:r>
    </w:p>
    <w:p w14:paraId="18862326" w14:textId="77777777" w:rsidR="006E0350" w:rsidRPr="005A7061" w:rsidRDefault="006E0350" w:rsidP="00C83D3A">
      <w:pPr>
        <w:tabs>
          <w:tab w:val="left" w:pos="567"/>
        </w:tabs>
        <w:rPr>
          <w:b/>
          <w:sz w:val="20"/>
        </w:rPr>
        <w:sectPr w:rsidR="006E0350" w:rsidRPr="005A7061" w:rsidSect="004510B6">
          <w:footerReference w:type="even" r:id="rId8"/>
          <w:footerReference w:type="default" r:id="rId9"/>
          <w:type w:val="continuous"/>
          <w:pgSz w:w="11907" w:h="16840" w:code="9"/>
          <w:pgMar w:top="1134" w:right="1021" w:bottom="1418" w:left="1021" w:header="851" w:footer="851" w:gutter="0"/>
          <w:cols w:space="340"/>
          <w:docGrid w:linePitch="360"/>
        </w:sectPr>
      </w:pPr>
    </w:p>
    <w:p w14:paraId="6CFF25B8" w14:textId="77777777" w:rsidR="006E0350" w:rsidRPr="005A7061" w:rsidRDefault="006E0350" w:rsidP="00C83D3A">
      <w:pPr>
        <w:tabs>
          <w:tab w:val="left" w:pos="567"/>
        </w:tabs>
        <w:rPr>
          <w:b/>
          <w:sz w:val="20"/>
        </w:rPr>
      </w:pPr>
    </w:p>
    <w:p w14:paraId="1356F789" w14:textId="77777777" w:rsidR="006E0350" w:rsidRPr="005A7061" w:rsidRDefault="006E0350" w:rsidP="00C83D3A">
      <w:pPr>
        <w:tabs>
          <w:tab w:val="left" w:pos="567"/>
        </w:tabs>
        <w:rPr>
          <w:b/>
          <w:sz w:val="20"/>
        </w:rPr>
      </w:pPr>
      <w:r w:rsidRPr="005A7061">
        <w:rPr>
          <w:b/>
          <w:sz w:val="20"/>
        </w:rPr>
        <w:t>Įvadas</w:t>
      </w:r>
    </w:p>
    <w:p w14:paraId="0A6307A2" w14:textId="77777777" w:rsidR="00C23130" w:rsidRPr="005A7061" w:rsidRDefault="00C23130" w:rsidP="00C83D3A">
      <w:pPr>
        <w:tabs>
          <w:tab w:val="left" w:pos="567"/>
        </w:tabs>
        <w:rPr>
          <w:b/>
          <w:sz w:val="20"/>
        </w:rPr>
      </w:pPr>
    </w:p>
    <w:p w14:paraId="1428828F" w14:textId="6B58E2DA" w:rsidR="00A477C6" w:rsidRPr="005A7061" w:rsidRDefault="006031FA" w:rsidP="008F5F58">
      <w:pPr>
        <w:tabs>
          <w:tab w:val="left" w:pos="284"/>
        </w:tabs>
        <w:rPr>
          <w:sz w:val="20"/>
        </w:rPr>
      </w:pPr>
      <w:r w:rsidRPr="005A7061">
        <w:rPr>
          <w:sz w:val="20"/>
        </w:rPr>
        <w:tab/>
      </w:r>
      <w:r w:rsidR="00A477C6" w:rsidRPr="005A7061">
        <w:rPr>
          <w:sz w:val="20"/>
        </w:rPr>
        <w:t xml:space="preserve">Laboratorinio darbo tikslas </w:t>
      </w:r>
      <w:r w:rsidR="00764313" w:rsidRPr="005A7061">
        <w:rPr>
          <w:sz w:val="20"/>
        </w:rPr>
        <w:t>–</w:t>
      </w:r>
      <w:r w:rsidR="00A477C6" w:rsidRPr="005A7061">
        <w:rPr>
          <w:sz w:val="20"/>
        </w:rPr>
        <w:t xml:space="preserve"> </w:t>
      </w:r>
      <w:r w:rsidR="00764313" w:rsidRPr="005A7061">
        <w:rPr>
          <w:sz w:val="20"/>
        </w:rPr>
        <w:t>i</w:t>
      </w:r>
      <w:r w:rsidR="008F5F58" w:rsidRPr="005A7061">
        <w:rPr>
          <w:sz w:val="20"/>
        </w:rPr>
        <w:t>šmokti įgyvendinti ir tirti skaitmeninių filtrų sistemą sprendžiant elektrokardiografinių signalų apdorojimo problemą</w:t>
      </w:r>
      <w:r w:rsidR="00A477C6" w:rsidRPr="005A7061">
        <w:rPr>
          <w:sz w:val="20"/>
        </w:rPr>
        <w:t>.</w:t>
      </w:r>
    </w:p>
    <w:p w14:paraId="71255DF8" w14:textId="07AA57B6" w:rsidR="00CC4323" w:rsidRPr="005A7061" w:rsidRDefault="00A477C6" w:rsidP="008F5F58">
      <w:pPr>
        <w:tabs>
          <w:tab w:val="left" w:pos="284"/>
        </w:tabs>
        <w:rPr>
          <w:sz w:val="20"/>
        </w:rPr>
      </w:pPr>
      <w:r w:rsidRPr="005A7061">
        <w:rPr>
          <w:sz w:val="20"/>
        </w:rPr>
        <w:tab/>
        <w:t xml:space="preserve">Laboratorinio darbo užduotis – </w:t>
      </w:r>
      <w:r w:rsidR="008F5F58" w:rsidRPr="005A7061">
        <w:rPr>
          <w:sz w:val="20"/>
        </w:rPr>
        <w:t>suprojektuoti skaitmeninius filtrus ir jais apdoroti elektrokardiogramos signalus</w:t>
      </w:r>
      <w:r w:rsidRPr="005A7061">
        <w:rPr>
          <w:sz w:val="20"/>
        </w:rPr>
        <w:t xml:space="preserve">. Laboratoriniam darbui realizuoti buvo naudojamas </w:t>
      </w:r>
      <w:r w:rsidR="00764313" w:rsidRPr="005A7061">
        <w:rPr>
          <w:sz w:val="20"/>
        </w:rPr>
        <w:t>13 EKG signalas</w:t>
      </w:r>
      <w:r w:rsidRPr="005A7061">
        <w:rPr>
          <w:sz w:val="20"/>
        </w:rPr>
        <w:t>.</w:t>
      </w:r>
    </w:p>
    <w:p w14:paraId="4192F1DF" w14:textId="77777777" w:rsidR="00305A0B" w:rsidRPr="005A7061" w:rsidRDefault="00305A0B" w:rsidP="007C06EA">
      <w:pPr>
        <w:tabs>
          <w:tab w:val="left" w:pos="567"/>
        </w:tabs>
        <w:rPr>
          <w:sz w:val="20"/>
        </w:rPr>
      </w:pPr>
    </w:p>
    <w:p w14:paraId="3D55DEBD" w14:textId="4D7CDE43" w:rsidR="006E3A0C" w:rsidRPr="005A7061" w:rsidRDefault="008F5F58" w:rsidP="00C23130">
      <w:pPr>
        <w:pStyle w:val="BodyTextIndent"/>
        <w:tabs>
          <w:tab w:val="left" w:pos="567"/>
        </w:tabs>
        <w:ind w:firstLine="0"/>
        <w:rPr>
          <w:b/>
          <w:sz w:val="20"/>
        </w:rPr>
      </w:pPr>
      <w:r w:rsidRPr="005A7061">
        <w:rPr>
          <w:b/>
          <w:sz w:val="20"/>
        </w:rPr>
        <w:t>Skaitmeninio RIR filtro įgyvendinimas ir tyrimas</w:t>
      </w:r>
    </w:p>
    <w:p w14:paraId="224ED3A0" w14:textId="77777777" w:rsidR="00C23130" w:rsidRPr="005A7061" w:rsidRDefault="00C23130" w:rsidP="00C23130">
      <w:pPr>
        <w:pStyle w:val="BodyTextIndent"/>
        <w:tabs>
          <w:tab w:val="left" w:pos="567"/>
        </w:tabs>
        <w:ind w:firstLine="0"/>
        <w:rPr>
          <w:b/>
          <w:sz w:val="20"/>
        </w:rPr>
      </w:pPr>
    </w:p>
    <w:p w14:paraId="62EE9D8D" w14:textId="7FF67BCB" w:rsidR="00AB238F" w:rsidRPr="005A7061" w:rsidRDefault="0039696B" w:rsidP="00CC4323">
      <w:pPr>
        <w:tabs>
          <w:tab w:val="left" w:pos="284"/>
        </w:tabs>
        <w:rPr>
          <w:sz w:val="20"/>
        </w:rPr>
      </w:pPr>
      <w:r w:rsidRPr="005A7061">
        <w:rPr>
          <w:sz w:val="20"/>
        </w:rPr>
        <w:tab/>
      </w:r>
      <w:r w:rsidR="008F5F58" w:rsidRPr="005A7061">
        <w:rPr>
          <w:sz w:val="20"/>
        </w:rPr>
        <w:t>Žemųjų dažnių</w:t>
      </w:r>
      <w:r w:rsidR="00927692" w:rsidRPr="005A7061">
        <w:rPr>
          <w:sz w:val="20"/>
        </w:rPr>
        <w:t xml:space="preserve"> RIR</w:t>
      </w:r>
      <w:r w:rsidR="008F5F58" w:rsidRPr="005A7061">
        <w:rPr>
          <w:sz w:val="20"/>
        </w:rPr>
        <w:t xml:space="preserve"> filtro skirtuminė lygtis (1) gauta iš </w:t>
      </w:r>
      <w:r w:rsidR="00764313" w:rsidRPr="005A7061">
        <w:rPr>
          <w:sz w:val="20"/>
        </w:rPr>
        <w:t xml:space="preserve">duotos </w:t>
      </w:r>
      <w:r w:rsidR="008F5F58" w:rsidRPr="005A7061">
        <w:rPr>
          <w:sz w:val="20"/>
        </w:rPr>
        <w:t>struktūrinės schemos</w:t>
      </w:r>
    </w:p>
    <w:p w14:paraId="1068A707" w14:textId="04F6826E" w:rsidR="000C5AA8" w:rsidRPr="005A7061" w:rsidRDefault="00AB238F" w:rsidP="00AB238F">
      <w:pPr>
        <w:tabs>
          <w:tab w:val="left" w:pos="567"/>
        </w:tabs>
        <w:rPr>
          <w:sz w:val="20"/>
        </w:rPr>
      </w:pPr>
      <m:oMath>
        <m:r>
          <w:rPr>
            <w:rFonts w:ascii="Cambria Math"/>
            <w:sz w:val="20"/>
          </w:rPr>
          <m:t>y</m:t>
        </m:r>
        <m:d>
          <m:dPr>
            <m:begChr m:val="["/>
            <m:endChr m:val="]"/>
            <m:ctrlPr>
              <w:rPr>
                <w:rFonts w:ascii="Cambria Math" w:hAnsi="Cambria Math"/>
                <w:i/>
                <w:sz w:val="20"/>
              </w:rPr>
            </m:ctrlPr>
          </m:dPr>
          <m:e>
            <m:r>
              <w:rPr>
                <w:rFonts w:ascii="Cambria Math"/>
                <w:sz w:val="20"/>
              </w:rPr>
              <m:t>n</m:t>
            </m:r>
          </m:e>
        </m:d>
        <m:r>
          <w:rPr>
            <w:rFonts w:ascii="Cambria Math"/>
            <w:sz w:val="20"/>
          </w:rPr>
          <m:t>=</m:t>
        </m:r>
        <m:r>
          <w:rPr>
            <w:rFonts w:ascii="Cambria Math" w:hAnsi="Cambria Math"/>
            <w:sz w:val="20"/>
          </w:rPr>
          <m:t>0,0181x</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0,0319x</m:t>
        </m:r>
        <m:d>
          <m:dPr>
            <m:begChr m:val="["/>
            <m:endChr m:val="]"/>
            <m:ctrlPr>
              <w:rPr>
                <w:rFonts w:ascii="Cambria Math" w:hAnsi="Cambria Math"/>
                <w:i/>
                <w:sz w:val="20"/>
              </w:rPr>
            </m:ctrlPr>
          </m:dPr>
          <m:e>
            <m:r>
              <w:rPr>
                <w:rFonts w:ascii="Cambria Math" w:hAnsi="Cambria Math"/>
                <w:sz w:val="20"/>
              </w:rPr>
              <m:t>n-1</m:t>
            </m:r>
          </m:e>
        </m:d>
        <m:r>
          <w:rPr>
            <w:rFonts w:ascii="Cambria Math" w:hAnsi="Cambria Math"/>
            <w:sz w:val="20"/>
          </w:rPr>
          <m:t>-0,0084x</m:t>
        </m:r>
        <m:d>
          <m:dPr>
            <m:begChr m:val="["/>
            <m:endChr m:val="]"/>
            <m:ctrlPr>
              <w:rPr>
                <w:rFonts w:ascii="Cambria Math" w:hAnsi="Cambria Math"/>
                <w:i/>
                <w:sz w:val="20"/>
              </w:rPr>
            </m:ctrlPr>
          </m:dPr>
          <m:e>
            <m:r>
              <w:rPr>
                <w:rFonts w:ascii="Cambria Math" w:hAnsi="Cambria Math"/>
                <w:sz w:val="20"/>
              </w:rPr>
              <m:t>n-2</m:t>
            </m:r>
          </m:e>
        </m:d>
        <m:r>
          <w:rPr>
            <w:rFonts w:ascii="Cambria Math" w:hAnsi="Cambria Math"/>
            <w:sz w:val="20"/>
          </w:rPr>
          <m:t>-0,0803x</m:t>
        </m:r>
        <m:d>
          <m:dPr>
            <m:begChr m:val="["/>
            <m:endChr m:val="]"/>
            <m:ctrlPr>
              <w:rPr>
                <w:rFonts w:ascii="Cambria Math" w:hAnsi="Cambria Math"/>
                <w:i/>
                <w:sz w:val="20"/>
              </w:rPr>
            </m:ctrlPr>
          </m:dPr>
          <m:e>
            <m:r>
              <w:rPr>
                <w:rFonts w:ascii="Cambria Math" w:hAnsi="Cambria Math"/>
                <w:sz w:val="20"/>
              </w:rPr>
              <m:t>n-3</m:t>
            </m:r>
          </m:e>
        </m:d>
        <m:r>
          <w:rPr>
            <w:rFonts w:ascii="Cambria Math" w:hAnsi="Cambria Math"/>
            <w:sz w:val="20"/>
          </w:rPr>
          <m:t>-0,0449x</m:t>
        </m:r>
        <m:d>
          <m:dPr>
            <m:begChr m:val="["/>
            <m:endChr m:val="]"/>
            <m:ctrlPr>
              <w:rPr>
                <w:rFonts w:ascii="Cambria Math" w:hAnsi="Cambria Math"/>
                <w:i/>
                <w:sz w:val="20"/>
              </w:rPr>
            </m:ctrlPr>
          </m:dPr>
          <m:e>
            <m:r>
              <w:rPr>
                <w:rFonts w:ascii="Cambria Math" w:hAnsi="Cambria Math"/>
                <w:sz w:val="20"/>
              </w:rPr>
              <m:t>n-4</m:t>
            </m:r>
          </m:e>
        </m:d>
        <m:r>
          <w:rPr>
            <w:rFonts w:ascii="Cambria Math" w:hAnsi="Cambria Math"/>
            <w:sz w:val="20"/>
          </w:rPr>
          <m:t>+0,1709x</m:t>
        </m:r>
        <m:d>
          <m:dPr>
            <m:begChr m:val="["/>
            <m:endChr m:val="]"/>
            <m:ctrlPr>
              <w:rPr>
                <w:rFonts w:ascii="Cambria Math" w:hAnsi="Cambria Math"/>
                <w:i/>
                <w:sz w:val="20"/>
              </w:rPr>
            </m:ctrlPr>
          </m:dPr>
          <m:e>
            <m:r>
              <w:rPr>
                <w:rFonts w:ascii="Cambria Math" w:hAnsi="Cambria Math"/>
                <w:sz w:val="20"/>
              </w:rPr>
              <m:t>n-5</m:t>
            </m:r>
          </m:e>
        </m:d>
        <m:r>
          <w:rPr>
            <w:rFonts w:ascii="Cambria Math" w:hAnsi="Cambria Math"/>
            <w:sz w:val="20"/>
          </w:rPr>
          <m:t>+0,408x</m:t>
        </m:r>
        <m:d>
          <m:dPr>
            <m:begChr m:val="["/>
            <m:endChr m:val="]"/>
            <m:ctrlPr>
              <w:rPr>
                <w:rFonts w:ascii="Cambria Math" w:hAnsi="Cambria Math"/>
                <w:i/>
                <w:sz w:val="20"/>
              </w:rPr>
            </m:ctrlPr>
          </m:dPr>
          <m:e>
            <m:r>
              <w:rPr>
                <w:rFonts w:ascii="Cambria Math" w:hAnsi="Cambria Math"/>
                <w:sz w:val="20"/>
              </w:rPr>
              <m:t>n-6</m:t>
            </m:r>
          </m:e>
        </m:d>
        <m:r>
          <w:rPr>
            <w:rFonts w:ascii="Cambria Math" w:hAnsi="Cambria Math"/>
            <w:sz w:val="20"/>
          </w:rPr>
          <m:t>+0,408x</m:t>
        </m:r>
        <m:d>
          <m:dPr>
            <m:begChr m:val="["/>
            <m:endChr m:val="]"/>
            <m:ctrlPr>
              <w:rPr>
                <w:rFonts w:ascii="Cambria Math" w:hAnsi="Cambria Math"/>
                <w:i/>
                <w:sz w:val="20"/>
              </w:rPr>
            </m:ctrlPr>
          </m:dPr>
          <m:e>
            <m:r>
              <w:rPr>
                <w:rFonts w:ascii="Cambria Math" w:hAnsi="Cambria Math"/>
                <w:sz w:val="20"/>
              </w:rPr>
              <m:t>n-7</m:t>
            </m:r>
          </m:e>
        </m:d>
        <m:r>
          <w:rPr>
            <w:rFonts w:ascii="Cambria Math" w:hAnsi="Cambria Math"/>
            <w:sz w:val="20"/>
          </w:rPr>
          <m:t>+0,1709x</m:t>
        </m:r>
        <m:d>
          <m:dPr>
            <m:begChr m:val="["/>
            <m:endChr m:val="]"/>
            <m:ctrlPr>
              <w:rPr>
                <w:rFonts w:ascii="Cambria Math" w:hAnsi="Cambria Math"/>
                <w:i/>
                <w:sz w:val="20"/>
              </w:rPr>
            </m:ctrlPr>
          </m:dPr>
          <m:e>
            <m:r>
              <w:rPr>
                <w:rFonts w:ascii="Cambria Math" w:hAnsi="Cambria Math"/>
                <w:sz w:val="20"/>
              </w:rPr>
              <m:t>n-8</m:t>
            </m:r>
          </m:e>
        </m:d>
        <m:r>
          <w:rPr>
            <w:rFonts w:ascii="Cambria Math" w:hAnsi="Cambria Math"/>
            <w:sz w:val="20"/>
          </w:rPr>
          <m:t>-0,0499x</m:t>
        </m:r>
        <m:d>
          <m:dPr>
            <m:begChr m:val="["/>
            <m:endChr m:val="]"/>
            <m:ctrlPr>
              <w:rPr>
                <w:rFonts w:ascii="Cambria Math" w:hAnsi="Cambria Math"/>
                <w:i/>
                <w:sz w:val="20"/>
              </w:rPr>
            </m:ctrlPr>
          </m:dPr>
          <m:e>
            <m:r>
              <w:rPr>
                <w:rFonts w:ascii="Cambria Math" w:hAnsi="Cambria Math"/>
                <w:sz w:val="20"/>
              </w:rPr>
              <m:t>n-9</m:t>
            </m:r>
          </m:e>
        </m:d>
        <m:r>
          <w:rPr>
            <w:rFonts w:ascii="Cambria Math" w:hAnsi="Cambria Math"/>
            <w:sz w:val="20"/>
          </w:rPr>
          <m:t>-0,0803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0,0084x[n-11]+0,0319x[n-12]+0,0181x[n-13]</m:t>
        </m:r>
      </m:oMath>
      <w:r w:rsidR="000C5AA8" w:rsidRPr="005A7061">
        <w:rPr>
          <w:sz w:val="20"/>
        </w:rPr>
        <w:t xml:space="preserve">. </w:t>
      </w:r>
      <w:r w:rsidR="000C5AA8" w:rsidRPr="005A7061">
        <w:rPr>
          <w:sz w:val="20"/>
        </w:rPr>
        <w:tab/>
      </w:r>
      <w:r w:rsidRPr="005A7061">
        <w:rPr>
          <w:sz w:val="20"/>
        </w:rPr>
        <w:t>(1)</w:t>
      </w:r>
      <w:r w:rsidR="000C5AA8" w:rsidRPr="005A7061">
        <w:rPr>
          <w:sz w:val="20"/>
        </w:rPr>
        <w:tab/>
      </w:r>
    </w:p>
    <w:p w14:paraId="1076E4D0" w14:textId="76C6C842" w:rsidR="00CA5B25" w:rsidRPr="005A7061" w:rsidRDefault="00CA5B25" w:rsidP="00557795">
      <w:pPr>
        <w:tabs>
          <w:tab w:val="left" w:pos="284"/>
        </w:tabs>
        <w:rPr>
          <w:sz w:val="20"/>
        </w:rPr>
      </w:pPr>
    </w:p>
    <w:p w14:paraId="42FD76D3" w14:textId="3A7C7CFA" w:rsidR="009579CE" w:rsidRPr="005A7061" w:rsidRDefault="009579CE" w:rsidP="005D10FE">
      <w:pPr>
        <w:tabs>
          <w:tab w:val="left" w:pos="284"/>
        </w:tabs>
        <w:spacing w:after="80"/>
        <w:rPr>
          <w:sz w:val="20"/>
        </w:rPr>
      </w:pPr>
      <w:r w:rsidRPr="005A7061">
        <w:rPr>
          <w:sz w:val="20"/>
        </w:rPr>
        <w:tab/>
        <w:t xml:space="preserve">Toliau buvo rastos </w:t>
      </w:r>
      <w:r w:rsidR="00613AA0" w:rsidRPr="005A7061">
        <w:rPr>
          <w:sz w:val="20"/>
        </w:rPr>
        <w:t xml:space="preserve">RIR </w:t>
      </w:r>
      <w:r w:rsidRPr="005A7061">
        <w:rPr>
          <w:sz w:val="20"/>
        </w:rPr>
        <w:t xml:space="preserve">filtro </w:t>
      </w:r>
      <w:r w:rsidR="00613AA0" w:rsidRPr="005A7061">
        <w:rPr>
          <w:sz w:val="20"/>
        </w:rPr>
        <w:t>charakteristikos</w:t>
      </w:r>
      <w:r w:rsidRPr="005A7061">
        <w:rPr>
          <w:sz w:val="20"/>
        </w:rPr>
        <w:t>:</w:t>
      </w:r>
      <w:r w:rsidR="00613AA0" w:rsidRPr="005A7061">
        <w:rPr>
          <w:sz w:val="20"/>
        </w:rPr>
        <w:t xml:space="preserve"> impulsinė charakteristika</w:t>
      </w:r>
      <w:r w:rsidR="00CE6DEE" w:rsidRPr="005A7061">
        <w:rPr>
          <w:sz w:val="20"/>
        </w:rPr>
        <w:t xml:space="preserve"> (1 pav.)</w:t>
      </w:r>
      <w:r w:rsidR="00613AA0" w:rsidRPr="005A7061">
        <w:rPr>
          <w:sz w:val="20"/>
        </w:rPr>
        <w:t xml:space="preserve">, </w:t>
      </w:r>
      <w:r w:rsidR="00CE6DEE" w:rsidRPr="005A7061">
        <w:rPr>
          <w:sz w:val="20"/>
        </w:rPr>
        <w:t>amplitudės</w:t>
      </w:r>
      <w:r w:rsidR="00613AA0" w:rsidRPr="005A7061">
        <w:rPr>
          <w:sz w:val="20"/>
        </w:rPr>
        <w:t xml:space="preserve"> ir fazės dažninės charakteristikos </w:t>
      </w:r>
      <w:r w:rsidR="00CE6DEE" w:rsidRPr="005A7061">
        <w:rPr>
          <w:sz w:val="20"/>
        </w:rPr>
        <w:t xml:space="preserve">(2 pav.) </w:t>
      </w:r>
      <w:r w:rsidR="00613AA0" w:rsidRPr="005A7061">
        <w:rPr>
          <w:sz w:val="20"/>
        </w:rPr>
        <w:t>ir nulių</w:t>
      </w:r>
      <w:r w:rsidR="00FF5611">
        <w:rPr>
          <w:sz w:val="20"/>
        </w:rPr>
        <w:t>-</w:t>
      </w:r>
      <w:r w:rsidR="00613AA0" w:rsidRPr="005A7061">
        <w:rPr>
          <w:sz w:val="20"/>
        </w:rPr>
        <w:t>polių diagrama</w:t>
      </w:r>
      <w:r w:rsidR="00CE6DEE" w:rsidRPr="005A7061">
        <w:rPr>
          <w:sz w:val="20"/>
        </w:rPr>
        <w:t xml:space="preserve"> (3 pav.)</w:t>
      </w:r>
      <w:r w:rsidR="00613AA0" w:rsidRPr="005A7061">
        <w:rPr>
          <w:sz w:val="20"/>
        </w:rPr>
        <w:t>.</w:t>
      </w:r>
      <w:r w:rsidRPr="005A7061">
        <w:rPr>
          <w:sz w:val="20"/>
        </w:rPr>
        <w:t xml:space="preserve"> </w:t>
      </w:r>
    </w:p>
    <w:p w14:paraId="67E07913" w14:textId="5EDD2EB4" w:rsidR="00CA5B25" w:rsidRPr="005A7061" w:rsidRDefault="009579CE" w:rsidP="00CA5B25">
      <w:pPr>
        <w:tabs>
          <w:tab w:val="left" w:pos="284"/>
        </w:tabs>
        <w:jc w:val="center"/>
        <w:rPr>
          <w:sz w:val="20"/>
        </w:rPr>
      </w:pPr>
      <w:r w:rsidRPr="005A7061">
        <w:rPr>
          <w:noProof/>
        </w:rPr>
        <w:drawing>
          <wp:inline distT="0" distB="0" distL="0" distR="0" wp14:anchorId="360C1585" wp14:editId="4E820144">
            <wp:extent cx="1952216" cy="1464367"/>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9922" cy="1522655"/>
                    </a:xfrm>
                    <a:prstGeom prst="rect">
                      <a:avLst/>
                    </a:prstGeom>
                    <a:noFill/>
                    <a:ln>
                      <a:noFill/>
                    </a:ln>
                  </pic:spPr>
                </pic:pic>
              </a:graphicData>
            </a:graphic>
          </wp:inline>
        </w:drawing>
      </w:r>
    </w:p>
    <w:p w14:paraId="754D8150" w14:textId="6765F5C2" w:rsidR="009B10A6" w:rsidRPr="005A7061" w:rsidRDefault="009B10A6" w:rsidP="009B10A6">
      <w:pPr>
        <w:tabs>
          <w:tab w:val="left" w:pos="567"/>
        </w:tabs>
        <w:jc w:val="center"/>
        <w:rPr>
          <w:sz w:val="20"/>
        </w:rPr>
      </w:pPr>
      <w:bookmarkStart w:id="0" w:name="_Hlk119274379"/>
      <w:r w:rsidRPr="005A7061">
        <w:rPr>
          <w:b/>
          <w:noProof/>
          <w:sz w:val="18"/>
          <w:szCs w:val="18"/>
          <w:lang w:eastAsia="lt-LT"/>
        </w:rPr>
        <w:t>1 pav.</w:t>
      </w:r>
      <w:r w:rsidRPr="005A7061">
        <w:rPr>
          <w:noProof/>
          <w:sz w:val="18"/>
          <w:szCs w:val="18"/>
          <w:lang w:eastAsia="lt-LT"/>
        </w:rPr>
        <w:t xml:space="preserve"> </w:t>
      </w:r>
      <w:r w:rsidR="00F97082" w:rsidRPr="005A7061">
        <w:rPr>
          <w:noProof/>
          <w:sz w:val="18"/>
          <w:szCs w:val="18"/>
          <w:lang w:eastAsia="lt-LT"/>
        </w:rPr>
        <w:t>RIR filtro impulsinė charakteristika</w:t>
      </w:r>
      <w:bookmarkEnd w:id="0"/>
      <w:r w:rsidRPr="005A7061">
        <w:rPr>
          <w:noProof/>
          <w:sz w:val="18"/>
          <w:szCs w:val="18"/>
          <w:lang w:eastAsia="lt-LT"/>
        </w:rPr>
        <w:t>.</w:t>
      </w:r>
    </w:p>
    <w:p w14:paraId="7671A2F0" w14:textId="45B496AE" w:rsidR="00CA5B25" w:rsidRPr="005A7061" w:rsidRDefault="00F97082" w:rsidP="00CA5B25">
      <w:pPr>
        <w:tabs>
          <w:tab w:val="left" w:pos="284"/>
        </w:tabs>
        <w:jc w:val="center"/>
        <w:rPr>
          <w:sz w:val="20"/>
        </w:rPr>
      </w:pPr>
      <w:r w:rsidRPr="005A7061">
        <w:rPr>
          <w:noProof/>
        </w:rPr>
        <w:drawing>
          <wp:inline distT="0" distB="0" distL="0" distR="0" wp14:anchorId="4C4D12F6" wp14:editId="2A799F64">
            <wp:extent cx="2395391" cy="1796794"/>
            <wp:effectExtent l="0" t="0" r="508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937" cy="1828708"/>
                    </a:xfrm>
                    <a:prstGeom prst="rect">
                      <a:avLst/>
                    </a:prstGeom>
                    <a:noFill/>
                    <a:ln>
                      <a:noFill/>
                    </a:ln>
                  </pic:spPr>
                </pic:pic>
              </a:graphicData>
            </a:graphic>
          </wp:inline>
        </w:drawing>
      </w:r>
    </w:p>
    <w:p w14:paraId="3C0573AB" w14:textId="7D9A18E3" w:rsidR="00F97082" w:rsidRPr="005A7061" w:rsidRDefault="00F97082" w:rsidP="00CA5B25">
      <w:pPr>
        <w:tabs>
          <w:tab w:val="left" w:pos="284"/>
        </w:tabs>
        <w:jc w:val="center"/>
        <w:rPr>
          <w:sz w:val="20"/>
        </w:rPr>
      </w:pPr>
      <w:r w:rsidRPr="005A7061">
        <w:rPr>
          <w:b/>
          <w:noProof/>
          <w:sz w:val="18"/>
          <w:szCs w:val="18"/>
          <w:lang w:eastAsia="lt-LT"/>
        </w:rPr>
        <w:t>2 pav.</w:t>
      </w:r>
      <w:r w:rsidRPr="005A7061">
        <w:rPr>
          <w:noProof/>
          <w:sz w:val="18"/>
          <w:szCs w:val="18"/>
          <w:lang w:eastAsia="lt-LT"/>
        </w:rPr>
        <w:t xml:space="preserve"> RIR filtro amplitudės ir fazės dažninės charakteristikos.</w:t>
      </w:r>
    </w:p>
    <w:p w14:paraId="6CFEDF5A" w14:textId="7C04B4F8" w:rsidR="00F97082" w:rsidRPr="005A7061" w:rsidRDefault="00F97082" w:rsidP="00CA5B25">
      <w:pPr>
        <w:tabs>
          <w:tab w:val="left" w:pos="284"/>
        </w:tabs>
        <w:jc w:val="center"/>
        <w:rPr>
          <w:sz w:val="20"/>
        </w:rPr>
      </w:pPr>
      <w:r w:rsidRPr="005A7061">
        <w:rPr>
          <w:noProof/>
        </w:rPr>
        <w:drawing>
          <wp:inline distT="0" distB="0" distL="0" distR="0" wp14:anchorId="12733DB3" wp14:editId="59A24C3A">
            <wp:extent cx="1699098" cy="1274502"/>
            <wp:effectExtent l="0" t="0" r="0" b="190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2498" cy="1299556"/>
                    </a:xfrm>
                    <a:prstGeom prst="rect">
                      <a:avLst/>
                    </a:prstGeom>
                    <a:noFill/>
                    <a:ln>
                      <a:noFill/>
                    </a:ln>
                  </pic:spPr>
                </pic:pic>
              </a:graphicData>
            </a:graphic>
          </wp:inline>
        </w:drawing>
      </w:r>
    </w:p>
    <w:p w14:paraId="2098D586" w14:textId="4A999C72" w:rsidR="00F97082" w:rsidRPr="005A7061" w:rsidRDefault="00F97082" w:rsidP="005D10FE">
      <w:pPr>
        <w:tabs>
          <w:tab w:val="left" w:pos="567"/>
        </w:tabs>
        <w:spacing w:after="80"/>
        <w:jc w:val="center"/>
        <w:rPr>
          <w:sz w:val="20"/>
        </w:rPr>
      </w:pPr>
      <w:r w:rsidRPr="005A7061">
        <w:rPr>
          <w:b/>
          <w:noProof/>
          <w:sz w:val="18"/>
          <w:szCs w:val="18"/>
          <w:lang w:eastAsia="lt-LT"/>
        </w:rPr>
        <w:t>3 pav.</w:t>
      </w:r>
      <w:r w:rsidRPr="005A7061">
        <w:rPr>
          <w:noProof/>
          <w:sz w:val="18"/>
          <w:szCs w:val="18"/>
          <w:lang w:eastAsia="lt-LT"/>
        </w:rPr>
        <w:t xml:space="preserve"> RIR filtro nulių</w:t>
      </w:r>
      <w:r w:rsidR="00FF5611">
        <w:rPr>
          <w:noProof/>
          <w:sz w:val="18"/>
          <w:szCs w:val="18"/>
          <w:lang w:eastAsia="lt-LT"/>
        </w:rPr>
        <w:t>-</w:t>
      </w:r>
      <w:r w:rsidRPr="005A7061">
        <w:rPr>
          <w:noProof/>
          <w:sz w:val="18"/>
          <w:szCs w:val="18"/>
          <w:lang w:eastAsia="lt-LT"/>
        </w:rPr>
        <w:t>polių diagrama.</w:t>
      </w:r>
    </w:p>
    <w:p w14:paraId="4DAE2DD4" w14:textId="02C9FBFC" w:rsidR="00CA5B25" w:rsidRPr="005A7061" w:rsidRDefault="005D10FE" w:rsidP="005D10FE">
      <w:pPr>
        <w:tabs>
          <w:tab w:val="left" w:pos="284"/>
        </w:tabs>
        <w:rPr>
          <w:sz w:val="20"/>
        </w:rPr>
      </w:pPr>
      <w:r w:rsidRPr="005A7061">
        <w:rPr>
          <w:sz w:val="20"/>
        </w:rPr>
        <w:tab/>
        <w:t>Išanalizavus filtro impulsinę charakteristiką (1 pav.) matyti, jog sumodeliuotas filtras yra stabilus, nes į sistemą įvedus vienetinį šuolį filtro atsakas nusistovi. Remiantis amplitudės dažnio charakteristika (2 pav.) filtro pralaidumo juosta yra šiek mažesnė nei 100 Hz. Nulių</w:t>
      </w:r>
      <w:r w:rsidRPr="005A7061">
        <w:rPr>
          <w:sz w:val="20"/>
        </w:rPr>
        <w:softHyphen/>
        <w:t>-polių diagramoje (3 pav.) pastebima, kad</w:t>
      </w:r>
      <w:r w:rsidR="00666F6C" w:rsidRPr="005A7061">
        <w:rPr>
          <w:sz w:val="20"/>
        </w:rPr>
        <w:t xml:space="preserve"> nuliai, esantys ant vienetinio apskritimo rodo dažnius ties kuriais signalas yra labiausiai silpninamas. Pats filtras yra stabilus, nes poliai yra vienetinio </w:t>
      </w:r>
      <w:r w:rsidR="00FF5611" w:rsidRPr="00FF5611">
        <w:rPr>
          <w:sz w:val="20"/>
        </w:rPr>
        <w:t xml:space="preserve">apskritimo </w:t>
      </w:r>
      <w:r w:rsidR="00666F6C" w:rsidRPr="005A7061">
        <w:rPr>
          <w:sz w:val="20"/>
        </w:rPr>
        <w:t>viduje.</w:t>
      </w:r>
    </w:p>
    <w:p w14:paraId="48C8D046" w14:textId="09130B96" w:rsidR="00ED691B" w:rsidRPr="005A7061" w:rsidRDefault="005A7061" w:rsidP="00CC4323">
      <w:pPr>
        <w:tabs>
          <w:tab w:val="left" w:pos="284"/>
        </w:tabs>
        <w:rPr>
          <w:sz w:val="20"/>
        </w:rPr>
      </w:pPr>
      <w:r w:rsidRPr="005A7061">
        <w:rPr>
          <w:sz w:val="20"/>
        </w:rPr>
        <w:tab/>
        <w:t>Suprojektuoto RIR filtro</w:t>
      </w:r>
      <w:r>
        <w:rPr>
          <w:sz w:val="20"/>
        </w:rPr>
        <w:t xml:space="preserve"> parametrai: f</w:t>
      </w:r>
      <w:r w:rsidR="00557795" w:rsidRPr="005A7061">
        <w:rPr>
          <w:sz w:val="20"/>
        </w:rPr>
        <w:t>iltro pjūvio dažnis yra 100 Hz</w:t>
      </w:r>
      <w:r>
        <w:rPr>
          <w:sz w:val="20"/>
        </w:rPr>
        <w:t>, p</w:t>
      </w:r>
      <w:r w:rsidR="00611E25" w:rsidRPr="005A7061">
        <w:rPr>
          <w:sz w:val="20"/>
        </w:rPr>
        <w:t>ereinamoji juosta</w:t>
      </w:r>
      <w:r>
        <w:rPr>
          <w:sz w:val="20"/>
        </w:rPr>
        <w:t xml:space="preserve"> ties</w:t>
      </w:r>
      <w:r w:rsidR="00611E25" w:rsidRPr="005A7061">
        <w:rPr>
          <w:sz w:val="20"/>
        </w:rPr>
        <w:t xml:space="preserve"> </w:t>
      </w:r>
      <w:r w:rsidR="0011109F" w:rsidRPr="005A7061">
        <w:rPr>
          <w:sz w:val="20"/>
        </w:rPr>
        <w:t>100</w:t>
      </w:r>
      <w:r>
        <w:rPr>
          <w:sz w:val="20"/>
        </w:rPr>
        <w:t xml:space="preserve"> </w:t>
      </w:r>
      <w:r w:rsidR="0011109F" w:rsidRPr="005A7061">
        <w:rPr>
          <w:sz w:val="20"/>
        </w:rPr>
        <w:t>H</w:t>
      </w:r>
      <w:r>
        <w:rPr>
          <w:sz w:val="20"/>
        </w:rPr>
        <w:t>z</w:t>
      </w:r>
      <w:r w:rsidR="0011109F" w:rsidRPr="005A7061">
        <w:rPr>
          <w:sz w:val="20"/>
        </w:rPr>
        <w:t xml:space="preserve"> – 150</w:t>
      </w:r>
      <w:r>
        <w:rPr>
          <w:sz w:val="20"/>
        </w:rPr>
        <w:t xml:space="preserve"> </w:t>
      </w:r>
      <w:r w:rsidR="0011109F" w:rsidRPr="005A7061">
        <w:rPr>
          <w:sz w:val="20"/>
        </w:rPr>
        <w:t>H</w:t>
      </w:r>
      <w:r>
        <w:rPr>
          <w:sz w:val="20"/>
        </w:rPr>
        <w:t xml:space="preserve">z, </w:t>
      </w:r>
      <w:r w:rsidR="00557795" w:rsidRPr="005A7061">
        <w:rPr>
          <w:sz w:val="20"/>
        </w:rPr>
        <w:t>maksimal</w:t>
      </w:r>
      <w:r>
        <w:rPr>
          <w:sz w:val="20"/>
        </w:rPr>
        <w:t>us</w:t>
      </w:r>
      <w:r w:rsidR="00557795" w:rsidRPr="005A7061">
        <w:rPr>
          <w:sz w:val="20"/>
        </w:rPr>
        <w:t xml:space="preserve"> filtro pralaidumo juostos bangavim</w:t>
      </w:r>
      <w:r>
        <w:rPr>
          <w:sz w:val="20"/>
        </w:rPr>
        <w:t>as lygus 1,27 dB (0,61dB - (-0,668dB))</w:t>
      </w:r>
      <w:r w:rsidR="006C6BE8">
        <w:rPr>
          <w:sz w:val="20"/>
        </w:rPr>
        <w:t xml:space="preserve">, </w:t>
      </w:r>
      <w:r w:rsidR="00ED691B" w:rsidRPr="005A7061">
        <w:rPr>
          <w:sz w:val="20"/>
        </w:rPr>
        <w:t>minimal</w:t>
      </w:r>
      <w:r w:rsidR="006C6BE8">
        <w:rPr>
          <w:sz w:val="20"/>
        </w:rPr>
        <w:t>us</w:t>
      </w:r>
      <w:r w:rsidR="00ED691B" w:rsidRPr="005A7061">
        <w:rPr>
          <w:sz w:val="20"/>
        </w:rPr>
        <w:t xml:space="preserve"> slopini</w:t>
      </w:r>
      <w:r w:rsidR="006C6BE8">
        <w:rPr>
          <w:sz w:val="20"/>
        </w:rPr>
        <w:t>mas</w:t>
      </w:r>
      <w:r w:rsidR="00ED691B" w:rsidRPr="005A7061">
        <w:rPr>
          <w:sz w:val="20"/>
        </w:rPr>
        <w:t xml:space="preserve"> filtro slopinim</w:t>
      </w:r>
      <w:r w:rsidR="006C6BE8">
        <w:rPr>
          <w:sz w:val="20"/>
        </w:rPr>
        <w:t>o</w:t>
      </w:r>
      <w:r w:rsidR="00ED691B" w:rsidRPr="005A7061">
        <w:rPr>
          <w:sz w:val="20"/>
        </w:rPr>
        <w:t xml:space="preserve"> dažnių juostoje </w:t>
      </w:r>
      <w:r w:rsidR="006C6BE8">
        <w:rPr>
          <w:sz w:val="20"/>
        </w:rPr>
        <w:t xml:space="preserve">lygus </w:t>
      </w:r>
      <w:r w:rsidR="00ED691B" w:rsidRPr="005A7061">
        <w:rPr>
          <w:sz w:val="20"/>
        </w:rPr>
        <w:t>47,34dB</w:t>
      </w:r>
      <w:r w:rsidR="00705C70">
        <w:rPr>
          <w:sz w:val="20"/>
        </w:rPr>
        <w:t>.</w:t>
      </w:r>
      <w:r w:rsidR="00ED691B" w:rsidRPr="005A7061">
        <w:rPr>
          <w:sz w:val="20"/>
        </w:rPr>
        <w:t xml:space="preserve"> </w:t>
      </w:r>
      <w:r w:rsidR="0007413D">
        <w:rPr>
          <w:sz w:val="20"/>
        </w:rPr>
        <w:t xml:space="preserve">Filtre esantis  </w:t>
      </w:r>
      <w:r w:rsidR="00A02436" w:rsidRPr="005A7061">
        <w:rPr>
          <w:sz w:val="20"/>
        </w:rPr>
        <w:t>filtro pralaidumo juostos bangavimas</w:t>
      </w:r>
      <w:r w:rsidR="0007413D">
        <w:rPr>
          <w:sz w:val="20"/>
        </w:rPr>
        <w:t xml:space="preserve"> lems amplitudės iškraipymus pralaidumo zonoje – vienus dažnius neženkliai stiprins, o kitus neženkliai </w:t>
      </w:r>
      <w:r w:rsidR="00F103BD">
        <w:rPr>
          <w:sz w:val="20"/>
        </w:rPr>
        <w:t>silpnins</w:t>
      </w:r>
      <w:r w:rsidR="0007413D">
        <w:rPr>
          <w:sz w:val="20"/>
        </w:rPr>
        <w:t>.</w:t>
      </w:r>
    </w:p>
    <w:p w14:paraId="319C63A5" w14:textId="16ECC9C6" w:rsidR="003D5115" w:rsidRPr="005A7061" w:rsidRDefault="00884065" w:rsidP="0056017A">
      <w:pPr>
        <w:tabs>
          <w:tab w:val="left" w:pos="284"/>
        </w:tabs>
        <w:jc w:val="center"/>
        <w:rPr>
          <w:sz w:val="20"/>
        </w:rPr>
      </w:pPr>
      <w:r>
        <w:rPr>
          <w:noProof/>
        </w:rPr>
        <w:drawing>
          <wp:inline distT="0" distB="0" distL="0" distR="0" wp14:anchorId="176CBB26" wp14:editId="2289A370">
            <wp:extent cx="2360106" cy="1770327"/>
            <wp:effectExtent l="0" t="0" r="254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422" cy="1786316"/>
                    </a:xfrm>
                    <a:prstGeom prst="rect">
                      <a:avLst/>
                    </a:prstGeom>
                    <a:noFill/>
                    <a:ln>
                      <a:noFill/>
                    </a:ln>
                  </pic:spPr>
                </pic:pic>
              </a:graphicData>
            </a:graphic>
          </wp:inline>
        </w:drawing>
      </w:r>
    </w:p>
    <w:p w14:paraId="67E9C377" w14:textId="3D97E69E" w:rsidR="0056017A" w:rsidRPr="005A7061" w:rsidRDefault="0056017A" w:rsidP="00B7185C">
      <w:pPr>
        <w:tabs>
          <w:tab w:val="left" w:pos="284"/>
        </w:tabs>
        <w:spacing w:after="40"/>
        <w:jc w:val="center"/>
        <w:rPr>
          <w:sz w:val="20"/>
        </w:rPr>
      </w:pPr>
      <w:r>
        <w:rPr>
          <w:b/>
          <w:noProof/>
          <w:sz w:val="18"/>
          <w:szCs w:val="18"/>
          <w:lang w:eastAsia="lt-LT"/>
        </w:rPr>
        <w:t>4</w:t>
      </w:r>
      <w:r w:rsidRPr="005A7061">
        <w:rPr>
          <w:b/>
          <w:noProof/>
          <w:sz w:val="18"/>
          <w:szCs w:val="18"/>
          <w:lang w:eastAsia="lt-LT"/>
        </w:rPr>
        <w:t xml:space="preserve"> pav.</w:t>
      </w:r>
      <w:r w:rsidR="00B7185C">
        <w:rPr>
          <w:b/>
          <w:noProof/>
          <w:sz w:val="18"/>
          <w:szCs w:val="18"/>
          <w:lang w:eastAsia="lt-LT"/>
        </w:rPr>
        <w:t xml:space="preserve"> </w:t>
      </w:r>
      <w:r w:rsidR="00B7185C">
        <w:rPr>
          <w:bCs/>
          <w:noProof/>
          <w:sz w:val="18"/>
          <w:szCs w:val="18"/>
          <w:lang w:eastAsia="lt-LT"/>
        </w:rPr>
        <w:t>EKG signal</w:t>
      </w:r>
      <w:r w:rsidR="00884065">
        <w:rPr>
          <w:bCs/>
          <w:noProof/>
          <w:sz w:val="18"/>
          <w:szCs w:val="18"/>
          <w:lang w:eastAsia="lt-LT"/>
        </w:rPr>
        <w:t>o dalis</w:t>
      </w:r>
      <w:r w:rsidR="00B7185C">
        <w:rPr>
          <w:bCs/>
          <w:noProof/>
          <w:sz w:val="18"/>
          <w:szCs w:val="18"/>
          <w:lang w:eastAsia="lt-LT"/>
        </w:rPr>
        <w:t xml:space="preserve"> laiko srityje naudojant RIR filtrą</w:t>
      </w:r>
      <w:r w:rsidRPr="005A7061">
        <w:rPr>
          <w:noProof/>
          <w:sz w:val="18"/>
          <w:szCs w:val="18"/>
          <w:lang w:eastAsia="lt-LT"/>
        </w:rPr>
        <w:t>.</w:t>
      </w:r>
    </w:p>
    <w:p w14:paraId="63877208" w14:textId="2913C7CF" w:rsidR="008608A5" w:rsidRDefault="00B7185C" w:rsidP="00B7185C">
      <w:pPr>
        <w:tabs>
          <w:tab w:val="left" w:pos="284"/>
        </w:tabs>
        <w:jc w:val="center"/>
        <w:rPr>
          <w:sz w:val="20"/>
        </w:rPr>
      </w:pPr>
      <w:r>
        <w:rPr>
          <w:noProof/>
          <w:sz w:val="20"/>
        </w:rPr>
        <w:drawing>
          <wp:inline distT="0" distB="0" distL="0" distR="0" wp14:anchorId="554253A4" wp14:editId="2065BCA9">
            <wp:extent cx="2191966" cy="167011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7006" cy="1681573"/>
                    </a:xfrm>
                    <a:prstGeom prst="rect">
                      <a:avLst/>
                    </a:prstGeom>
                    <a:noFill/>
                    <a:ln>
                      <a:noFill/>
                    </a:ln>
                  </pic:spPr>
                </pic:pic>
              </a:graphicData>
            </a:graphic>
          </wp:inline>
        </w:drawing>
      </w:r>
    </w:p>
    <w:p w14:paraId="045715EE" w14:textId="14E7E1AD" w:rsidR="00557795" w:rsidRPr="005A7061" w:rsidRDefault="00B7185C" w:rsidP="00F74468">
      <w:pPr>
        <w:tabs>
          <w:tab w:val="left" w:pos="284"/>
        </w:tabs>
        <w:jc w:val="center"/>
        <w:rPr>
          <w:sz w:val="20"/>
        </w:rPr>
      </w:pPr>
      <w:r>
        <w:rPr>
          <w:b/>
          <w:noProof/>
          <w:sz w:val="18"/>
          <w:szCs w:val="18"/>
          <w:lang w:eastAsia="lt-LT"/>
        </w:rPr>
        <w:t>5</w:t>
      </w:r>
      <w:r w:rsidRPr="005A7061">
        <w:rPr>
          <w:b/>
          <w:noProof/>
          <w:sz w:val="18"/>
          <w:szCs w:val="18"/>
          <w:lang w:eastAsia="lt-LT"/>
        </w:rPr>
        <w:t xml:space="preserve"> pav.</w:t>
      </w:r>
      <w:r>
        <w:rPr>
          <w:b/>
          <w:noProof/>
          <w:sz w:val="18"/>
          <w:szCs w:val="18"/>
          <w:lang w:eastAsia="lt-LT"/>
        </w:rPr>
        <w:t xml:space="preserve"> </w:t>
      </w:r>
      <w:r>
        <w:rPr>
          <w:bCs/>
          <w:noProof/>
          <w:sz w:val="18"/>
          <w:szCs w:val="18"/>
          <w:lang w:eastAsia="lt-LT"/>
        </w:rPr>
        <w:t>EKG signalas dažnių srityje naudojant RIR filtrą</w:t>
      </w:r>
      <w:r w:rsidRPr="005A7061">
        <w:rPr>
          <w:noProof/>
          <w:sz w:val="18"/>
          <w:szCs w:val="18"/>
          <w:lang w:eastAsia="lt-LT"/>
        </w:rPr>
        <w:t>.</w:t>
      </w:r>
    </w:p>
    <w:p w14:paraId="4E32EE39" w14:textId="33D603A5" w:rsidR="002E0F70" w:rsidRPr="002E0F70" w:rsidRDefault="002E0F70" w:rsidP="00CC4323">
      <w:pPr>
        <w:tabs>
          <w:tab w:val="left" w:pos="284"/>
        </w:tabs>
        <w:rPr>
          <w:bCs/>
          <w:sz w:val="20"/>
        </w:rPr>
      </w:pPr>
      <w:r w:rsidRPr="002E0F70">
        <w:rPr>
          <w:bCs/>
          <w:sz w:val="20"/>
        </w:rPr>
        <w:lastRenderedPageBreak/>
        <w:tab/>
        <w:t>Į</w:t>
      </w:r>
      <w:r>
        <w:rPr>
          <w:bCs/>
          <w:sz w:val="20"/>
        </w:rPr>
        <w:t>gyvendinus RIR filtrą laiko srityje (4 pav.) galima matyti švaresnį EKG signalą (aukšto dažnio dedamųjų  panaikinimas). Analizuojant signalą dažnių srityje (5 pav.) akivaizdžiai galima matyti stiprus slopinimas nuo 150 Hz. Tačiau signale vis dar liek</w:t>
      </w:r>
      <w:r w:rsidR="00FF5611">
        <w:rPr>
          <w:bCs/>
          <w:sz w:val="20"/>
        </w:rPr>
        <w:t>a</w:t>
      </w:r>
      <w:r>
        <w:rPr>
          <w:bCs/>
          <w:sz w:val="20"/>
        </w:rPr>
        <w:t xml:space="preserve"> elektros tinklo </w:t>
      </w:r>
      <w:r w:rsidR="00AF60F2">
        <w:rPr>
          <w:bCs/>
          <w:sz w:val="20"/>
        </w:rPr>
        <w:t xml:space="preserve">dažnio </w:t>
      </w:r>
      <w:r>
        <w:rPr>
          <w:bCs/>
          <w:sz w:val="20"/>
        </w:rPr>
        <w:t>(50 Hz) dedamoji ir jos harmonikos.</w:t>
      </w:r>
    </w:p>
    <w:p w14:paraId="2EB75273" w14:textId="77777777" w:rsidR="002E0F70" w:rsidRDefault="002E0F70" w:rsidP="00CC4323">
      <w:pPr>
        <w:tabs>
          <w:tab w:val="left" w:pos="284"/>
        </w:tabs>
        <w:rPr>
          <w:b/>
          <w:sz w:val="20"/>
        </w:rPr>
      </w:pPr>
    </w:p>
    <w:p w14:paraId="07824E16" w14:textId="54CCC1C8" w:rsidR="00557795" w:rsidRPr="005A7061" w:rsidRDefault="001674A9" w:rsidP="00CC4323">
      <w:pPr>
        <w:tabs>
          <w:tab w:val="left" w:pos="284"/>
        </w:tabs>
        <w:rPr>
          <w:sz w:val="20"/>
        </w:rPr>
      </w:pPr>
      <w:r w:rsidRPr="005A7061">
        <w:rPr>
          <w:b/>
          <w:sz w:val="20"/>
        </w:rPr>
        <w:t>Skaitmeninio NIR filtro įgyvendinimas ir tyrimas</w:t>
      </w:r>
    </w:p>
    <w:p w14:paraId="230D8215" w14:textId="77777777" w:rsidR="00DB5E4C" w:rsidRDefault="00E85225" w:rsidP="00A45975">
      <w:pPr>
        <w:tabs>
          <w:tab w:val="left" w:pos="284"/>
        </w:tabs>
        <w:rPr>
          <w:sz w:val="20"/>
        </w:rPr>
      </w:pPr>
      <w:r w:rsidRPr="005A7061">
        <w:rPr>
          <w:sz w:val="20"/>
        </w:rPr>
        <w:tab/>
      </w:r>
    </w:p>
    <w:p w14:paraId="79A845A9" w14:textId="58442370" w:rsidR="00A45975" w:rsidRPr="00A948FD" w:rsidRDefault="00DB5E4C" w:rsidP="00A45975">
      <w:pPr>
        <w:tabs>
          <w:tab w:val="left" w:pos="284"/>
        </w:tabs>
        <w:rPr>
          <w:sz w:val="20"/>
        </w:rPr>
      </w:pPr>
      <w:r>
        <w:rPr>
          <w:sz w:val="20"/>
        </w:rPr>
        <w:tab/>
      </w:r>
      <w:r w:rsidR="00A948FD">
        <w:rPr>
          <w:sz w:val="20"/>
        </w:rPr>
        <w:t xml:space="preserve">Naudojantis laboratorinio darbo apraše esančiomis formulėmis buvo rasti filtrui projektuoti reikalingi koeficientai ir pateikiamos </w:t>
      </w:r>
      <w:r w:rsidR="00A45975">
        <w:rPr>
          <w:sz w:val="20"/>
        </w:rPr>
        <w:t>skirtuminė</w:t>
      </w:r>
      <w:r w:rsidR="00A948FD">
        <w:rPr>
          <w:sz w:val="20"/>
        </w:rPr>
        <w:t xml:space="preserve"> (2) ir </w:t>
      </w:r>
      <w:r w:rsidR="00A45975">
        <w:rPr>
          <w:sz w:val="20"/>
        </w:rPr>
        <w:t xml:space="preserve">perdavimo </w:t>
      </w:r>
      <w:r w:rsidR="00A948FD">
        <w:rPr>
          <w:sz w:val="20"/>
        </w:rPr>
        <w:t>lygtys (3):</w:t>
      </w:r>
    </w:p>
    <w:p w14:paraId="785FAE7F" w14:textId="7151B8F8" w:rsidR="003350A2" w:rsidRDefault="003350A2" w:rsidP="00B5709F">
      <w:pPr>
        <w:tabs>
          <w:tab w:val="left" w:pos="567"/>
        </w:tabs>
        <w:spacing w:after="80"/>
        <w:jc w:val="right"/>
        <w:rPr>
          <w:sz w:val="20"/>
        </w:rPr>
      </w:pPr>
      <m:oMath>
        <m:r>
          <w:rPr>
            <w:rFonts w:ascii="Cambria Math"/>
            <w:sz w:val="20"/>
          </w:rPr>
          <m:t>y</m:t>
        </m:r>
        <m:d>
          <m:dPr>
            <m:begChr m:val="["/>
            <m:endChr m:val="]"/>
            <m:ctrlPr>
              <w:rPr>
                <w:rFonts w:ascii="Cambria Math" w:hAnsi="Cambria Math"/>
                <w:i/>
                <w:sz w:val="20"/>
              </w:rPr>
            </m:ctrlPr>
          </m:dPr>
          <m:e>
            <m:r>
              <w:rPr>
                <w:rFonts w:ascii="Cambria Math"/>
                <w:sz w:val="20"/>
              </w:rPr>
              <m:t>n</m:t>
            </m:r>
          </m:e>
        </m:d>
        <m:r>
          <w:rPr>
            <w:rFonts w:asci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3</m:t>
            </m:r>
          </m:sub>
        </m:sSub>
        <m:r>
          <w:rPr>
            <w:rFonts w:ascii="Cambria Math" w:hAnsi="Cambria Math"/>
            <w:sz w:val="20"/>
          </w:rPr>
          <m:t>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0,9554x</m:t>
        </m:r>
        <m:d>
          <m:dPr>
            <m:begChr m:val="["/>
            <m:endChr m:val="]"/>
            <m:ctrlPr>
              <w:rPr>
                <w:rFonts w:ascii="Cambria Math" w:hAnsi="Cambria Math"/>
                <w:i/>
                <w:sz w:val="20"/>
              </w:rPr>
            </m:ctrlPr>
          </m:dPr>
          <m:e>
            <m:r>
              <w:rPr>
                <w:rFonts w:ascii="Cambria Math" w:hAnsi="Cambria Math"/>
                <w:sz w:val="20"/>
              </w:rPr>
              <m:t>n</m:t>
            </m:r>
          </m:e>
        </m:d>
        <m:r>
          <w:rPr>
            <w:rFonts w:ascii="Cambria Math" w:hAnsi="Cambria Math"/>
            <w:sz w:val="20"/>
          </w:rPr>
          <m:t>-0,9548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0,9631x</m:t>
        </m:r>
        <m:d>
          <m:dPr>
            <m:begChr m:val="["/>
            <m:endChr m:val="]"/>
            <m:ctrlPr>
              <w:rPr>
                <w:rFonts w:ascii="Cambria Math" w:hAnsi="Cambria Math"/>
                <w:i/>
                <w:sz w:val="20"/>
              </w:rPr>
            </m:ctrlPr>
          </m:dPr>
          <m:e>
            <m:r>
              <w:rPr>
                <w:rFonts w:ascii="Cambria Math" w:hAnsi="Cambria Math"/>
                <w:sz w:val="20"/>
              </w:rPr>
              <m:t>n-10</m:t>
            </m:r>
          </m:e>
        </m:d>
        <m:r>
          <w:rPr>
            <w:rFonts w:ascii="Cambria Math" w:hAnsi="Cambria Math"/>
            <w:sz w:val="20"/>
          </w:rPr>
          <m:t>,</m:t>
        </m:r>
      </m:oMath>
      <w:r w:rsidRPr="00A948FD">
        <w:rPr>
          <w:sz w:val="20"/>
        </w:rPr>
        <w:t xml:space="preserve"> </w:t>
      </w:r>
      <w:r w:rsidR="00A45975">
        <w:rPr>
          <w:sz w:val="20"/>
        </w:rPr>
        <w:t xml:space="preserve">  </w:t>
      </w:r>
      <w:r w:rsidRPr="00A948FD">
        <w:rPr>
          <w:sz w:val="20"/>
        </w:rPr>
        <w:t>(</w:t>
      </w:r>
      <w:r w:rsidR="00A45975">
        <w:rPr>
          <w:sz w:val="20"/>
        </w:rPr>
        <w:t>2</w:t>
      </w:r>
      <w:r w:rsidRPr="00A948FD">
        <w:rPr>
          <w:sz w:val="20"/>
        </w:rPr>
        <w:t>)</w:t>
      </w:r>
    </w:p>
    <w:p w14:paraId="201F4B7D" w14:textId="6A6E340C" w:rsidR="00E30826" w:rsidRDefault="00E30826" w:rsidP="00A45975">
      <w:pPr>
        <w:tabs>
          <w:tab w:val="left" w:pos="567"/>
        </w:tabs>
        <w:jc w:val="right"/>
        <w:rPr>
          <w:sz w:val="20"/>
        </w:rPr>
      </w:pPr>
      <m:oMath>
        <m:r>
          <w:rPr>
            <w:rFonts w:ascii="Cambria Math"/>
            <w:sz w:val="20"/>
          </w:rPr>
          <m:t>H</m:t>
        </m:r>
        <m:d>
          <m:dPr>
            <m:ctrlPr>
              <w:rPr>
                <w:rFonts w:ascii="Cambria Math" w:hAnsi="Cambria Math"/>
                <w:i/>
                <w:sz w:val="20"/>
              </w:rPr>
            </m:ctrlPr>
          </m:dPr>
          <m:e>
            <m:r>
              <w:rPr>
                <w:rFonts w:ascii="Cambria Math"/>
                <w:sz w:val="20"/>
              </w:rPr>
              <m:t>z</m:t>
            </m:r>
          </m:e>
        </m:d>
        <m:r>
          <w:rPr>
            <w:rFonts w:asci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sSup>
              <m:sSupPr>
                <m:ctrlPr>
                  <w:rPr>
                    <w:rFonts w:ascii="Cambria Math" w:hAnsi="Cambria Math"/>
                    <w:i/>
                    <w:sz w:val="20"/>
                  </w:rPr>
                </m:ctrlPr>
              </m:sSupPr>
              <m:e>
                <m:r>
                  <w:rPr>
                    <w:rFonts w:ascii="Cambria Math" w:hAnsi="Cambria Math"/>
                    <w:sz w:val="20"/>
                  </w:rPr>
                  <m:t>z</m:t>
                </m:r>
              </m:e>
              <m:sup>
                <m:r>
                  <w:rPr>
                    <w:rFonts w:ascii="Cambria Math" w:hAnsi="Cambria Math"/>
                    <w:sz w:val="20"/>
                  </w:rPr>
                  <m:t>-N</m:t>
                </m:r>
              </m:sup>
            </m:sSup>
          </m:num>
          <m:den>
            <m:r>
              <w:rPr>
                <w:rFonts w:ascii="Cambria Math" w:hAnsi="Cambria Math"/>
                <w:sz w:val="20"/>
              </w:rPr>
              <m:t>1-</m:t>
            </m:r>
            <m:sSub>
              <m:sSubPr>
                <m:ctrlPr>
                  <w:rPr>
                    <w:rFonts w:ascii="Cambria Math" w:hAnsi="Cambria Math"/>
                    <w:i/>
                    <w:sz w:val="20"/>
                  </w:rPr>
                </m:ctrlPr>
              </m:sSubPr>
              <m:e>
                <m:r>
                  <w:rPr>
                    <w:rFonts w:ascii="Cambria Math" w:hAnsi="Cambria Math"/>
                    <w:sz w:val="20"/>
                  </w:rPr>
                  <m:t>k</m:t>
                </m:r>
              </m:e>
              <m:sub>
                <m:r>
                  <w:rPr>
                    <w:rFonts w:ascii="Cambria Math" w:hAnsi="Cambria Math"/>
                    <w:sz w:val="20"/>
                  </w:rPr>
                  <m:t>3</m:t>
                </m:r>
              </m:sub>
            </m:sSub>
            <m:sSup>
              <m:sSupPr>
                <m:ctrlPr>
                  <w:rPr>
                    <w:rFonts w:ascii="Cambria Math" w:hAnsi="Cambria Math"/>
                    <w:i/>
                    <w:sz w:val="20"/>
                  </w:rPr>
                </m:ctrlPr>
              </m:sSupPr>
              <m:e>
                <m:r>
                  <w:rPr>
                    <w:rFonts w:ascii="Cambria Math" w:hAnsi="Cambria Math"/>
                    <w:sz w:val="20"/>
                  </w:rPr>
                  <m:t>z</m:t>
                </m:r>
              </m:e>
              <m:sup>
                <m:r>
                  <w:rPr>
                    <w:rFonts w:ascii="Cambria Math" w:hAnsi="Cambria Math"/>
                    <w:sz w:val="20"/>
                  </w:rPr>
                  <m:t>-N</m:t>
                </m:r>
              </m:sup>
            </m:sSup>
          </m:den>
        </m:f>
        <m:r>
          <w:rPr>
            <w:rFonts w:ascii="Cambria Math" w:hAnsi="Cambria Math"/>
            <w:sz w:val="20"/>
          </w:rPr>
          <m:t>=</m:t>
        </m:r>
        <m:f>
          <m:fPr>
            <m:ctrlPr>
              <w:rPr>
                <w:rFonts w:ascii="Cambria Math" w:hAnsi="Cambria Math"/>
                <w:i/>
                <w:sz w:val="20"/>
              </w:rPr>
            </m:ctrlPr>
          </m:fPr>
          <m:num>
            <m:r>
              <w:rPr>
                <w:rFonts w:ascii="Cambria Math" w:hAnsi="Cambria Math"/>
                <w:sz w:val="20"/>
              </w:rPr>
              <m:t>0,9554-0,9548∙</m:t>
            </m:r>
            <m:sSup>
              <m:sSupPr>
                <m:ctrlPr>
                  <w:rPr>
                    <w:rFonts w:ascii="Cambria Math" w:hAnsi="Cambria Math"/>
                    <w:i/>
                    <w:sz w:val="20"/>
                  </w:rPr>
                </m:ctrlPr>
              </m:sSupPr>
              <m:e>
                <m:r>
                  <w:rPr>
                    <w:rFonts w:ascii="Cambria Math" w:hAnsi="Cambria Math"/>
                    <w:sz w:val="20"/>
                  </w:rPr>
                  <m:t>z</m:t>
                </m:r>
              </m:e>
              <m:sup>
                <m:r>
                  <w:rPr>
                    <w:rFonts w:ascii="Cambria Math" w:hAnsi="Cambria Math"/>
                    <w:sz w:val="20"/>
                  </w:rPr>
                  <m:t>-10</m:t>
                </m:r>
              </m:sup>
            </m:sSup>
          </m:num>
          <m:den>
            <m:r>
              <w:rPr>
                <w:rFonts w:ascii="Cambria Math" w:hAnsi="Cambria Math"/>
                <w:sz w:val="20"/>
              </w:rPr>
              <m:t>1-0,9631∙</m:t>
            </m:r>
            <m:sSup>
              <m:sSupPr>
                <m:ctrlPr>
                  <w:rPr>
                    <w:rFonts w:ascii="Cambria Math" w:hAnsi="Cambria Math"/>
                    <w:i/>
                    <w:sz w:val="20"/>
                  </w:rPr>
                </m:ctrlPr>
              </m:sSupPr>
              <m:e>
                <m:r>
                  <w:rPr>
                    <w:rFonts w:ascii="Cambria Math" w:hAnsi="Cambria Math"/>
                    <w:sz w:val="20"/>
                  </w:rPr>
                  <m:t>z</m:t>
                </m:r>
              </m:e>
              <m:sup>
                <m:r>
                  <w:rPr>
                    <w:rFonts w:ascii="Cambria Math" w:hAnsi="Cambria Math"/>
                    <w:sz w:val="20"/>
                  </w:rPr>
                  <m:t>-10</m:t>
                </m:r>
              </m:sup>
            </m:sSup>
          </m:den>
        </m:f>
      </m:oMath>
      <w:r>
        <w:rPr>
          <w:sz w:val="20"/>
        </w:rPr>
        <w:t>,</w:t>
      </w:r>
      <w:r w:rsidRPr="00A948FD">
        <w:rPr>
          <w:sz w:val="20"/>
        </w:rPr>
        <w:t xml:space="preserve"> </w:t>
      </w:r>
      <w:r w:rsidRPr="00A948FD">
        <w:rPr>
          <w:sz w:val="20"/>
        </w:rPr>
        <w:tab/>
      </w:r>
      <w:r w:rsidRPr="00A948FD">
        <w:rPr>
          <w:sz w:val="20"/>
        </w:rPr>
        <w:tab/>
      </w:r>
      <w:r w:rsidR="00A45975">
        <w:rPr>
          <w:sz w:val="20"/>
        </w:rPr>
        <w:t>(3)</w:t>
      </w:r>
    </w:p>
    <w:p w14:paraId="446D5582" w14:textId="31762881" w:rsidR="00A948FD" w:rsidRDefault="00A948FD" w:rsidP="00A948FD">
      <w:pPr>
        <w:tabs>
          <w:tab w:val="left" w:pos="284"/>
        </w:tabs>
        <w:rPr>
          <w:sz w:val="20"/>
        </w:rPr>
      </w:pPr>
    </w:p>
    <w:p w14:paraId="1CFCB342" w14:textId="086B5881" w:rsidR="00A948FD" w:rsidRDefault="00FF7957" w:rsidP="00A948FD">
      <w:pPr>
        <w:tabs>
          <w:tab w:val="left" w:pos="284"/>
        </w:tabs>
        <w:rPr>
          <w:sz w:val="20"/>
        </w:rPr>
      </w:pPr>
      <w:r w:rsidRPr="00FF7957">
        <w:rPr>
          <w:sz w:val="20"/>
        </w:rPr>
        <w:tab/>
        <w:t xml:space="preserve">Toliau buvo rastos </w:t>
      </w:r>
      <w:r>
        <w:rPr>
          <w:sz w:val="20"/>
        </w:rPr>
        <w:t>N</w:t>
      </w:r>
      <w:r w:rsidRPr="00FF7957">
        <w:rPr>
          <w:sz w:val="20"/>
        </w:rPr>
        <w:t>IR filtro charakteristikos: impulsinė charakteristika (</w:t>
      </w:r>
      <w:r>
        <w:rPr>
          <w:sz w:val="20"/>
        </w:rPr>
        <w:t>6</w:t>
      </w:r>
      <w:r w:rsidRPr="00FF7957">
        <w:rPr>
          <w:sz w:val="20"/>
        </w:rPr>
        <w:t xml:space="preserve"> pav.), amplitudės ir fazės dažninės charakteristikos (</w:t>
      </w:r>
      <w:r>
        <w:rPr>
          <w:sz w:val="20"/>
        </w:rPr>
        <w:t>7</w:t>
      </w:r>
      <w:r w:rsidRPr="00FF7957">
        <w:rPr>
          <w:sz w:val="20"/>
        </w:rPr>
        <w:t xml:space="preserve"> pav.) ir nulių</w:t>
      </w:r>
      <w:r w:rsidR="00D83566">
        <w:rPr>
          <w:sz w:val="20"/>
        </w:rPr>
        <w:t>-</w:t>
      </w:r>
      <w:r w:rsidRPr="00FF7957">
        <w:rPr>
          <w:sz w:val="20"/>
        </w:rPr>
        <w:t>polių diagrama (</w:t>
      </w:r>
      <w:r>
        <w:rPr>
          <w:sz w:val="20"/>
        </w:rPr>
        <w:t>8</w:t>
      </w:r>
      <w:r w:rsidRPr="00FF7957">
        <w:rPr>
          <w:sz w:val="20"/>
        </w:rPr>
        <w:t xml:space="preserve"> pav.).</w:t>
      </w:r>
    </w:p>
    <w:p w14:paraId="2EC7DD3C" w14:textId="77777777" w:rsidR="00A948FD" w:rsidRPr="00A948FD" w:rsidRDefault="00A948FD" w:rsidP="00A948FD">
      <w:pPr>
        <w:tabs>
          <w:tab w:val="left" w:pos="284"/>
        </w:tabs>
        <w:rPr>
          <w:sz w:val="20"/>
        </w:rPr>
      </w:pPr>
    </w:p>
    <w:p w14:paraId="6774541D" w14:textId="3335DB2E" w:rsidR="0024337D" w:rsidRDefault="00FF7957" w:rsidP="00FF7957">
      <w:pPr>
        <w:tabs>
          <w:tab w:val="left" w:pos="567"/>
        </w:tabs>
        <w:jc w:val="center"/>
      </w:pPr>
      <w:r>
        <w:rPr>
          <w:noProof/>
        </w:rPr>
        <w:drawing>
          <wp:inline distT="0" distB="0" distL="0" distR="0" wp14:anchorId="2D9FA6F4" wp14:editId="3F18BDCB">
            <wp:extent cx="1710994" cy="1282707"/>
            <wp:effectExtent l="0" t="0" r="381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335" cy="1292709"/>
                    </a:xfrm>
                    <a:prstGeom prst="rect">
                      <a:avLst/>
                    </a:prstGeom>
                    <a:noFill/>
                    <a:ln>
                      <a:noFill/>
                    </a:ln>
                  </pic:spPr>
                </pic:pic>
              </a:graphicData>
            </a:graphic>
          </wp:inline>
        </w:drawing>
      </w:r>
    </w:p>
    <w:p w14:paraId="342643A9" w14:textId="20D526AC" w:rsidR="00FF7957" w:rsidRPr="00FF7957" w:rsidRDefault="00FF7957" w:rsidP="00951CEE">
      <w:pPr>
        <w:tabs>
          <w:tab w:val="left" w:pos="284"/>
        </w:tabs>
        <w:spacing w:after="80"/>
        <w:jc w:val="center"/>
        <w:rPr>
          <w:sz w:val="20"/>
        </w:rPr>
      </w:pPr>
      <w:r>
        <w:rPr>
          <w:b/>
          <w:noProof/>
          <w:sz w:val="18"/>
          <w:szCs w:val="18"/>
          <w:lang w:eastAsia="lt-LT"/>
        </w:rPr>
        <w:t>6</w:t>
      </w:r>
      <w:r w:rsidRPr="005A7061">
        <w:rPr>
          <w:b/>
          <w:noProof/>
          <w:sz w:val="18"/>
          <w:szCs w:val="18"/>
          <w:lang w:eastAsia="lt-LT"/>
        </w:rPr>
        <w:t xml:space="preserve"> pav.</w:t>
      </w:r>
      <w:r>
        <w:rPr>
          <w:b/>
          <w:noProof/>
          <w:sz w:val="18"/>
          <w:szCs w:val="18"/>
          <w:lang w:eastAsia="lt-LT"/>
        </w:rPr>
        <w:t xml:space="preserve"> </w:t>
      </w:r>
      <w:r w:rsidRPr="00DF44DC">
        <w:rPr>
          <w:bCs/>
          <w:noProof/>
          <w:sz w:val="18"/>
          <w:szCs w:val="18"/>
          <w:lang w:eastAsia="lt-LT"/>
        </w:rPr>
        <w:t>N</w:t>
      </w:r>
      <w:r>
        <w:rPr>
          <w:bCs/>
          <w:noProof/>
          <w:sz w:val="18"/>
          <w:szCs w:val="18"/>
          <w:lang w:eastAsia="lt-LT"/>
        </w:rPr>
        <w:t xml:space="preserve">IR </w:t>
      </w:r>
      <w:r w:rsidR="0099352B" w:rsidRPr="005A7061">
        <w:rPr>
          <w:noProof/>
          <w:sz w:val="18"/>
          <w:szCs w:val="18"/>
          <w:lang w:eastAsia="lt-LT"/>
        </w:rPr>
        <w:t>filtro impulsinė charakteristika</w:t>
      </w:r>
      <w:r w:rsidRPr="005A7061">
        <w:rPr>
          <w:noProof/>
          <w:sz w:val="18"/>
          <w:szCs w:val="18"/>
          <w:lang w:eastAsia="lt-LT"/>
        </w:rPr>
        <w:t>.</w:t>
      </w:r>
    </w:p>
    <w:p w14:paraId="4ABDBD65" w14:textId="564F13AF" w:rsidR="0024337D" w:rsidRDefault="00FF7957" w:rsidP="00FF7957">
      <w:pPr>
        <w:tabs>
          <w:tab w:val="left" w:pos="567"/>
        </w:tabs>
        <w:jc w:val="center"/>
      </w:pPr>
      <w:r>
        <w:rPr>
          <w:noProof/>
        </w:rPr>
        <w:drawing>
          <wp:inline distT="0" distB="0" distL="0" distR="0" wp14:anchorId="019C8E37" wp14:editId="3FC9513C">
            <wp:extent cx="1844626" cy="1382889"/>
            <wp:effectExtent l="0" t="0" r="3810" b="825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0153" cy="1394529"/>
                    </a:xfrm>
                    <a:prstGeom prst="rect">
                      <a:avLst/>
                    </a:prstGeom>
                    <a:noFill/>
                    <a:ln>
                      <a:noFill/>
                    </a:ln>
                  </pic:spPr>
                </pic:pic>
              </a:graphicData>
            </a:graphic>
          </wp:inline>
        </w:drawing>
      </w:r>
    </w:p>
    <w:p w14:paraId="19BBA979" w14:textId="3B1208F9" w:rsidR="00FF7957" w:rsidRPr="005A7061" w:rsidRDefault="00FF7957" w:rsidP="00951CEE">
      <w:pPr>
        <w:tabs>
          <w:tab w:val="left" w:pos="284"/>
        </w:tabs>
        <w:spacing w:after="80"/>
        <w:jc w:val="center"/>
        <w:rPr>
          <w:sz w:val="20"/>
        </w:rPr>
      </w:pPr>
      <w:r>
        <w:rPr>
          <w:b/>
          <w:noProof/>
          <w:sz w:val="18"/>
          <w:szCs w:val="18"/>
          <w:lang w:eastAsia="lt-LT"/>
        </w:rPr>
        <w:t>7</w:t>
      </w:r>
      <w:r w:rsidRPr="005A7061">
        <w:rPr>
          <w:b/>
          <w:noProof/>
          <w:sz w:val="18"/>
          <w:szCs w:val="18"/>
          <w:lang w:eastAsia="lt-LT"/>
        </w:rPr>
        <w:t xml:space="preserve"> pav.</w:t>
      </w:r>
      <w:r>
        <w:rPr>
          <w:b/>
          <w:noProof/>
          <w:sz w:val="18"/>
          <w:szCs w:val="18"/>
          <w:lang w:eastAsia="lt-LT"/>
        </w:rPr>
        <w:t xml:space="preserve"> </w:t>
      </w:r>
      <w:r w:rsidRPr="00DF44DC">
        <w:rPr>
          <w:bCs/>
          <w:noProof/>
          <w:sz w:val="18"/>
          <w:szCs w:val="18"/>
          <w:lang w:eastAsia="lt-LT"/>
        </w:rPr>
        <w:t>NIR</w:t>
      </w:r>
      <w:r>
        <w:rPr>
          <w:bCs/>
          <w:noProof/>
          <w:sz w:val="18"/>
          <w:szCs w:val="18"/>
          <w:lang w:eastAsia="lt-LT"/>
        </w:rPr>
        <w:t xml:space="preserve"> </w:t>
      </w:r>
      <w:r w:rsidR="0099352B" w:rsidRPr="005A7061">
        <w:rPr>
          <w:noProof/>
          <w:sz w:val="18"/>
          <w:szCs w:val="18"/>
          <w:lang w:eastAsia="lt-LT"/>
        </w:rPr>
        <w:t>filtro amplitudės ir fazės dažninės charakteristikos</w:t>
      </w:r>
      <w:r w:rsidRPr="005A7061">
        <w:rPr>
          <w:noProof/>
          <w:sz w:val="18"/>
          <w:szCs w:val="18"/>
          <w:lang w:eastAsia="lt-LT"/>
        </w:rPr>
        <w:t>.</w:t>
      </w:r>
    </w:p>
    <w:p w14:paraId="32B30B0C" w14:textId="681602A2" w:rsidR="00FF7957" w:rsidRDefault="00951CEE" w:rsidP="00951CEE">
      <w:pPr>
        <w:tabs>
          <w:tab w:val="left" w:pos="567"/>
        </w:tabs>
        <w:jc w:val="center"/>
      </w:pPr>
      <w:r>
        <w:rPr>
          <w:noProof/>
        </w:rPr>
        <w:drawing>
          <wp:inline distT="0" distB="0" distL="0" distR="0" wp14:anchorId="1D1D39D2" wp14:editId="196689EF">
            <wp:extent cx="1626282" cy="12192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7498" cy="1227609"/>
                    </a:xfrm>
                    <a:prstGeom prst="rect">
                      <a:avLst/>
                    </a:prstGeom>
                    <a:noFill/>
                    <a:ln>
                      <a:noFill/>
                    </a:ln>
                  </pic:spPr>
                </pic:pic>
              </a:graphicData>
            </a:graphic>
          </wp:inline>
        </w:drawing>
      </w:r>
    </w:p>
    <w:p w14:paraId="73788F33" w14:textId="2B433734" w:rsidR="00951CEE" w:rsidRPr="005A7061" w:rsidRDefault="00951CEE" w:rsidP="00796904">
      <w:pPr>
        <w:tabs>
          <w:tab w:val="left" w:pos="284"/>
        </w:tabs>
        <w:spacing w:after="80"/>
        <w:jc w:val="center"/>
        <w:rPr>
          <w:sz w:val="20"/>
        </w:rPr>
      </w:pPr>
      <w:r>
        <w:rPr>
          <w:b/>
          <w:noProof/>
          <w:sz w:val="18"/>
          <w:szCs w:val="18"/>
          <w:lang w:eastAsia="lt-LT"/>
        </w:rPr>
        <w:t>8</w:t>
      </w:r>
      <w:r w:rsidRPr="005A7061">
        <w:rPr>
          <w:b/>
          <w:noProof/>
          <w:sz w:val="18"/>
          <w:szCs w:val="18"/>
          <w:lang w:eastAsia="lt-LT"/>
        </w:rPr>
        <w:t xml:space="preserve"> pav.</w:t>
      </w:r>
      <w:r>
        <w:rPr>
          <w:b/>
          <w:noProof/>
          <w:sz w:val="18"/>
          <w:szCs w:val="18"/>
          <w:lang w:eastAsia="lt-LT"/>
        </w:rPr>
        <w:t xml:space="preserve"> </w:t>
      </w:r>
      <w:r w:rsidRPr="00DF44DC">
        <w:rPr>
          <w:bCs/>
          <w:noProof/>
          <w:sz w:val="18"/>
          <w:szCs w:val="18"/>
          <w:lang w:eastAsia="lt-LT"/>
        </w:rPr>
        <w:t>NI</w:t>
      </w:r>
      <w:r>
        <w:rPr>
          <w:bCs/>
          <w:noProof/>
          <w:sz w:val="18"/>
          <w:szCs w:val="18"/>
          <w:lang w:eastAsia="lt-LT"/>
        </w:rPr>
        <w:t xml:space="preserve">R </w:t>
      </w:r>
      <w:r w:rsidR="00DF44DC" w:rsidRPr="005A7061">
        <w:rPr>
          <w:noProof/>
          <w:sz w:val="18"/>
          <w:szCs w:val="18"/>
          <w:lang w:eastAsia="lt-LT"/>
        </w:rPr>
        <w:t>filtro nulių polių diagrama</w:t>
      </w:r>
      <w:r w:rsidRPr="005A7061">
        <w:rPr>
          <w:noProof/>
          <w:sz w:val="18"/>
          <w:szCs w:val="18"/>
          <w:lang w:eastAsia="lt-LT"/>
        </w:rPr>
        <w:t>.</w:t>
      </w:r>
    </w:p>
    <w:p w14:paraId="28D26F9E" w14:textId="09194B1D" w:rsidR="00F00ABE" w:rsidRPr="00E44658" w:rsidRDefault="00796904" w:rsidP="00796904">
      <w:pPr>
        <w:tabs>
          <w:tab w:val="left" w:pos="567"/>
        </w:tabs>
        <w:rPr>
          <w:rFonts w:ascii="Cambria Math" w:hAnsi="Cambria Math" w:cs="Cambria Math"/>
          <w:sz w:val="20"/>
        </w:rPr>
      </w:pPr>
      <w:r>
        <w:rPr>
          <w:sz w:val="20"/>
        </w:rPr>
        <w:tab/>
        <w:t xml:space="preserve">Projektuojant NIR tipo filtrą </w:t>
      </w:r>
      <w:r w:rsidRPr="00796904">
        <w:rPr>
          <w:sz w:val="20"/>
        </w:rPr>
        <w:t>slopinamų dažnių juostos plot</w:t>
      </w:r>
      <w:r>
        <w:rPr>
          <w:sz w:val="20"/>
        </w:rPr>
        <w:t>is</w:t>
      </w:r>
      <w:r w:rsidRPr="00796904">
        <w:rPr>
          <w:sz w:val="20"/>
        </w:rPr>
        <w:t xml:space="preserve"> ∆</w:t>
      </w:r>
      <w:r w:rsidRPr="00796904">
        <w:rPr>
          <w:rFonts w:ascii="Cambria Math" w:hAnsi="Cambria Math" w:cs="Cambria Math"/>
          <w:sz w:val="20"/>
        </w:rPr>
        <w:t>𝑓</w:t>
      </w:r>
      <w:r>
        <w:rPr>
          <w:rFonts w:ascii="Cambria Math" w:hAnsi="Cambria Math" w:cs="Cambria Math"/>
          <w:sz w:val="20"/>
        </w:rPr>
        <w:t xml:space="preserve"> buvo pasirinktas 1,5</w:t>
      </w:r>
      <w:r w:rsidR="00F00ABE">
        <w:rPr>
          <w:rFonts w:ascii="Cambria Math" w:hAnsi="Cambria Math" w:cs="Cambria Math"/>
          <w:sz w:val="20"/>
        </w:rPr>
        <w:t xml:space="preserve"> </w:t>
      </w:r>
      <w:r>
        <w:rPr>
          <w:rFonts w:ascii="Cambria Math" w:hAnsi="Cambria Math" w:cs="Cambria Math"/>
          <w:sz w:val="20"/>
        </w:rPr>
        <w:t xml:space="preserve">Hz, filtro slopinimo reikšmė S išpjovos centre buvo pasirinkta 150 kartų </w:t>
      </w:r>
      <w:r w:rsidR="0040373B">
        <w:rPr>
          <w:rFonts w:ascii="Cambria Math" w:hAnsi="Cambria Math" w:cs="Cambria Math"/>
          <w:sz w:val="20"/>
        </w:rPr>
        <w:t xml:space="preserve">t.y. </w:t>
      </w:r>
      <w:r>
        <w:rPr>
          <w:rFonts w:ascii="Cambria Math" w:hAnsi="Cambria Math" w:cs="Cambria Math"/>
          <w:sz w:val="20"/>
        </w:rPr>
        <w:t xml:space="preserve">43,52 dB. </w:t>
      </w:r>
      <w:r w:rsidR="00DC064B">
        <w:rPr>
          <w:rFonts w:ascii="Cambria Math" w:hAnsi="Cambria Math" w:cs="Cambria Math"/>
          <w:sz w:val="20"/>
        </w:rPr>
        <w:t xml:space="preserve">Analizuojant NIR filtro impulsinę charakteristiką (6 pav.) akivaizdu, kad sukurtas filtras yra stabilus, nes filtro atsakai į vienetinį šuolį artėja link nulio. </w:t>
      </w:r>
      <w:r w:rsidR="00F00ABE">
        <w:rPr>
          <w:rFonts w:ascii="Cambria Math" w:hAnsi="Cambria Math" w:cs="Cambria Math"/>
          <w:sz w:val="20"/>
        </w:rPr>
        <w:t xml:space="preserve">Amplitudės ir fazės charakteristikoje (7 pav.) galima matyti, kad yra slopinami </w:t>
      </w:r>
      <w:r w:rsidR="00F00ABE" w:rsidRPr="00B1393F">
        <w:rPr>
          <w:rFonts w:ascii="Cambria Math" w:hAnsi="Cambria Math" w:cs="Cambria Math"/>
          <w:sz w:val="20"/>
        </w:rPr>
        <w:t xml:space="preserve">50 Hz ir jo harmonikų (100 Hz, 150 Hz ... n*50 Hz) signalai. Būtent taip yra </w:t>
      </w:r>
      <w:r w:rsidR="00F00ABE" w:rsidRPr="00E44658">
        <w:rPr>
          <w:rFonts w:ascii="Cambria Math" w:hAnsi="Cambria Math" w:cs="Cambria Math"/>
          <w:sz w:val="20"/>
        </w:rPr>
        <w:t xml:space="preserve">pašalinamas </w:t>
      </w:r>
      <w:r w:rsidR="00B1393F" w:rsidRPr="00E44658">
        <w:rPr>
          <w:rFonts w:ascii="Cambria Math" w:hAnsi="Cambria Math" w:cs="Cambria Math"/>
          <w:sz w:val="20"/>
        </w:rPr>
        <w:t xml:space="preserve">elektros </w:t>
      </w:r>
      <w:r w:rsidR="00F00ABE" w:rsidRPr="00E44658">
        <w:rPr>
          <w:rFonts w:ascii="Cambria Math" w:hAnsi="Cambria Math" w:cs="Cambria Math"/>
          <w:sz w:val="20"/>
        </w:rPr>
        <w:t xml:space="preserve">tinklo </w:t>
      </w:r>
      <w:r w:rsidR="00B5709F" w:rsidRPr="00E44658">
        <w:rPr>
          <w:rFonts w:ascii="Cambria Math" w:hAnsi="Cambria Math" w:cs="Cambria Math"/>
          <w:sz w:val="20"/>
        </w:rPr>
        <w:t>dažnio sukuriamas</w:t>
      </w:r>
      <w:r w:rsidR="00F00ABE" w:rsidRPr="00E44658">
        <w:rPr>
          <w:rFonts w:ascii="Cambria Math" w:hAnsi="Cambria Math" w:cs="Cambria Math"/>
          <w:sz w:val="20"/>
        </w:rPr>
        <w:t xml:space="preserve"> triukšmas iš signalo. Polių nulių diagramoje (8 pav.) galima matyti</w:t>
      </w:r>
      <w:r w:rsidR="00327870" w:rsidRPr="00E44658">
        <w:rPr>
          <w:rFonts w:ascii="Cambria Math" w:hAnsi="Cambria Math" w:cs="Cambria Math"/>
          <w:sz w:val="20"/>
        </w:rPr>
        <w:t xml:space="preserve">, kad poliai </w:t>
      </w:r>
      <w:r w:rsidR="00F77127" w:rsidRPr="00E44658">
        <w:rPr>
          <w:rFonts w:ascii="Cambria Math" w:hAnsi="Cambria Math" w:cs="Cambria Math"/>
          <w:sz w:val="20"/>
        </w:rPr>
        <w:t>yra vienetinio apskritimo viduje (labai neženkliai),</w:t>
      </w:r>
      <w:r w:rsidR="00327870" w:rsidRPr="00E44658">
        <w:rPr>
          <w:rFonts w:ascii="Cambria Math" w:hAnsi="Cambria Math" w:cs="Cambria Math"/>
          <w:sz w:val="20"/>
        </w:rPr>
        <w:t xml:space="preserve"> todėl filtras stabilus</w:t>
      </w:r>
      <w:r w:rsidR="00327870">
        <w:rPr>
          <w:rFonts w:ascii="Cambria Math" w:hAnsi="Cambria Math" w:cs="Cambria Math"/>
          <w:sz w:val="20"/>
        </w:rPr>
        <w:t>.</w:t>
      </w:r>
    </w:p>
    <w:p w14:paraId="23ADA65F" w14:textId="169D0D1D" w:rsidR="00FF7957" w:rsidRPr="00796904" w:rsidRDefault="00796904" w:rsidP="00FF7957">
      <w:pPr>
        <w:tabs>
          <w:tab w:val="left" w:pos="567"/>
        </w:tabs>
        <w:jc w:val="left"/>
        <w:rPr>
          <w:sz w:val="20"/>
        </w:rPr>
      </w:pPr>
      <w:r>
        <w:rPr>
          <w:sz w:val="20"/>
        </w:rPr>
        <w:t xml:space="preserve"> </w:t>
      </w:r>
      <w:r w:rsidR="00BC724F">
        <w:rPr>
          <w:noProof/>
        </w:rPr>
        <w:drawing>
          <wp:inline distT="0" distB="0" distL="0" distR="0" wp14:anchorId="511CC57E" wp14:editId="79B2C003">
            <wp:extent cx="3023870" cy="2266950"/>
            <wp:effectExtent l="0" t="0" r="508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70" cy="2266950"/>
                    </a:xfrm>
                    <a:prstGeom prst="rect">
                      <a:avLst/>
                    </a:prstGeom>
                    <a:noFill/>
                    <a:ln>
                      <a:noFill/>
                    </a:ln>
                  </pic:spPr>
                </pic:pic>
              </a:graphicData>
            </a:graphic>
          </wp:inline>
        </w:drawing>
      </w:r>
    </w:p>
    <w:p w14:paraId="10459259" w14:textId="7064DDA0" w:rsidR="008D0F52" w:rsidRDefault="008D0F52" w:rsidP="008123A0">
      <w:pPr>
        <w:tabs>
          <w:tab w:val="left" w:pos="284"/>
        </w:tabs>
        <w:spacing w:after="120"/>
        <w:jc w:val="center"/>
        <w:rPr>
          <w:noProof/>
          <w:sz w:val="18"/>
          <w:szCs w:val="18"/>
          <w:lang w:eastAsia="lt-LT"/>
        </w:rPr>
      </w:pPr>
      <w:r w:rsidRPr="005B63E1">
        <w:rPr>
          <w:b/>
          <w:noProof/>
          <w:sz w:val="18"/>
          <w:szCs w:val="18"/>
          <w:lang w:eastAsia="lt-LT"/>
        </w:rPr>
        <w:t xml:space="preserve">9 pav. </w:t>
      </w:r>
      <w:r w:rsidR="005B63E1" w:rsidRPr="005B63E1">
        <w:rPr>
          <w:bCs/>
          <w:noProof/>
          <w:sz w:val="18"/>
          <w:szCs w:val="18"/>
          <w:lang w:eastAsia="lt-LT"/>
        </w:rPr>
        <w:t xml:space="preserve">EKG signalas </w:t>
      </w:r>
      <w:r w:rsidR="00E44658">
        <w:rPr>
          <w:bCs/>
          <w:noProof/>
          <w:sz w:val="18"/>
          <w:szCs w:val="18"/>
          <w:lang w:eastAsia="lt-LT"/>
        </w:rPr>
        <w:t xml:space="preserve">laiko srityje </w:t>
      </w:r>
      <w:r w:rsidR="005B63E1" w:rsidRPr="005B63E1">
        <w:rPr>
          <w:bCs/>
          <w:noProof/>
          <w:sz w:val="18"/>
          <w:szCs w:val="18"/>
          <w:lang w:eastAsia="lt-LT"/>
        </w:rPr>
        <w:t>po RIR apdorojimo ir EKG signalas po RIR ir NIR fil</w:t>
      </w:r>
      <w:r w:rsidR="00D83566">
        <w:rPr>
          <w:bCs/>
          <w:noProof/>
          <w:sz w:val="18"/>
          <w:szCs w:val="18"/>
          <w:lang w:eastAsia="lt-LT"/>
        </w:rPr>
        <w:t>t</w:t>
      </w:r>
      <w:r w:rsidR="005B63E1" w:rsidRPr="005B63E1">
        <w:rPr>
          <w:bCs/>
          <w:noProof/>
          <w:sz w:val="18"/>
          <w:szCs w:val="18"/>
          <w:lang w:eastAsia="lt-LT"/>
        </w:rPr>
        <w:t>rų apdorojimo</w:t>
      </w:r>
      <w:r w:rsidRPr="005B63E1">
        <w:rPr>
          <w:noProof/>
          <w:sz w:val="18"/>
          <w:szCs w:val="18"/>
          <w:lang w:eastAsia="lt-LT"/>
        </w:rPr>
        <w:t>.</w:t>
      </w:r>
    </w:p>
    <w:p w14:paraId="5750CF9E" w14:textId="22ABE230" w:rsidR="00293718" w:rsidRPr="00293718" w:rsidRDefault="00293718" w:rsidP="00293718">
      <w:pPr>
        <w:tabs>
          <w:tab w:val="left" w:pos="284"/>
        </w:tabs>
        <w:spacing w:after="80"/>
        <w:rPr>
          <w:sz w:val="20"/>
        </w:rPr>
      </w:pPr>
      <w:r>
        <w:rPr>
          <w:sz w:val="20"/>
        </w:rPr>
        <w:tab/>
        <w:t xml:space="preserve">Iš EKG signalo laiko srityje grafiko (9 pav.) galima matyti, jog iš EKG signalo yra pašalinamas dreifas ir dar stipriau slopinamas aukšto dažnio triukšmas, likęs po RIR filtro. </w:t>
      </w:r>
      <w:r w:rsidR="00B63617">
        <w:rPr>
          <w:sz w:val="20"/>
        </w:rPr>
        <w:t>Būtent t</w:t>
      </w:r>
      <w:r w:rsidRPr="00B63617">
        <w:rPr>
          <w:sz w:val="20"/>
        </w:rPr>
        <w:t>okios formos signalas yra tinkamesnis medicinos darbuotojams, analizuojantiems sveikatos parametrus</w:t>
      </w:r>
      <w:r w:rsidR="00B63617">
        <w:rPr>
          <w:sz w:val="20"/>
        </w:rPr>
        <w:t xml:space="preserve"> iš EKG signalų</w:t>
      </w:r>
      <w:r w:rsidRPr="00B63617">
        <w:rPr>
          <w:sz w:val="20"/>
        </w:rPr>
        <w:t>.</w:t>
      </w:r>
    </w:p>
    <w:p w14:paraId="047D6309" w14:textId="3B11053E" w:rsidR="00FF7957" w:rsidRDefault="00FE19C3" w:rsidP="00FF7957">
      <w:pPr>
        <w:tabs>
          <w:tab w:val="left" w:pos="567"/>
        </w:tabs>
        <w:jc w:val="center"/>
        <w:rPr>
          <w:sz w:val="20"/>
        </w:rPr>
      </w:pPr>
      <w:r>
        <w:rPr>
          <w:noProof/>
        </w:rPr>
        <w:drawing>
          <wp:inline distT="0" distB="0" distL="0" distR="0" wp14:anchorId="3FE9A189" wp14:editId="5483CBF0">
            <wp:extent cx="3023870" cy="2266950"/>
            <wp:effectExtent l="0" t="0" r="508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3870" cy="2266950"/>
                    </a:xfrm>
                    <a:prstGeom prst="rect">
                      <a:avLst/>
                    </a:prstGeom>
                    <a:noFill/>
                    <a:ln>
                      <a:noFill/>
                    </a:ln>
                  </pic:spPr>
                </pic:pic>
              </a:graphicData>
            </a:graphic>
          </wp:inline>
        </w:drawing>
      </w:r>
    </w:p>
    <w:p w14:paraId="678322D8" w14:textId="68972D4C" w:rsidR="00FE19C3" w:rsidRPr="005A7061" w:rsidRDefault="00FE19C3" w:rsidP="00FE19C3">
      <w:pPr>
        <w:tabs>
          <w:tab w:val="left" w:pos="284"/>
        </w:tabs>
        <w:spacing w:after="80"/>
        <w:jc w:val="center"/>
        <w:rPr>
          <w:sz w:val="20"/>
        </w:rPr>
      </w:pPr>
      <w:r w:rsidRPr="00E44658">
        <w:rPr>
          <w:b/>
          <w:noProof/>
          <w:sz w:val="18"/>
          <w:szCs w:val="18"/>
          <w:lang w:eastAsia="lt-LT"/>
        </w:rPr>
        <w:t xml:space="preserve">10 pav. </w:t>
      </w:r>
      <w:r w:rsidR="00E44658" w:rsidRPr="00E44658">
        <w:rPr>
          <w:bCs/>
          <w:noProof/>
          <w:sz w:val="18"/>
          <w:szCs w:val="18"/>
          <w:lang w:eastAsia="lt-LT"/>
        </w:rPr>
        <w:t>EKG signalas</w:t>
      </w:r>
      <w:r w:rsidR="00E44658">
        <w:rPr>
          <w:bCs/>
          <w:noProof/>
          <w:sz w:val="18"/>
          <w:szCs w:val="18"/>
          <w:lang w:eastAsia="lt-LT"/>
        </w:rPr>
        <w:t xml:space="preserve"> dažnių srityje</w:t>
      </w:r>
      <w:r w:rsidR="00E44658" w:rsidRPr="00E44658">
        <w:rPr>
          <w:bCs/>
          <w:noProof/>
          <w:sz w:val="18"/>
          <w:szCs w:val="18"/>
          <w:lang w:eastAsia="lt-LT"/>
        </w:rPr>
        <w:t xml:space="preserve"> po RIR apdorojimo ir EKG signalas po RIR ir NIR fil</w:t>
      </w:r>
      <w:r w:rsidR="00D83566">
        <w:rPr>
          <w:bCs/>
          <w:noProof/>
          <w:sz w:val="18"/>
          <w:szCs w:val="18"/>
          <w:lang w:eastAsia="lt-LT"/>
        </w:rPr>
        <w:t>t</w:t>
      </w:r>
      <w:r w:rsidR="00E44658" w:rsidRPr="00E44658">
        <w:rPr>
          <w:bCs/>
          <w:noProof/>
          <w:sz w:val="18"/>
          <w:szCs w:val="18"/>
          <w:lang w:eastAsia="lt-LT"/>
        </w:rPr>
        <w:t>rų apdorojimo.</w:t>
      </w:r>
    </w:p>
    <w:p w14:paraId="7BB17CA9" w14:textId="71A03A93" w:rsidR="0073603E" w:rsidRDefault="00293718" w:rsidP="00C23130">
      <w:pPr>
        <w:tabs>
          <w:tab w:val="left" w:pos="284"/>
        </w:tabs>
        <w:rPr>
          <w:sz w:val="20"/>
        </w:rPr>
      </w:pPr>
      <w:r>
        <w:rPr>
          <w:sz w:val="20"/>
        </w:rPr>
        <w:t xml:space="preserve"> </w:t>
      </w:r>
      <w:r w:rsidR="00707A99">
        <w:rPr>
          <w:sz w:val="20"/>
        </w:rPr>
        <w:tab/>
        <w:t xml:space="preserve">Analizavus EKG signalą dažnių srityje po NIR filtro (10 pav.) galima pastebėti </w:t>
      </w:r>
      <w:r w:rsidR="00296901">
        <w:rPr>
          <w:sz w:val="20"/>
        </w:rPr>
        <w:t>nu</w:t>
      </w:r>
      <w:r w:rsidR="00707A99">
        <w:rPr>
          <w:sz w:val="20"/>
        </w:rPr>
        <w:t>slopin</w:t>
      </w:r>
      <w:r w:rsidR="00296901">
        <w:rPr>
          <w:sz w:val="20"/>
        </w:rPr>
        <w:t>imą ties 50 Hz ir 100 Hz dažniu</w:t>
      </w:r>
      <w:r w:rsidR="00296901" w:rsidRPr="003D6119">
        <w:rPr>
          <w:sz w:val="20"/>
        </w:rPr>
        <w:t xml:space="preserve">. </w:t>
      </w:r>
      <w:r w:rsidR="003D6119">
        <w:rPr>
          <w:sz w:val="20"/>
        </w:rPr>
        <w:t>Nors n</w:t>
      </w:r>
      <w:r w:rsidR="00296901" w:rsidRPr="003D6119">
        <w:rPr>
          <w:sz w:val="20"/>
        </w:rPr>
        <w:t xml:space="preserve">uo 150 Hz dažnių </w:t>
      </w:r>
      <w:r w:rsidR="003D6119">
        <w:rPr>
          <w:sz w:val="20"/>
        </w:rPr>
        <w:t xml:space="preserve">signalo dedamosios yra slopinamos RIR filtro </w:t>
      </w:r>
      <w:r w:rsidR="00296901" w:rsidRPr="003D6119">
        <w:rPr>
          <w:sz w:val="20"/>
        </w:rPr>
        <w:t>galima pastebėti</w:t>
      </w:r>
      <w:r w:rsidR="003D6119">
        <w:rPr>
          <w:sz w:val="20"/>
        </w:rPr>
        <w:t xml:space="preserve"> dar padidėjusius</w:t>
      </w:r>
      <w:r w:rsidR="00296901" w:rsidRPr="003D6119">
        <w:rPr>
          <w:sz w:val="20"/>
        </w:rPr>
        <w:t xml:space="preserve"> 50 Hz signalo harmonikų</w:t>
      </w:r>
      <w:r w:rsidR="00296901">
        <w:rPr>
          <w:sz w:val="20"/>
        </w:rPr>
        <w:t xml:space="preserve"> slopinimus.</w:t>
      </w:r>
    </w:p>
    <w:p w14:paraId="54F81FBF" w14:textId="4DE6B4E2" w:rsidR="00FE19C3" w:rsidRDefault="00FE19C3" w:rsidP="00C23130">
      <w:pPr>
        <w:tabs>
          <w:tab w:val="left" w:pos="284"/>
        </w:tabs>
        <w:rPr>
          <w:sz w:val="20"/>
        </w:rPr>
      </w:pPr>
    </w:p>
    <w:p w14:paraId="5EF24745" w14:textId="7D6E9273" w:rsidR="009F1E4A" w:rsidRPr="005A7061" w:rsidRDefault="009F1E4A" w:rsidP="009F1E4A">
      <w:pPr>
        <w:tabs>
          <w:tab w:val="left" w:pos="284"/>
        </w:tabs>
        <w:rPr>
          <w:sz w:val="20"/>
        </w:rPr>
      </w:pPr>
      <w:r w:rsidRPr="009F1E4A">
        <w:rPr>
          <w:b/>
          <w:sz w:val="20"/>
        </w:rPr>
        <w:t>Daugiasparčio RIR filtro įgyvendinimas</w:t>
      </w:r>
    </w:p>
    <w:p w14:paraId="26B61B6B" w14:textId="0FA5020E" w:rsidR="00FE19C3" w:rsidRDefault="00FE19C3" w:rsidP="00C23130">
      <w:pPr>
        <w:tabs>
          <w:tab w:val="left" w:pos="284"/>
        </w:tabs>
        <w:rPr>
          <w:sz w:val="20"/>
        </w:rPr>
      </w:pPr>
    </w:p>
    <w:p w14:paraId="7A9FE6BC" w14:textId="2FA1B950" w:rsidR="00127AC8" w:rsidRPr="00127AC8" w:rsidRDefault="009F1E4A" w:rsidP="00546D1F">
      <w:pPr>
        <w:tabs>
          <w:tab w:val="left" w:pos="284"/>
        </w:tabs>
        <w:spacing w:after="40"/>
        <w:rPr>
          <w:sz w:val="20"/>
        </w:rPr>
      </w:pPr>
      <w:r>
        <w:rPr>
          <w:sz w:val="20"/>
        </w:rPr>
        <w:tab/>
      </w:r>
      <w:r w:rsidR="005902B9">
        <w:rPr>
          <w:sz w:val="20"/>
        </w:rPr>
        <w:t xml:space="preserve">Toliau darbe buvo analizuojamas daugiaspartis filtras kurį galima būtų naudoti vietoj šukų tipo NIR filtro. Šis filtras susideda iš </w:t>
      </w:r>
      <w:r w:rsidR="005902B9" w:rsidRPr="005902B9">
        <w:rPr>
          <w:sz w:val="20"/>
        </w:rPr>
        <w:t>dviejų nuosekliai sujungtų</w:t>
      </w:r>
      <w:r w:rsidR="005902B9">
        <w:rPr>
          <w:sz w:val="20"/>
        </w:rPr>
        <w:t xml:space="preserve"> </w:t>
      </w:r>
      <w:r w:rsidR="005902B9" w:rsidRPr="005902B9">
        <w:rPr>
          <w:sz w:val="20"/>
        </w:rPr>
        <w:t xml:space="preserve">decimatorių, </w:t>
      </w:r>
      <w:r w:rsidR="005902B9">
        <w:rPr>
          <w:sz w:val="20"/>
        </w:rPr>
        <w:t>p</w:t>
      </w:r>
      <w:r w:rsidR="005902B9" w:rsidRPr="005902B9">
        <w:rPr>
          <w:sz w:val="20"/>
        </w:rPr>
        <w:t>agrindinio žemųjų dažnių filtro ir dviejų interpoliatorių</w:t>
      </w:r>
      <w:r w:rsidR="005902B9">
        <w:rPr>
          <w:sz w:val="20"/>
        </w:rPr>
        <w:t>.</w:t>
      </w:r>
      <w:r w:rsidR="00AE5B99">
        <w:rPr>
          <w:sz w:val="20"/>
        </w:rPr>
        <w:t xml:space="preserve"> </w:t>
      </w:r>
      <w:r w:rsidR="009730DA">
        <w:rPr>
          <w:sz w:val="20"/>
        </w:rPr>
        <w:t>Kuriant</w:t>
      </w:r>
      <w:r w:rsidR="00AE5B99">
        <w:rPr>
          <w:sz w:val="20"/>
        </w:rPr>
        <w:t xml:space="preserve"> šį filtrą </w:t>
      </w:r>
      <w:r w:rsidR="00AE5B99" w:rsidRPr="00AE5B99">
        <w:rPr>
          <w:sz w:val="20"/>
        </w:rPr>
        <w:t>projektuojamo žemųjų dažnių filtr</w:t>
      </w:r>
      <w:r w:rsidR="008E460B">
        <w:rPr>
          <w:sz w:val="20"/>
        </w:rPr>
        <w:t>ui</w:t>
      </w:r>
      <w:r w:rsidR="00AE5B99" w:rsidRPr="00AE5B99">
        <w:rPr>
          <w:sz w:val="20"/>
        </w:rPr>
        <w:t xml:space="preserve"> </w:t>
      </w:r>
      <w:r w:rsidR="00813CF9">
        <w:rPr>
          <w:sz w:val="20"/>
        </w:rPr>
        <w:t xml:space="preserve">buvo </w:t>
      </w:r>
      <w:r w:rsidR="003D4386">
        <w:rPr>
          <w:sz w:val="20"/>
        </w:rPr>
        <w:t>pasirinktas</w:t>
      </w:r>
      <w:r w:rsidR="00813CF9">
        <w:rPr>
          <w:sz w:val="20"/>
        </w:rPr>
        <w:t xml:space="preserve"> 1 Hz </w:t>
      </w:r>
      <w:r w:rsidR="00AE5B99" w:rsidRPr="00AE5B99">
        <w:rPr>
          <w:sz w:val="20"/>
        </w:rPr>
        <w:t>slopinimo juostos ribinis dažnis</w:t>
      </w:r>
      <w:r w:rsidR="00AE5B99">
        <w:rPr>
          <w:sz w:val="20"/>
        </w:rPr>
        <w:t xml:space="preserve"> </w:t>
      </w:r>
      <m:oMath>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sl</m:t>
            </m:r>
          </m:sub>
        </m:sSub>
        <m:r>
          <w:rPr>
            <w:rFonts w:ascii="Cambria Math" w:hAnsi="Cambria Math"/>
            <w:sz w:val="20"/>
          </w:rPr>
          <m:t>=1 Hz)</m:t>
        </m:r>
      </m:oMath>
      <w:r w:rsidR="00C91DB0">
        <w:rPr>
          <w:sz w:val="20"/>
        </w:rPr>
        <w:t xml:space="preserve">, o </w:t>
      </w:r>
      <w:r w:rsidR="00C91DB0" w:rsidRPr="00C91DB0">
        <w:rPr>
          <w:sz w:val="20"/>
        </w:rPr>
        <w:t>pralaidumo</w:t>
      </w:r>
      <w:r w:rsidR="00C91DB0">
        <w:rPr>
          <w:sz w:val="20"/>
        </w:rPr>
        <w:t xml:space="preserve"> </w:t>
      </w:r>
      <w:r w:rsidR="00C91DB0" w:rsidRPr="00C91DB0">
        <w:rPr>
          <w:sz w:val="20"/>
        </w:rPr>
        <w:t>juostos ribinis dažnis</w:t>
      </w:r>
      <w:r w:rsidR="00C91DB0">
        <w:rPr>
          <w:sz w:val="20"/>
        </w:rPr>
        <w:t xml:space="preserve"> </w:t>
      </w:r>
      <w:r w:rsidR="008A17F2">
        <w:rPr>
          <w:sz w:val="20"/>
        </w:rPr>
        <w:t xml:space="preserve">parinktas </w:t>
      </w:r>
      <w:r w:rsidR="00C91DB0">
        <w:rPr>
          <w:sz w:val="20"/>
        </w:rPr>
        <w:t xml:space="preserve">0,4 Hz </w:t>
      </w:r>
      <m:oMath>
        <m:r>
          <w:rPr>
            <w:rFonts w:ascii="Cambria Math" w:hAnsi="Cambria Math"/>
            <w:sz w:val="20"/>
          </w:rPr>
          <w:lastRenderedPageBreak/>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r</m:t>
            </m:r>
          </m:sub>
        </m:sSub>
        <m:r>
          <w:rPr>
            <w:rFonts w:ascii="Cambria Math" w:hAnsi="Cambria Math"/>
            <w:sz w:val="20"/>
          </w:rPr>
          <m:t>=0,4 Hz)</m:t>
        </m:r>
      </m:oMath>
      <w:r w:rsidR="002F3F08">
        <w:rPr>
          <w:sz w:val="20"/>
        </w:rPr>
        <w:t>. Toliau buvo surast</w:t>
      </w:r>
      <w:r w:rsidR="00127AC8">
        <w:rPr>
          <w:sz w:val="20"/>
        </w:rPr>
        <w:t>as</w:t>
      </w:r>
      <w:r w:rsidR="008F65A3">
        <w:rPr>
          <w:sz w:val="20"/>
        </w:rPr>
        <w:t xml:space="preserve"> M </w:t>
      </w:r>
      <w:r w:rsidR="00127AC8">
        <w:rPr>
          <w:sz w:val="20"/>
        </w:rPr>
        <w:t>koeficientas</w:t>
      </w:r>
      <w:r w:rsidR="008F65A3">
        <w:rPr>
          <w:sz w:val="20"/>
        </w:rPr>
        <w:t xml:space="preserve"> pagal </w:t>
      </w:r>
      <w:r w:rsidR="003D4386">
        <w:rPr>
          <w:sz w:val="20"/>
        </w:rPr>
        <w:t>lygtį</w:t>
      </w:r>
      <w:r w:rsidR="008F65A3">
        <w:rPr>
          <w:sz w:val="20"/>
        </w:rPr>
        <w:t xml:space="preserve"> (4)</w:t>
      </w:r>
    </w:p>
    <w:p w14:paraId="46F56E2E" w14:textId="71220159" w:rsidR="008F65A3" w:rsidRDefault="00000000" w:rsidP="00813CF9">
      <w:pPr>
        <w:tabs>
          <w:tab w:val="left" w:pos="567"/>
        </w:tabs>
        <w:spacing w:after="80"/>
        <w:jc w:val="center"/>
        <w:rPr>
          <w:sz w:val="20"/>
        </w:rPr>
      </w:pPr>
      <m:oMath>
        <m:d>
          <m:dPr>
            <m:ctrlPr>
              <w:rPr>
                <w:rFonts w:ascii="Cambria Math" w:hAnsi="Cambria Math"/>
                <w:i/>
                <w:sz w:val="20"/>
              </w:rPr>
            </m:ctrlPr>
          </m:dPr>
          <m:e>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f</m:t>
                    </m:r>
                  </m:e>
                  <m:sub>
                    <m:r>
                      <w:rPr>
                        <w:rFonts w:ascii="Cambria Math" w:hAnsi="Cambria Math"/>
                        <w:sz w:val="20"/>
                      </w:rPr>
                      <m:t>sl</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f</m:t>
                    </m:r>
                  </m:e>
                  <m:sub>
                    <m:r>
                      <w:rPr>
                        <w:rFonts w:ascii="Cambria Math" w:hAnsi="Cambria Math"/>
                        <w:sz w:val="20"/>
                      </w:rPr>
                      <m:t>pr</m:t>
                    </m:r>
                  </m:sub>
                </m:sSub>
              </m:e>
              <m:sup>
                <m:r>
                  <w:rPr>
                    <w:rFonts w:ascii="Cambria Math" w:hAnsi="Cambria Math"/>
                    <w:sz w:val="20"/>
                  </w:rPr>
                  <m:t>2</m:t>
                </m:r>
              </m:sup>
            </m:sSup>
          </m:e>
        </m:d>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sl</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r</m:t>
                    </m:r>
                  </m:sub>
                </m:sSub>
              </m:e>
            </m:d>
          </m:e>
          <m:sup>
            <m:r>
              <w:rPr>
                <w:rFonts w:ascii="Cambria Math" w:hAnsi="Cambria Math"/>
                <w:sz w:val="20"/>
              </w:rPr>
              <m:t>2</m:t>
            </m:r>
          </m:sup>
        </m:sSup>
        <m:sSup>
          <m:sSupPr>
            <m:ctrlPr>
              <w:rPr>
                <w:rFonts w:ascii="Cambria Math" w:hAnsi="Cambria Math"/>
                <w:i/>
                <w:sz w:val="20"/>
              </w:rPr>
            </m:ctrlPr>
          </m:sSupPr>
          <m:e>
            <m:r>
              <w:rPr>
                <w:rFonts w:ascii="Cambria Math" w:hAnsi="Cambria Math"/>
                <w:sz w:val="20"/>
              </w:rPr>
              <m:t>M</m:t>
            </m:r>
          </m:e>
          <m:sup>
            <m:r>
              <w:rPr>
                <w:rFonts w:ascii="Cambria Math" w:hAnsi="Cambria Math"/>
                <w:sz w:val="20"/>
              </w:rPr>
              <m:t>2</m:t>
            </m:r>
          </m:sup>
        </m:sSup>
        <m:r>
          <w:rPr>
            <w:rFonts w:ascii="Cambria Math" w:hAnsi="Cambria Math"/>
            <w:sz w:val="20"/>
          </w:rPr>
          <m:t>+2</m:t>
        </m:r>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f</m:t>
                </m:r>
              </m:e>
              <m:sub>
                <m:r>
                  <w:rPr>
                    <w:rFonts w:ascii="Cambria Math" w:hAnsi="Cambria Math"/>
                    <w:sz w:val="20"/>
                  </w:rPr>
                  <m:t>sl</m:t>
                </m:r>
              </m:sub>
            </m:sSub>
            <m:r>
              <w:rPr>
                <w:rFonts w:ascii="Cambria Math" w:hAnsi="Cambria Math"/>
                <w:sz w:val="20"/>
              </w:rPr>
              <m:t>+</m:t>
            </m:r>
            <m:sSub>
              <m:sSubPr>
                <m:ctrlPr>
                  <w:rPr>
                    <w:rFonts w:ascii="Cambria Math" w:hAnsi="Cambria Math"/>
                    <w:i/>
                    <w:sz w:val="20"/>
                  </w:rPr>
                </m:ctrlPr>
              </m:sSubPr>
              <m:e>
                <m:r>
                  <w:rPr>
                    <w:rFonts w:ascii="Cambria Math" w:hAnsi="Cambria Math"/>
                    <w:sz w:val="20"/>
                  </w:rPr>
                  <m:t>f</m:t>
                </m:r>
              </m:e>
              <m:sub>
                <m:r>
                  <w:rPr>
                    <w:rFonts w:ascii="Cambria Math" w:hAnsi="Cambria Math"/>
                    <w:sz w:val="20"/>
                  </w:rPr>
                  <m:t>pr</m:t>
                </m:r>
              </m:sub>
            </m:sSub>
          </m:e>
        </m:d>
        <m:r>
          <w:rPr>
            <w:rFonts w:ascii="Cambria Math" w:hAnsi="Cambria Math"/>
            <w:sz w:val="20"/>
          </w:rPr>
          <m:t>M-</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f</m:t>
                </m:r>
              </m:e>
              <m:sub>
                <m:r>
                  <w:rPr>
                    <w:rFonts w:ascii="Cambria Math" w:hAnsi="Cambria Math"/>
                    <w:sz w:val="20"/>
                  </w:rPr>
                  <m:t>d</m:t>
                </m:r>
              </m:sub>
            </m:sSub>
          </m:e>
          <m:sup>
            <m:r>
              <w:rPr>
                <w:rFonts w:ascii="Cambria Math" w:hAnsi="Cambria Math"/>
                <w:sz w:val="20"/>
              </w:rPr>
              <m:t>2</m:t>
            </m:r>
          </m:sup>
        </m:sSup>
        <m:r>
          <w:rPr>
            <w:rFonts w:ascii="Cambria Math" w:hAnsi="Cambria Math"/>
            <w:sz w:val="20"/>
          </w:rPr>
          <m:t xml:space="preserve">=0 . </m:t>
        </m:r>
      </m:oMath>
      <w:r w:rsidR="008F65A3" w:rsidRPr="00A948FD">
        <w:rPr>
          <w:sz w:val="20"/>
        </w:rPr>
        <w:t xml:space="preserve"> </w:t>
      </w:r>
      <w:r w:rsidR="008F65A3">
        <w:rPr>
          <w:sz w:val="20"/>
        </w:rPr>
        <w:t xml:space="preserve">  </w:t>
      </w:r>
      <w:r w:rsidR="008F65A3" w:rsidRPr="00A948FD">
        <w:rPr>
          <w:sz w:val="20"/>
        </w:rPr>
        <w:t>(</w:t>
      </w:r>
      <w:r w:rsidR="008F65A3">
        <w:rPr>
          <w:sz w:val="20"/>
        </w:rPr>
        <w:t>4</w:t>
      </w:r>
      <w:r w:rsidR="008F65A3" w:rsidRPr="00A948FD">
        <w:rPr>
          <w:sz w:val="20"/>
        </w:rPr>
        <w:t>)</w:t>
      </w:r>
    </w:p>
    <w:p w14:paraId="40D185FA" w14:textId="1411975F" w:rsidR="008F65A3" w:rsidRPr="009269DA" w:rsidRDefault="00813CF9" w:rsidP="00DD5BC4">
      <w:pPr>
        <w:tabs>
          <w:tab w:val="left" w:pos="284"/>
        </w:tabs>
        <w:rPr>
          <w:b/>
          <w:sz w:val="20"/>
        </w:rPr>
      </w:pPr>
      <w:r>
        <w:rPr>
          <w:sz w:val="20"/>
        </w:rPr>
        <w:tab/>
        <w:t>Išsprendus šią lygtį gauti trys sprendiniai, iš kurių</w:t>
      </w:r>
      <w:r w:rsidR="005D130E">
        <w:rPr>
          <w:sz w:val="20"/>
        </w:rPr>
        <w:t xml:space="preserve"> tik vienas realusis </w:t>
      </w:r>
      <w:r w:rsidR="005A702F">
        <w:rPr>
          <w:sz w:val="20"/>
        </w:rPr>
        <w:t>rodantis, kad</w:t>
      </w:r>
      <w:r>
        <w:rPr>
          <w:sz w:val="20"/>
        </w:rPr>
        <w:t xml:space="preserve"> M yra lygus </w:t>
      </w:r>
      <w:r>
        <w:rPr>
          <w:sz w:val="20"/>
          <w:lang w:val="en-US"/>
        </w:rPr>
        <w:t xml:space="preserve">55,1. Tai </w:t>
      </w:r>
      <w:r>
        <w:rPr>
          <w:sz w:val="20"/>
        </w:rPr>
        <w:t xml:space="preserve">įvertinus M </w:t>
      </w:r>
      <w:r w:rsidR="004A32C0">
        <w:rPr>
          <w:sz w:val="20"/>
        </w:rPr>
        <w:t xml:space="preserve">buvo </w:t>
      </w:r>
      <w:r>
        <w:rPr>
          <w:sz w:val="20"/>
        </w:rPr>
        <w:t>pasirinktas 50.</w:t>
      </w:r>
      <w:r w:rsidR="009269DA">
        <w:rPr>
          <w:sz w:val="20"/>
        </w:rPr>
        <w:t xml:space="preserve"> Toliau buvo apsk</w:t>
      </w:r>
      <w:r w:rsidR="00D84D4D">
        <w:rPr>
          <w:sz w:val="20"/>
        </w:rPr>
        <w:t>ai</w:t>
      </w:r>
      <w:r w:rsidR="009269DA">
        <w:rPr>
          <w:sz w:val="20"/>
        </w:rPr>
        <w:t>čiuot</w:t>
      </w:r>
      <w:r w:rsidR="00DD5F3F">
        <w:rPr>
          <w:sz w:val="20"/>
        </w:rPr>
        <w:t>i</w:t>
      </w:r>
      <w:r w:rsidR="009269DA">
        <w:rPr>
          <w:sz w:val="20"/>
        </w:rPr>
        <w:t xml:space="preserve"> optimal</w:t>
      </w:r>
      <w:r w:rsidR="00DD5F3F">
        <w:rPr>
          <w:sz w:val="20"/>
        </w:rPr>
        <w:t>ūs</w:t>
      </w:r>
      <w:r w:rsidR="009269DA">
        <w:rPr>
          <w:sz w:val="20"/>
        </w:rPr>
        <w:t xml:space="preserve"> decimacijos </w:t>
      </w:r>
      <w:r w:rsidR="006409B8">
        <w:rPr>
          <w:sz w:val="20"/>
        </w:rPr>
        <w:t>koeficientai</w:t>
      </w:r>
      <w:r w:rsidR="009269DA">
        <w:rPr>
          <w:sz w:val="20"/>
        </w:rPr>
        <w:t xml:space="preserve"> D</w:t>
      </w:r>
      <w:r w:rsidR="009269DA">
        <w:rPr>
          <w:sz w:val="20"/>
          <w:vertAlign w:val="subscript"/>
        </w:rPr>
        <w:t>1opt</w:t>
      </w:r>
      <w:r w:rsidR="009269DA">
        <w:rPr>
          <w:sz w:val="20"/>
        </w:rPr>
        <w:t xml:space="preserve"> </w:t>
      </w:r>
      <w:r w:rsidR="00DD5F3F">
        <w:rPr>
          <w:sz w:val="20"/>
        </w:rPr>
        <w:t>ir D</w:t>
      </w:r>
      <w:r w:rsidR="00DD5F3F">
        <w:rPr>
          <w:sz w:val="20"/>
          <w:vertAlign w:val="subscript"/>
        </w:rPr>
        <w:t>2opt</w:t>
      </w:r>
      <w:r w:rsidR="00DD5F3F">
        <w:rPr>
          <w:sz w:val="20"/>
        </w:rPr>
        <w:t xml:space="preserve"> </w:t>
      </w:r>
      <w:r w:rsidR="009269DA">
        <w:rPr>
          <w:sz w:val="20"/>
        </w:rPr>
        <w:t>pagal pateikt</w:t>
      </w:r>
      <w:r w:rsidR="00DD5F3F">
        <w:rPr>
          <w:sz w:val="20"/>
        </w:rPr>
        <w:t>as</w:t>
      </w:r>
      <w:r w:rsidR="009269DA">
        <w:rPr>
          <w:sz w:val="20"/>
        </w:rPr>
        <w:t xml:space="preserve"> formul</w:t>
      </w:r>
      <w:r w:rsidR="00DD5F3F">
        <w:rPr>
          <w:sz w:val="20"/>
        </w:rPr>
        <w:t>es</w:t>
      </w:r>
      <w:r w:rsidR="009269DA">
        <w:rPr>
          <w:sz w:val="20"/>
        </w:rPr>
        <w:t xml:space="preserve"> (5</w:t>
      </w:r>
      <w:r w:rsidR="006409B8">
        <w:rPr>
          <w:sz w:val="20"/>
        </w:rPr>
        <w:t xml:space="preserve">, </w:t>
      </w:r>
      <w:r w:rsidR="00DD5F3F">
        <w:rPr>
          <w:sz w:val="20"/>
        </w:rPr>
        <w:t>6)</w:t>
      </w:r>
    </w:p>
    <w:p w14:paraId="2B37B796" w14:textId="0C10519A" w:rsidR="00267430" w:rsidRDefault="00000000" w:rsidP="00267430">
      <w:pPr>
        <w:tabs>
          <w:tab w:val="left" w:pos="567"/>
        </w:tabs>
        <w:spacing w:before="40" w:after="80"/>
        <w:jc w:val="center"/>
        <w:rPr>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1, opt</m:t>
            </m:r>
          </m:sub>
        </m:sSub>
        <m:r>
          <w:rPr>
            <w:rFonts w:ascii="Cambria Math" w:hAnsi="Cambria Math"/>
            <w:sz w:val="20"/>
          </w:rPr>
          <m:t>≈</m:t>
        </m:r>
        <m:f>
          <m:fPr>
            <m:ctrlPr>
              <w:rPr>
                <w:rFonts w:ascii="Cambria Math" w:hAnsi="Cambria Math"/>
                <w:i/>
                <w:sz w:val="20"/>
              </w:rPr>
            </m:ctrlPr>
          </m:fPr>
          <m:num>
            <m:r>
              <w:rPr>
                <w:rFonts w:ascii="Cambria Math" w:hAnsi="Cambria Math"/>
                <w:sz w:val="20"/>
              </w:rPr>
              <m:t>2M(1-</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MF</m:t>
                    </m:r>
                  </m:num>
                  <m:den>
                    <m:r>
                      <w:rPr>
                        <w:rFonts w:ascii="Cambria Math" w:hAnsi="Cambria Math"/>
                        <w:sz w:val="20"/>
                      </w:rPr>
                      <m:t>2-F</m:t>
                    </m:r>
                  </m:den>
                </m:f>
              </m:e>
            </m:rad>
          </m:num>
          <m:den>
            <m:r>
              <w:rPr>
                <w:rFonts w:ascii="Cambria Math" w:hAnsi="Cambria Math"/>
                <w:sz w:val="20"/>
              </w:rPr>
              <m:t>2-F</m:t>
            </m:r>
            <m:d>
              <m:dPr>
                <m:ctrlPr>
                  <w:rPr>
                    <w:rFonts w:ascii="Cambria Math" w:hAnsi="Cambria Math"/>
                    <w:i/>
                    <w:sz w:val="20"/>
                  </w:rPr>
                </m:ctrlPr>
              </m:dPr>
              <m:e>
                <m:r>
                  <w:rPr>
                    <w:rFonts w:ascii="Cambria Math" w:hAnsi="Cambria Math"/>
                    <w:sz w:val="20"/>
                  </w:rPr>
                  <m:t>M+1</m:t>
                </m:r>
              </m:e>
            </m:d>
          </m:den>
        </m:f>
        <m:r>
          <w:rPr>
            <w:rFonts w:ascii="Cambria Math" w:hAnsi="Cambria Math"/>
            <w:sz w:val="20"/>
          </w:rPr>
          <m:t xml:space="preserve"> , </m:t>
        </m:r>
      </m:oMath>
      <w:r w:rsidR="00267430" w:rsidRPr="00A948FD">
        <w:rPr>
          <w:sz w:val="20"/>
        </w:rPr>
        <w:t xml:space="preserve"> </w:t>
      </w:r>
      <w:r w:rsidR="00267430">
        <w:rPr>
          <w:sz w:val="20"/>
        </w:rPr>
        <w:t xml:space="preserve">  </w:t>
      </w:r>
      <w:r w:rsidR="00267430" w:rsidRPr="00A948FD">
        <w:rPr>
          <w:sz w:val="20"/>
        </w:rPr>
        <w:t>(</w:t>
      </w:r>
      <w:r w:rsidR="00DD5F3F">
        <w:rPr>
          <w:sz w:val="20"/>
        </w:rPr>
        <w:t>5</w:t>
      </w:r>
      <w:r w:rsidR="00267430" w:rsidRPr="00A948FD">
        <w:rPr>
          <w:sz w:val="20"/>
        </w:rPr>
        <w:t>)</w:t>
      </w:r>
    </w:p>
    <w:p w14:paraId="560C6E33" w14:textId="46C5F624" w:rsidR="00DD5F3F" w:rsidRDefault="00000000" w:rsidP="00DD5F3F">
      <w:pPr>
        <w:tabs>
          <w:tab w:val="left" w:pos="567"/>
        </w:tabs>
        <w:spacing w:before="40" w:after="80"/>
        <w:jc w:val="center"/>
        <w:rPr>
          <w:sz w:val="20"/>
        </w:rPr>
      </w:pPr>
      <m:oMath>
        <m:sSub>
          <m:sSubPr>
            <m:ctrlPr>
              <w:rPr>
                <w:rFonts w:ascii="Cambria Math" w:hAnsi="Cambria Math"/>
                <w:i/>
                <w:sz w:val="20"/>
              </w:rPr>
            </m:ctrlPr>
          </m:sSubPr>
          <m:e>
            <m:r>
              <w:rPr>
                <w:rFonts w:ascii="Cambria Math" w:hAnsi="Cambria Math"/>
                <w:sz w:val="20"/>
              </w:rPr>
              <m:t>D</m:t>
            </m:r>
          </m:e>
          <m:sub>
            <m:r>
              <w:rPr>
                <w:rFonts w:ascii="Cambria Math" w:hAnsi="Cambria Math"/>
                <w:sz w:val="20"/>
              </w:rPr>
              <m:t>2, opt</m:t>
            </m:r>
          </m:sub>
        </m:sSub>
        <m:r>
          <w:rPr>
            <w:rFonts w:ascii="Cambria Math" w:hAnsi="Cambria Math"/>
            <w:sz w:val="20"/>
          </w:rPr>
          <m:t>=</m:t>
        </m:r>
        <m:f>
          <m:fPr>
            <m:ctrlPr>
              <w:rPr>
                <w:rFonts w:ascii="Cambria Math" w:hAnsi="Cambria Math"/>
                <w:i/>
                <w:sz w:val="20"/>
              </w:rPr>
            </m:ctrlPr>
          </m:fPr>
          <m:num>
            <m:r>
              <w:rPr>
                <w:rFonts w:ascii="Cambria Math" w:hAnsi="Cambria Math"/>
                <w:sz w:val="20"/>
              </w:rPr>
              <m:t>M</m:t>
            </m:r>
          </m:num>
          <m:den>
            <m:sSub>
              <m:sSubPr>
                <m:ctrlPr>
                  <w:rPr>
                    <w:rFonts w:ascii="Cambria Math" w:hAnsi="Cambria Math"/>
                    <w:i/>
                    <w:sz w:val="20"/>
                  </w:rPr>
                </m:ctrlPr>
              </m:sSubPr>
              <m:e>
                <m:r>
                  <w:rPr>
                    <w:rFonts w:ascii="Cambria Math" w:hAnsi="Cambria Math"/>
                    <w:sz w:val="20"/>
                  </w:rPr>
                  <m:t>D</m:t>
                </m:r>
              </m:e>
              <m:sub>
                <m:r>
                  <w:rPr>
                    <w:rFonts w:ascii="Cambria Math" w:hAnsi="Cambria Math"/>
                    <w:sz w:val="20"/>
                  </w:rPr>
                  <m:t>1, opt</m:t>
                </m:r>
              </m:sub>
            </m:sSub>
          </m:den>
        </m:f>
        <m:r>
          <w:rPr>
            <w:rFonts w:ascii="Cambria Math" w:hAnsi="Cambria Math"/>
            <w:sz w:val="20"/>
          </w:rPr>
          <m:t xml:space="preserve"> . </m:t>
        </m:r>
      </m:oMath>
      <w:r w:rsidR="00DD5F3F" w:rsidRPr="00A948FD">
        <w:rPr>
          <w:sz w:val="20"/>
        </w:rPr>
        <w:t xml:space="preserve"> </w:t>
      </w:r>
      <w:r w:rsidR="00DD5F3F">
        <w:rPr>
          <w:sz w:val="20"/>
        </w:rPr>
        <w:t xml:space="preserve">  </w:t>
      </w:r>
      <w:r w:rsidR="00DD5F3F" w:rsidRPr="00A948FD">
        <w:rPr>
          <w:sz w:val="20"/>
        </w:rPr>
        <w:t>(</w:t>
      </w:r>
      <w:r w:rsidR="00DD5F3F">
        <w:rPr>
          <w:sz w:val="20"/>
        </w:rPr>
        <w:t>6</w:t>
      </w:r>
      <w:r w:rsidR="00DD5F3F" w:rsidRPr="00A948FD">
        <w:rPr>
          <w:sz w:val="20"/>
        </w:rPr>
        <w:t>)</w:t>
      </w:r>
    </w:p>
    <w:p w14:paraId="7B0A9969" w14:textId="303AA723" w:rsidR="00291C74" w:rsidRDefault="00DD5F3F" w:rsidP="00DD5BC4">
      <w:pPr>
        <w:tabs>
          <w:tab w:val="left" w:pos="284"/>
        </w:tabs>
        <w:rPr>
          <w:sz w:val="20"/>
        </w:rPr>
      </w:pPr>
      <w:r>
        <w:rPr>
          <w:sz w:val="20"/>
        </w:rPr>
        <w:tab/>
      </w:r>
      <w:r w:rsidRPr="00DD5F3F">
        <w:rPr>
          <w:sz w:val="20"/>
        </w:rPr>
        <w:t>Gautos reikšmės D</w:t>
      </w:r>
      <w:r w:rsidRPr="00DD5F3F">
        <w:rPr>
          <w:sz w:val="20"/>
          <w:vertAlign w:val="subscript"/>
        </w:rPr>
        <w:t>1op</w:t>
      </w:r>
      <w:r w:rsidRPr="00DD5F3F">
        <w:rPr>
          <w:sz w:val="20"/>
        </w:rPr>
        <w:t xml:space="preserve"> </w:t>
      </w:r>
      <w:r>
        <w:rPr>
          <w:sz w:val="20"/>
        </w:rPr>
        <w:t>= 12,9 ir D</w:t>
      </w:r>
      <w:r>
        <w:rPr>
          <w:sz w:val="20"/>
          <w:vertAlign w:val="subscript"/>
        </w:rPr>
        <w:t xml:space="preserve">2op </w:t>
      </w:r>
      <w:r>
        <w:rPr>
          <w:sz w:val="20"/>
        </w:rPr>
        <w:t xml:space="preserve">=3,9. Kadangi šių </w:t>
      </w:r>
      <w:r w:rsidR="00B8452D">
        <w:rPr>
          <w:sz w:val="20"/>
        </w:rPr>
        <w:t>koeficientų</w:t>
      </w:r>
      <w:r>
        <w:rPr>
          <w:sz w:val="20"/>
        </w:rPr>
        <w:t xml:space="preserve"> </w:t>
      </w:r>
      <w:r w:rsidR="00B8452D">
        <w:rPr>
          <w:sz w:val="20"/>
        </w:rPr>
        <w:t>sandauga</w:t>
      </w:r>
      <w:r>
        <w:rPr>
          <w:sz w:val="20"/>
        </w:rPr>
        <w:t xml:space="preserve"> turi būti lygi M</w:t>
      </w:r>
      <w:r w:rsidR="00D225DD">
        <w:rPr>
          <w:sz w:val="20"/>
        </w:rPr>
        <w:t>,</w:t>
      </w:r>
      <w:r>
        <w:rPr>
          <w:sz w:val="20"/>
        </w:rPr>
        <w:t xml:space="preserve"> buvo parinktos atitinkamai 10 ir 5 </w:t>
      </w:r>
      <w:r w:rsidR="00B8452D">
        <w:rPr>
          <w:sz w:val="20"/>
        </w:rPr>
        <w:t>koeficientų</w:t>
      </w:r>
      <w:r w:rsidR="00D225DD">
        <w:rPr>
          <w:sz w:val="20"/>
        </w:rPr>
        <w:t xml:space="preserve"> D</w:t>
      </w:r>
      <w:r w:rsidR="00D225DD" w:rsidRPr="00D225DD">
        <w:rPr>
          <w:sz w:val="20"/>
          <w:vertAlign w:val="subscript"/>
        </w:rPr>
        <w:t>1</w:t>
      </w:r>
      <w:r w:rsidR="00D225DD">
        <w:rPr>
          <w:sz w:val="20"/>
        </w:rPr>
        <w:t xml:space="preserve"> ir D</w:t>
      </w:r>
      <w:r w:rsidR="00D225DD" w:rsidRPr="00D225DD">
        <w:rPr>
          <w:sz w:val="20"/>
          <w:vertAlign w:val="subscript"/>
        </w:rPr>
        <w:t>2</w:t>
      </w:r>
      <w:r w:rsidR="00B8452D">
        <w:rPr>
          <w:sz w:val="20"/>
        </w:rPr>
        <w:t xml:space="preserve"> </w:t>
      </w:r>
      <w:r>
        <w:rPr>
          <w:sz w:val="20"/>
        </w:rPr>
        <w:t>reikšmės.</w:t>
      </w:r>
      <w:r w:rsidR="00B8452D">
        <w:rPr>
          <w:sz w:val="20"/>
        </w:rPr>
        <w:t xml:space="preserve"> Daugiaspartis filtras buvo įgyvendintas atliekant dažnio </w:t>
      </w:r>
      <w:r w:rsidR="00B8452D" w:rsidRPr="00AA1A90">
        <w:rPr>
          <w:sz w:val="20"/>
        </w:rPr>
        <w:t xml:space="preserve">mažinimo operacijas su MATLAB funkcija </w:t>
      </w:r>
      <w:r w:rsidR="00B8452D" w:rsidRPr="00AA1A90">
        <w:rPr>
          <w:rFonts w:ascii="Courier New" w:hAnsi="Courier New" w:cs="Courier New"/>
          <w:sz w:val="20"/>
        </w:rPr>
        <w:t>downsample</w:t>
      </w:r>
      <w:r w:rsidR="00B8452D" w:rsidRPr="00AA1A90">
        <w:rPr>
          <w:sz w:val="20"/>
        </w:rPr>
        <w:t xml:space="preserve"> ir papildomai sukurtu apsauginiu filtru. Tuo tarpu dažnio </w:t>
      </w:r>
      <w:r w:rsidR="00B8452D" w:rsidRPr="004402E5">
        <w:rPr>
          <w:sz w:val="20"/>
        </w:rPr>
        <w:t>didinimo operacijos buv</w:t>
      </w:r>
      <w:r w:rsidR="00001C37" w:rsidRPr="004402E5">
        <w:rPr>
          <w:sz w:val="20"/>
        </w:rPr>
        <w:t xml:space="preserve">o atliktos su MATLAB funkcija </w:t>
      </w:r>
      <w:r w:rsidR="00001C37" w:rsidRPr="004402E5">
        <w:rPr>
          <w:rFonts w:ascii="Courier New" w:hAnsi="Courier New" w:cs="Courier New"/>
          <w:sz w:val="20"/>
        </w:rPr>
        <w:t>upsample</w:t>
      </w:r>
      <w:r w:rsidR="005B67CD" w:rsidRPr="004402E5">
        <w:rPr>
          <w:sz w:val="20"/>
        </w:rPr>
        <w:t xml:space="preserve"> ir tais pačiais apsauginiais filtrais</w:t>
      </w:r>
      <w:r w:rsidR="00001C37" w:rsidRPr="004402E5">
        <w:rPr>
          <w:sz w:val="20"/>
        </w:rPr>
        <w:t xml:space="preserve">. </w:t>
      </w:r>
      <w:r w:rsidR="00291C74" w:rsidRPr="004402E5">
        <w:rPr>
          <w:sz w:val="20"/>
        </w:rPr>
        <w:t xml:space="preserve">Apsauginiai filtrai buvo suprojektuoti siekiant atkartoti </w:t>
      </w:r>
      <w:r w:rsidR="00291C74" w:rsidRPr="004402E5">
        <w:rPr>
          <w:rFonts w:ascii="Courier New" w:hAnsi="Courier New" w:cs="Courier New"/>
          <w:sz w:val="20"/>
        </w:rPr>
        <w:t>decimate</w:t>
      </w:r>
      <w:r w:rsidR="00291C74" w:rsidRPr="004402E5">
        <w:rPr>
          <w:sz w:val="20"/>
        </w:rPr>
        <w:t xml:space="preserve"> funkcijoje esantį apsaugos efektą. Todėl </w:t>
      </w:r>
      <w:r w:rsidR="00AA1A90" w:rsidRPr="004402E5">
        <w:rPr>
          <w:sz w:val="20"/>
        </w:rPr>
        <w:t xml:space="preserve">pirmąjame filtre </w:t>
      </w:r>
      <w:r w:rsidR="00291C74" w:rsidRPr="004402E5">
        <w:rPr>
          <w:sz w:val="20"/>
        </w:rPr>
        <w:t xml:space="preserve">buvo pasirinkta </w:t>
      </w:r>
      <w:r w:rsidR="00AA1A90" w:rsidRPr="004402E5">
        <w:rPr>
          <w:sz w:val="20"/>
        </w:rPr>
        <w:t xml:space="preserve">45 </w:t>
      </w:r>
      <w:r w:rsidR="00291C74" w:rsidRPr="004402E5">
        <w:rPr>
          <w:sz w:val="20"/>
        </w:rPr>
        <w:t>filtro eilė</w:t>
      </w:r>
      <w:r w:rsidR="004402E5" w:rsidRPr="004402E5">
        <w:rPr>
          <w:sz w:val="20"/>
        </w:rPr>
        <w:t>, antrąjame 60</w:t>
      </w:r>
      <w:r w:rsidR="00291C74" w:rsidRPr="004402E5">
        <w:rPr>
          <w:sz w:val="20"/>
        </w:rPr>
        <w:t>, o</w:t>
      </w:r>
      <w:r w:rsidR="004402E5" w:rsidRPr="004402E5">
        <w:rPr>
          <w:sz w:val="20"/>
        </w:rPr>
        <w:t xml:space="preserve"> ŽDF 40. Visi šie </w:t>
      </w:r>
      <w:r w:rsidR="00291C74" w:rsidRPr="004402E5">
        <w:rPr>
          <w:sz w:val="20"/>
        </w:rPr>
        <w:t>RIR filtra</w:t>
      </w:r>
      <w:r w:rsidR="004402E5" w:rsidRPr="004402E5">
        <w:rPr>
          <w:sz w:val="20"/>
        </w:rPr>
        <w:t>i</w:t>
      </w:r>
      <w:r w:rsidR="00291C74" w:rsidRPr="004402E5">
        <w:rPr>
          <w:sz w:val="20"/>
        </w:rPr>
        <w:t xml:space="preserve"> buvo sukurt</w:t>
      </w:r>
      <w:r w:rsidR="004402E5" w:rsidRPr="004402E5">
        <w:rPr>
          <w:sz w:val="20"/>
        </w:rPr>
        <w:t>i</w:t>
      </w:r>
      <w:r w:rsidR="00291C74" w:rsidRPr="004402E5">
        <w:rPr>
          <w:sz w:val="20"/>
        </w:rPr>
        <w:t xml:space="preserve"> naudojant</w:t>
      </w:r>
      <w:r w:rsidR="004402E5" w:rsidRPr="004402E5">
        <w:rPr>
          <w:sz w:val="20"/>
        </w:rPr>
        <w:t>is</w:t>
      </w:r>
      <w:r w:rsidR="00291C74" w:rsidRPr="004402E5">
        <w:rPr>
          <w:sz w:val="20"/>
        </w:rPr>
        <w:t xml:space="preserve"> </w:t>
      </w:r>
      <w:r w:rsidR="00291C74" w:rsidRPr="004402E5">
        <w:rPr>
          <w:rFonts w:ascii="Courier New" w:hAnsi="Courier New" w:cs="Courier New"/>
          <w:sz w:val="20"/>
        </w:rPr>
        <w:t>fir1</w:t>
      </w:r>
      <w:r w:rsidR="00291C74" w:rsidRPr="004402E5">
        <w:rPr>
          <w:sz w:val="20"/>
        </w:rPr>
        <w:t xml:space="preserve"> funkcij</w:t>
      </w:r>
      <w:r w:rsidR="00481CFC" w:rsidRPr="004402E5">
        <w:rPr>
          <w:sz w:val="20"/>
        </w:rPr>
        <w:t>ą.</w:t>
      </w:r>
      <w:r w:rsidR="0004711C" w:rsidRPr="004402E5">
        <w:rPr>
          <w:sz w:val="20"/>
        </w:rPr>
        <w:t xml:space="preserve"> </w:t>
      </w:r>
      <w:r w:rsidR="00291C74" w:rsidRPr="004402E5">
        <w:rPr>
          <w:sz w:val="20"/>
        </w:rPr>
        <w:t>Kadangi visų</w:t>
      </w:r>
      <w:r w:rsidR="00481CFC" w:rsidRPr="004402E5">
        <w:rPr>
          <w:sz w:val="20"/>
        </w:rPr>
        <w:t xml:space="preserve"> (H(z), H</w:t>
      </w:r>
      <w:r w:rsidR="00481CFC" w:rsidRPr="004402E5">
        <w:rPr>
          <w:sz w:val="20"/>
          <w:vertAlign w:val="subscript"/>
        </w:rPr>
        <w:t>1</w:t>
      </w:r>
      <w:r w:rsidR="00481CFC" w:rsidRPr="004402E5">
        <w:rPr>
          <w:sz w:val="20"/>
        </w:rPr>
        <w:t>(z)</w:t>
      </w:r>
      <w:r w:rsidR="00291C74" w:rsidRPr="004402E5">
        <w:rPr>
          <w:sz w:val="20"/>
        </w:rPr>
        <w:t xml:space="preserve"> </w:t>
      </w:r>
      <w:r w:rsidR="00481CFC" w:rsidRPr="004402E5">
        <w:rPr>
          <w:sz w:val="20"/>
        </w:rPr>
        <w:t>ir H</w:t>
      </w:r>
      <w:r w:rsidR="00481CFC" w:rsidRPr="004402E5">
        <w:rPr>
          <w:sz w:val="20"/>
          <w:vertAlign w:val="subscript"/>
        </w:rPr>
        <w:t>2</w:t>
      </w:r>
      <w:r w:rsidR="00481CFC" w:rsidRPr="004402E5">
        <w:rPr>
          <w:sz w:val="20"/>
        </w:rPr>
        <w:t xml:space="preserve">(z)) </w:t>
      </w:r>
      <w:r w:rsidR="00291C74" w:rsidRPr="004402E5">
        <w:rPr>
          <w:sz w:val="20"/>
        </w:rPr>
        <w:t>suprojektuotų filtrų</w:t>
      </w:r>
      <w:r w:rsidR="00481CFC" w:rsidRPr="004402E5">
        <w:rPr>
          <w:sz w:val="20"/>
        </w:rPr>
        <w:t xml:space="preserve"> slopinimas slopinimo juostoje turi būti bent -50 dB yra pateikiama</w:t>
      </w:r>
      <w:r w:rsidR="00481CFC">
        <w:rPr>
          <w:sz w:val="20"/>
        </w:rPr>
        <w:t xml:space="preserve"> šių filtrų amplitudės dažninės charakteristikos (11 pav.)</w:t>
      </w:r>
      <w:r w:rsidR="00A2147C">
        <w:rPr>
          <w:sz w:val="20"/>
        </w:rPr>
        <w:t>.</w:t>
      </w:r>
    </w:p>
    <w:p w14:paraId="40457378" w14:textId="0437B602" w:rsidR="00A15E27" w:rsidRDefault="00EF05CF" w:rsidP="00A15E27">
      <w:pPr>
        <w:tabs>
          <w:tab w:val="left" w:pos="284"/>
        </w:tabs>
        <w:jc w:val="center"/>
        <w:rPr>
          <w:b/>
          <w:noProof/>
          <w:sz w:val="18"/>
          <w:szCs w:val="18"/>
          <w:lang w:eastAsia="lt-LT"/>
        </w:rPr>
      </w:pPr>
      <w:r>
        <w:rPr>
          <w:noProof/>
        </w:rPr>
        <w:drawing>
          <wp:inline distT="0" distB="0" distL="0" distR="0" wp14:anchorId="59FC8F39" wp14:editId="4B327BA4">
            <wp:extent cx="3023870" cy="2267585"/>
            <wp:effectExtent l="0" t="0" r="5080" b="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noFill/>
                    </a:ln>
                  </pic:spPr>
                </pic:pic>
              </a:graphicData>
            </a:graphic>
          </wp:inline>
        </w:drawing>
      </w:r>
    </w:p>
    <w:p w14:paraId="7253773E" w14:textId="5464F630" w:rsidR="00A2147C" w:rsidRPr="005A7061" w:rsidRDefault="00A2147C" w:rsidP="00A2147C">
      <w:pPr>
        <w:tabs>
          <w:tab w:val="left" w:pos="284"/>
        </w:tabs>
        <w:spacing w:after="80"/>
        <w:jc w:val="center"/>
        <w:rPr>
          <w:sz w:val="20"/>
        </w:rPr>
      </w:pPr>
      <w:r w:rsidRPr="00A2147C">
        <w:rPr>
          <w:b/>
          <w:noProof/>
          <w:sz w:val="18"/>
          <w:szCs w:val="18"/>
          <w:lang w:eastAsia="lt-LT"/>
        </w:rPr>
        <w:t xml:space="preserve">11 pav. </w:t>
      </w:r>
      <w:r w:rsidRPr="00A2147C">
        <w:rPr>
          <w:bCs/>
          <w:noProof/>
          <w:sz w:val="18"/>
          <w:szCs w:val="18"/>
          <w:lang w:eastAsia="lt-LT"/>
        </w:rPr>
        <w:t>RIR</w:t>
      </w:r>
      <w:r>
        <w:rPr>
          <w:bCs/>
          <w:noProof/>
          <w:sz w:val="18"/>
          <w:szCs w:val="18"/>
          <w:lang w:eastAsia="lt-LT"/>
        </w:rPr>
        <w:t xml:space="preserve"> filtrų esančių daugiasparčiame filtre amplitudžių dažninės charakteristikos</w:t>
      </w:r>
    </w:p>
    <w:p w14:paraId="007DB9F4" w14:textId="05F4CE7B" w:rsidR="00A2147C" w:rsidRDefault="00A2147C" w:rsidP="00DD5BC4">
      <w:pPr>
        <w:tabs>
          <w:tab w:val="left" w:pos="284"/>
        </w:tabs>
        <w:rPr>
          <w:sz w:val="20"/>
        </w:rPr>
      </w:pPr>
      <w:r>
        <w:rPr>
          <w:sz w:val="20"/>
        </w:rPr>
        <w:tab/>
        <w:t>Kaip galima matyti grafike (11 pav.) visi trys filtrai slopinimo juostoje signalą slopina bent 50 dB, todėl galima teigti, kad yra suprojektuoti tinkamai.</w:t>
      </w:r>
    </w:p>
    <w:p w14:paraId="56E591FB" w14:textId="1EE73721" w:rsidR="00291C74" w:rsidRDefault="00B66EAA" w:rsidP="00DD5BC4">
      <w:pPr>
        <w:tabs>
          <w:tab w:val="left" w:pos="284"/>
        </w:tabs>
        <w:rPr>
          <w:sz w:val="20"/>
        </w:rPr>
      </w:pPr>
      <w:r>
        <w:rPr>
          <w:sz w:val="20"/>
        </w:rPr>
        <w:tab/>
      </w:r>
      <w:r w:rsidRPr="00B66EAA">
        <w:rPr>
          <w:sz w:val="20"/>
        </w:rPr>
        <w:t>Toliau atliekant suprojektuoto filtro analizę p</w:t>
      </w:r>
      <w:r w:rsidR="00291C74" w:rsidRPr="00B66EAA">
        <w:rPr>
          <w:sz w:val="20"/>
        </w:rPr>
        <w:t>rieš apdorojant EKG signalą su daugiasparčiu filtru</w:t>
      </w:r>
      <w:r w:rsidRPr="00B66EAA">
        <w:rPr>
          <w:sz w:val="20"/>
        </w:rPr>
        <w:t xml:space="preserve">, signalas buvo </w:t>
      </w:r>
      <w:r w:rsidR="00291C74" w:rsidRPr="00B66EAA">
        <w:rPr>
          <w:sz w:val="20"/>
        </w:rPr>
        <w:t>apdorotas su žemų dažniu filtru</w:t>
      </w:r>
      <w:r w:rsidRPr="00B66EAA">
        <w:rPr>
          <w:sz w:val="20"/>
        </w:rPr>
        <w:t>.</w:t>
      </w:r>
      <w:r w:rsidR="00291C74" w:rsidRPr="00B66EAA">
        <w:rPr>
          <w:sz w:val="20"/>
        </w:rPr>
        <w:t xml:space="preserve"> </w:t>
      </w:r>
      <w:r w:rsidRPr="00B66EAA">
        <w:rPr>
          <w:sz w:val="20"/>
        </w:rPr>
        <w:t xml:space="preserve">Šio pradinio filtro analizę nebus atliekama, tačiau jis </w:t>
      </w:r>
      <w:r w:rsidR="00291C74" w:rsidRPr="00B66EAA">
        <w:rPr>
          <w:sz w:val="20"/>
        </w:rPr>
        <w:t>buvo sukurtas su MATLAB „Filter Designer“ programa</w:t>
      </w:r>
      <w:r>
        <w:rPr>
          <w:sz w:val="20"/>
        </w:rPr>
        <w:t xml:space="preserve"> ir skirtas pašalinti signale esančias didesnes nei 50 Hz dedamąsias (filtro pjūvio dažnis yra 47,5 Hz). Taip pat buvo įvertintas vėlinimas kurį sukuria daugiaspartis filtras, jis buvo lygus </w:t>
      </w:r>
      <w:r w:rsidR="004402E5">
        <w:rPr>
          <w:sz w:val="20"/>
        </w:rPr>
        <w:t>1681</w:t>
      </w:r>
      <w:r w:rsidR="004D7683">
        <w:rPr>
          <w:sz w:val="20"/>
        </w:rPr>
        <w:t xml:space="preserve"> laiko atsakų</w:t>
      </w:r>
      <w:r w:rsidR="00246537">
        <w:rPr>
          <w:sz w:val="20"/>
        </w:rPr>
        <w:t xml:space="preserve"> (</w:t>
      </w:r>
      <w:r w:rsidR="004402E5">
        <w:rPr>
          <w:sz w:val="20"/>
        </w:rPr>
        <w:t>šiek tiek virš</w:t>
      </w:r>
      <w:r w:rsidR="00246537">
        <w:rPr>
          <w:sz w:val="20"/>
        </w:rPr>
        <w:t xml:space="preserve"> 3 sekund</w:t>
      </w:r>
      <w:r w:rsidR="004402E5">
        <w:rPr>
          <w:sz w:val="20"/>
        </w:rPr>
        <w:t>žių</w:t>
      </w:r>
      <w:r w:rsidR="00246537">
        <w:rPr>
          <w:sz w:val="20"/>
        </w:rPr>
        <w:t>)</w:t>
      </w:r>
      <w:r>
        <w:rPr>
          <w:sz w:val="20"/>
        </w:rPr>
        <w:t xml:space="preserve">. </w:t>
      </w:r>
      <w:r w:rsidR="00253554">
        <w:rPr>
          <w:sz w:val="20"/>
        </w:rPr>
        <w:t xml:space="preserve">Šis vėlinimas buvo kompensuotas į signalą įvedus nulių. Gautas </w:t>
      </w:r>
      <w:r w:rsidR="00253554">
        <w:rPr>
          <w:sz w:val="20"/>
        </w:rPr>
        <w:t>nufiltruotas EKG signalas su daugiasaičiu filtru pateiktas</w:t>
      </w:r>
      <w:r w:rsidR="00206B27">
        <w:rPr>
          <w:sz w:val="20"/>
        </w:rPr>
        <w:t xml:space="preserve"> laiko srityje</w:t>
      </w:r>
      <w:r w:rsidR="00253554">
        <w:rPr>
          <w:sz w:val="20"/>
        </w:rPr>
        <w:t xml:space="preserve"> (12 pav.)</w:t>
      </w:r>
      <w:r w:rsidR="00206B27">
        <w:rPr>
          <w:sz w:val="20"/>
        </w:rPr>
        <w:t xml:space="preserve"> ir dažnių srityje (13 pav.).</w:t>
      </w:r>
    </w:p>
    <w:p w14:paraId="147164F7" w14:textId="653AAF10" w:rsidR="00A15E27" w:rsidRDefault="00EF05CF" w:rsidP="004C75BD">
      <w:pPr>
        <w:tabs>
          <w:tab w:val="left" w:pos="284"/>
        </w:tabs>
        <w:jc w:val="center"/>
        <w:rPr>
          <w:sz w:val="20"/>
        </w:rPr>
      </w:pPr>
      <w:r>
        <w:rPr>
          <w:noProof/>
        </w:rPr>
        <w:drawing>
          <wp:inline distT="0" distB="0" distL="0" distR="0" wp14:anchorId="56FB711C" wp14:editId="6555E21B">
            <wp:extent cx="3023870" cy="2267585"/>
            <wp:effectExtent l="0" t="0" r="508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noFill/>
                    </a:ln>
                  </pic:spPr>
                </pic:pic>
              </a:graphicData>
            </a:graphic>
          </wp:inline>
        </w:drawing>
      </w:r>
    </w:p>
    <w:p w14:paraId="597EB7CA" w14:textId="0C42E693" w:rsidR="00795FB5" w:rsidRDefault="00795FB5" w:rsidP="00AA1A90">
      <w:pPr>
        <w:tabs>
          <w:tab w:val="left" w:pos="284"/>
        </w:tabs>
        <w:jc w:val="center"/>
        <w:rPr>
          <w:noProof/>
          <w:sz w:val="18"/>
          <w:szCs w:val="18"/>
          <w:lang w:eastAsia="lt-LT"/>
        </w:rPr>
      </w:pPr>
      <w:r>
        <w:rPr>
          <w:b/>
          <w:noProof/>
          <w:sz w:val="18"/>
          <w:szCs w:val="18"/>
          <w:lang w:eastAsia="lt-LT"/>
        </w:rPr>
        <w:t>12</w:t>
      </w:r>
      <w:r w:rsidRPr="005B63E1">
        <w:rPr>
          <w:b/>
          <w:noProof/>
          <w:sz w:val="18"/>
          <w:szCs w:val="18"/>
          <w:lang w:eastAsia="lt-LT"/>
        </w:rPr>
        <w:t xml:space="preserve"> pav. </w:t>
      </w:r>
      <w:r w:rsidRPr="005B63E1">
        <w:rPr>
          <w:bCs/>
          <w:noProof/>
          <w:sz w:val="18"/>
          <w:szCs w:val="18"/>
          <w:lang w:eastAsia="lt-LT"/>
        </w:rPr>
        <w:t>EKG signala</w:t>
      </w:r>
      <w:r w:rsidR="00A94CBF">
        <w:rPr>
          <w:bCs/>
          <w:noProof/>
          <w:sz w:val="18"/>
          <w:szCs w:val="18"/>
          <w:lang w:eastAsia="lt-LT"/>
        </w:rPr>
        <w:t xml:space="preserve">s laiko srityje </w:t>
      </w:r>
      <w:r>
        <w:rPr>
          <w:bCs/>
          <w:noProof/>
          <w:sz w:val="18"/>
          <w:szCs w:val="18"/>
          <w:lang w:eastAsia="lt-LT"/>
        </w:rPr>
        <w:t>apdorojus daugiasparčiu filtru.</w:t>
      </w:r>
    </w:p>
    <w:p w14:paraId="0E8E4D78" w14:textId="0A8BA72E" w:rsidR="00253554" w:rsidRDefault="00EF05CF" w:rsidP="004C75BD">
      <w:pPr>
        <w:tabs>
          <w:tab w:val="left" w:pos="284"/>
        </w:tabs>
        <w:jc w:val="center"/>
        <w:rPr>
          <w:sz w:val="20"/>
        </w:rPr>
      </w:pPr>
      <w:r>
        <w:rPr>
          <w:noProof/>
        </w:rPr>
        <w:drawing>
          <wp:inline distT="0" distB="0" distL="0" distR="0" wp14:anchorId="3486AF2B" wp14:editId="2CCBCB82">
            <wp:extent cx="3023870" cy="2267585"/>
            <wp:effectExtent l="0" t="0" r="508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3870" cy="2267585"/>
                    </a:xfrm>
                    <a:prstGeom prst="rect">
                      <a:avLst/>
                    </a:prstGeom>
                    <a:noFill/>
                    <a:ln>
                      <a:noFill/>
                    </a:ln>
                  </pic:spPr>
                </pic:pic>
              </a:graphicData>
            </a:graphic>
          </wp:inline>
        </w:drawing>
      </w:r>
    </w:p>
    <w:p w14:paraId="76F5FD89" w14:textId="3A53D6A6" w:rsidR="00DD5F3F" w:rsidRDefault="00A15E27" w:rsidP="00555881">
      <w:pPr>
        <w:tabs>
          <w:tab w:val="left" w:pos="284"/>
        </w:tabs>
        <w:spacing w:after="80"/>
        <w:jc w:val="center"/>
        <w:rPr>
          <w:noProof/>
          <w:sz w:val="18"/>
          <w:szCs w:val="18"/>
          <w:lang w:eastAsia="lt-LT"/>
        </w:rPr>
      </w:pPr>
      <w:r>
        <w:rPr>
          <w:b/>
          <w:noProof/>
          <w:sz w:val="18"/>
          <w:szCs w:val="18"/>
          <w:lang w:eastAsia="lt-LT"/>
        </w:rPr>
        <w:t>13</w:t>
      </w:r>
      <w:r w:rsidRPr="005B63E1">
        <w:rPr>
          <w:b/>
          <w:noProof/>
          <w:sz w:val="18"/>
          <w:szCs w:val="18"/>
          <w:lang w:eastAsia="lt-LT"/>
        </w:rPr>
        <w:t xml:space="preserve"> pav. </w:t>
      </w:r>
      <w:r w:rsidRPr="005B63E1">
        <w:rPr>
          <w:bCs/>
          <w:noProof/>
          <w:sz w:val="18"/>
          <w:szCs w:val="18"/>
          <w:lang w:eastAsia="lt-LT"/>
        </w:rPr>
        <w:t>EKG signala</w:t>
      </w:r>
      <w:r>
        <w:rPr>
          <w:bCs/>
          <w:noProof/>
          <w:sz w:val="18"/>
          <w:szCs w:val="18"/>
          <w:lang w:eastAsia="lt-LT"/>
        </w:rPr>
        <w:t xml:space="preserve">s </w:t>
      </w:r>
      <w:r w:rsidR="004106CD">
        <w:rPr>
          <w:bCs/>
          <w:noProof/>
          <w:sz w:val="18"/>
          <w:szCs w:val="18"/>
          <w:lang w:eastAsia="lt-LT"/>
        </w:rPr>
        <w:t>dažnių</w:t>
      </w:r>
      <w:r>
        <w:rPr>
          <w:bCs/>
          <w:noProof/>
          <w:sz w:val="18"/>
          <w:szCs w:val="18"/>
          <w:lang w:eastAsia="lt-LT"/>
        </w:rPr>
        <w:t xml:space="preserve"> srityje apdorojus daugiasparčiu filtru.</w:t>
      </w:r>
    </w:p>
    <w:p w14:paraId="66D9788B" w14:textId="3C0D088A" w:rsidR="00EF05CF" w:rsidRPr="00EF05CF" w:rsidRDefault="00EF05CF" w:rsidP="00EF05CF">
      <w:pPr>
        <w:tabs>
          <w:tab w:val="left" w:pos="284"/>
        </w:tabs>
        <w:spacing w:after="160"/>
        <w:rPr>
          <w:sz w:val="20"/>
        </w:rPr>
      </w:pPr>
      <w:r>
        <w:rPr>
          <w:sz w:val="20"/>
        </w:rPr>
        <w:tab/>
        <w:t>Iš EKG signalo laiko srities grafiko (12 pav.) galima matyti, jog iš signalo buvo pašalintas dreifas. Tik vienoje vietoje (ties 8 sekundėmis) filtras veikė ne</w:t>
      </w:r>
      <w:r w:rsidR="00686584">
        <w:rPr>
          <w:sz w:val="20"/>
        </w:rPr>
        <w:t xml:space="preserve"> </w:t>
      </w:r>
      <w:r>
        <w:rPr>
          <w:sz w:val="20"/>
        </w:rPr>
        <w:t xml:space="preserve">visai teisingai. Analizuojant filtro spektrą (13 pav.), kad aukštų dažnių dedamosios yra mažiau slopinamos ir galima pastebėti </w:t>
      </w:r>
      <w:r w:rsidR="00AA1A90">
        <w:rPr>
          <w:sz w:val="20"/>
        </w:rPr>
        <w:t>nežymias</w:t>
      </w:r>
      <w:r>
        <w:rPr>
          <w:sz w:val="20"/>
        </w:rPr>
        <w:t xml:space="preserve"> 50 Hz signalo </w:t>
      </w:r>
      <w:r w:rsidR="00AA1A90">
        <w:rPr>
          <w:sz w:val="20"/>
        </w:rPr>
        <w:t>dedamąsias</w:t>
      </w:r>
      <w:r>
        <w:rPr>
          <w:sz w:val="20"/>
        </w:rPr>
        <w:t>.</w:t>
      </w:r>
    </w:p>
    <w:p w14:paraId="55185DE2" w14:textId="584D84FE" w:rsidR="00DD5BC4" w:rsidRPr="00DD5F3F" w:rsidRDefault="005902B9" w:rsidP="00DD5BC4">
      <w:pPr>
        <w:tabs>
          <w:tab w:val="left" w:pos="284"/>
        </w:tabs>
        <w:rPr>
          <w:b/>
          <w:sz w:val="20"/>
        </w:rPr>
      </w:pPr>
      <w:r w:rsidRPr="00DD5F3F">
        <w:rPr>
          <w:b/>
          <w:sz w:val="20"/>
        </w:rPr>
        <w:t>Elektrokardiogramos apdorojimo filtrų testavimas</w:t>
      </w:r>
    </w:p>
    <w:p w14:paraId="520CA2B8" w14:textId="77777777" w:rsidR="00C56FF6" w:rsidRDefault="00C56FF6" w:rsidP="00C23130">
      <w:pPr>
        <w:tabs>
          <w:tab w:val="left" w:pos="284"/>
        </w:tabs>
        <w:rPr>
          <w:sz w:val="20"/>
        </w:rPr>
      </w:pPr>
      <w:r>
        <w:rPr>
          <w:sz w:val="20"/>
        </w:rPr>
        <w:tab/>
      </w:r>
    </w:p>
    <w:p w14:paraId="375384DD" w14:textId="2963A66C" w:rsidR="00FE19C3" w:rsidRDefault="00C56FF6" w:rsidP="00C23130">
      <w:pPr>
        <w:tabs>
          <w:tab w:val="left" w:pos="284"/>
        </w:tabs>
        <w:rPr>
          <w:sz w:val="20"/>
        </w:rPr>
      </w:pPr>
      <w:r>
        <w:rPr>
          <w:sz w:val="20"/>
        </w:rPr>
        <w:tab/>
        <w:t xml:space="preserve">Toliau sukurtas daugiaspartis filtras buvo testuojama </w:t>
      </w:r>
      <w:r w:rsidRPr="00C56FF6">
        <w:rPr>
          <w:sz w:val="20"/>
        </w:rPr>
        <w:t xml:space="preserve">registruojamus </w:t>
      </w:r>
      <w:r>
        <w:rPr>
          <w:sz w:val="20"/>
        </w:rPr>
        <w:t xml:space="preserve">reaguojant į </w:t>
      </w:r>
      <w:r w:rsidRPr="00C56FF6">
        <w:rPr>
          <w:sz w:val="20"/>
        </w:rPr>
        <w:t>stačiakampius</w:t>
      </w:r>
      <w:r w:rsidR="00D47246">
        <w:rPr>
          <w:sz w:val="20"/>
        </w:rPr>
        <w:t xml:space="preserve"> (14 pav.)</w:t>
      </w:r>
      <w:r w:rsidRPr="00C56FF6">
        <w:rPr>
          <w:sz w:val="20"/>
        </w:rPr>
        <w:t xml:space="preserve"> ir trikampius impulsus</w:t>
      </w:r>
      <w:r w:rsidR="00D47246">
        <w:rPr>
          <w:sz w:val="20"/>
        </w:rPr>
        <w:t xml:space="preserve"> (15 pav.)</w:t>
      </w:r>
      <w:r w:rsidRPr="00C56FF6">
        <w:rPr>
          <w:sz w:val="20"/>
        </w:rPr>
        <w:t>.</w:t>
      </w:r>
      <w:r>
        <w:rPr>
          <w:sz w:val="20"/>
        </w:rPr>
        <w:t xml:space="preserve"> Filtro rezultatai yra palyginami su NIR šukų tipo filtru.</w:t>
      </w:r>
    </w:p>
    <w:p w14:paraId="6EF434FA" w14:textId="77777777" w:rsidR="008123A0" w:rsidRDefault="008123A0" w:rsidP="00C23130">
      <w:pPr>
        <w:tabs>
          <w:tab w:val="left" w:pos="284"/>
        </w:tabs>
        <w:rPr>
          <w:sz w:val="20"/>
        </w:rPr>
      </w:pPr>
    </w:p>
    <w:p w14:paraId="79EA93BF" w14:textId="58DEBFCC" w:rsidR="00D47246" w:rsidRDefault="00D47246" w:rsidP="004C75BD">
      <w:pPr>
        <w:tabs>
          <w:tab w:val="left" w:pos="284"/>
        </w:tabs>
        <w:jc w:val="center"/>
        <w:rPr>
          <w:sz w:val="20"/>
        </w:rPr>
      </w:pPr>
      <w:r>
        <w:rPr>
          <w:noProof/>
        </w:rPr>
        <w:lastRenderedPageBreak/>
        <w:drawing>
          <wp:inline distT="0" distB="0" distL="0" distR="0" wp14:anchorId="36FCF202" wp14:editId="1D1A2AF0">
            <wp:extent cx="2595533" cy="1945832"/>
            <wp:effectExtent l="0" t="0" r="0" b="0"/>
            <wp:docPr id="20" name="Picture 20"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engineering draw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4039" cy="1959706"/>
                    </a:xfrm>
                    <a:prstGeom prst="rect">
                      <a:avLst/>
                    </a:prstGeom>
                    <a:noFill/>
                    <a:ln>
                      <a:noFill/>
                    </a:ln>
                  </pic:spPr>
                </pic:pic>
              </a:graphicData>
            </a:graphic>
          </wp:inline>
        </w:drawing>
      </w:r>
    </w:p>
    <w:p w14:paraId="26195974" w14:textId="24C02F4D" w:rsidR="00530CFB" w:rsidRDefault="00530CFB" w:rsidP="00555881">
      <w:pPr>
        <w:tabs>
          <w:tab w:val="left" w:pos="284"/>
        </w:tabs>
        <w:spacing w:after="80"/>
        <w:jc w:val="center"/>
        <w:rPr>
          <w:noProof/>
          <w:sz w:val="18"/>
          <w:szCs w:val="18"/>
          <w:lang w:eastAsia="lt-LT"/>
        </w:rPr>
      </w:pPr>
      <w:r>
        <w:rPr>
          <w:b/>
          <w:noProof/>
          <w:sz w:val="18"/>
          <w:szCs w:val="18"/>
          <w:lang w:eastAsia="lt-LT"/>
        </w:rPr>
        <w:t>14</w:t>
      </w:r>
      <w:r w:rsidRPr="005B63E1">
        <w:rPr>
          <w:b/>
          <w:noProof/>
          <w:sz w:val="18"/>
          <w:szCs w:val="18"/>
          <w:lang w:eastAsia="lt-LT"/>
        </w:rPr>
        <w:t xml:space="preserve"> pav. </w:t>
      </w:r>
      <w:r w:rsidR="00555881" w:rsidRPr="00555881">
        <w:rPr>
          <w:bCs/>
          <w:noProof/>
          <w:sz w:val="18"/>
          <w:szCs w:val="18"/>
          <w:lang w:eastAsia="lt-LT"/>
        </w:rPr>
        <w:t>Dau</w:t>
      </w:r>
      <w:r w:rsidR="00555881">
        <w:rPr>
          <w:bCs/>
          <w:noProof/>
          <w:sz w:val="18"/>
          <w:szCs w:val="18"/>
          <w:lang w:eastAsia="lt-LT"/>
        </w:rPr>
        <w:t>giasparčio ir NIR filtrų testavimas su stačiakampi</w:t>
      </w:r>
      <w:r w:rsidR="00C9496E">
        <w:rPr>
          <w:bCs/>
          <w:noProof/>
          <w:sz w:val="18"/>
          <w:szCs w:val="18"/>
          <w:lang w:eastAsia="lt-LT"/>
        </w:rPr>
        <w:t>ais</w:t>
      </w:r>
      <w:r w:rsidR="00555881">
        <w:rPr>
          <w:bCs/>
          <w:noProof/>
          <w:sz w:val="18"/>
          <w:szCs w:val="18"/>
          <w:lang w:eastAsia="lt-LT"/>
        </w:rPr>
        <w:t xml:space="preserve"> impuls</w:t>
      </w:r>
      <w:r w:rsidR="004C75BD">
        <w:rPr>
          <w:bCs/>
          <w:noProof/>
          <w:sz w:val="18"/>
          <w:szCs w:val="18"/>
          <w:lang w:eastAsia="lt-LT"/>
        </w:rPr>
        <w:t>ais</w:t>
      </w:r>
      <w:r>
        <w:rPr>
          <w:bCs/>
          <w:noProof/>
          <w:sz w:val="18"/>
          <w:szCs w:val="18"/>
          <w:lang w:eastAsia="lt-LT"/>
        </w:rPr>
        <w:t>.</w:t>
      </w:r>
    </w:p>
    <w:p w14:paraId="253BF78D" w14:textId="5C5957AC" w:rsidR="00815456" w:rsidRDefault="00530CFB" w:rsidP="00C23130">
      <w:pPr>
        <w:tabs>
          <w:tab w:val="left" w:pos="284"/>
        </w:tabs>
        <w:rPr>
          <w:sz w:val="20"/>
        </w:rPr>
      </w:pPr>
      <w:r>
        <w:rPr>
          <w:sz w:val="20"/>
        </w:rPr>
        <w:tab/>
        <w:t xml:space="preserve">Testuojant filtrus su stačiakampiu signalu galima (14 pav.) matyti, jog suprojektuoto daugiasparčio filtro maksimalus nuokrypis (0,35 mV) yra mažesnis, nei NIR filtro (1,05 mV). Tačiau pagal </w:t>
      </w:r>
      <w:r w:rsidRPr="00530CFB">
        <w:rPr>
          <w:sz w:val="20"/>
        </w:rPr>
        <w:t>EN 60601-2-51 standarte</w:t>
      </w:r>
      <w:r>
        <w:rPr>
          <w:sz w:val="20"/>
        </w:rPr>
        <w:t xml:space="preserve"> pateikiamus nurodymus</w:t>
      </w:r>
      <w:r w:rsidR="00815456">
        <w:rPr>
          <w:sz w:val="20"/>
        </w:rPr>
        <w:t xml:space="preserve"> atlikus šį testą nuokrypis neturėtų viršyti 0,1 mV todėl suprojektuotas filtras neatitiktų reikalavimų.</w:t>
      </w:r>
    </w:p>
    <w:p w14:paraId="4A9826D0" w14:textId="6B1A41C9" w:rsidR="00815456" w:rsidRDefault="00555881" w:rsidP="004C75BD">
      <w:pPr>
        <w:tabs>
          <w:tab w:val="left" w:pos="284"/>
        </w:tabs>
        <w:jc w:val="center"/>
        <w:rPr>
          <w:sz w:val="20"/>
        </w:rPr>
      </w:pPr>
      <w:r>
        <w:rPr>
          <w:noProof/>
        </w:rPr>
        <w:drawing>
          <wp:inline distT="0" distB="0" distL="0" distR="0" wp14:anchorId="26C0D942" wp14:editId="6211204D">
            <wp:extent cx="2922714" cy="2191115"/>
            <wp:effectExtent l="0" t="0" r="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173" cy="2194458"/>
                    </a:xfrm>
                    <a:prstGeom prst="rect">
                      <a:avLst/>
                    </a:prstGeom>
                    <a:noFill/>
                    <a:ln>
                      <a:noFill/>
                    </a:ln>
                  </pic:spPr>
                </pic:pic>
              </a:graphicData>
            </a:graphic>
          </wp:inline>
        </w:drawing>
      </w:r>
    </w:p>
    <w:p w14:paraId="562AC887" w14:textId="1FBCD2DD" w:rsidR="00555881" w:rsidRDefault="00555881" w:rsidP="00555881">
      <w:pPr>
        <w:tabs>
          <w:tab w:val="left" w:pos="284"/>
        </w:tabs>
        <w:spacing w:after="80"/>
        <w:jc w:val="center"/>
        <w:rPr>
          <w:noProof/>
          <w:sz w:val="18"/>
          <w:szCs w:val="18"/>
          <w:lang w:eastAsia="lt-LT"/>
        </w:rPr>
      </w:pPr>
      <w:r>
        <w:rPr>
          <w:b/>
          <w:noProof/>
          <w:sz w:val="18"/>
          <w:szCs w:val="18"/>
          <w:lang w:eastAsia="lt-LT"/>
        </w:rPr>
        <w:t>15</w:t>
      </w:r>
      <w:r w:rsidRPr="005B63E1">
        <w:rPr>
          <w:b/>
          <w:noProof/>
          <w:sz w:val="18"/>
          <w:szCs w:val="18"/>
          <w:lang w:eastAsia="lt-LT"/>
        </w:rPr>
        <w:t xml:space="preserve"> pav. </w:t>
      </w:r>
      <w:r w:rsidRPr="00555881">
        <w:rPr>
          <w:bCs/>
          <w:noProof/>
          <w:sz w:val="18"/>
          <w:szCs w:val="18"/>
          <w:lang w:eastAsia="lt-LT"/>
        </w:rPr>
        <w:t>Dau</w:t>
      </w:r>
      <w:r>
        <w:rPr>
          <w:bCs/>
          <w:noProof/>
          <w:sz w:val="18"/>
          <w:szCs w:val="18"/>
          <w:lang w:eastAsia="lt-LT"/>
        </w:rPr>
        <w:t>giasparčio ir NIR filtrų testavimas su trikampiais impul</w:t>
      </w:r>
      <w:r w:rsidR="00A30A33">
        <w:rPr>
          <w:bCs/>
          <w:noProof/>
          <w:sz w:val="18"/>
          <w:szCs w:val="18"/>
          <w:lang w:eastAsia="lt-LT"/>
        </w:rPr>
        <w:t>sais</w:t>
      </w:r>
      <w:r>
        <w:rPr>
          <w:bCs/>
          <w:noProof/>
          <w:sz w:val="18"/>
          <w:szCs w:val="18"/>
          <w:lang w:eastAsia="lt-LT"/>
        </w:rPr>
        <w:t>.</w:t>
      </w:r>
    </w:p>
    <w:p w14:paraId="2BED451F" w14:textId="10C79C88" w:rsidR="004C75BD" w:rsidRDefault="004C75BD" w:rsidP="004C75BD">
      <w:pPr>
        <w:tabs>
          <w:tab w:val="left" w:pos="284"/>
        </w:tabs>
        <w:rPr>
          <w:sz w:val="20"/>
        </w:rPr>
      </w:pPr>
      <w:r>
        <w:rPr>
          <w:sz w:val="20"/>
        </w:rPr>
        <w:tab/>
        <w:t>Testuojant filtrus su trikampiais impulsais yra įvertinamas amplitudės sumažėjimas, kuris neturėtų būti didesnis nei 12</w:t>
      </w:r>
      <w:r w:rsidR="00B5709F">
        <w:rPr>
          <w:sz w:val="20"/>
        </w:rPr>
        <w:t xml:space="preserve"> </w:t>
      </w:r>
      <w:r>
        <w:rPr>
          <w:sz w:val="20"/>
        </w:rPr>
        <w:t xml:space="preserve">%. Šio testo metu vėl geresnis atrodė daugiaspartis filtras (15 pav.). NIR tipo šukų filtro </w:t>
      </w:r>
      <w:r w:rsidR="002E0F70">
        <w:rPr>
          <w:sz w:val="20"/>
        </w:rPr>
        <w:t>amplitudė</w:t>
      </w:r>
      <w:r>
        <w:rPr>
          <w:sz w:val="20"/>
        </w:rPr>
        <w:t xml:space="preserve"> sumažėjo </w:t>
      </w:r>
      <w:r w:rsidR="00276725">
        <w:rPr>
          <w:sz w:val="20"/>
        </w:rPr>
        <w:t>20,1</w:t>
      </w:r>
      <w:r w:rsidR="00B5709F">
        <w:rPr>
          <w:sz w:val="20"/>
        </w:rPr>
        <w:t xml:space="preserve"> </w:t>
      </w:r>
      <w:r>
        <w:rPr>
          <w:sz w:val="20"/>
        </w:rPr>
        <w:t>% (nuo 1,5 mV iki 1,19 mV)</w:t>
      </w:r>
      <w:r w:rsidR="00B5709F">
        <w:rPr>
          <w:sz w:val="20"/>
        </w:rPr>
        <w:t>, o daugiasparčio filtro amplitudė sumažėjo 10,1 % (nuo 1,5 mV iki 1,34 mV).</w:t>
      </w:r>
    </w:p>
    <w:p w14:paraId="58F89FD4" w14:textId="77777777" w:rsidR="00DD5BC4" w:rsidRPr="005A7061" w:rsidRDefault="00DD5BC4" w:rsidP="00C23130">
      <w:pPr>
        <w:tabs>
          <w:tab w:val="left" w:pos="284"/>
        </w:tabs>
      </w:pPr>
    </w:p>
    <w:p w14:paraId="1A557A89" w14:textId="77777777" w:rsidR="00805457" w:rsidRPr="005A7061" w:rsidRDefault="00805457" w:rsidP="00C83D3A">
      <w:pPr>
        <w:pStyle w:val="BodyTextIndent"/>
        <w:tabs>
          <w:tab w:val="left" w:pos="567"/>
        </w:tabs>
        <w:ind w:firstLine="0"/>
        <w:rPr>
          <w:b/>
          <w:sz w:val="20"/>
        </w:rPr>
      </w:pPr>
      <w:r w:rsidRPr="005A7061">
        <w:rPr>
          <w:b/>
          <w:sz w:val="20"/>
        </w:rPr>
        <w:t>Rezultatai</w:t>
      </w:r>
    </w:p>
    <w:p w14:paraId="77FB3CC2" w14:textId="77777777" w:rsidR="002D3A09" w:rsidRPr="005A7061" w:rsidRDefault="002D3A09" w:rsidP="00A02BCE">
      <w:pPr>
        <w:tabs>
          <w:tab w:val="left" w:pos="284"/>
        </w:tabs>
        <w:rPr>
          <w:sz w:val="20"/>
        </w:rPr>
      </w:pPr>
    </w:p>
    <w:p w14:paraId="4922EF4B" w14:textId="3958FA69" w:rsidR="0089483D" w:rsidRDefault="002D3A09" w:rsidP="0004711C">
      <w:pPr>
        <w:tabs>
          <w:tab w:val="left" w:pos="284"/>
        </w:tabs>
        <w:rPr>
          <w:sz w:val="20"/>
        </w:rPr>
      </w:pPr>
      <w:r w:rsidRPr="005A7061">
        <w:rPr>
          <w:sz w:val="20"/>
        </w:rPr>
        <w:tab/>
        <w:t xml:space="preserve">Laboratoriniame </w:t>
      </w:r>
      <w:r w:rsidR="0004711C">
        <w:rPr>
          <w:sz w:val="20"/>
        </w:rPr>
        <w:t xml:space="preserve">darbe buvo </w:t>
      </w:r>
      <w:r w:rsidR="0004711C" w:rsidRPr="0004711C">
        <w:rPr>
          <w:sz w:val="20"/>
        </w:rPr>
        <w:t xml:space="preserve">įgyvendinti ir </w:t>
      </w:r>
      <w:r w:rsidR="0004711C">
        <w:rPr>
          <w:sz w:val="20"/>
        </w:rPr>
        <w:t>iš</w:t>
      </w:r>
      <w:r w:rsidR="0004711C" w:rsidRPr="0004711C">
        <w:rPr>
          <w:sz w:val="20"/>
        </w:rPr>
        <w:t>tirti skaitmenin</w:t>
      </w:r>
      <w:r w:rsidR="0004711C">
        <w:rPr>
          <w:sz w:val="20"/>
        </w:rPr>
        <w:t>iai</w:t>
      </w:r>
      <w:r w:rsidR="0004711C" w:rsidRPr="0004711C">
        <w:rPr>
          <w:sz w:val="20"/>
        </w:rPr>
        <w:t xml:space="preserve"> filtr</w:t>
      </w:r>
      <w:r w:rsidR="0004711C">
        <w:rPr>
          <w:sz w:val="20"/>
        </w:rPr>
        <w:t xml:space="preserve">ai </w:t>
      </w:r>
      <w:r w:rsidR="0004711C" w:rsidRPr="0004711C">
        <w:rPr>
          <w:sz w:val="20"/>
        </w:rPr>
        <w:t>sprendžiant elektrokardiografinių signalų apdorojimo proble</w:t>
      </w:r>
      <w:r w:rsidR="0004711C">
        <w:rPr>
          <w:sz w:val="20"/>
        </w:rPr>
        <w:t xml:space="preserve">mą. </w:t>
      </w:r>
      <w:r w:rsidR="000E7AFD">
        <w:rPr>
          <w:sz w:val="20"/>
        </w:rPr>
        <w:t>Buvo s</w:t>
      </w:r>
      <w:r w:rsidR="0004711C" w:rsidRPr="0004711C">
        <w:rPr>
          <w:sz w:val="20"/>
        </w:rPr>
        <w:t xml:space="preserve">uprojektuoti filtrai skirti apdoroti elektrokardiogramos signalus </w:t>
      </w:r>
      <w:r w:rsidR="000E7AFD">
        <w:rPr>
          <w:sz w:val="20"/>
        </w:rPr>
        <w:t>–</w:t>
      </w:r>
      <w:r w:rsidR="0004711C" w:rsidRPr="0004711C">
        <w:rPr>
          <w:sz w:val="20"/>
        </w:rPr>
        <w:t xml:space="preserve"> pašalinti aukštų dažnių </w:t>
      </w:r>
      <w:r w:rsidR="000E7AFD" w:rsidRPr="0004711C">
        <w:rPr>
          <w:sz w:val="20"/>
        </w:rPr>
        <w:t>triukšmą</w:t>
      </w:r>
      <w:r w:rsidR="0004711C" w:rsidRPr="0004711C">
        <w:rPr>
          <w:sz w:val="20"/>
        </w:rPr>
        <w:t>, elektros tinklo sukuriamas pašalines 50 Hz harmonik</w:t>
      </w:r>
      <w:r w:rsidR="000E7AFD">
        <w:rPr>
          <w:sz w:val="20"/>
        </w:rPr>
        <w:t>ų</w:t>
      </w:r>
      <w:r w:rsidR="0004711C" w:rsidRPr="0004711C">
        <w:rPr>
          <w:sz w:val="20"/>
        </w:rPr>
        <w:t xml:space="preserve"> </w:t>
      </w:r>
      <w:r w:rsidR="00FD4BBA" w:rsidRPr="0004711C">
        <w:rPr>
          <w:sz w:val="20"/>
        </w:rPr>
        <w:t>dedamąsias</w:t>
      </w:r>
      <w:r w:rsidR="0004711C" w:rsidRPr="0004711C">
        <w:rPr>
          <w:sz w:val="20"/>
        </w:rPr>
        <w:t xml:space="preserve"> ir pašalinti signale esantį dreifą</w:t>
      </w:r>
      <w:r w:rsidR="00FD4BBA">
        <w:rPr>
          <w:sz w:val="20"/>
        </w:rPr>
        <w:t xml:space="preserve">. MATLAB programa buvo realizuotas RIR filtras, </w:t>
      </w:r>
      <w:r w:rsidR="00DF7444">
        <w:rPr>
          <w:sz w:val="20"/>
        </w:rPr>
        <w:t>pašalintais</w:t>
      </w:r>
      <w:r w:rsidR="00FD4BBA">
        <w:rPr>
          <w:sz w:val="20"/>
        </w:rPr>
        <w:t xml:space="preserve"> aukštų dažnių triukšmą. Suprojektuotas NIR šukų tipo filtras skirtas </w:t>
      </w:r>
      <w:r w:rsidR="00FD4BBA" w:rsidRPr="00FD4BBA">
        <w:rPr>
          <w:sz w:val="20"/>
        </w:rPr>
        <w:t>pašalinti</w:t>
      </w:r>
      <w:r w:rsidR="00FD4BBA">
        <w:rPr>
          <w:sz w:val="20"/>
        </w:rPr>
        <w:t xml:space="preserve"> </w:t>
      </w:r>
      <w:r w:rsidR="00FD4BBA" w:rsidRPr="00FD4BBA">
        <w:rPr>
          <w:sz w:val="20"/>
        </w:rPr>
        <w:t>bazinės linijos dreifą bei pramoninio įtampos tinklo dedamąją, įskaitant ir jos kartotines harmonikas.</w:t>
      </w:r>
      <w:r w:rsidR="00FD4BBA">
        <w:rPr>
          <w:sz w:val="20"/>
        </w:rPr>
        <w:t xml:space="preserve"> Taip pat darbe sukurtas </w:t>
      </w:r>
      <w:r w:rsidR="00FD4BBA">
        <w:rPr>
          <w:sz w:val="20"/>
        </w:rPr>
        <w:t xml:space="preserve">daugiaspartis filtras kuris savo veikimu yra panašus į NIR filtrą tačiau naudoja mažiau skaičiavimo </w:t>
      </w:r>
      <w:r w:rsidR="00DF7444">
        <w:rPr>
          <w:sz w:val="20"/>
        </w:rPr>
        <w:t>resursų</w:t>
      </w:r>
      <w:r w:rsidR="00FD4BBA">
        <w:rPr>
          <w:sz w:val="20"/>
        </w:rPr>
        <w:t>.</w:t>
      </w:r>
    </w:p>
    <w:p w14:paraId="5C327349" w14:textId="167DA78A" w:rsidR="0056017A" w:rsidRDefault="0056017A" w:rsidP="008F5F58">
      <w:pPr>
        <w:tabs>
          <w:tab w:val="left" w:pos="284"/>
        </w:tabs>
        <w:rPr>
          <w:sz w:val="20"/>
        </w:rPr>
      </w:pPr>
    </w:p>
    <w:p w14:paraId="31561E1F" w14:textId="77777777" w:rsidR="0056017A" w:rsidRDefault="0056017A" w:rsidP="0056017A">
      <w:pPr>
        <w:tabs>
          <w:tab w:val="left" w:pos="567"/>
        </w:tabs>
        <w:rPr>
          <w:b/>
          <w:bCs/>
          <w:sz w:val="20"/>
        </w:rPr>
      </w:pPr>
      <w:r>
        <w:rPr>
          <w:b/>
          <w:bCs/>
          <w:sz w:val="20"/>
        </w:rPr>
        <w:t>Diskusija</w:t>
      </w:r>
    </w:p>
    <w:p w14:paraId="4FCE683F" w14:textId="77777777" w:rsidR="0056017A" w:rsidRDefault="0056017A" w:rsidP="0056017A">
      <w:pPr>
        <w:tabs>
          <w:tab w:val="left" w:pos="284"/>
        </w:tabs>
        <w:rPr>
          <w:sz w:val="20"/>
        </w:rPr>
      </w:pPr>
    </w:p>
    <w:p w14:paraId="29390ADC" w14:textId="5B0D66C1" w:rsidR="00FD4BBA" w:rsidRDefault="0056017A" w:rsidP="0056017A">
      <w:pPr>
        <w:tabs>
          <w:tab w:val="left" w:pos="284"/>
        </w:tabs>
        <w:rPr>
          <w:sz w:val="20"/>
        </w:rPr>
      </w:pPr>
      <w:r>
        <w:rPr>
          <w:sz w:val="20"/>
        </w:rPr>
        <w:tab/>
      </w:r>
      <w:r w:rsidR="00ED71E1">
        <w:rPr>
          <w:sz w:val="20"/>
        </w:rPr>
        <w:t>Sukūrus daugia</w:t>
      </w:r>
      <w:r w:rsidR="00C7614F">
        <w:rPr>
          <w:sz w:val="20"/>
        </w:rPr>
        <w:t>s</w:t>
      </w:r>
      <w:r w:rsidR="00ED71E1">
        <w:rPr>
          <w:sz w:val="20"/>
        </w:rPr>
        <w:t xml:space="preserve">partį filtrą iš EKG signalo </w:t>
      </w:r>
      <w:r w:rsidR="00A15E27">
        <w:rPr>
          <w:sz w:val="20"/>
        </w:rPr>
        <w:t>dreifas yra sėkmingai pašalinamas</w:t>
      </w:r>
      <w:r w:rsidR="00ED71E1">
        <w:rPr>
          <w:sz w:val="20"/>
        </w:rPr>
        <w:t xml:space="preserve"> (12 pav.)</w:t>
      </w:r>
      <w:r w:rsidR="00A15E27">
        <w:rPr>
          <w:sz w:val="20"/>
        </w:rPr>
        <w:t xml:space="preserve">, tačiau iš signalo spektro (13 pav.) </w:t>
      </w:r>
      <w:r w:rsidR="00ED71E1">
        <w:rPr>
          <w:sz w:val="20"/>
        </w:rPr>
        <w:t>galima matyti</w:t>
      </w:r>
      <w:r w:rsidR="00A15E27">
        <w:rPr>
          <w:sz w:val="20"/>
        </w:rPr>
        <w:t>, kad nėra pilnai pašalinama elektros tinklo 50 Hz dedamoji ir jos harmonikos.</w:t>
      </w:r>
      <w:r w:rsidR="00ED71E1">
        <w:rPr>
          <w:sz w:val="20"/>
        </w:rPr>
        <w:t xml:space="preserve"> Tai rodo, kad </w:t>
      </w:r>
      <w:r w:rsidR="00FD4BBA">
        <w:rPr>
          <w:sz w:val="20"/>
        </w:rPr>
        <w:t xml:space="preserve">NIR </w:t>
      </w:r>
      <w:r w:rsidR="00ED71E1">
        <w:rPr>
          <w:sz w:val="20"/>
        </w:rPr>
        <w:t xml:space="preserve">šukų tipo </w:t>
      </w:r>
      <w:r w:rsidR="00FD4BBA">
        <w:rPr>
          <w:sz w:val="20"/>
        </w:rPr>
        <w:t>filtras yra paprastesn</w:t>
      </w:r>
      <w:r w:rsidR="00ED71E1">
        <w:rPr>
          <w:sz w:val="20"/>
        </w:rPr>
        <w:t>is ir efektyvesnis.</w:t>
      </w:r>
      <w:r w:rsidR="00FD4BBA">
        <w:rPr>
          <w:sz w:val="20"/>
        </w:rPr>
        <w:t xml:space="preserve"> </w:t>
      </w:r>
      <w:r w:rsidR="00ED71E1">
        <w:rPr>
          <w:sz w:val="20"/>
        </w:rPr>
        <w:t>Šie</w:t>
      </w:r>
      <w:r w:rsidR="00FD4BBA">
        <w:rPr>
          <w:sz w:val="20"/>
        </w:rPr>
        <w:t xml:space="preserve"> daugiaspar</w:t>
      </w:r>
      <w:r w:rsidR="00ED71E1">
        <w:rPr>
          <w:sz w:val="20"/>
        </w:rPr>
        <w:t>čiai filtrai</w:t>
      </w:r>
      <w:r w:rsidR="00FD4BBA">
        <w:rPr>
          <w:sz w:val="20"/>
        </w:rPr>
        <w:t xml:space="preserve"> turėtų būti kuriam</w:t>
      </w:r>
      <w:r w:rsidR="00ED71E1">
        <w:rPr>
          <w:sz w:val="20"/>
        </w:rPr>
        <w:t>i</w:t>
      </w:r>
      <w:r w:rsidR="00FD4BBA">
        <w:rPr>
          <w:sz w:val="20"/>
        </w:rPr>
        <w:t xml:space="preserve"> tik jeigu filtravimo reikia energiją taupančioje įterptinėje sistemoje</w:t>
      </w:r>
      <w:r w:rsidR="00C7614F">
        <w:rPr>
          <w:sz w:val="20"/>
        </w:rPr>
        <w:t>. Tuo tarpu</w:t>
      </w:r>
      <w:r w:rsidR="00ED71E1">
        <w:rPr>
          <w:sz w:val="20"/>
        </w:rPr>
        <w:t xml:space="preserve"> sistemoje turinčioje skaičiavimo resursus prioritetas turėtų būt</w:t>
      </w:r>
      <w:r w:rsidR="0076083D">
        <w:rPr>
          <w:sz w:val="20"/>
        </w:rPr>
        <w:t>i</w:t>
      </w:r>
      <w:r w:rsidR="00ED71E1">
        <w:rPr>
          <w:sz w:val="20"/>
        </w:rPr>
        <w:t xml:space="preserve"> tei</w:t>
      </w:r>
      <w:r w:rsidR="0076083D">
        <w:rPr>
          <w:sz w:val="20"/>
        </w:rPr>
        <w:t>k</w:t>
      </w:r>
      <w:r w:rsidR="00ED71E1">
        <w:rPr>
          <w:sz w:val="20"/>
        </w:rPr>
        <w:t>i</w:t>
      </w:r>
      <w:r w:rsidR="0076083D">
        <w:rPr>
          <w:sz w:val="20"/>
        </w:rPr>
        <w:t>a</w:t>
      </w:r>
      <w:r w:rsidR="00ED71E1">
        <w:rPr>
          <w:sz w:val="20"/>
        </w:rPr>
        <w:t>mas NIR šukų tipo filtrams</w:t>
      </w:r>
      <w:r w:rsidR="00FD4BBA">
        <w:rPr>
          <w:sz w:val="20"/>
        </w:rPr>
        <w:t>.</w:t>
      </w:r>
    </w:p>
    <w:p w14:paraId="2EFCBD9E" w14:textId="5AEAACE8" w:rsidR="008123A0" w:rsidRDefault="008123A0" w:rsidP="0056017A">
      <w:pPr>
        <w:tabs>
          <w:tab w:val="left" w:pos="284"/>
        </w:tabs>
        <w:rPr>
          <w:sz w:val="20"/>
        </w:rPr>
      </w:pPr>
      <w:r>
        <w:rPr>
          <w:sz w:val="20"/>
        </w:rPr>
        <w:tab/>
        <w:t xml:space="preserve">Testuojant </w:t>
      </w:r>
      <w:r w:rsidR="0076083D">
        <w:rPr>
          <w:sz w:val="20"/>
        </w:rPr>
        <w:t>daugiaspartį</w:t>
      </w:r>
      <w:r>
        <w:rPr>
          <w:sz w:val="20"/>
        </w:rPr>
        <w:t xml:space="preserve"> filtrą su stačiakampiais ir trikampiais impulsais</w:t>
      </w:r>
      <w:r w:rsidR="00ED71E1">
        <w:rPr>
          <w:sz w:val="20"/>
        </w:rPr>
        <w:t xml:space="preserve">, </w:t>
      </w:r>
      <w:r w:rsidR="0076083D">
        <w:rPr>
          <w:sz w:val="20"/>
        </w:rPr>
        <w:t>abejais</w:t>
      </w:r>
      <w:r w:rsidR="00ED71E1">
        <w:rPr>
          <w:sz w:val="20"/>
        </w:rPr>
        <w:t xml:space="preserve"> atvejais signalas žymiai ilgesnį laiko tarpą išb</w:t>
      </w:r>
      <w:r w:rsidR="0076083D">
        <w:rPr>
          <w:sz w:val="20"/>
        </w:rPr>
        <w:t>uvo</w:t>
      </w:r>
      <w:r w:rsidR="00ED71E1">
        <w:rPr>
          <w:sz w:val="20"/>
        </w:rPr>
        <w:t xml:space="preserve"> neigiamos amplitudės zonoje. Tai galimai signalizuoja neteisingą veikimą ir norint šį filtrą naudoti medicinos srityje </w:t>
      </w:r>
      <w:r w:rsidR="00FF5611">
        <w:rPr>
          <w:sz w:val="20"/>
        </w:rPr>
        <w:t>reikėtų</w:t>
      </w:r>
      <w:r w:rsidR="00ED71E1">
        <w:rPr>
          <w:sz w:val="20"/>
        </w:rPr>
        <w:t xml:space="preserve"> detalesnės analizės.</w:t>
      </w:r>
    </w:p>
    <w:p w14:paraId="203EA831" w14:textId="77777777" w:rsidR="00A15E27" w:rsidRPr="005A7061" w:rsidRDefault="00A15E27" w:rsidP="0056017A">
      <w:pPr>
        <w:tabs>
          <w:tab w:val="left" w:pos="284"/>
        </w:tabs>
        <w:rPr>
          <w:sz w:val="20"/>
        </w:rPr>
      </w:pPr>
    </w:p>
    <w:p w14:paraId="7302EAF1" w14:textId="56703252" w:rsidR="00E2273B" w:rsidRPr="005A7061" w:rsidRDefault="00E2273B" w:rsidP="00E2273B">
      <w:pPr>
        <w:tabs>
          <w:tab w:val="left" w:pos="284"/>
        </w:tabs>
        <w:rPr>
          <w:sz w:val="20"/>
        </w:rPr>
      </w:pPr>
    </w:p>
    <w:p w14:paraId="17D0E854" w14:textId="0819BA61" w:rsidR="00F210B4" w:rsidRDefault="00E2273B" w:rsidP="00C83D3A">
      <w:pPr>
        <w:tabs>
          <w:tab w:val="left" w:pos="567"/>
        </w:tabs>
        <w:rPr>
          <w:b/>
          <w:bCs/>
          <w:sz w:val="20"/>
        </w:rPr>
      </w:pPr>
      <w:r w:rsidRPr="005A7061">
        <w:rPr>
          <w:b/>
          <w:bCs/>
          <w:sz w:val="20"/>
        </w:rPr>
        <w:t>I</w:t>
      </w:r>
      <w:r w:rsidR="0075782A" w:rsidRPr="005A7061">
        <w:rPr>
          <w:b/>
          <w:bCs/>
          <w:sz w:val="20"/>
        </w:rPr>
        <w:t>švados</w:t>
      </w:r>
    </w:p>
    <w:p w14:paraId="5E0FDB00" w14:textId="77777777" w:rsidR="00FF5611" w:rsidRPr="00FF5611" w:rsidRDefault="00FF5611" w:rsidP="00C83D3A">
      <w:pPr>
        <w:tabs>
          <w:tab w:val="left" w:pos="567"/>
        </w:tabs>
        <w:rPr>
          <w:b/>
          <w:bCs/>
          <w:sz w:val="20"/>
        </w:rPr>
      </w:pPr>
    </w:p>
    <w:p w14:paraId="198F6A41" w14:textId="509A1DE1" w:rsidR="00CC4323" w:rsidRPr="005A7061" w:rsidRDefault="00F61886" w:rsidP="00A02BCE">
      <w:pPr>
        <w:tabs>
          <w:tab w:val="left" w:pos="284"/>
        </w:tabs>
        <w:rPr>
          <w:sz w:val="20"/>
        </w:rPr>
      </w:pPr>
      <w:r w:rsidRPr="005A7061">
        <w:rPr>
          <w:bCs/>
          <w:sz w:val="20"/>
        </w:rPr>
        <w:tab/>
      </w:r>
      <w:r w:rsidR="00A02BCE" w:rsidRPr="005A7061">
        <w:rPr>
          <w:bCs/>
          <w:sz w:val="20"/>
        </w:rPr>
        <w:t xml:space="preserve">Laboratoriniame darbe buvo atliktas </w:t>
      </w:r>
      <w:r w:rsidR="00F210B4">
        <w:rPr>
          <w:bCs/>
          <w:sz w:val="20"/>
        </w:rPr>
        <w:t xml:space="preserve">EKG signalo filtravimas pašalinant nenaudingas </w:t>
      </w:r>
      <w:r w:rsidR="00DF7444">
        <w:rPr>
          <w:bCs/>
          <w:sz w:val="20"/>
        </w:rPr>
        <w:t>dedamąsias</w:t>
      </w:r>
      <w:r w:rsidR="00A02BCE" w:rsidRPr="005A7061">
        <w:rPr>
          <w:bCs/>
          <w:sz w:val="20"/>
        </w:rPr>
        <w:t>.</w:t>
      </w:r>
      <w:r w:rsidR="00F210B4">
        <w:rPr>
          <w:bCs/>
          <w:sz w:val="20"/>
        </w:rPr>
        <w:t xml:space="preserve"> Darbe sukurti ir išanalizuoti skaitmeniniai filtrai reikalingi filtravimui atlikti.</w:t>
      </w:r>
    </w:p>
    <w:p w14:paraId="2DEBF20B" w14:textId="77777777" w:rsidR="00CC4323" w:rsidRPr="005A7061" w:rsidRDefault="00CC4323" w:rsidP="00CC4323">
      <w:pPr>
        <w:tabs>
          <w:tab w:val="left" w:pos="284"/>
        </w:tabs>
        <w:rPr>
          <w:sz w:val="20"/>
        </w:rPr>
      </w:pPr>
      <w:r w:rsidRPr="005A7061">
        <w:rPr>
          <w:sz w:val="20"/>
        </w:rPr>
        <w:tab/>
      </w:r>
    </w:p>
    <w:p w14:paraId="425B3C9C" w14:textId="6C746A89" w:rsidR="00ED500C" w:rsidRPr="005A7061" w:rsidRDefault="00ED500C" w:rsidP="00A04D8D">
      <w:pPr>
        <w:autoSpaceDE w:val="0"/>
        <w:autoSpaceDN w:val="0"/>
        <w:adjustRightInd w:val="0"/>
        <w:rPr>
          <w:rFonts w:ascii="Times-Roman" w:hAnsi="Times-Roman" w:cs="Times-Roman"/>
          <w:sz w:val="18"/>
          <w:szCs w:val="18"/>
          <w:lang w:eastAsia="lt-LT"/>
        </w:rPr>
      </w:pPr>
      <w:r w:rsidRPr="005A7061">
        <w:rPr>
          <w:b/>
          <w:bCs/>
          <w:sz w:val="20"/>
        </w:rPr>
        <w:t>Priedai</w:t>
      </w:r>
    </w:p>
    <w:p w14:paraId="6E9E49EF" w14:textId="77777777" w:rsidR="00F03940" w:rsidRDefault="00F03940" w:rsidP="00ED500C">
      <w:pPr>
        <w:tabs>
          <w:tab w:val="left" w:pos="567"/>
        </w:tabs>
        <w:rPr>
          <w:bCs/>
          <w:sz w:val="20"/>
        </w:rPr>
      </w:pPr>
    </w:p>
    <w:p w14:paraId="4130F354" w14:textId="2FD6AAC6" w:rsidR="00ED500C" w:rsidRDefault="00F03940" w:rsidP="00ED500C">
      <w:pPr>
        <w:tabs>
          <w:tab w:val="left" w:pos="567"/>
        </w:tabs>
        <w:rPr>
          <w:bCs/>
          <w:sz w:val="20"/>
        </w:rPr>
      </w:pPr>
      <w:r>
        <w:rPr>
          <w:bCs/>
          <w:sz w:val="20"/>
        </w:rPr>
        <w:t>Pagrindinės užduoties MATLAB</w:t>
      </w:r>
      <w:r w:rsidR="00FB3E43">
        <w:rPr>
          <w:bCs/>
          <w:sz w:val="20"/>
        </w:rPr>
        <w:t xml:space="preserve"> programos</w:t>
      </w:r>
      <w:r>
        <w:rPr>
          <w:bCs/>
          <w:sz w:val="20"/>
        </w:rPr>
        <w:t xml:space="preserve"> kodas: </w:t>
      </w:r>
    </w:p>
    <w:p w14:paraId="7E6ECFF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clc, clear, close </w:t>
      </w:r>
      <w:r w:rsidRPr="00350957">
        <w:rPr>
          <w:rFonts w:ascii="Courier New" w:hAnsi="Courier New" w:cs="Courier New"/>
          <w:color w:val="A020F0"/>
          <w:sz w:val="16"/>
          <w:szCs w:val="16"/>
          <w:lang w:eastAsia="lt-LT"/>
        </w:rPr>
        <w:t>all</w:t>
      </w:r>
    </w:p>
    <w:p w14:paraId="7C2D7D4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A020F0"/>
          <w:sz w:val="16"/>
          <w:szCs w:val="16"/>
          <w:lang w:eastAsia="lt-LT"/>
        </w:rPr>
        <w:t xml:space="preserve"> </w:t>
      </w:r>
    </w:p>
    <w:p w14:paraId="782C673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et(0,</w:t>
      </w:r>
      <w:r w:rsidRPr="00350957">
        <w:rPr>
          <w:rFonts w:ascii="Courier New" w:hAnsi="Courier New" w:cs="Courier New"/>
          <w:color w:val="A020F0"/>
          <w:sz w:val="16"/>
          <w:szCs w:val="16"/>
          <w:lang w:eastAsia="lt-LT"/>
        </w:rPr>
        <w:t>'defaultAxesFontName'</w:t>
      </w:r>
      <w:r w:rsidRPr="00350957">
        <w:rPr>
          <w:rFonts w:ascii="Courier New" w:hAnsi="Courier New" w:cs="Courier New"/>
          <w:color w:val="000000"/>
          <w:sz w:val="16"/>
          <w:szCs w:val="16"/>
          <w:lang w:eastAsia="lt-LT"/>
        </w:rPr>
        <w:t>,</w:t>
      </w:r>
      <w:r w:rsidRPr="00350957">
        <w:rPr>
          <w:rFonts w:ascii="Courier New" w:hAnsi="Courier New" w:cs="Courier New"/>
          <w:color w:val="A020F0"/>
          <w:sz w:val="16"/>
          <w:szCs w:val="16"/>
          <w:lang w:eastAsia="lt-LT"/>
        </w:rPr>
        <w:t>'TimesNewRoman'</w:t>
      </w:r>
      <w:r w:rsidRPr="00350957">
        <w:rPr>
          <w:rFonts w:ascii="Courier New" w:hAnsi="Courier New" w:cs="Courier New"/>
          <w:color w:val="000000"/>
          <w:sz w:val="16"/>
          <w:szCs w:val="16"/>
          <w:lang w:eastAsia="lt-LT"/>
        </w:rPr>
        <w:t>)</w:t>
      </w:r>
    </w:p>
    <w:p w14:paraId="5A8048A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et(0,</w:t>
      </w:r>
      <w:r w:rsidRPr="00350957">
        <w:rPr>
          <w:rFonts w:ascii="Courier New" w:hAnsi="Courier New" w:cs="Courier New"/>
          <w:color w:val="A020F0"/>
          <w:sz w:val="16"/>
          <w:szCs w:val="16"/>
          <w:lang w:eastAsia="lt-LT"/>
        </w:rPr>
        <w:t>'defaultAxesFontSize'</w:t>
      </w:r>
      <w:r w:rsidRPr="00350957">
        <w:rPr>
          <w:rFonts w:ascii="Courier New" w:hAnsi="Courier New" w:cs="Courier New"/>
          <w:color w:val="000000"/>
          <w:sz w:val="16"/>
          <w:szCs w:val="16"/>
          <w:lang w:eastAsia="lt-LT"/>
        </w:rPr>
        <w:t>,10)</w:t>
      </w:r>
    </w:p>
    <w:p w14:paraId="0670E86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3490327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load(</w:t>
      </w:r>
      <w:r w:rsidRPr="00350957">
        <w:rPr>
          <w:rFonts w:ascii="Courier New" w:hAnsi="Courier New" w:cs="Courier New"/>
          <w:color w:val="A020F0"/>
          <w:sz w:val="16"/>
          <w:szCs w:val="16"/>
          <w:lang w:eastAsia="lt-LT"/>
        </w:rPr>
        <w:t>"signalai/EKG_13"</w:t>
      </w:r>
      <w:r w:rsidRPr="00350957">
        <w:rPr>
          <w:rFonts w:ascii="Courier New" w:hAnsi="Courier New" w:cs="Courier New"/>
          <w:color w:val="000000"/>
          <w:sz w:val="16"/>
          <w:szCs w:val="16"/>
          <w:lang w:eastAsia="lt-LT"/>
        </w:rPr>
        <w:t>)</w:t>
      </w:r>
    </w:p>
    <w:p w14:paraId="1AED264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d = 500; </w:t>
      </w:r>
      <w:r w:rsidRPr="00350957">
        <w:rPr>
          <w:rFonts w:ascii="Courier New" w:hAnsi="Courier New" w:cs="Courier New"/>
          <w:color w:val="228B22"/>
          <w:sz w:val="16"/>
          <w:szCs w:val="16"/>
          <w:lang w:eastAsia="lt-LT"/>
        </w:rPr>
        <w:t>%add _Hz            % Diskretizavimo freq</w:t>
      </w:r>
    </w:p>
    <w:p w14:paraId="16E1140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ts = 11;             </w:t>
      </w:r>
    </w:p>
    <w:p w14:paraId="53C9516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t =(0:(ts*fd)-1)*1/fd;</w:t>
      </w:r>
    </w:p>
    <w:p w14:paraId="6D4439C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6D6A4A7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1B7546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1 RIR filtras</w:t>
      </w:r>
    </w:p>
    <w:p w14:paraId="112CDA0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xml:space="preserve"> </w:t>
      </w:r>
    </w:p>
    <w:p w14:paraId="00B5927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Filtro koeficientai</w:t>
      </w:r>
    </w:p>
    <w:p w14:paraId="50BFC69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b = [0.0181, 0.0319, -0.0084, -0.0803, -0.0449, 0.1709, 0.4008, 0.4008, </w:t>
      </w:r>
      <w:r w:rsidRPr="00350957">
        <w:rPr>
          <w:rFonts w:ascii="Courier New" w:hAnsi="Courier New" w:cs="Courier New"/>
          <w:color w:val="0000FF"/>
          <w:sz w:val="16"/>
          <w:szCs w:val="16"/>
          <w:lang w:eastAsia="lt-LT"/>
        </w:rPr>
        <w:t>...</w:t>
      </w:r>
    </w:p>
    <w:p w14:paraId="6832DBB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0.1709, -0.0449, -0.0803, -0.0084, 0.0319, 0.0181]; </w:t>
      </w:r>
    </w:p>
    <w:p w14:paraId="0223AB4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a = zeros(1,length(b)); </w:t>
      </w:r>
    </w:p>
    <w:p w14:paraId="2D6EE50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a(1) = 1;</w:t>
      </w:r>
    </w:p>
    <w:p w14:paraId="1254879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FE2CB7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ekg_filtered = filter(b, a, ekg);</w:t>
      </w:r>
    </w:p>
    <w:p w14:paraId="4AA3F6E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0F4507D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t, ekg_filtered)</w:t>
      </w:r>
    </w:p>
    <w:p w14:paraId="664A94D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63D4F8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2</w:t>
      </w:r>
    </w:p>
    <w:p w14:paraId="0921C4B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6F83866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impz(b, a);</w:t>
      </w:r>
    </w:p>
    <w:p w14:paraId="23C8F26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ylabel(</w:t>
      </w:r>
      <w:r w:rsidRPr="00350957">
        <w:rPr>
          <w:rFonts w:ascii="Courier New" w:hAnsi="Courier New" w:cs="Courier New"/>
          <w:color w:val="A020F0"/>
          <w:sz w:val="16"/>
          <w:szCs w:val="16"/>
          <w:lang w:eastAsia="lt-LT"/>
        </w:rPr>
        <w:t>"Amplitude"</w:t>
      </w:r>
      <w:r w:rsidRPr="00350957">
        <w:rPr>
          <w:rFonts w:ascii="Courier New" w:hAnsi="Courier New" w:cs="Courier New"/>
          <w:color w:val="000000"/>
          <w:sz w:val="16"/>
          <w:szCs w:val="16"/>
          <w:lang w:eastAsia="lt-LT"/>
        </w:rPr>
        <w:t>); xlabel(</w:t>
      </w:r>
      <w:r w:rsidRPr="00350957">
        <w:rPr>
          <w:rFonts w:ascii="Courier New" w:hAnsi="Courier New" w:cs="Courier New"/>
          <w:color w:val="A020F0"/>
          <w:sz w:val="16"/>
          <w:szCs w:val="16"/>
          <w:lang w:eastAsia="lt-LT"/>
        </w:rPr>
        <w:t>'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RIR filtro impulsine charakteristika'</w:t>
      </w:r>
      <w:r w:rsidRPr="00350957">
        <w:rPr>
          <w:rFonts w:ascii="Courier New" w:hAnsi="Courier New" w:cs="Courier New"/>
          <w:color w:val="000000"/>
          <w:sz w:val="16"/>
          <w:szCs w:val="16"/>
          <w:lang w:eastAsia="lt-LT"/>
        </w:rPr>
        <w:t xml:space="preserve">); xlim([0 14]); 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w:t>
      </w:r>
    </w:p>
    <w:p w14:paraId="6F08BF3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3.2-RirImpls"</w:t>
      </w:r>
      <w:r w:rsidRPr="00350957">
        <w:rPr>
          <w:rFonts w:ascii="Courier New" w:hAnsi="Courier New" w:cs="Courier New"/>
          <w:color w:val="000000"/>
          <w:sz w:val="16"/>
          <w:szCs w:val="16"/>
          <w:lang w:eastAsia="lt-LT"/>
        </w:rPr>
        <w:t>)</w:t>
      </w:r>
    </w:p>
    <w:p w14:paraId="3D9CCB1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327319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3</w:t>
      </w:r>
    </w:p>
    <w:p w14:paraId="51A6C66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_plotFreqz(b, a, fd, </w:t>
      </w:r>
      <w:r w:rsidRPr="00350957">
        <w:rPr>
          <w:rFonts w:ascii="Courier New" w:hAnsi="Courier New" w:cs="Courier New"/>
          <w:color w:val="A020F0"/>
          <w:sz w:val="16"/>
          <w:szCs w:val="16"/>
          <w:lang w:eastAsia="lt-LT"/>
        </w:rPr>
        <w:t>"3.3.3-amplitFazesChar"</w:t>
      </w:r>
      <w:r w:rsidRPr="00350957">
        <w:rPr>
          <w:rFonts w:ascii="Courier New" w:hAnsi="Courier New" w:cs="Courier New"/>
          <w:color w:val="000000"/>
          <w:sz w:val="16"/>
          <w:szCs w:val="16"/>
          <w:lang w:eastAsia="lt-LT"/>
        </w:rPr>
        <w:t>)</w:t>
      </w:r>
    </w:p>
    <w:p w14:paraId="06160EA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73CB6B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F3B78F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4</w:t>
      </w:r>
    </w:p>
    <w:p w14:paraId="779C11F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lastRenderedPageBreak/>
        <w:t>figure()</w:t>
      </w:r>
    </w:p>
    <w:p w14:paraId="396AFF9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zplane(b,a)</w:t>
      </w:r>
    </w:p>
    <w:p w14:paraId="58DBEDE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Filtro poliu nuliu diagrama'</w:t>
      </w:r>
      <w:r w:rsidRPr="00350957">
        <w:rPr>
          <w:rFonts w:ascii="Courier New" w:hAnsi="Courier New" w:cs="Courier New"/>
          <w:color w:val="000000"/>
          <w:sz w:val="16"/>
          <w:szCs w:val="16"/>
          <w:lang w:eastAsia="lt-LT"/>
        </w:rPr>
        <w:t>);</w:t>
      </w:r>
    </w:p>
    <w:p w14:paraId="084219D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3.4-RirZeroPole"</w:t>
      </w:r>
      <w:r w:rsidRPr="00350957">
        <w:rPr>
          <w:rFonts w:ascii="Courier New" w:hAnsi="Courier New" w:cs="Courier New"/>
          <w:color w:val="000000"/>
          <w:sz w:val="16"/>
          <w:szCs w:val="16"/>
          <w:lang w:eastAsia="lt-LT"/>
        </w:rPr>
        <w:t>)</w:t>
      </w:r>
    </w:p>
    <w:p w14:paraId="6AE6616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332FEB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3.5 - plot for time</w:t>
      </w:r>
    </w:p>
    <w:p w14:paraId="76626DB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39192C3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subplot(211); </w:t>
      </w:r>
    </w:p>
    <w:p w14:paraId="15C2800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plot(t, ekg); </w:t>
      </w:r>
    </w:p>
    <w:p w14:paraId="61B5F63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t, s'</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mV'</w:t>
      </w:r>
      <w:r w:rsidRPr="00350957">
        <w:rPr>
          <w:rFonts w:ascii="Courier New" w:hAnsi="Courier New" w:cs="Courier New"/>
          <w:color w:val="000000"/>
          <w:sz w:val="16"/>
          <w:szCs w:val="16"/>
          <w:lang w:eastAsia="lt-LT"/>
        </w:rPr>
        <w:t>);</w:t>
      </w:r>
    </w:p>
    <w:p w14:paraId="1CB370E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Laiko sritis, EKG nefiltruotas'</w:t>
      </w:r>
      <w:r w:rsidRPr="00350957">
        <w:rPr>
          <w:rFonts w:ascii="Courier New" w:hAnsi="Courier New" w:cs="Courier New"/>
          <w:color w:val="000000"/>
          <w:sz w:val="16"/>
          <w:szCs w:val="16"/>
          <w:lang w:eastAsia="lt-LT"/>
        </w:rPr>
        <w:t>);</w:t>
      </w:r>
    </w:p>
    <w:p w14:paraId="2AFE137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703ECBF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subplot(212); </w:t>
      </w:r>
    </w:p>
    <w:p w14:paraId="3423EB5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t, ekg_filtered);</w:t>
      </w:r>
    </w:p>
    <w:p w14:paraId="610776F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t, s'</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mV'</w:t>
      </w:r>
      <w:r w:rsidRPr="00350957">
        <w:rPr>
          <w:rFonts w:ascii="Courier New" w:hAnsi="Courier New" w:cs="Courier New"/>
          <w:color w:val="000000"/>
          <w:sz w:val="16"/>
          <w:szCs w:val="16"/>
          <w:lang w:eastAsia="lt-LT"/>
        </w:rPr>
        <w:t>);</w:t>
      </w:r>
    </w:p>
    <w:p w14:paraId="766AC05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Laiko sritis, EKG naudojant RIR filtra'</w:t>
      </w:r>
      <w:r w:rsidRPr="00350957">
        <w:rPr>
          <w:rFonts w:ascii="Courier New" w:hAnsi="Courier New" w:cs="Courier New"/>
          <w:color w:val="000000"/>
          <w:sz w:val="16"/>
          <w:szCs w:val="16"/>
          <w:lang w:eastAsia="lt-LT"/>
        </w:rPr>
        <w:t>);</w:t>
      </w:r>
    </w:p>
    <w:p w14:paraId="7861735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3.5-EkgCompare"</w:t>
      </w:r>
      <w:r w:rsidRPr="00350957">
        <w:rPr>
          <w:rFonts w:ascii="Courier New" w:hAnsi="Courier New" w:cs="Courier New"/>
          <w:color w:val="000000"/>
          <w:sz w:val="16"/>
          <w:szCs w:val="16"/>
          <w:lang w:eastAsia="lt-LT"/>
        </w:rPr>
        <w:t>, true);</w:t>
      </w:r>
    </w:p>
    <w:p w14:paraId="4D92B13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FA45D8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plot freq: plot signal in freqency domain</w:t>
      </w:r>
    </w:p>
    <w:p w14:paraId="2FA4A46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5A443BF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6BD5B2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nfft = length(ekg);</w:t>
      </w:r>
    </w:p>
    <w:p w14:paraId="295FD57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freq = abs(fft(ekg))/nfft;    </w:t>
      </w:r>
    </w:p>
    <w:p w14:paraId="5C8E1E2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freq = 20*log10(ekg_freq/max(ekg_freq));   </w:t>
      </w:r>
    </w:p>
    <w:p w14:paraId="5328E1F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k = 0:1:nfft-1;                 </w:t>
      </w:r>
    </w:p>
    <w:p w14:paraId="62729CD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 = k*fd/nfft;                  </w:t>
      </w:r>
    </w:p>
    <w:p w14:paraId="61F806E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32E80A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ubplot(211)</w:t>
      </w:r>
    </w:p>
    <w:p w14:paraId="2A093B6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f, ekg_freq);</w:t>
      </w:r>
    </w:p>
    <w:p w14:paraId="3F3826D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Sa, dB'</w:t>
      </w:r>
      <w:r w:rsidRPr="00350957">
        <w:rPr>
          <w:rFonts w:ascii="Courier New" w:hAnsi="Courier New" w:cs="Courier New"/>
          <w:color w:val="000000"/>
          <w:sz w:val="16"/>
          <w:szCs w:val="16"/>
          <w:lang w:eastAsia="lt-LT"/>
        </w:rPr>
        <w:t>); xlim([0 fd/2]); ylim([-120 0]);</w:t>
      </w:r>
    </w:p>
    <w:p w14:paraId="68363FA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Signalo spektras, EKG nefiltruotas'</w:t>
      </w:r>
      <w:r w:rsidRPr="00350957">
        <w:rPr>
          <w:rFonts w:ascii="Courier New" w:hAnsi="Courier New" w:cs="Courier New"/>
          <w:color w:val="000000"/>
          <w:sz w:val="16"/>
          <w:szCs w:val="16"/>
          <w:lang w:eastAsia="lt-LT"/>
        </w:rPr>
        <w:t>);</w:t>
      </w:r>
    </w:p>
    <w:p w14:paraId="04358D3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57747C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Filter_freq = abs(fft(ekg_filtered))/nfft;    </w:t>
      </w:r>
    </w:p>
    <w:p w14:paraId="1C08899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Filter_freq = 20*log10(ekgFilter_freq/max(ekgFilter_freq));  </w:t>
      </w:r>
    </w:p>
    <w:p w14:paraId="0E93FEF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ubplot(212)</w:t>
      </w:r>
    </w:p>
    <w:p w14:paraId="5EA9F72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f, ekgFilter_freq);</w:t>
      </w:r>
    </w:p>
    <w:p w14:paraId="397BFC7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Sa, dB'</w:t>
      </w:r>
      <w:r w:rsidRPr="00350957">
        <w:rPr>
          <w:rFonts w:ascii="Courier New" w:hAnsi="Courier New" w:cs="Courier New"/>
          <w:color w:val="000000"/>
          <w:sz w:val="16"/>
          <w:szCs w:val="16"/>
          <w:lang w:eastAsia="lt-LT"/>
        </w:rPr>
        <w:t>); xlim([0 fd/2]); ylim([-120 0]);</w:t>
      </w:r>
    </w:p>
    <w:p w14:paraId="64925FB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Signalo spektras, EKG naudojant RIR filtra'</w:t>
      </w:r>
      <w:r w:rsidRPr="00350957">
        <w:rPr>
          <w:rFonts w:ascii="Courier New" w:hAnsi="Courier New" w:cs="Courier New"/>
          <w:color w:val="000000"/>
          <w:sz w:val="16"/>
          <w:szCs w:val="16"/>
          <w:lang w:eastAsia="lt-LT"/>
        </w:rPr>
        <w:t>);</w:t>
      </w:r>
    </w:p>
    <w:p w14:paraId="5E6FBA1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3.5-EkgCompareFreq"</w:t>
      </w:r>
      <w:r w:rsidRPr="00350957">
        <w:rPr>
          <w:rFonts w:ascii="Courier New" w:hAnsi="Courier New" w:cs="Courier New"/>
          <w:color w:val="000000"/>
          <w:sz w:val="16"/>
          <w:szCs w:val="16"/>
          <w:lang w:eastAsia="lt-LT"/>
        </w:rPr>
        <w:t>, true);</w:t>
      </w:r>
    </w:p>
    <w:p w14:paraId="7F41E0E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D5F2AF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4 NIR Filtras</w:t>
      </w:r>
    </w:p>
    <w:p w14:paraId="66FFD5D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xml:space="preserve"> </w:t>
      </w:r>
    </w:p>
    <w:p w14:paraId="7FBB74F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Delta_Hz = 1.5;</w:t>
      </w:r>
    </w:p>
    <w:p w14:paraId="55831C1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1D9A20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constans:</w:t>
      </w:r>
    </w:p>
    <w:p w14:paraId="3528DFA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0_Hz = 50;</w:t>
      </w:r>
    </w:p>
    <w:p w14:paraId="7C19A51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0 = 1;</w:t>
      </w:r>
    </w:p>
    <w:p w14:paraId="7EE075B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L = 3;</w:t>
      </w:r>
    </w:p>
    <w:p w14:paraId="0410FD9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 = mag2db(150);</w:t>
      </w:r>
    </w:p>
    <w:p w14:paraId="1ADC88E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97CEEF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2</w:t>
      </w:r>
    </w:p>
    <w:p w14:paraId="68E86CE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 = K0 * 10^(-S/20);</w:t>
      </w:r>
    </w:p>
    <w:p w14:paraId="37A66E0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r = K0 * 10^(-L/20);</w:t>
      </w:r>
    </w:p>
    <w:p w14:paraId="06D6C38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7818D1F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3</w:t>
      </w:r>
    </w:p>
    <w:p w14:paraId="6B3CA19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N = fd/f0_Hz;</w:t>
      </w:r>
    </w:p>
    <w:p w14:paraId="1010E1A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72AC65A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4</w:t>
      </w:r>
    </w:p>
    <w:p w14:paraId="5AC4B02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beta = sqrt((Kr^2 - K0^2)/(K^2 - Kr^2)) * tan((N*pi*fDelta_Hz) / (2*fd));</w:t>
      </w:r>
    </w:p>
    <w:p w14:paraId="46A6A50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214F33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1 = (K0 + (K*beta)) / (1 + beta);</w:t>
      </w:r>
    </w:p>
    <w:p w14:paraId="78C3C61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2 = (K0 - (K*beta)) / (1 + beta);</w:t>
      </w:r>
    </w:p>
    <w:p w14:paraId="09927DC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k3 = (1 - beta) / (1 + beta);</w:t>
      </w:r>
    </w:p>
    <w:p w14:paraId="53EF1E2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765354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0B9E6F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bNIR = [k1, zeros(1,N-1), -k2];</w:t>
      </w:r>
    </w:p>
    <w:p w14:paraId="16DD98F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aNIR = [1, zeros(1,N-1), -k3];</w:t>
      </w:r>
    </w:p>
    <w:p w14:paraId="4E415D3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3CA311D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6</w:t>
      </w:r>
    </w:p>
    <w:p w14:paraId="56F0BB7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ekg_afterNIR = filter(bNIR, aNIR, ekg_filtered);</w:t>
      </w:r>
    </w:p>
    <w:p w14:paraId="6C5504A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4A0192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analyzsis</w:t>
      </w:r>
    </w:p>
    <w:p w14:paraId="5CF2376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7</w:t>
      </w:r>
    </w:p>
    <w:p w14:paraId="5344276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78A8BB7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impz(bNIR, aNIR);</w:t>
      </w:r>
    </w:p>
    <w:p w14:paraId="7C2B9EC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ylabel(</w:t>
      </w:r>
      <w:r w:rsidRPr="00350957">
        <w:rPr>
          <w:rFonts w:ascii="Courier New" w:hAnsi="Courier New" w:cs="Courier New"/>
          <w:color w:val="A020F0"/>
          <w:sz w:val="16"/>
          <w:szCs w:val="16"/>
          <w:lang w:eastAsia="lt-LT"/>
        </w:rPr>
        <w:t>"Amplitude"</w:t>
      </w:r>
      <w:r w:rsidRPr="00350957">
        <w:rPr>
          <w:rFonts w:ascii="Courier New" w:hAnsi="Courier New" w:cs="Courier New"/>
          <w:color w:val="000000"/>
          <w:sz w:val="16"/>
          <w:szCs w:val="16"/>
          <w:lang w:eastAsia="lt-LT"/>
        </w:rPr>
        <w:t>); xlabel(</w:t>
      </w:r>
      <w:r w:rsidRPr="00350957">
        <w:rPr>
          <w:rFonts w:ascii="Courier New" w:hAnsi="Courier New" w:cs="Courier New"/>
          <w:color w:val="A020F0"/>
          <w:sz w:val="16"/>
          <w:szCs w:val="16"/>
          <w:lang w:eastAsia="lt-LT"/>
        </w:rPr>
        <w:t>'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NIR filtro impulsine charakteristika'</w:t>
      </w:r>
      <w:r w:rsidRPr="00350957">
        <w:rPr>
          <w:rFonts w:ascii="Courier New" w:hAnsi="Courier New" w:cs="Courier New"/>
          <w:color w:val="000000"/>
          <w:sz w:val="16"/>
          <w:szCs w:val="16"/>
          <w:lang w:eastAsia="lt-LT"/>
        </w:rPr>
        <w:t xml:space="preserve">); 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w:t>
      </w:r>
    </w:p>
    <w:p w14:paraId="307782D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4.7-NirImpls"</w:t>
      </w:r>
      <w:r w:rsidRPr="00350957">
        <w:rPr>
          <w:rFonts w:ascii="Courier New" w:hAnsi="Courier New" w:cs="Courier New"/>
          <w:color w:val="000000"/>
          <w:sz w:val="16"/>
          <w:szCs w:val="16"/>
          <w:lang w:eastAsia="lt-LT"/>
        </w:rPr>
        <w:t>)</w:t>
      </w:r>
    </w:p>
    <w:p w14:paraId="73E2B19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AC3DEF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3.4.8</w:t>
      </w:r>
    </w:p>
    <w:p w14:paraId="274EC14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_plotFreqz(bNIR, aNIR, fd, </w:t>
      </w:r>
      <w:r w:rsidRPr="00350957">
        <w:rPr>
          <w:rFonts w:ascii="Courier New" w:hAnsi="Courier New" w:cs="Courier New"/>
          <w:color w:val="A020F0"/>
          <w:sz w:val="16"/>
          <w:szCs w:val="16"/>
          <w:lang w:eastAsia="lt-LT"/>
        </w:rPr>
        <w:t>"3.4.8-amplitFazesCharNIR"</w:t>
      </w:r>
      <w:r w:rsidRPr="00350957">
        <w:rPr>
          <w:rFonts w:ascii="Courier New" w:hAnsi="Courier New" w:cs="Courier New"/>
          <w:color w:val="000000"/>
          <w:sz w:val="16"/>
          <w:szCs w:val="16"/>
          <w:lang w:eastAsia="lt-LT"/>
        </w:rPr>
        <w:t>)</w:t>
      </w:r>
    </w:p>
    <w:p w14:paraId="1359255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DFB74E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4.9</w:t>
      </w:r>
    </w:p>
    <w:p w14:paraId="12C1392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19BB837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zplane(bNIR, aNIR)</w:t>
      </w:r>
    </w:p>
    <w:p w14:paraId="49AE1E7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NIR filtro poliu nuliu diagrama'</w:t>
      </w:r>
      <w:r w:rsidRPr="00350957">
        <w:rPr>
          <w:rFonts w:ascii="Courier New" w:hAnsi="Courier New" w:cs="Courier New"/>
          <w:color w:val="000000"/>
          <w:sz w:val="16"/>
          <w:szCs w:val="16"/>
          <w:lang w:eastAsia="lt-LT"/>
        </w:rPr>
        <w:t>);</w:t>
      </w:r>
    </w:p>
    <w:p w14:paraId="37D4106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4.9-NirZeroPole"</w:t>
      </w:r>
      <w:r w:rsidRPr="00350957">
        <w:rPr>
          <w:rFonts w:ascii="Courier New" w:hAnsi="Courier New" w:cs="Courier New"/>
          <w:color w:val="000000"/>
          <w:sz w:val="16"/>
          <w:szCs w:val="16"/>
          <w:lang w:eastAsia="lt-LT"/>
        </w:rPr>
        <w:t>)</w:t>
      </w:r>
    </w:p>
    <w:p w14:paraId="5D86105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7B2DBA0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3.4.10 - plot for time</w:t>
      </w:r>
    </w:p>
    <w:p w14:paraId="2446E2B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4E7401E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subplot(211); </w:t>
      </w:r>
    </w:p>
    <w:p w14:paraId="537A1E6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t, ekg_filtered);</w:t>
      </w:r>
    </w:p>
    <w:p w14:paraId="0EED890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t, s'</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mV'</w:t>
      </w:r>
      <w:r w:rsidRPr="00350957">
        <w:rPr>
          <w:rFonts w:ascii="Courier New" w:hAnsi="Courier New" w:cs="Courier New"/>
          <w:color w:val="000000"/>
          <w:sz w:val="16"/>
          <w:szCs w:val="16"/>
          <w:lang w:eastAsia="lt-LT"/>
        </w:rPr>
        <w:t>);</w:t>
      </w:r>
    </w:p>
    <w:p w14:paraId="49AE6DB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Laiko sritis, EKG signalas po RIR filtro'</w:t>
      </w:r>
      <w:r w:rsidRPr="00350957">
        <w:rPr>
          <w:rFonts w:ascii="Courier New" w:hAnsi="Courier New" w:cs="Courier New"/>
          <w:color w:val="000000"/>
          <w:sz w:val="16"/>
          <w:szCs w:val="16"/>
          <w:lang w:eastAsia="lt-LT"/>
        </w:rPr>
        <w:t>);</w:t>
      </w:r>
    </w:p>
    <w:p w14:paraId="43B3EAB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68400AC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subplot(212); </w:t>
      </w:r>
    </w:p>
    <w:p w14:paraId="7BEB4DA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t, ekg_afterNIR);</w:t>
      </w:r>
    </w:p>
    <w:p w14:paraId="0D0E470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t, s'</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mV'</w:t>
      </w:r>
      <w:r w:rsidRPr="00350957">
        <w:rPr>
          <w:rFonts w:ascii="Courier New" w:hAnsi="Courier New" w:cs="Courier New"/>
          <w:color w:val="000000"/>
          <w:sz w:val="16"/>
          <w:szCs w:val="16"/>
          <w:lang w:eastAsia="lt-LT"/>
        </w:rPr>
        <w:t>);</w:t>
      </w:r>
    </w:p>
    <w:p w14:paraId="77C77EB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Laiko sritis, EKG signalas po RIR ir NIR filtru'</w:t>
      </w:r>
      <w:r w:rsidRPr="00350957">
        <w:rPr>
          <w:rFonts w:ascii="Courier New" w:hAnsi="Courier New" w:cs="Courier New"/>
          <w:color w:val="000000"/>
          <w:sz w:val="16"/>
          <w:szCs w:val="16"/>
          <w:lang w:eastAsia="lt-LT"/>
        </w:rPr>
        <w:t>);</w:t>
      </w:r>
    </w:p>
    <w:p w14:paraId="3B55A5B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4.10-EkgCompare"</w:t>
      </w:r>
      <w:r w:rsidRPr="00350957">
        <w:rPr>
          <w:rFonts w:ascii="Courier New" w:hAnsi="Courier New" w:cs="Courier New"/>
          <w:color w:val="000000"/>
          <w:sz w:val="16"/>
          <w:szCs w:val="16"/>
          <w:lang w:eastAsia="lt-LT"/>
        </w:rPr>
        <w:t>, true)</w:t>
      </w:r>
    </w:p>
    <w:p w14:paraId="5FC28EE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5F0392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plot freq: plot signal in freqency domain</w:t>
      </w:r>
    </w:p>
    <w:p w14:paraId="2BCEAC0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228B22"/>
          <w:sz w:val="16"/>
          <w:szCs w:val="16"/>
          <w:lang w:eastAsia="lt-LT"/>
        </w:rPr>
        <w:t>% (Same as in 1 Lab) - use function</w:t>
      </w:r>
    </w:p>
    <w:p w14:paraId="32AB186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68D3412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B76DE3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nfft = length(ekg_filtered);</w:t>
      </w:r>
    </w:p>
    <w:p w14:paraId="6A38B40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freq = abs(fft(ekg_filtered))/nfft;    </w:t>
      </w:r>
    </w:p>
    <w:p w14:paraId="1C5F8A0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freq = 20*log10(ekg_freq/max(ekg_freq));   </w:t>
      </w:r>
    </w:p>
    <w:p w14:paraId="183DD57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k = 0:1:nfft-1;                 </w:t>
      </w:r>
    </w:p>
    <w:p w14:paraId="17337AF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f = k*fd/nfft;                  </w:t>
      </w:r>
    </w:p>
    <w:p w14:paraId="2D023BA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9B7B6F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ubplot(211)</w:t>
      </w:r>
    </w:p>
    <w:p w14:paraId="27F3AD4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f, ekg_freq);</w:t>
      </w:r>
    </w:p>
    <w:p w14:paraId="4A4C2EF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Sa, dB'</w:t>
      </w:r>
      <w:r w:rsidRPr="00350957">
        <w:rPr>
          <w:rFonts w:ascii="Courier New" w:hAnsi="Courier New" w:cs="Courier New"/>
          <w:color w:val="000000"/>
          <w:sz w:val="16"/>
          <w:szCs w:val="16"/>
          <w:lang w:eastAsia="lt-LT"/>
        </w:rPr>
        <w:t>); xlim([0 fd/2]); ylim([-150 0]);</w:t>
      </w:r>
    </w:p>
    <w:p w14:paraId="67B2012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Signalas dazniu srityje, EKG po RIR filtro'</w:t>
      </w:r>
      <w:r w:rsidRPr="00350957">
        <w:rPr>
          <w:rFonts w:ascii="Courier New" w:hAnsi="Courier New" w:cs="Courier New"/>
          <w:color w:val="000000"/>
          <w:sz w:val="16"/>
          <w:szCs w:val="16"/>
          <w:lang w:eastAsia="lt-LT"/>
        </w:rPr>
        <w:t>)</w:t>
      </w:r>
    </w:p>
    <w:p w14:paraId="32E3566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676F62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afterNIR_fq = abs(fft(ekg_afterNIR))/nfft;    </w:t>
      </w:r>
    </w:p>
    <w:p w14:paraId="2CCE013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ekg_afterNIR_fq = 20*log10(ekg_afterNIR_fq/max(ekg_afterNIR_fq));  </w:t>
      </w:r>
    </w:p>
    <w:p w14:paraId="7612A7D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subplot(212)</w:t>
      </w:r>
    </w:p>
    <w:p w14:paraId="44BF1BF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plot(f, ekg_afterNIR_fq);</w:t>
      </w:r>
    </w:p>
    <w:p w14:paraId="72A163B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Sa, dB'</w:t>
      </w:r>
      <w:r w:rsidRPr="00350957">
        <w:rPr>
          <w:rFonts w:ascii="Courier New" w:hAnsi="Courier New" w:cs="Courier New"/>
          <w:color w:val="000000"/>
          <w:sz w:val="16"/>
          <w:szCs w:val="16"/>
          <w:lang w:eastAsia="lt-LT"/>
        </w:rPr>
        <w:t>); xlim([0 fd/2]); ylim([-150 0]);</w:t>
      </w:r>
    </w:p>
    <w:p w14:paraId="347A72A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grid </w:t>
      </w:r>
      <w:r w:rsidRPr="00350957">
        <w:rPr>
          <w:rFonts w:ascii="Courier New" w:hAnsi="Courier New" w:cs="Courier New"/>
          <w:color w:val="A020F0"/>
          <w:sz w:val="16"/>
          <w:szCs w:val="16"/>
          <w:lang w:eastAsia="lt-LT"/>
        </w:rPr>
        <w:t>on</w:t>
      </w:r>
      <w:r w:rsidRPr="00350957">
        <w:rPr>
          <w:rFonts w:ascii="Courier New" w:hAnsi="Courier New" w:cs="Courier New"/>
          <w:color w:val="000000"/>
          <w:sz w:val="16"/>
          <w:szCs w:val="16"/>
          <w:lang w:eastAsia="lt-LT"/>
        </w:rPr>
        <w:t>; title(</w:t>
      </w:r>
      <w:r w:rsidRPr="00350957">
        <w:rPr>
          <w:rFonts w:ascii="Courier New" w:hAnsi="Courier New" w:cs="Courier New"/>
          <w:color w:val="A020F0"/>
          <w:sz w:val="16"/>
          <w:szCs w:val="16"/>
          <w:lang w:eastAsia="lt-LT"/>
        </w:rPr>
        <w:t>'Signalas dazniu srityje, EKG po RIR ir NIR filtro'</w:t>
      </w:r>
      <w:r w:rsidRPr="00350957">
        <w:rPr>
          <w:rFonts w:ascii="Courier New" w:hAnsi="Courier New" w:cs="Courier New"/>
          <w:color w:val="000000"/>
          <w:sz w:val="16"/>
          <w:szCs w:val="16"/>
          <w:lang w:eastAsia="lt-LT"/>
        </w:rPr>
        <w:t>)</w:t>
      </w:r>
    </w:p>
    <w:p w14:paraId="588CC27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saveFig(</w:t>
      </w:r>
      <w:r w:rsidRPr="00350957">
        <w:rPr>
          <w:rFonts w:ascii="Courier New" w:hAnsi="Courier New" w:cs="Courier New"/>
          <w:color w:val="A020F0"/>
          <w:sz w:val="16"/>
          <w:szCs w:val="16"/>
          <w:lang w:eastAsia="lt-LT"/>
        </w:rPr>
        <w:t>"3.4.10-EkgCompareFreq"</w:t>
      </w:r>
      <w:r w:rsidRPr="00350957">
        <w:rPr>
          <w:rFonts w:ascii="Courier New" w:hAnsi="Courier New" w:cs="Courier New"/>
          <w:color w:val="000000"/>
          <w:sz w:val="16"/>
          <w:szCs w:val="16"/>
          <w:lang w:eastAsia="lt-LT"/>
        </w:rPr>
        <w:t>, true)</w:t>
      </w:r>
    </w:p>
    <w:p w14:paraId="2B0C19C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A44DD8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0EF24FE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plotAllSignalsTime(t, ekg, ekg_filtered, ekg_afterNIR)</w:t>
      </w:r>
    </w:p>
    <w:p w14:paraId="00F0AAB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2BD2C94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07FD67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igure();</w:t>
      </w:r>
    </w:p>
    <w:p w14:paraId="5352C73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f_plotAllSignalsFreq(ekg, ekg_filtered, ekg_afterNIR, fd)</w:t>
      </w:r>
    </w:p>
    <w:p w14:paraId="29B16B7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1673751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f_saveFig(figName, usingSubplots)</w:t>
      </w:r>
    </w:p>
    <w:p w14:paraId="665FBF2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0000FF"/>
          <w:sz w:val="16"/>
          <w:szCs w:val="16"/>
          <w:lang w:eastAsia="lt-LT"/>
        </w:rPr>
        <w:t>if</w:t>
      </w:r>
      <w:r w:rsidRPr="00350957">
        <w:rPr>
          <w:rFonts w:ascii="Courier New" w:hAnsi="Courier New" w:cs="Courier New"/>
          <w:color w:val="000000"/>
          <w:sz w:val="16"/>
          <w:szCs w:val="16"/>
          <w:lang w:eastAsia="lt-LT"/>
        </w:rPr>
        <w:t xml:space="preserve"> ~exist(</w:t>
      </w:r>
      <w:r w:rsidRPr="00350957">
        <w:rPr>
          <w:rFonts w:ascii="Courier New" w:hAnsi="Courier New" w:cs="Courier New"/>
          <w:color w:val="A020F0"/>
          <w:sz w:val="16"/>
          <w:szCs w:val="16"/>
          <w:lang w:eastAsia="lt-LT"/>
        </w:rPr>
        <w:t>'usingSubplots'</w:t>
      </w:r>
      <w:r w:rsidRPr="00350957">
        <w:rPr>
          <w:rFonts w:ascii="Courier New" w:hAnsi="Courier New" w:cs="Courier New"/>
          <w:color w:val="000000"/>
          <w:sz w:val="16"/>
          <w:szCs w:val="16"/>
          <w:lang w:eastAsia="lt-LT"/>
        </w:rPr>
        <w:t>,</w:t>
      </w:r>
      <w:r w:rsidRPr="00350957">
        <w:rPr>
          <w:rFonts w:ascii="Courier New" w:hAnsi="Courier New" w:cs="Courier New"/>
          <w:color w:val="A020F0"/>
          <w:sz w:val="16"/>
          <w:szCs w:val="16"/>
          <w:lang w:eastAsia="lt-LT"/>
        </w:rPr>
        <w:t>'var'</w:t>
      </w:r>
      <w:r w:rsidRPr="00350957">
        <w:rPr>
          <w:rFonts w:ascii="Courier New" w:hAnsi="Courier New" w:cs="Courier New"/>
          <w:color w:val="000000"/>
          <w:sz w:val="16"/>
          <w:szCs w:val="16"/>
          <w:lang w:eastAsia="lt-LT"/>
        </w:rPr>
        <w:t>)</w:t>
      </w:r>
    </w:p>
    <w:p w14:paraId="0236410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usingSubplots = false; </w:t>
      </w:r>
      <w:r w:rsidRPr="00350957">
        <w:rPr>
          <w:rFonts w:ascii="Courier New" w:hAnsi="Courier New" w:cs="Courier New"/>
          <w:color w:val="228B22"/>
          <w:sz w:val="16"/>
          <w:szCs w:val="16"/>
          <w:lang w:eastAsia="lt-LT"/>
        </w:rPr>
        <w:t>% third parameter does not exist, so default it to something</w:t>
      </w:r>
    </w:p>
    <w:p w14:paraId="7669399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0000FF"/>
          <w:sz w:val="16"/>
          <w:szCs w:val="16"/>
          <w:lang w:eastAsia="lt-LT"/>
        </w:rPr>
        <w:t>end</w:t>
      </w:r>
    </w:p>
    <w:p w14:paraId="3DD2B7A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57DCB78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lastRenderedPageBreak/>
        <w:t xml:space="preserve">    set(gca, </w:t>
      </w:r>
      <w:r w:rsidRPr="00350957">
        <w:rPr>
          <w:rFonts w:ascii="Courier New" w:hAnsi="Courier New" w:cs="Courier New"/>
          <w:color w:val="A020F0"/>
          <w:sz w:val="16"/>
          <w:szCs w:val="16"/>
          <w:lang w:eastAsia="lt-LT"/>
        </w:rPr>
        <w:t>'units'</w:t>
      </w:r>
      <w:r w:rsidRPr="00350957">
        <w:rPr>
          <w:rFonts w:ascii="Courier New" w:hAnsi="Courier New" w:cs="Courier New"/>
          <w:color w:val="000000"/>
          <w:sz w:val="16"/>
          <w:szCs w:val="16"/>
          <w:lang w:eastAsia="lt-LT"/>
        </w:rPr>
        <w:t xml:space="preserve">, </w:t>
      </w:r>
      <w:r w:rsidRPr="00350957">
        <w:rPr>
          <w:rFonts w:ascii="Courier New" w:hAnsi="Courier New" w:cs="Courier New"/>
          <w:color w:val="A020F0"/>
          <w:sz w:val="16"/>
          <w:szCs w:val="16"/>
          <w:lang w:eastAsia="lt-LT"/>
        </w:rPr>
        <w:t>'normalized'</w:t>
      </w:r>
      <w:r w:rsidRPr="00350957">
        <w:rPr>
          <w:rFonts w:ascii="Courier New" w:hAnsi="Courier New" w:cs="Courier New"/>
          <w:color w:val="000000"/>
          <w:sz w:val="16"/>
          <w:szCs w:val="16"/>
          <w:lang w:eastAsia="lt-LT"/>
        </w:rPr>
        <w:t xml:space="preserve">); </w:t>
      </w:r>
      <w:r w:rsidRPr="00350957">
        <w:rPr>
          <w:rFonts w:ascii="Courier New" w:hAnsi="Courier New" w:cs="Courier New"/>
          <w:color w:val="228B22"/>
          <w:sz w:val="16"/>
          <w:szCs w:val="16"/>
          <w:lang w:eastAsia="lt-LT"/>
        </w:rPr>
        <w:t>%Just making sure it's normalized</w:t>
      </w:r>
    </w:p>
    <w:p w14:paraId="49793D1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ght = get(gca, </w:t>
      </w:r>
      <w:r w:rsidRPr="00350957">
        <w:rPr>
          <w:rFonts w:ascii="Courier New" w:hAnsi="Courier New" w:cs="Courier New"/>
          <w:color w:val="A020F0"/>
          <w:sz w:val="16"/>
          <w:szCs w:val="16"/>
          <w:lang w:eastAsia="lt-LT"/>
        </w:rPr>
        <w:t>'TightInset'</w:t>
      </w:r>
      <w:r w:rsidRPr="00350957">
        <w:rPr>
          <w:rFonts w:ascii="Courier New" w:hAnsi="Courier New" w:cs="Courier New"/>
          <w:color w:val="000000"/>
          <w:sz w:val="16"/>
          <w:szCs w:val="16"/>
          <w:lang w:eastAsia="lt-LT"/>
        </w:rPr>
        <w:t xml:space="preserve">);  </w:t>
      </w:r>
      <w:r w:rsidRPr="00350957">
        <w:rPr>
          <w:rFonts w:ascii="Courier New" w:hAnsi="Courier New" w:cs="Courier New"/>
          <w:color w:val="228B22"/>
          <w:sz w:val="16"/>
          <w:szCs w:val="16"/>
          <w:lang w:eastAsia="lt-LT"/>
        </w:rPr>
        <w:t>%Gives you the bording spacing between plot box and any axis labels</w:t>
      </w:r>
    </w:p>
    <w:p w14:paraId="4B2951A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228B22"/>
          <w:sz w:val="16"/>
          <w:szCs w:val="16"/>
          <w:lang w:eastAsia="lt-LT"/>
        </w:rPr>
        <w:t>%[Left Bottom Right Top] spacing</w:t>
      </w:r>
    </w:p>
    <w:p w14:paraId="0B2F4E2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NewPos = [Tight(1) Tight(2) 1-Tight(1)-Tight(3) 1-Tight(2)-Tight(4)]; </w:t>
      </w:r>
      <w:r w:rsidRPr="00350957">
        <w:rPr>
          <w:rFonts w:ascii="Courier New" w:hAnsi="Courier New" w:cs="Courier New"/>
          <w:color w:val="228B22"/>
          <w:sz w:val="16"/>
          <w:szCs w:val="16"/>
          <w:lang w:eastAsia="lt-LT"/>
        </w:rPr>
        <w:t>%New plot position [X Y W H]</w:t>
      </w:r>
    </w:p>
    <w:p w14:paraId="30D56AF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0000FF"/>
          <w:sz w:val="16"/>
          <w:szCs w:val="16"/>
          <w:lang w:eastAsia="lt-LT"/>
        </w:rPr>
        <w:t>if</w:t>
      </w:r>
      <w:r w:rsidRPr="00350957">
        <w:rPr>
          <w:rFonts w:ascii="Courier New" w:hAnsi="Courier New" w:cs="Courier New"/>
          <w:color w:val="000000"/>
          <w:sz w:val="16"/>
          <w:szCs w:val="16"/>
          <w:lang w:eastAsia="lt-LT"/>
        </w:rPr>
        <w:t xml:space="preserve"> usingSubplots == false </w:t>
      </w:r>
      <w:r w:rsidRPr="00350957">
        <w:rPr>
          <w:rFonts w:ascii="Courier New" w:hAnsi="Courier New" w:cs="Courier New"/>
          <w:color w:val="228B22"/>
          <w:sz w:val="16"/>
          <w:szCs w:val="16"/>
          <w:lang w:eastAsia="lt-LT"/>
        </w:rPr>
        <w:t>% matlab fucks up subplots</w:t>
      </w:r>
    </w:p>
    <w:p w14:paraId="0675157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et(gca, </w:t>
      </w:r>
      <w:r w:rsidRPr="00350957">
        <w:rPr>
          <w:rFonts w:ascii="Courier New" w:hAnsi="Courier New" w:cs="Courier New"/>
          <w:color w:val="A020F0"/>
          <w:sz w:val="16"/>
          <w:szCs w:val="16"/>
          <w:lang w:eastAsia="lt-LT"/>
        </w:rPr>
        <w:t>'Position'</w:t>
      </w:r>
      <w:r w:rsidRPr="00350957">
        <w:rPr>
          <w:rFonts w:ascii="Courier New" w:hAnsi="Courier New" w:cs="Courier New"/>
          <w:color w:val="000000"/>
          <w:sz w:val="16"/>
          <w:szCs w:val="16"/>
          <w:lang w:eastAsia="lt-LT"/>
        </w:rPr>
        <w:t>, NewPos);</w:t>
      </w:r>
    </w:p>
    <w:p w14:paraId="54C5559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r w:rsidRPr="00350957">
        <w:rPr>
          <w:rFonts w:ascii="Courier New" w:hAnsi="Courier New" w:cs="Courier New"/>
          <w:color w:val="0000FF"/>
          <w:sz w:val="16"/>
          <w:szCs w:val="16"/>
          <w:lang w:eastAsia="lt-LT"/>
        </w:rPr>
        <w:t>end</w:t>
      </w:r>
    </w:p>
    <w:p w14:paraId="31724AA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aveas(gca,</w:t>
      </w:r>
      <w:r w:rsidRPr="00350957">
        <w:rPr>
          <w:rFonts w:ascii="Courier New" w:hAnsi="Courier New" w:cs="Courier New"/>
          <w:color w:val="A020F0"/>
          <w:sz w:val="16"/>
          <w:szCs w:val="16"/>
          <w:lang w:eastAsia="lt-LT"/>
        </w:rPr>
        <w:t>"outFigs/"</w:t>
      </w:r>
      <w:r w:rsidRPr="00350957">
        <w:rPr>
          <w:rFonts w:ascii="Courier New" w:hAnsi="Courier New" w:cs="Courier New"/>
          <w:color w:val="000000"/>
          <w:sz w:val="16"/>
          <w:szCs w:val="16"/>
          <w:lang w:eastAsia="lt-LT"/>
        </w:rPr>
        <w:t>+figName+</w:t>
      </w:r>
      <w:r w:rsidRPr="00350957">
        <w:rPr>
          <w:rFonts w:ascii="Courier New" w:hAnsi="Courier New" w:cs="Courier New"/>
          <w:color w:val="A020F0"/>
          <w:sz w:val="16"/>
          <w:szCs w:val="16"/>
          <w:lang w:eastAsia="lt-LT"/>
        </w:rPr>
        <w:t>".jpg"</w:t>
      </w:r>
      <w:r w:rsidRPr="00350957">
        <w:rPr>
          <w:rFonts w:ascii="Courier New" w:hAnsi="Courier New" w:cs="Courier New"/>
          <w:color w:val="000000"/>
          <w:sz w:val="16"/>
          <w:szCs w:val="16"/>
          <w:lang w:eastAsia="lt-LT"/>
        </w:rPr>
        <w:t>);</w:t>
      </w:r>
    </w:p>
    <w:p w14:paraId="08A650E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end</w:t>
      </w:r>
    </w:p>
    <w:p w14:paraId="6F7B0AF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5E602CB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f_plotAllSignalsTime(t, initial, RIR, NIR)</w:t>
      </w:r>
    </w:p>
    <w:p w14:paraId="2A9FA4D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1)</w:t>
      </w:r>
    </w:p>
    <w:p w14:paraId="4982E54E"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t, initial); </w:t>
      </w:r>
    </w:p>
    <w:p w14:paraId="3DA3B31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Laiko sritis neapdoroto ekg'</w:t>
      </w:r>
      <w:r w:rsidRPr="00350957">
        <w:rPr>
          <w:rFonts w:ascii="Courier New" w:hAnsi="Courier New" w:cs="Courier New"/>
          <w:color w:val="000000"/>
          <w:sz w:val="16"/>
          <w:szCs w:val="16"/>
          <w:lang w:eastAsia="lt-LT"/>
        </w:rPr>
        <w:t>);</w:t>
      </w:r>
    </w:p>
    <w:p w14:paraId="4C1A0CF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2); </w:t>
      </w:r>
    </w:p>
    <w:p w14:paraId="1E71100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t, RIR);</w:t>
      </w:r>
    </w:p>
    <w:p w14:paraId="7280359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Laiko sritis po RIR'</w:t>
      </w:r>
      <w:r w:rsidRPr="00350957">
        <w:rPr>
          <w:rFonts w:ascii="Courier New" w:hAnsi="Courier New" w:cs="Courier New"/>
          <w:color w:val="000000"/>
          <w:sz w:val="16"/>
          <w:szCs w:val="16"/>
          <w:lang w:eastAsia="lt-LT"/>
        </w:rPr>
        <w:t>);</w:t>
      </w:r>
    </w:p>
    <w:p w14:paraId="3B945D9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5D70FD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3); </w:t>
      </w:r>
    </w:p>
    <w:p w14:paraId="6687AED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t, NIR);</w:t>
      </w:r>
    </w:p>
    <w:p w14:paraId="7E4AE14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Laiko sritis po RIR ir NIR'</w:t>
      </w:r>
      <w:r w:rsidRPr="00350957">
        <w:rPr>
          <w:rFonts w:ascii="Courier New" w:hAnsi="Courier New" w:cs="Courier New"/>
          <w:color w:val="000000"/>
          <w:sz w:val="16"/>
          <w:szCs w:val="16"/>
          <w:lang w:eastAsia="lt-LT"/>
        </w:rPr>
        <w:t>);</w:t>
      </w:r>
    </w:p>
    <w:p w14:paraId="19B1D1C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end</w:t>
      </w:r>
    </w:p>
    <w:p w14:paraId="55C905A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1BEB7D8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f_plotAllSignalsFreq(initial, RIR, NIR, fd)</w:t>
      </w:r>
    </w:p>
    <w:p w14:paraId="343BD9BF"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1)</w:t>
      </w:r>
    </w:p>
    <w:p w14:paraId="771D3A3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1, y1] = getFreqOfSignal(initial, fd);</w:t>
      </w:r>
    </w:p>
    <w:p w14:paraId="374F5B4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x1, y1); </w:t>
      </w:r>
    </w:p>
    <w:p w14:paraId="7A6D59A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Dazniu sritis neapdoroto ekg'</w:t>
      </w:r>
      <w:r w:rsidRPr="00350957">
        <w:rPr>
          <w:rFonts w:ascii="Courier New" w:hAnsi="Courier New" w:cs="Courier New"/>
          <w:color w:val="000000"/>
          <w:sz w:val="16"/>
          <w:szCs w:val="16"/>
          <w:lang w:eastAsia="lt-LT"/>
        </w:rPr>
        <w:t>);</w:t>
      </w:r>
    </w:p>
    <w:p w14:paraId="50164C7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im([0 fd/2])</w:t>
      </w:r>
    </w:p>
    <w:p w14:paraId="02804C9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0F0640A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2); </w:t>
      </w:r>
    </w:p>
    <w:p w14:paraId="7DEA0DD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2, y2] = getFreqOfSignal(RIR, fd);</w:t>
      </w:r>
    </w:p>
    <w:p w14:paraId="17211E0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x2, y2); </w:t>
      </w:r>
    </w:p>
    <w:p w14:paraId="6C89222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Dazniu sritis po RIR'</w:t>
      </w:r>
      <w:r w:rsidRPr="00350957">
        <w:rPr>
          <w:rFonts w:ascii="Courier New" w:hAnsi="Courier New" w:cs="Courier New"/>
          <w:color w:val="000000"/>
          <w:sz w:val="16"/>
          <w:szCs w:val="16"/>
          <w:lang w:eastAsia="lt-LT"/>
        </w:rPr>
        <w:t>);</w:t>
      </w:r>
    </w:p>
    <w:p w14:paraId="63EFC31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im([0 fd/2])</w:t>
      </w:r>
    </w:p>
    <w:p w14:paraId="001C986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640EBC9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313); </w:t>
      </w:r>
    </w:p>
    <w:p w14:paraId="2465062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3, y3] = getFreqOfSignal(NIR, fd);</w:t>
      </w:r>
    </w:p>
    <w:p w14:paraId="52A9071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x3, y3); </w:t>
      </w:r>
    </w:p>
    <w:p w14:paraId="3981D4C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Dazniu sritis po RIR ir NIR'</w:t>
      </w:r>
      <w:r w:rsidRPr="00350957">
        <w:rPr>
          <w:rFonts w:ascii="Courier New" w:hAnsi="Courier New" w:cs="Courier New"/>
          <w:color w:val="000000"/>
          <w:sz w:val="16"/>
          <w:szCs w:val="16"/>
          <w:lang w:eastAsia="lt-LT"/>
        </w:rPr>
        <w:t>);</w:t>
      </w:r>
    </w:p>
    <w:p w14:paraId="44CD6EF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im([0 fd/2])</w:t>
      </w:r>
    </w:p>
    <w:p w14:paraId="182730A2"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end</w:t>
      </w:r>
    </w:p>
    <w:p w14:paraId="3281791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2C0F30B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x_fq, y_fq] = getFreqOfSignal(sig, fd)</w:t>
      </w:r>
    </w:p>
    <w:p w14:paraId="5DCC8949"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nfft = length(sig);</w:t>
      </w:r>
    </w:p>
    <w:p w14:paraId="0ABBA730"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ig_fq = abs(fft(sig))/nfft;    </w:t>
      </w:r>
    </w:p>
    <w:p w14:paraId="5C09A4F7"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ig_fq = 20*log10(sig_fq/max(sig_fq));   </w:t>
      </w:r>
    </w:p>
    <w:p w14:paraId="790A915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k = 0:1:nfft-1;</w:t>
      </w:r>
    </w:p>
    <w:p w14:paraId="257688E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4F6DE44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_fq = k*fd/nfft;</w:t>
      </w:r>
    </w:p>
    <w:p w14:paraId="45DC192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y_fq = sig_fq;</w:t>
      </w:r>
    </w:p>
    <w:p w14:paraId="27BE4D21"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end</w:t>
      </w:r>
    </w:p>
    <w:p w14:paraId="4AA1C1E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 xml:space="preserve"> </w:t>
      </w:r>
    </w:p>
    <w:p w14:paraId="3A98AFB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FF"/>
          <w:sz w:val="16"/>
          <w:szCs w:val="16"/>
          <w:lang w:eastAsia="lt-LT"/>
        </w:rPr>
        <w:t>function</w:t>
      </w:r>
      <w:r w:rsidRPr="00350957">
        <w:rPr>
          <w:rFonts w:ascii="Courier New" w:hAnsi="Courier New" w:cs="Courier New"/>
          <w:color w:val="000000"/>
          <w:sz w:val="16"/>
          <w:szCs w:val="16"/>
          <w:lang w:eastAsia="lt-LT"/>
        </w:rPr>
        <w:t xml:space="preserve"> f_plotFreqz(b, a, fd, figName)</w:t>
      </w:r>
    </w:p>
    <w:p w14:paraId="0E9A7998"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n = 15000;</w:t>
      </w:r>
    </w:p>
    <w:p w14:paraId="57377BD5"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figure();</w:t>
      </w:r>
    </w:p>
    <w:p w14:paraId="06967C6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h_fq,w_fq] = freqz(b, a, n, fd);</w:t>
      </w:r>
    </w:p>
    <w:p w14:paraId="562EABE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7863AE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211)</w:t>
      </w:r>
    </w:p>
    <w:p w14:paraId="538F66CB"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w_fq, 20*log10(abs(h_fq)))</w:t>
      </w:r>
    </w:p>
    <w:p w14:paraId="3F676BA3"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A, dB'</w:t>
      </w:r>
      <w:r w:rsidRPr="00350957">
        <w:rPr>
          <w:rFonts w:ascii="Courier New" w:hAnsi="Courier New" w:cs="Courier New"/>
          <w:color w:val="000000"/>
          <w:sz w:val="16"/>
          <w:szCs w:val="16"/>
          <w:lang w:eastAsia="lt-LT"/>
        </w:rPr>
        <w:t>); ylim([-80 3]);</w:t>
      </w:r>
    </w:p>
    <w:p w14:paraId="7D9929A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Amplitudes daznine charakteristika'</w:t>
      </w:r>
      <w:r w:rsidRPr="00350957">
        <w:rPr>
          <w:rFonts w:ascii="Courier New" w:hAnsi="Courier New" w:cs="Courier New"/>
          <w:color w:val="000000"/>
          <w:sz w:val="16"/>
          <w:szCs w:val="16"/>
          <w:lang w:eastAsia="lt-LT"/>
        </w:rPr>
        <w:t xml:space="preserve">); grid </w:t>
      </w:r>
      <w:r w:rsidRPr="00350957">
        <w:rPr>
          <w:rFonts w:ascii="Courier New" w:hAnsi="Courier New" w:cs="Courier New"/>
          <w:color w:val="A020F0"/>
          <w:sz w:val="16"/>
          <w:szCs w:val="16"/>
          <w:lang w:eastAsia="lt-LT"/>
        </w:rPr>
        <w:t>on</w:t>
      </w:r>
    </w:p>
    <w:p w14:paraId="77DFB28C"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w:t>
      </w:r>
    </w:p>
    <w:p w14:paraId="5BD19EC4"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subplot(212)</w:t>
      </w:r>
    </w:p>
    <w:p w14:paraId="13C4B36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plot(w_fq, 360/(2*pi)*unwrap(angle(h_fq)))</w:t>
      </w:r>
    </w:p>
    <w:p w14:paraId="7C24177D"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xlabel(</w:t>
      </w:r>
      <w:r w:rsidRPr="00350957">
        <w:rPr>
          <w:rFonts w:ascii="Courier New" w:hAnsi="Courier New" w:cs="Courier New"/>
          <w:color w:val="A020F0"/>
          <w:sz w:val="16"/>
          <w:szCs w:val="16"/>
          <w:lang w:eastAsia="lt-LT"/>
        </w:rPr>
        <w:t>'f, Hz'</w:t>
      </w:r>
      <w:r w:rsidRPr="00350957">
        <w:rPr>
          <w:rFonts w:ascii="Courier New" w:hAnsi="Courier New" w:cs="Courier New"/>
          <w:color w:val="000000"/>
          <w:sz w:val="16"/>
          <w:szCs w:val="16"/>
          <w:lang w:eastAsia="lt-LT"/>
        </w:rPr>
        <w:t>); ylabel(</w:t>
      </w:r>
      <w:r w:rsidRPr="00350957">
        <w:rPr>
          <w:rFonts w:ascii="Courier New" w:hAnsi="Courier New" w:cs="Courier New"/>
          <w:color w:val="A020F0"/>
          <w:sz w:val="16"/>
          <w:szCs w:val="16"/>
          <w:lang w:eastAsia="lt-LT"/>
        </w:rPr>
        <w:t>'Faze, laipsniai'</w:t>
      </w:r>
      <w:r w:rsidRPr="00350957">
        <w:rPr>
          <w:rFonts w:ascii="Courier New" w:hAnsi="Courier New" w:cs="Courier New"/>
          <w:color w:val="000000"/>
          <w:sz w:val="16"/>
          <w:szCs w:val="16"/>
          <w:lang w:eastAsia="lt-LT"/>
        </w:rPr>
        <w:t>)</w:t>
      </w:r>
    </w:p>
    <w:p w14:paraId="0FA60DC6"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title(</w:t>
      </w:r>
      <w:r w:rsidRPr="00350957">
        <w:rPr>
          <w:rFonts w:ascii="Courier New" w:hAnsi="Courier New" w:cs="Courier New"/>
          <w:color w:val="A020F0"/>
          <w:sz w:val="16"/>
          <w:szCs w:val="16"/>
          <w:lang w:eastAsia="lt-LT"/>
        </w:rPr>
        <w:t>'Fazes daznine charakteristika'</w:t>
      </w:r>
      <w:r w:rsidRPr="00350957">
        <w:rPr>
          <w:rFonts w:ascii="Courier New" w:hAnsi="Courier New" w:cs="Courier New"/>
          <w:color w:val="000000"/>
          <w:sz w:val="16"/>
          <w:szCs w:val="16"/>
          <w:lang w:eastAsia="lt-LT"/>
        </w:rPr>
        <w:t xml:space="preserve">); grid </w:t>
      </w:r>
      <w:r w:rsidRPr="00350957">
        <w:rPr>
          <w:rFonts w:ascii="Courier New" w:hAnsi="Courier New" w:cs="Courier New"/>
          <w:color w:val="A020F0"/>
          <w:sz w:val="16"/>
          <w:szCs w:val="16"/>
          <w:lang w:eastAsia="lt-LT"/>
        </w:rPr>
        <w:t>on</w:t>
      </w:r>
    </w:p>
    <w:p w14:paraId="706B260A" w14:textId="77777777" w:rsidR="00F03940" w:rsidRPr="00350957" w:rsidRDefault="00F03940" w:rsidP="00350957">
      <w:pPr>
        <w:autoSpaceDE w:val="0"/>
        <w:autoSpaceDN w:val="0"/>
        <w:adjustRightInd w:val="0"/>
        <w:jc w:val="left"/>
        <w:rPr>
          <w:rFonts w:ascii="Courier New" w:hAnsi="Courier New" w:cs="Courier New"/>
          <w:sz w:val="16"/>
          <w:szCs w:val="16"/>
          <w:lang w:eastAsia="lt-LT"/>
        </w:rPr>
      </w:pPr>
      <w:r w:rsidRPr="00350957">
        <w:rPr>
          <w:rFonts w:ascii="Courier New" w:hAnsi="Courier New" w:cs="Courier New"/>
          <w:color w:val="000000"/>
          <w:sz w:val="16"/>
          <w:szCs w:val="16"/>
          <w:lang w:eastAsia="lt-LT"/>
        </w:rPr>
        <w:t xml:space="preserve">    f_saveFig(figName, true);</w:t>
      </w:r>
    </w:p>
    <w:p w14:paraId="1035F380" w14:textId="2DFA9081" w:rsidR="00A934A5" w:rsidRDefault="00F03940" w:rsidP="00350957">
      <w:pPr>
        <w:autoSpaceDE w:val="0"/>
        <w:autoSpaceDN w:val="0"/>
        <w:adjustRightInd w:val="0"/>
        <w:jc w:val="left"/>
        <w:rPr>
          <w:rFonts w:ascii="Courier New" w:hAnsi="Courier New" w:cs="Courier New"/>
          <w:color w:val="0000FF"/>
          <w:sz w:val="16"/>
          <w:szCs w:val="16"/>
          <w:lang w:eastAsia="lt-LT"/>
        </w:rPr>
      </w:pPr>
      <w:r w:rsidRPr="00350957">
        <w:rPr>
          <w:rFonts w:ascii="Courier New" w:hAnsi="Courier New" w:cs="Courier New"/>
          <w:color w:val="0000FF"/>
          <w:sz w:val="16"/>
          <w:szCs w:val="16"/>
          <w:lang w:eastAsia="lt-LT"/>
        </w:rPr>
        <w:t>end</w:t>
      </w:r>
    </w:p>
    <w:p w14:paraId="00865E30" w14:textId="3DD80931" w:rsidR="00350957" w:rsidRDefault="00350957" w:rsidP="00350957">
      <w:pPr>
        <w:autoSpaceDE w:val="0"/>
        <w:autoSpaceDN w:val="0"/>
        <w:adjustRightInd w:val="0"/>
        <w:jc w:val="left"/>
        <w:rPr>
          <w:rFonts w:ascii="Courier New" w:hAnsi="Courier New" w:cs="Courier New"/>
          <w:color w:val="0000FF"/>
          <w:sz w:val="16"/>
          <w:szCs w:val="16"/>
          <w:lang w:eastAsia="lt-LT"/>
        </w:rPr>
      </w:pPr>
    </w:p>
    <w:p w14:paraId="23E567A8" w14:textId="773B2AE5" w:rsidR="00350957" w:rsidRDefault="00350957" w:rsidP="00350957">
      <w:pPr>
        <w:autoSpaceDE w:val="0"/>
        <w:autoSpaceDN w:val="0"/>
        <w:adjustRightInd w:val="0"/>
        <w:jc w:val="left"/>
        <w:rPr>
          <w:rFonts w:ascii="Courier New" w:hAnsi="Courier New" w:cs="Courier New"/>
          <w:color w:val="0000FF"/>
          <w:sz w:val="16"/>
          <w:szCs w:val="16"/>
          <w:lang w:eastAsia="lt-LT"/>
        </w:rPr>
      </w:pPr>
    </w:p>
    <w:p w14:paraId="33E98A1B" w14:textId="4BF93D8F" w:rsidR="001079B2" w:rsidRDefault="001079B2" w:rsidP="00FB3E43">
      <w:pPr>
        <w:autoSpaceDE w:val="0"/>
        <w:autoSpaceDN w:val="0"/>
        <w:adjustRightInd w:val="0"/>
        <w:rPr>
          <w:sz w:val="20"/>
        </w:rPr>
      </w:pPr>
      <w:r>
        <w:rPr>
          <w:sz w:val="20"/>
        </w:rPr>
        <w:t>Papildomos užduoties daugiasparčio filtro kūrimo MATLAB programos koda</w:t>
      </w:r>
      <w:r w:rsidR="0041578B">
        <w:rPr>
          <w:sz w:val="20"/>
        </w:rPr>
        <w:t>s:</w:t>
      </w:r>
    </w:p>
    <w:p w14:paraId="33BB83E5" w14:textId="3BBFC614" w:rsidR="00FB3E43" w:rsidRDefault="00FB3E43" w:rsidP="00FB3E43">
      <w:pPr>
        <w:autoSpaceDE w:val="0"/>
        <w:autoSpaceDN w:val="0"/>
        <w:adjustRightInd w:val="0"/>
        <w:rPr>
          <w:sz w:val="20"/>
        </w:rPr>
      </w:pPr>
    </w:p>
    <w:p w14:paraId="10B5BE1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w:t>
      </w:r>
    </w:p>
    <w:p w14:paraId="274A55F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clc, clear, close </w:t>
      </w:r>
      <w:r w:rsidRPr="00653DD8">
        <w:rPr>
          <w:rFonts w:ascii="Courier New" w:hAnsi="Courier New" w:cs="Courier New"/>
          <w:color w:val="A020F0"/>
          <w:sz w:val="16"/>
          <w:szCs w:val="16"/>
          <w:lang w:eastAsia="lt-LT"/>
        </w:rPr>
        <w:t>all</w:t>
      </w:r>
      <w:r w:rsidRPr="00653DD8">
        <w:rPr>
          <w:rFonts w:ascii="Courier New" w:hAnsi="Courier New" w:cs="Courier New"/>
          <w:color w:val="000000"/>
          <w:sz w:val="16"/>
          <w:szCs w:val="16"/>
          <w:lang w:eastAsia="lt-LT"/>
        </w:rPr>
        <w:t>;</w:t>
      </w:r>
    </w:p>
    <w:p w14:paraId="69CFD35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et(0,</w:t>
      </w:r>
      <w:r w:rsidRPr="00653DD8">
        <w:rPr>
          <w:rFonts w:ascii="Courier New" w:hAnsi="Courier New" w:cs="Courier New"/>
          <w:color w:val="A020F0"/>
          <w:sz w:val="16"/>
          <w:szCs w:val="16"/>
          <w:lang w:eastAsia="lt-LT"/>
        </w:rPr>
        <w:t>'defaultAxesFontName'</w:t>
      </w:r>
      <w:r w:rsidRPr="00653DD8">
        <w:rPr>
          <w:rFonts w:ascii="Courier New" w:hAnsi="Courier New" w:cs="Courier New"/>
          <w:color w:val="000000"/>
          <w:sz w:val="16"/>
          <w:szCs w:val="16"/>
          <w:lang w:eastAsia="lt-LT"/>
        </w:rPr>
        <w:t>,</w:t>
      </w:r>
      <w:r w:rsidRPr="00653DD8">
        <w:rPr>
          <w:rFonts w:ascii="Courier New" w:hAnsi="Courier New" w:cs="Courier New"/>
          <w:color w:val="A020F0"/>
          <w:sz w:val="16"/>
          <w:szCs w:val="16"/>
          <w:lang w:eastAsia="lt-LT"/>
        </w:rPr>
        <w:t>'TimesNewRoman'</w:t>
      </w:r>
      <w:r w:rsidRPr="00653DD8">
        <w:rPr>
          <w:rFonts w:ascii="Courier New" w:hAnsi="Courier New" w:cs="Courier New"/>
          <w:color w:val="000000"/>
          <w:sz w:val="16"/>
          <w:szCs w:val="16"/>
          <w:lang w:eastAsia="lt-LT"/>
        </w:rPr>
        <w:t>)</w:t>
      </w:r>
    </w:p>
    <w:p w14:paraId="64ECAE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et(0,</w:t>
      </w:r>
      <w:r w:rsidRPr="00653DD8">
        <w:rPr>
          <w:rFonts w:ascii="Courier New" w:hAnsi="Courier New" w:cs="Courier New"/>
          <w:color w:val="A020F0"/>
          <w:sz w:val="16"/>
          <w:szCs w:val="16"/>
          <w:lang w:eastAsia="lt-LT"/>
        </w:rPr>
        <w:t>'defaultAxesFontSize'</w:t>
      </w:r>
      <w:r w:rsidRPr="00653DD8">
        <w:rPr>
          <w:rFonts w:ascii="Courier New" w:hAnsi="Courier New" w:cs="Courier New"/>
          <w:color w:val="000000"/>
          <w:sz w:val="16"/>
          <w:szCs w:val="16"/>
          <w:lang w:eastAsia="lt-LT"/>
        </w:rPr>
        <w:t>,10)</w:t>
      </w:r>
    </w:p>
    <w:p w14:paraId="66F590B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5BD97F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load(</w:t>
      </w:r>
      <w:r w:rsidRPr="00653DD8">
        <w:rPr>
          <w:rFonts w:ascii="Courier New" w:hAnsi="Courier New" w:cs="Courier New"/>
          <w:color w:val="A020F0"/>
          <w:sz w:val="16"/>
          <w:szCs w:val="16"/>
          <w:lang w:eastAsia="lt-LT"/>
        </w:rPr>
        <w:t>"signalai/EKG_13"</w:t>
      </w:r>
      <w:r w:rsidRPr="00653DD8">
        <w:rPr>
          <w:rFonts w:ascii="Courier New" w:hAnsi="Courier New" w:cs="Courier New"/>
          <w:color w:val="000000"/>
          <w:sz w:val="16"/>
          <w:szCs w:val="16"/>
          <w:lang w:eastAsia="lt-LT"/>
        </w:rPr>
        <w:t>)</w:t>
      </w:r>
    </w:p>
    <w:p w14:paraId="057BD69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AE536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_SL_Hz = 1; </w:t>
      </w:r>
      <w:r w:rsidRPr="00653DD8">
        <w:rPr>
          <w:rFonts w:ascii="Courier New" w:hAnsi="Courier New" w:cs="Courier New"/>
          <w:color w:val="228B22"/>
          <w:sz w:val="16"/>
          <w:szCs w:val="16"/>
          <w:lang w:eastAsia="lt-LT"/>
        </w:rPr>
        <w:t>% projektuojamo zemu dazniu filtro slopinimo juostos ribinis daznis</w:t>
      </w:r>
    </w:p>
    <w:p w14:paraId="46761F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_pr_Hz = 0.4; </w:t>
      </w:r>
      <w:r w:rsidRPr="00653DD8">
        <w:rPr>
          <w:rFonts w:ascii="Courier New" w:hAnsi="Courier New" w:cs="Courier New"/>
          <w:color w:val="228B22"/>
          <w:sz w:val="16"/>
          <w:szCs w:val="16"/>
          <w:lang w:eastAsia="lt-LT"/>
        </w:rPr>
        <w:t>% pralaidumo juostos ribinis daznis</w:t>
      </w:r>
    </w:p>
    <w:p w14:paraId="3CA987E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_d_Hz = 500;</w:t>
      </w:r>
    </w:p>
    <w:p w14:paraId="4ECFD69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668AD7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time_s = 11;             </w:t>
      </w:r>
    </w:p>
    <w:p w14:paraId="48D24C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me_n =(0:(time_s*f_d_Hz)-1)*1/f_d_Hz;</w:t>
      </w:r>
    </w:p>
    <w:p w14:paraId="46DAEC4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7A782F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Solve equation to find M</w:t>
      </w:r>
    </w:p>
    <w:p w14:paraId="5058EEE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yms </w:t>
      </w:r>
      <w:r w:rsidRPr="00653DD8">
        <w:rPr>
          <w:rFonts w:ascii="Courier New" w:hAnsi="Courier New" w:cs="Courier New"/>
          <w:color w:val="A020F0"/>
          <w:sz w:val="16"/>
          <w:szCs w:val="16"/>
          <w:lang w:eastAsia="lt-LT"/>
        </w:rPr>
        <w:t>x</w:t>
      </w:r>
    </w:p>
    <w:p w14:paraId="7ED25A0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qn = (f_SL_Hz^2)*x^3 - (f_pr_Hz^2 -((f_SL_Hz+f_pr_Hz)^2))*x^2 + (2*f_d_Hz*(f_SL_Hz+f_pr_Hz))*x -f_d_Hz^2 == 0;</w:t>
      </w:r>
    </w:p>
    <w:p w14:paraId="66D4A24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M_opt = vpasolve(eqn, x);</w:t>
      </w:r>
    </w:p>
    <w:p w14:paraId="0662284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EB0054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M = 50; </w:t>
      </w:r>
      <w:r w:rsidRPr="00653DD8">
        <w:rPr>
          <w:rFonts w:ascii="Courier New" w:hAnsi="Courier New" w:cs="Courier New"/>
          <w:color w:val="228B22"/>
          <w:sz w:val="16"/>
          <w:szCs w:val="16"/>
          <w:lang w:eastAsia="lt-LT"/>
        </w:rPr>
        <w:t>% Decimacijos koeficientas parenkamas toks, kad diskretizavimo daznio ir koeficiento M dalybos</w:t>
      </w:r>
    </w:p>
    <w:p w14:paraId="41C68A2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rezultatas buti sveikas skaicius</w:t>
      </w:r>
    </w:p>
    <w:p w14:paraId="78AF81B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000F36A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 = (f_SL_Hz - f_pr_Hz)/f_SL_Hz;</w:t>
      </w:r>
    </w:p>
    <w:p w14:paraId="62AF4B0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9DD25A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1_s = (2*M*(1 - sqrt( ((M*F) / (2-F)))));</w:t>
      </w:r>
    </w:p>
    <w:p w14:paraId="33FA594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1_d = 2 - F*(M*1);</w:t>
      </w:r>
    </w:p>
    <w:p w14:paraId="2640AC8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A276A7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1_opt = D1_s / D1_d;</w:t>
      </w:r>
    </w:p>
    <w:p w14:paraId="752B621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C5FF66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2_opt = M/D1_opt;</w:t>
      </w:r>
    </w:p>
    <w:p w14:paraId="287CE7F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ADCF0E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1 = 10;</w:t>
      </w:r>
    </w:p>
    <w:p w14:paraId="6912FB3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2 = 5;</w:t>
      </w:r>
    </w:p>
    <w:p w14:paraId="183CBF1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if</w:t>
      </w:r>
      <w:r w:rsidRPr="00653DD8">
        <w:rPr>
          <w:rFonts w:ascii="Courier New" w:hAnsi="Courier New" w:cs="Courier New"/>
          <w:color w:val="000000"/>
          <w:sz w:val="16"/>
          <w:szCs w:val="16"/>
          <w:lang w:eastAsia="lt-LT"/>
        </w:rPr>
        <w:t xml:space="preserve"> D1*D2 ~= M</w:t>
      </w:r>
    </w:p>
    <w:p w14:paraId="6D7B486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disp(</w:t>
      </w:r>
      <w:r w:rsidRPr="00653DD8">
        <w:rPr>
          <w:rFonts w:ascii="Courier New" w:hAnsi="Courier New" w:cs="Courier New"/>
          <w:color w:val="A020F0"/>
          <w:sz w:val="16"/>
          <w:szCs w:val="16"/>
          <w:lang w:eastAsia="lt-LT"/>
        </w:rPr>
        <w:t>"error"</w:t>
      </w:r>
      <w:r w:rsidRPr="00653DD8">
        <w:rPr>
          <w:rFonts w:ascii="Courier New" w:hAnsi="Courier New" w:cs="Courier New"/>
          <w:color w:val="000000"/>
          <w:sz w:val="16"/>
          <w:szCs w:val="16"/>
          <w:lang w:eastAsia="lt-LT"/>
        </w:rPr>
        <w:t>);</w:t>
      </w:r>
    </w:p>
    <w:p w14:paraId="2D95144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r w:rsidRPr="00653DD8">
        <w:rPr>
          <w:rFonts w:ascii="Courier New" w:hAnsi="Courier New" w:cs="Courier New"/>
          <w:color w:val="000000"/>
          <w:sz w:val="16"/>
          <w:szCs w:val="16"/>
          <w:lang w:eastAsia="lt-LT"/>
        </w:rPr>
        <w:t xml:space="preserve">  </w:t>
      </w:r>
    </w:p>
    <w:p w14:paraId="4B37834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BB4A12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pries paduodant naudoiti ta pati filtra kai p1 uzduotyje</w:t>
      </w:r>
    </w:p>
    <w:p w14:paraId="4B960A0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s_low = 500;  </w:t>
      </w:r>
      <w:r w:rsidRPr="00653DD8">
        <w:rPr>
          <w:rFonts w:ascii="Courier New" w:hAnsi="Courier New" w:cs="Courier New"/>
          <w:color w:val="228B22"/>
          <w:sz w:val="16"/>
          <w:szCs w:val="16"/>
          <w:lang w:eastAsia="lt-LT"/>
        </w:rPr>
        <w:t>% Sampling Frequency</w:t>
      </w:r>
    </w:p>
    <w:p w14:paraId="560BEB1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22459EF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N_low = 90;  </w:t>
      </w:r>
      <w:r w:rsidRPr="00653DD8">
        <w:rPr>
          <w:rFonts w:ascii="Courier New" w:hAnsi="Courier New" w:cs="Courier New"/>
          <w:color w:val="228B22"/>
          <w:sz w:val="16"/>
          <w:szCs w:val="16"/>
          <w:lang w:eastAsia="lt-LT"/>
        </w:rPr>
        <w:t>% Order</w:t>
      </w:r>
    </w:p>
    <w:p w14:paraId="63EFBDD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pass = 45;  </w:t>
      </w:r>
      <w:r w:rsidRPr="00653DD8">
        <w:rPr>
          <w:rFonts w:ascii="Courier New" w:hAnsi="Courier New" w:cs="Courier New"/>
          <w:color w:val="228B22"/>
          <w:sz w:val="16"/>
          <w:szCs w:val="16"/>
          <w:lang w:eastAsia="lt-LT"/>
        </w:rPr>
        <w:t>% Passband Frequency</w:t>
      </w:r>
    </w:p>
    <w:p w14:paraId="7F52108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stop = 47;  </w:t>
      </w:r>
      <w:r w:rsidRPr="00653DD8">
        <w:rPr>
          <w:rFonts w:ascii="Courier New" w:hAnsi="Courier New" w:cs="Courier New"/>
          <w:color w:val="228B22"/>
          <w:sz w:val="16"/>
          <w:szCs w:val="16"/>
          <w:lang w:eastAsia="lt-LT"/>
        </w:rPr>
        <w:t>% Stopband Frequency</w:t>
      </w:r>
    </w:p>
    <w:p w14:paraId="0A520DA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Wpass = 1;   </w:t>
      </w:r>
      <w:r w:rsidRPr="00653DD8">
        <w:rPr>
          <w:rFonts w:ascii="Courier New" w:hAnsi="Courier New" w:cs="Courier New"/>
          <w:color w:val="228B22"/>
          <w:sz w:val="16"/>
          <w:szCs w:val="16"/>
          <w:lang w:eastAsia="lt-LT"/>
        </w:rPr>
        <w:t>% Passband Weight</w:t>
      </w:r>
    </w:p>
    <w:p w14:paraId="08E3638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Wstop = 10;   </w:t>
      </w:r>
      <w:r w:rsidRPr="00653DD8">
        <w:rPr>
          <w:rFonts w:ascii="Courier New" w:hAnsi="Courier New" w:cs="Courier New"/>
          <w:color w:val="228B22"/>
          <w:sz w:val="16"/>
          <w:szCs w:val="16"/>
          <w:lang w:eastAsia="lt-LT"/>
        </w:rPr>
        <w:t>% Stopband Weight</w:t>
      </w:r>
    </w:p>
    <w:p w14:paraId="166D853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029D372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Calculate the coefficients using the FIRLS function.</w:t>
      </w:r>
    </w:p>
    <w:p w14:paraId="645A6DC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b_low, a_low] = firls(N_low, [0 Fpass Fstop Fs_low/2]/(Fs_low/2), [1 1 0 0], [Wpass Wstop]);</w:t>
      </w:r>
    </w:p>
    <w:p w14:paraId="7C330AA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 = filter(b_low, a_low, ekg);</w:t>
      </w:r>
    </w:p>
    <w:p w14:paraId="4D2C3D1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reqz(b_low, 1, 15000, f_d_Hz);</w:t>
      </w:r>
    </w:p>
    <w:p w14:paraId="3531BEB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06ED80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763A64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Decimation</w:t>
      </w:r>
    </w:p>
    <w:p w14:paraId="54EE715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if</w:t>
      </w:r>
      <w:r w:rsidRPr="00653DD8">
        <w:rPr>
          <w:rFonts w:ascii="Courier New" w:hAnsi="Courier New" w:cs="Courier New"/>
          <w:color w:val="000000"/>
          <w:sz w:val="16"/>
          <w:szCs w:val="16"/>
          <w:lang w:eastAsia="lt-LT"/>
        </w:rPr>
        <w:t xml:space="preserve"> 0 </w:t>
      </w:r>
      <w:r w:rsidRPr="00653DD8">
        <w:rPr>
          <w:rFonts w:ascii="Courier New" w:hAnsi="Courier New" w:cs="Courier New"/>
          <w:color w:val="228B22"/>
          <w:sz w:val="16"/>
          <w:szCs w:val="16"/>
          <w:lang w:eastAsia="lt-LT"/>
        </w:rPr>
        <w:t>% using matlab API</w:t>
      </w:r>
    </w:p>
    <w:p w14:paraId="5A7F135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decimate(ekg, D1, </w:t>
      </w:r>
      <w:r w:rsidRPr="00653DD8">
        <w:rPr>
          <w:rFonts w:ascii="Courier New" w:hAnsi="Courier New" w:cs="Courier New"/>
          <w:color w:val="A020F0"/>
          <w:sz w:val="16"/>
          <w:szCs w:val="16"/>
          <w:lang w:eastAsia="lt-LT"/>
        </w:rPr>
        <w:t>'fir'</w:t>
      </w:r>
      <w:r w:rsidRPr="00653DD8">
        <w:rPr>
          <w:rFonts w:ascii="Courier New" w:hAnsi="Courier New" w:cs="Courier New"/>
          <w:color w:val="000000"/>
          <w:sz w:val="16"/>
          <w:szCs w:val="16"/>
          <w:lang w:eastAsia="lt-LT"/>
        </w:rPr>
        <w:t>);</w:t>
      </w:r>
    </w:p>
    <w:p w14:paraId="58169AD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decimate(ekg_1, D2, </w:t>
      </w:r>
      <w:r w:rsidRPr="00653DD8">
        <w:rPr>
          <w:rFonts w:ascii="Courier New" w:hAnsi="Courier New" w:cs="Courier New"/>
          <w:color w:val="A020F0"/>
          <w:sz w:val="16"/>
          <w:szCs w:val="16"/>
          <w:lang w:eastAsia="lt-LT"/>
        </w:rPr>
        <w:t>'fir'</w:t>
      </w:r>
      <w:r w:rsidRPr="00653DD8">
        <w:rPr>
          <w:rFonts w:ascii="Courier New" w:hAnsi="Courier New" w:cs="Courier New"/>
          <w:color w:val="000000"/>
          <w:sz w:val="16"/>
          <w:szCs w:val="16"/>
          <w:lang w:eastAsia="lt-LT"/>
        </w:rPr>
        <w:t>);</w:t>
      </w:r>
    </w:p>
    <w:p w14:paraId="763E416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f_d_Hz / (D1 * D2)</w:t>
      </w:r>
    </w:p>
    <w:p w14:paraId="4D60FC5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lse</w:t>
      </w:r>
    </w:p>
    <w:p w14:paraId="1CBC83D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lastRenderedPageBreak/>
        <w:t xml:space="preserve">    b_safety_H1 = fir1(45,(24.9/(f_d_Hz/2))); </w:t>
      </w:r>
      <w:r w:rsidRPr="00653DD8">
        <w:rPr>
          <w:rFonts w:ascii="Courier New" w:hAnsi="Courier New" w:cs="Courier New"/>
          <w:color w:val="228B22"/>
          <w:sz w:val="16"/>
          <w:szCs w:val="16"/>
          <w:lang w:eastAsia="lt-LT"/>
        </w:rPr>
        <w:t xml:space="preserve">% Naudojamas panasus filtras i decimate (filtro eile = 30; fp() &lt; (500 / 2*10) </w:t>
      </w:r>
    </w:p>
    <w:p w14:paraId="071BD0B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H1_fqH, b_H1_fqW] =  freqz(b_safety_H1, 1, 15000, f_d_Hz);</w:t>
      </w:r>
    </w:p>
    <w:p w14:paraId="5121BF2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filter(b_safety_H1, 1, ekg);</w:t>
      </w:r>
    </w:p>
    <w:p w14:paraId="16AE7B5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downsample(ekg_1, D1);</w:t>
      </w:r>
    </w:p>
    <w:p w14:paraId="3EBE28A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f_d_Hz / D1;</w:t>
      </w:r>
    </w:p>
    <w:p w14:paraId="202A27B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C41A4C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safety_H2 = fir1(60,(3.5/(current_FD/2))); </w:t>
      </w:r>
      <w:r w:rsidRPr="00653DD8">
        <w:rPr>
          <w:rFonts w:ascii="Courier New" w:hAnsi="Courier New" w:cs="Courier New"/>
          <w:color w:val="228B22"/>
          <w:sz w:val="16"/>
          <w:szCs w:val="16"/>
          <w:lang w:eastAsia="lt-LT"/>
        </w:rPr>
        <w:t xml:space="preserve">% Naudojamas panasus filtras i decimate (filtro eile = 30; fp() &lt; (50 / 2*5) </w:t>
      </w:r>
    </w:p>
    <w:p w14:paraId="4D5AC98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H2_fqH, b_H2_fqW] =  freqz(b_safety_H2, 1, 15000, current_FD);</w:t>
      </w:r>
    </w:p>
    <w:p w14:paraId="2EF1D6B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filter(b_safety_H2, 1, ekg_1);</w:t>
      </w:r>
    </w:p>
    <w:p w14:paraId="0EC838A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downsample(ekg_2, D2);</w:t>
      </w:r>
    </w:p>
    <w:p w14:paraId="32321B4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current_FD / D2;</w:t>
      </w:r>
    </w:p>
    <w:p w14:paraId="474D975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06B3939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 xml:space="preserve"> </w:t>
      </w:r>
    </w:p>
    <w:p w14:paraId="3231B71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Low-pass filtras</w:t>
      </w:r>
    </w:p>
    <w:p w14:paraId="3848A4E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b_lowPass = fir1(40, (0.6/(current_FD/2)));</w:t>
      </w:r>
    </w:p>
    <w:p w14:paraId="55EBCFD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B_H_fqH, B_H_fzW] =  freqz(b_lowPass, 1, 15000, current_FD);</w:t>
      </w:r>
    </w:p>
    <w:p w14:paraId="529170B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_3 = filter(b_lowPass, 1, ekg_2);</w:t>
      </w:r>
    </w:p>
    <w:p w14:paraId="309D7E1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4F9E90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26D9AB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if</w:t>
      </w:r>
      <w:r w:rsidRPr="00653DD8">
        <w:rPr>
          <w:rFonts w:ascii="Courier New" w:hAnsi="Courier New" w:cs="Courier New"/>
          <w:color w:val="000000"/>
          <w:sz w:val="16"/>
          <w:szCs w:val="16"/>
          <w:lang w:eastAsia="lt-LT"/>
        </w:rPr>
        <w:t xml:space="preserve"> 0 </w:t>
      </w:r>
      <w:r w:rsidRPr="00653DD8">
        <w:rPr>
          <w:rFonts w:ascii="Courier New" w:hAnsi="Courier New" w:cs="Courier New"/>
          <w:color w:val="228B22"/>
          <w:sz w:val="16"/>
          <w:szCs w:val="16"/>
          <w:lang w:eastAsia="lt-LT"/>
        </w:rPr>
        <w:t>% usisng MATLAB API</w:t>
      </w:r>
    </w:p>
    <w:p w14:paraId="61D645C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interp(ekg_3, D2);</w:t>
      </w:r>
    </w:p>
    <w:p w14:paraId="743F226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interp(ekg_4, D1); </w:t>
      </w:r>
      <w:r w:rsidRPr="00653DD8">
        <w:rPr>
          <w:rFonts w:ascii="Courier New" w:hAnsi="Courier New" w:cs="Courier New"/>
          <w:color w:val="228B22"/>
          <w:sz w:val="16"/>
          <w:szCs w:val="16"/>
          <w:lang w:eastAsia="lt-LT"/>
        </w:rPr>
        <w:t>% dreifas</w:t>
      </w:r>
    </w:p>
    <w:p w14:paraId="3517BE1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lse</w:t>
      </w: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make filter ourself</w:t>
      </w:r>
    </w:p>
    <w:p w14:paraId="6AE3FE6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upsample(ekg_3, D2);</w:t>
      </w:r>
    </w:p>
    <w:p w14:paraId="47A46A6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filter(b_safety_H2, 1, ekg_4);</w:t>
      </w:r>
    </w:p>
    <w:p w14:paraId="09938E6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ekg_4 * D2;</w:t>
      </w:r>
    </w:p>
    <w:p w14:paraId="7CC9A3E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EA0F8F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upsample(ekg_4, D1);</w:t>
      </w:r>
    </w:p>
    <w:p w14:paraId="607C93F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filter(b_safety_H1, 1, ekg_5);</w:t>
      </w:r>
    </w:p>
    <w:p w14:paraId="2645625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ekg_5 * D1;</w:t>
      </w:r>
    </w:p>
    <w:p w14:paraId="4ED9935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BF7641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2CC802F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_6 = ekg - ekg_5;</w:t>
      </w:r>
    </w:p>
    <w:p w14:paraId="1026056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DA96A0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check this API:</w:t>
      </w:r>
    </w:p>
    <w:p w14:paraId="075557D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grpdelay()</w:t>
      </w:r>
    </w:p>
    <w:p w14:paraId="701705D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3E4871F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7C4998B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igure() </w:t>
      </w:r>
      <w:r w:rsidRPr="00653DD8">
        <w:rPr>
          <w:rFonts w:ascii="Courier New" w:hAnsi="Courier New" w:cs="Courier New"/>
          <w:color w:val="228B22"/>
          <w:sz w:val="16"/>
          <w:szCs w:val="16"/>
          <w:lang w:eastAsia="lt-LT"/>
        </w:rPr>
        <w:t>% Plot filters magnitute responces</w:t>
      </w:r>
    </w:p>
    <w:p w14:paraId="2E74082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1); </w:t>
      </w:r>
    </w:p>
    <w:p w14:paraId="3469CD8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b_H1_fqW, 20*log10(abs(b_H1_fqH)))</w:t>
      </w:r>
    </w:p>
    <w:p w14:paraId="59FFB76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f, Hz'</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dB'</w:t>
      </w:r>
      <w:r w:rsidRPr="00653DD8">
        <w:rPr>
          <w:rFonts w:ascii="Courier New" w:hAnsi="Courier New" w:cs="Courier New"/>
          <w:color w:val="000000"/>
          <w:sz w:val="16"/>
          <w:szCs w:val="16"/>
          <w:lang w:eastAsia="lt-LT"/>
        </w:rPr>
        <w:t>); ylim([-100 3]);</w:t>
      </w:r>
    </w:p>
    <w:p w14:paraId="422C873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Amplitudes daznine charakteristika, H1 filtras'</w:t>
      </w:r>
      <w:r w:rsidRPr="00653DD8">
        <w:rPr>
          <w:rFonts w:ascii="Courier New" w:hAnsi="Courier New" w:cs="Courier New"/>
          <w:color w:val="000000"/>
          <w:sz w:val="16"/>
          <w:szCs w:val="16"/>
          <w:lang w:eastAsia="lt-LT"/>
        </w:rPr>
        <w:t>);</w:t>
      </w:r>
    </w:p>
    <w:p w14:paraId="414C592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2); </w:t>
      </w:r>
    </w:p>
    <w:p w14:paraId="2904A63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b_H2_fqW, 20*log10(abs(b_H2_fqH)))</w:t>
      </w:r>
    </w:p>
    <w:p w14:paraId="3268D07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f, Hz'</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dB'</w:t>
      </w:r>
      <w:r w:rsidRPr="00653DD8">
        <w:rPr>
          <w:rFonts w:ascii="Courier New" w:hAnsi="Courier New" w:cs="Courier New"/>
          <w:color w:val="000000"/>
          <w:sz w:val="16"/>
          <w:szCs w:val="16"/>
          <w:lang w:eastAsia="lt-LT"/>
        </w:rPr>
        <w:t>); ylim([-100 3]);</w:t>
      </w:r>
    </w:p>
    <w:p w14:paraId="7A131CB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Amplitudes daznine charakteristika, H2 filtras'</w:t>
      </w:r>
      <w:r w:rsidRPr="00653DD8">
        <w:rPr>
          <w:rFonts w:ascii="Courier New" w:hAnsi="Courier New" w:cs="Courier New"/>
          <w:color w:val="000000"/>
          <w:sz w:val="16"/>
          <w:szCs w:val="16"/>
          <w:lang w:eastAsia="lt-LT"/>
        </w:rPr>
        <w:t>);</w:t>
      </w:r>
    </w:p>
    <w:p w14:paraId="4A4128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3); </w:t>
      </w:r>
    </w:p>
    <w:p w14:paraId="40C1E49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B_H_fzW, 20*log10(abs(B_H_fqH)))</w:t>
      </w:r>
    </w:p>
    <w:p w14:paraId="696B3EB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f, Hz'</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dB'</w:t>
      </w:r>
      <w:r w:rsidRPr="00653DD8">
        <w:rPr>
          <w:rFonts w:ascii="Courier New" w:hAnsi="Courier New" w:cs="Courier New"/>
          <w:color w:val="000000"/>
          <w:sz w:val="16"/>
          <w:szCs w:val="16"/>
          <w:lang w:eastAsia="lt-LT"/>
        </w:rPr>
        <w:t>); ylim([-100 3]);</w:t>
      </w:r>
    </w:p>
    <w:p w14:paraId="52528FE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Amplitudes daznine charakteristika, H filtras'</w:t>
      </w:r>
      <w:r w:rsidRPr="00653DD8">
        <w:rPr>
          <w:rFonts w:ascii="Courier New" w:hAnsi="Courier New" w:cs="Courier New"/>
          <w:color w:val="000000"/>
          <w:sz w:val="16"/>
          <w:szCs w:val="16"/>
          <w:lang w:eastAsia="lt-LT"/>
        </w:rPr>
        <w:t>);</w:t>
      </w:r>
    </w:p>
    <w:p w14:paraId="4466A5E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extra-H1-3-mag.jpg"</w:t>
      </w:r>
      <w:r w:rsidRPr="00653DD8">
        <w:rPr>
          <w:rFonts w:ascii="Courier New" w:hAnsi="Courier New" w:cs="Courier New"/>
          <w:color w:val="000000"/>
          <w:sz w:val="16"/>
          <w:szCs w:val="16"/>
          <w:lang w:eastAsia="lt-LT"/>
        </w:rPr>
        <w:t>);</w:t>
      </w:r>
    </w:p>
    <w:p w14:paraId="30F819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905FA6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564DCB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figure() </w:t>
      </w:r>
      <w:r w:rsidRPr="00653DD8">
        <w:rPr>
          <w:rFonts w:ascii="Courier New" w:hAnsi="Courier New" w:cs="Courier New"/>
          <w:color w:val="228B22"/>
          <w:sz w:val="16"/>
          <w:szCs w:val="16"/>
          <w:lang w:eastAsia="lt-LT"/>
        </w:rPr>
        <w:t>% Plot EKG signals</w:t>
      </w:r>
    </w:p>
    <w:p w14:paraId="797476B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1); </w:t>
      </w:r>
    </w:p>
    <w:p w14:paraId="03FBAF6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 </w:t>
      </w:r>
    </w:p>
    <w:p w14:paraId="69843F8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Laiko sritis: pradinis EKG'</w:t>
      </w:r>
      <w:r w:rsidRPr="00653DD8">
        <w:rPr>
          <w:rFonts w:ascii="Courier New" w:hAnsi="Courier New" w:cs="Courier New"/>
          <w:color w:val="000000"/>
          <w:sz w:val="16"/>
          <w:szCs w:val="16"/>
          <w:lang w:eastAsia="lt-LT"/>
        </w:rPr>
        <w:t>);</w:t>
      </w:r>
    </w:p>
    <w:p w14:paraId="1185303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3D96E36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09FB0B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94AB6A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2); </w:t>
      </w:r>
    </w:p>
    <w:p w14:paraId="724D95D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_5); </w:t>
      </w:r>
    </w:p>
    <w:p w14:paraId="2579E79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Laiko sritis: Dreifas'</w:t>
      </w:r>
      <w:r w:rsidRPr="00653DD8">
        <w:rPr>
          <w:rFonts w:ascii="Courier New" w:hAnsi="Courier New" w:cs="Courier New"/>
          <w:color w:val="000000"/>
          <w:sz w:val="16"/>
          <w:szCs w:val="16"/>
          <w:lang w:eastAsia="lt-LT"/>
        </w:rPr>
        <w:t>);</w:t>
      </w:r>
    </w:p>
    <w:p w14:paraId="50B581C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5E3FF8B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736883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2153F4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313); </w:t>
      </w:r>
    </w:p>
    <w:p w14:paraId="6428C28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_6); </w:t>
      </w:r>
    </w:p>
    <w:p w14:paraId="0ABBC96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Laiko sritis: po multirat- RIR'</w:t>
      </w:r>
      <w:r w:rsidRPr="00653DD8">
        <w:rPr>
          <w:rFonts w:ascii="Courier New" w:hAnsi="Courier New" w:cs="Courier New"/>
          <w:color w:val="000000"/>
          <w:sz w:val="16"/>
          <w:szCs w:val="16"/>
          <w:lang w:eastAsia="lt-LT"/>
        </w:rPr>
        <w:t>);</w:t>
      </w:r>
    </w:p>
    <w:p w14:paraId="612A40C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2D03A2E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F8E445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FE1EE6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delay of filter</w:t>
      </w:r>
    </w:p>
    <w:p w14:paraId="6983522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velinimas = length(b_safety_H1) + length(b_safety_H2)*D1 + length(b_lowPass)*D1*D2/2</w:t>
      </w:r>
    </w:p>
    <w:p w14:paraId="6DF3D4F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E3D30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C8960B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_withZeros = [zeros(1, velinimas), ekg];</w:t>
      </w:r>
    </w:p>
    <w:p w14:paraId="4D50F83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dreif_withZeros = [ekg_5, zeros(1, velinimas)];</w:t>
      </w:r>
    </w:p>
    <w:p w14:paraId="364E5F3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7A7C50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A3D932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ekg_noDreif = ekg_withZeros - dreif_withZeros;</w:t>
      </w:r>
    </w:p>
    <w:p w14:paraId="2743064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515493C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211); </w:t>
      </w:r>
    </w:p>
    <w:p w14:paraId="34B720A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_withZeros(velinimas+1:end)); </w:t>
      </w:r>
    </w:p>
    <w:p w14:paraId="706C5FD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w:t>
      </w:r>
    </w:p>
    <w:p w14:paraId="08A5854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Laiko sritis: padinis EKG'</w:t>
      </w:r>
      <w:r w:rsidRPr="00653DD8">
        <w:rPr>
          <w:rFonts w:ascii="Courier New" w:hAnsi="Courier New" w:cs="Courier New"/>
          <w:color w:val="000000"/>
          <w:sz w:val="16"/>
          <w:szCs w:val="16"/>
          <w:lang w:eastAsia="lt-LT"/>
        </w:rPr>
        <w:t>);</w:t>
      </w:r>
    </w:p>
    <w:p w14:paraId="50F714C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1E4757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212); </w:t>
      </w:r>
    </w:p>
    <w:p w14:paraId="247B8DB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time_n, ekg_noDreif(velinimas+1:end)); </w:t>
      </w:r>
    </w:p>
    <w:p w14:paraId="32F9128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ml:space="preserve">); </w:t>
      </w:r>
    </w:p>
    <w:p w14:paraId="1849A05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Laiko sritis: EKG po filtro'</w:t>
      </w:r>
      <w:r w:rsidRPr="00653DD8">
        <w:rPr>
          <w:rFonts w:ascii="Courier New" w:hAnsi="Courier New" w:cs="Courier New"/>
          <w:color w:val="000000"/>
          <w:sz w:val="16"/>
          <w:szCs w:val="16"/>
          <w:lang w:eastAsia="lt-LT"/>
        </w:rPr>
        <w:t>);</w:t>
      </w:r>
    </w:p>
    <w:p w14:paraId="5B98D96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extra-EkgAmpl.jpg"</w:t>
      </w:r>
      <w:r w:rsidRPr="00653DD8">
        <w:rPr>
          <w:rFonts w:ascii="Courier New" w:hAnsi="Courier New" w:cs="Courier New"/>
          <w:color w:val="000000"/>
          <w:sz w:val="16"/>
          <w:szCs w:val="16"/>
          <w:lang w:eastAsia="lt-LT"/>
        </w:rPr>
        <w:t>);</w:t>
      </w:r>
    </w:p>
    <w:p w14:paraId="11D966A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C435EB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figure()</w:t>
      </w:r>
    </w:p>
    <w:p w14:paraId="1F959B1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plot(time_n, dreif_withZeros(velinimas+1:end)); </w:t>
      </w:r>
    </w:p>
    <w:p w14:paraId="496B06C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title('Laiko sritis: dreifas');</w:t>
      </w:r>
    </w:p>
    <w:p w14:paraId="29EF3F0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label('t, s'); ylabel('A, mV'); grid on;</w:t>
      </w:r>
    </w:p>
    <w:p w14:paraId="5A51E7B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1333B1E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413C8A8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xml:space="preserve"> </w:t>
      </w:r>
    </w:p>
    <w:p w14:paraId="4A9B9CA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4ED4DE2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1)</w:t>
      </w:r>
    </w:p>
    <w:p w14:paraId="575B35D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1, y1] = f_getFreqOfSignal(ekg_withZeros(velinimas+1:end), f_d_Hz);</w:t>
      </w:r>
    </w:p>
    <w:p w14:paraId="612D515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x1, y1); ylim([-100 0]);</w:t>
      </w:r>
    </w:p>
    <w:p w14:paraId="2297824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Dazniu sritis: padinis EKG'</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296EA72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im([0 f_d_Hz/2])</w:t>
      </w:r>
    </w:p>
    <w:p w14:paraId="1510561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EC2B98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subplot(212); </w:t>
      </w:r>
    </w:p>
    <w:p w14:paraId="7F53FA0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2, y2] = f_getFreqOfSignal(ekg_noDreif(velinimas+1:end), f_d_Hz);</w:t>
      </w:r>
    </w:p>
    <w:p w14:paraId="53AAFEA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plot(x2, y2); </w:t>
      </w:r>
    </w:p>
    <w:p w14:paraId="61F779D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itle(</w:t>
      </w:r>
      <w:r w:rsidRPr="00653DD8">
        <w:rPr>
          <w:rFonts w:ascii="Courier New" w:hAnsi="Courier New" w:cs="Courier New"/>
          <w:color w:val="A020F0"/>
          <w:sz w:val="16"/>
          <w:szCs w:val="16"/>
          <w:lang w:eastAsia="lt-LT"/>
        </w:rPr>
        <w:t>'Dazniu sritis: EKG po filtro'</w:t>
      </w:r>
      <w:r w:rsidRPr="00653DD8">
        <w:rPr>
          <w:rFonts w:ascii="Courier New" w:hAnsi="Courier New" w:cs="Courier New"/>
          <w:color w:val="000000"/>
          <w:sz w:val="16"/>
          <w:szCs w:val="16"/>
          <w:lang w:eastAsia="lt-LT"/>
        </w:rPr>
        <w:t xml:space="preserve">);  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w:t>
      </w:r>
    </w:p>
    <w:p w14:paraId="6E0B44D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im([0 f_d_Hz/2]); ylim([-100 0]);</w:t>
      </w:r>
    </w:p>
    <w:p w14:paraId="415DBED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extra-Spekkt.jpg"</w:t>
      </w:r>
      <w:r w:rsidRPr="00653DD8">
        <w:rPr>
          <w:rFonts w:ascii="Courier New" w:hAnsi="Courier New" w:cs="Courier New"/>
          <w:color w:val="000000"/>
          <w:sz w:val="16"/>
          <w:szCs w:val="16"/>
          <w:lang w:eastAsia="lt-LT"/>
        </w:rPr>
        <w:t>);</w:t>
      </w:r>
    </w:p>
    <w:p w14:paraId="446FB90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D1A9A8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0A754C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E6D574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unction</w:t>
      </w:r>
      <w:r w:rsidRPr="00653DD8">
        <w:rPr>
          <w:rFonts w:ascii="Courier New" w:hAnsi="Courier New" w:cs="Courier New"/>
          <w:color w:val="000000"/>
          <w:sz w:val="16"/>
          <w:szCs w:val="16"/>
          <w:lang w:eastAsia="lt-LT"/>
        </w:rPr>
        <w:t xml:space="preserve"> [x_fq, y_fq] = f_getFreqOfSignal(sig, fd)</w:t>
      </w:r>
    </w:p>
    <w:p w14:paraId="03B9FC9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nfft = length(sig);</w:t>
      </w:r>
    </w:p>
    <w:p w14:paraId="111CC0E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sig_fq = abs(fft(sig))/nfft;    </w:t>
      </w:r>
    </w:p>
    <w:p w14:paraId="1720CAF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sig_fq = 20*log10(sig_fq/max(sig_fq));   </w:t>
      </w:r>
    </w:p>
    <w:p w14:paraId="60171AE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 = 0:1:nfft-1;</w:t>
      </w:r>
    </w:p>
    <w:p w14:paraId="7170F4F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571FBF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x_fq = k*fd/nfft;</w:t>
      </w:r>
    </w:p>
    <w:p w14:paraId="50DC564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y_fq = sig_fq;</w:t>
      </w:r>
    </w:p>
    <w:p w14:paraId="2FE78F7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617739E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p>
    <w:p w14:paraId="2F629ED3" w14:textId="7573CFA7" w:rsidR="00FB3E43" w:rsidRDefault="00FB3E43" w:rsidP="00FB3E43">
      <w:pPr>
        <w:autoSpaceDE w:val="0"/>
        <w:autoSpaceDN w:val="0"/>
        <w:adjustRightInd w:val="0"/>
        <w:rPr>
          <w:sz w:val="20"/>
        </w:rPr>
      </w:pPr>
    </w:p>
    <w:p w14:paraId="449D5D74" w14:textId="3F51F22F" w:rsidR="00FB3E43" w:rsidRDefault="00FB3E43" w:rsidP="00FB3E43">
      <w:pPr>
        <w:autoSpaceDE w:val="0"/>
        <w:autoSpaceDN w:val="0"/>
        <w:adjustRightInd w:val="0"/>
        <w:rPr>
          <w:sz w:val="20"/>
        </w:rPr>
      </w:pPr>
      <w:r>
        <w:rPr>
          <w:sz w:val="20"/>
        </w:rPr>
        <w:t>Papildomos užduoties daugiasparčio filtro testavimo MATLAB programos kodas:</w:t>
      </w:r>
    </w:p>
    <w:p w14:paraId="76F2330C" w14:textId="77777777" w:rsidR="00FB3E43" w:rsidRDefault="00FB3E43" w:rsidP="00FB3E43">
      <w:pPr>
        <w:autoSpaceDE w:val="0"/>
        <w:autoSpaceDN w:val="0"/>
        <w:adjustRightInd w:val="0"/>
        <w:rPr>
          <w:sz w:val="20"/>
        </w:rPr>
      </w:pPr>
    </w:p>
    <w:p w14:paraId="35554A6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clc, clear, close </w:t>
      </w:r>
      <w:r w:rsidRPr="00653DD8">
        <w:rPr>
          <w:rFonts w:ascii="Courier New" w:hAnsi="Courier New" w:cs="Courier New"/>
          <w:color w:val="A020F0"/>
          <w:sz w:val="16"/>
          <w:szCs w:val="16"/>
          <w:lang w:eastAsia="lt-LT"/>
        </w:rPr>
        <w:t>all</w:t>
      </w:r>
      <w:r w:rsidRPr="00653DD8">
        <w:rPr>
          <w:rFonts w:ascii="Courier New" w:hAnsi="Courier New" w:cs="Courier New"/>
          <w:color w:val="000000"/>
          <w:sz w:val="16"/>
          <w:szCs w:val="16"/>
          <w:lang w:eastAsia="lt-LT"/>
        </w:rPr>
        <w:t>;</w:t>
      </w:r>
    </w:p>
    <w:p w14:paraId="2414059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et(0,</w:t>
      </w:r>
      <w:r w:rsidRPr="00653DD8">
        <w:rPr>
          <w:rFonts w:ascii="Courier New" w:hAnsi="Courier New" w:cs="Courier New"/>
          <w:color w:val="A020F0"/>
          <w:sz w:val="16"/>
          <w:szCs w:val="16"/>
          <w:lang w:eastAsia="lt-LT"/>
        </w:rPr>
        <w:t>'defaultAxesFontName'</w:t>
      </w:r>
      <w:r w:rsidRPr="00653DD8">
        <w:rPr>
          <w:rFonts w:ascii="Courier New" w:hAnsi="Courier New" w:cs="Courier New"/>
          <w:color w:val="000000"/>
          <w:sz w:val="16"/>
          <w:szCs w:val="16"/>
          <w:lang w:eastAsia="lt-LT"/>
        </w:rPr>
        <w:t>,</w:t>
      </w:r>
      <w:r w:rsidRPr="00653DD8">
        <w:rPr>
          <w:rFonts w:ascii="Courier New" w:hAnsi="Courier New" w:cs="Courier New"/>
          <w:color w:val="A020F0"/>
          <w:sz w:val="16"/>
          <w:szCs w:val="16"/>
          <w:lang w:eastAsia="lt-LT"/>
        </w:rPr>
        <w:t>'TimesNewRoman'</w:t>
      </w:r>
      <w:r w:rsidRPr="00653DD8">
        <w:rPr>
          <w:rFonts w:ascii="Courier New" w:hAnsi="Courier New" w:cs="Courier New"/>
          <w:color w:val="000000"/>
          <w:sz w:val="16"/>
          <w:szCs w:val="16"/>
          <w:lang w:eastAsia="lt-LT"/>
        </w:rPr>
        <w:t>)</w:t>
      </w:r>
    </w:p>
    <w:p w14:paraId="2F2675B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et(0,</w:t>
      </w:r>
      <w:r w:rsidRPr="00653DD8">
        <w:rPr>
          <w:rFonts w:ascii="Courier New" w:hAnsi="Courier New" w:cs="Courier New"/>
          <w:color w:val="A020F0"/>
          <w:sz w:val="16"/>
          <w:szCs w:val="16"/>
          <w:lang w:eastAsia="lt-LT"/>
        </w:rPr>
        <w:t>'defaultAxesFontSize'</w:t>
      </w:r>
      <w:r w:rsidRPr="00653DD8">
        <w:rPr>
          <w:rFonts w:ascii="Courier New" w:hAnsi="Courier New" w:cs="Courier New"/>
          <w:color w:val="000000"/>
          <w:sz w:val="16"/>
          <w:szCs w:val="16"/>
          <w:lang w:eastAsia="lt-LT"/>
        </w:rPr>
        <w:t>,10)</w:t>
      </w:r>
    </w:p>
    <w:p w14:paraId="717E2EB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0D20DE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d = 500;</w:t>
      </w:r>
    </w:p>
    <w:p w14:paraId="656C030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BBDE30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_sec = 15;</w:t>
      </w:r>
    </w:p>
    <w:p w14:paraId="3EBBBD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lastRenderedPageBreak/>
        <w:t>t = 0: 1/fd: t_sec-1/fd;</w:t>
      </w:r>
    </w:p>
    <w:p w14:paraId="4370A3C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347DBD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Test with square</w:t>
      </w:r>
    </w:p>
    <w:p w14:paraId="06CA8D9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t_sq = length(t)/t_sec/10; </w:t>
      </w:r>
      <w:r w:rsidRPr="00653DD8">
        <w:rPr>
          <w:rFonts w:ascii="Courier New" w:hAnsi="Courier New" w:cs="Courier New"/>
          <w:color w:val="228B22"/>
          <w:sz w:val="16"/>
          <w:szCs w:val="16"/>
          <w:lang w:eastAsia="lt-LT"/>
        </w:rPr>
        <w:t>% 100ms</w:t>
      </w:r>
    </w:p>
    <w:p w14:paraId="23A5DD2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sq = zeros(1, fd);</w:t>
      </w:r>
    </w:p>
    <w:p w14:paraId="2D22D79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or</w:t>
      </w:r>
      <w:r w:rsidRPr="00653DD8">
        <w:rPr>
          <w:rFonts w:ascii="Courier New" w:hAnsi="Courier New" w:cs="Courier New"/>
          <w:color w:val="000000"/>
          <w:sz w:val="16"/>
          <w:szCs w:val="16"/>
          <w:lang w:eastAsia="lt-LT"/>
        </w:rPr>
        <w:t xml:space="preserve"> i = 1:t_sq</w:t>
      </w:r>
    </w:p>
    <w:p w14:paraId="2CB5D0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y_sq(i) = 3; </w:t>
      </w:r>
    </w:p>
    <w:p w14:paraId="5612D98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2C31079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sq = repmat(y_sq, 1, t_sec);</w:t>
      </w:r>
    </w:p>
    <w:p w14:paraId="6FFCC7A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_sq)</w:t>
      </w:r>
    </w:p>
    <w:p w14:paraId="4F843A6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EC1F25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multi, vel] = f_getMultirate(y_sq, fd);</w:t>
      </w:r>
    </w:p>
    <w:p w14:paraId="1179BFE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6C4D14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479D2CA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1)</w:t>
      </w:r>
    </w:p>
    <w:p w14:paraId="73C7657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_multi(vel+1:end))</w:t>
      </w:r>
    </w:p>
    <w:p w14:paraId="438CCC7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lim([0 4]); ylim([-1.2 3]);</w:t>
      </w:r>
    </w:p>
    <w:p w14:paraId="0B8DC93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Staciakampiai impulsai - daugiaspartis filtras'</w:t>
      </w:r>
      <w:r w:rsidRPr="00653DD8">
        <w:rPr>
          <w:rFonts w:ascii="Courier New" w:hAnsi="Courier New" w:cs="Courier New"/>
          <w:color w:val="000000"/>
          <w:sz w:val="16"/>
          <w:szCs w:val="16"/>
          <w:lang w:eastAsia="lt-LT"/>
        </w:rPr>
        <w:t>);</w:t>
      </w:r>
    </w:p>
    <w:p w14:paraId="596D8C8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AB5552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Nir = f_getNirFilter(y_sq, fd);</w:t>
      </w:r>
    </w:p>
    <w:p w14:paraId="798FF2B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2)</w:t>
      </w:r>
    </w:p>
    <w:p w14:paraId="225FFA0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Nir)</w:t>
      </w:r>
    </w:p>
    <w:p w14:paraId="5707AF6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lim([0 4]); ylim([-1.2 3]);</w:t>
      </w:r>
    </w:p>
    <w:p w14:paraId="5CE068C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Staciakampiai impulsai - NIR filtras'</w:t>
      </w:r>
      <w:r w:rsidRPr="00653DD8">
        <w:rPr>
          <w:rFonts w:ascii="Courier New" w:hAnsi="Courier New" w:cs="Courier New"/>
          <w:color w:val="000000"/>
          <w:sz w:val="16"/>
          <w:szCs w:val="16"/>
          <w:lang w:eastAsia="lt-LT"/>
        </w:rPr>
        <w:t>);</w:t>
      </w:r>
    </w:p>
    <w:p w14:paraId="282108F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5.test-Square.jpg"</w:t>
      </w:r>
      <w:r w:rsidRPr="00653DD8">
        <w:rPr>
          <w:rFonts w:ascii="Courier New" w:hAnsi="Courier New" w:cs="Courier New"/>
          <w:color w:val="000000"/>
          <w:sz w:val="16"/>
          <w:szCs w:val="16"/>
          <w:lang w:eastAsia="lt-LT"/>
        </w:rPr>
        <w:t>);</w:t>
      </w:r>
    </w:p>
    <w:p w14:paraId="1660CD2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AAC506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Test wih triangle</w:t>
      </w:r>
    </w:p>
    <w:p w14:paraId="5F9642F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d = 500;</w:t>
      </w:r>
    </w:p>
    <w:p w14:paraId="2293974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_sec = 15;</w:t>
      </w:r>
    </w:p>
    <w:p w14:paraId="131F7CA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 = 0: 1/fd: t_sec-1/fd;</w:t>
      </w:r>
    </w:p>
    <w:p w14:paraId="39FEB25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B0BB37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_triangle_sec = 0.202;</w:t>
      </w:r>
    </w:p>
    <w:p w14:paraId="0AF1384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t_temp = 0: 1/fd: t_triangle_sec-1/fd;</w:t>
      </w:r>
    </w:p>
    <w:p w14:paraId="6309818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EBA90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or</w:t>
      </w:r>
      <w:r w:rsidRPr="00653DD8">
        <w:rPr>
          <w:rFonts w:ascii="Courier New" w:hAnsi="Courier New" w:cs="Courier New"/>
          <w:color w:val="000000"/>
          <w:sz w:val="16"/>
          <w:szCs w:val="16"/>
          <w:lang w:eastAsia="lt-LT"/>
        </w:rPr>
        <w:t xml:space="preserve"> ii = 1:length(t_temp)</w:t>
      </w:r>
    </w:p>
    <w:p w14:paraId="5653C44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0000FF"/>
          <w:sz w:val="16"/>
          <w:szCs w:val="16"/>
          <w:lang w:eastAsia="lt-LT"/>
        </w:rPr>
        <w:t>if</w:t>
      </w:r>
      <w:r w:rsidRPr="00653DD8">
        <w:rPr>
          <w:rFonts w:ascii="Courier New" w:hAnsi="Courier New" w:cs="Courier New"/>
          <w:color w:val="000000"/>
          <w:sz w:val="16"/>
          <w:szCs w:val="16"/>
          <w:lang w:eastAsia="lt-LT"/>
        </w:rPr>
        <w:t xml:space="preserve"> t_temp(ii) &lt;= 0.1</w:t>
      </w:r>
    </w:p>
    <w:p w14:paraId="669CA8F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y_triangle(ii) = 15*t_temp(ii);   </w:t>
      </w:r>
    </w:p>
    <w:p w14:paraId="230BAE4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0000FF"/>
          <w:sz w:val="16"/>
          <w:szCs w:val="16"/>
          <w:lang w:eastAsia="lt-LT"/>
        </w:rPr>
        <w:t>else</w:t>
      </w:r>
    </w:p>
    <w:p w14:paraId="122AA94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y_triangle(ii) = -15*t_temp(ii) + 3;</w:t>
      </w:r>
    </w:p>
    <w:p w14:paraId="09ABB79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0000FF"/>
          <w:sz w:val="16"/>
          <w:szCs w:val="16"/>
          <w:lang w:eastAsia="lt-LT"/>
        </w:rPr>
        <w:t>end</w:t>
      </w:r>
    </w:p>
    <w:p w14:paraId="1BAF16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2705466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 xml:space="preserve"> </w:t>
      </w:r>
    </w:p>
    <w:p w14:paraId="106BDF8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triangle = [y_triangle, zeros(1, fd - length(t_temp))];</w:t>
      </w:r>
    </w:p>
    <w:p w14:paraId="156AF14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triangle = repmat(y_triangle, 1, t_sec);</w:t>
      </w:r>
    </w:p>
    <w:p w14:paraId="42B7AD6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1B8321A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_triangle)</w:t>
      </w:r>
    </w:p>
    <w:p w14:paraId="10ADEA9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B0D792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228B22"/>
          <w:sz w:val="16"/>
          <w:szCs w:val="16"/>
          <w:lang w:eastAsia="lt-LT"/>
        </w:rPr>
        <w:t>% get filters</w:t>
      </w:r>
    </w:p>
    <w:p w14:paraId="4EEE706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_multi, vel] = f_getMultirate(y_triangle, fd);</w:t>
      </w:r>
    </w:p>
    <w:p w14:paraId="2C5B6D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A91E16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figure()</w:t>
      </w:r>
    </w:p>
    <w:p w14:paraId="5981999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1)</w:t>
      </w:r>
    </w:p>
    <w:p w14:paraId="5BED256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_multi(vel+1:end))</w:t>
      </w:r>
    </w:p>
    <w:p w14:paraId="33C065B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lim([0 4]); ylim([-0.5 1.5]);</w:t>
      </w:r>
    </w:p>
    <w:p w14:paraId="770BD98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Trikampiai impulsai - daugiaspartis filtras'</w:t>
      </w:r>
      <w:r w:rsidRPr="00653DD8">
        <w:rPr>
          <w:rFonts w:ascii="Courier New" w:hAnsi="Courier New" w:cs="Courier New"/>
          <w:color w:val="000000"/>
          <w:sz w:val="16"/>
          <w:szCs w:val="16"/>
          <w:lang w:eastAsia="lt-LT"/>
        </w:rPr>
        <w:t>);</w:t>
      </w:r>
    </w:p>
    <w:p w14:paraId="1CA4F00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E990A3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yNir = f_getNirFilter(y_triangle, fd);</w:t>
      </w:r>
    </w:p>
    <w:p w14:paraId="502AD43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ubplot(212)</w:t>
      </w:r>
    </w:p>
    <w:p w14:paraId="161C778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plot(t, yNir)</w:t>
      </w:r>
    </w:p>
    <w:p w14:paraId="5D227AA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xlabel(</w:t>
      </w:r>
      <w:r w:rsidRPr="00653DD8">
        <w:rPr>
          <w:rFonts w:ascii="Courier New" w:hAnsi="Courier New" w:cs="Courier New"/>
          <w:color w:val="A020F0"/>
          <w:sz w:val="16"/>
          <w:szCs w:val="16"/>
          <w:lang w:eastAsia="lt-LT"/>
        </w:rPr>
        <w:t>'t, s'</w:t>
      </w:r>
      <w:r w:rsidRPr="00653DD8">
        <w:rPr>
          <w:rFonts w:ascii="Courier New" w:hAnsi="Courier New" w:cs="Courier New"/>
          <w:color w:val="000000"/>
          <w:sz w:val="16"/>
          <w:szCs w:val="16"/>
          <w:lang w:eastAsia="lt-LT"/>
        </w:rPr>
        <w:t>); ylabel(</w:t>
      </w:r>
      <w:r w:rsidRPr="00653DD8">
        <w:rPr>
          <w:rFonts w:ascii="Courier New" w:hAnsi="Courier New" w:cs="Courier New"/>
          <w:color w:val="A020F0"/>
          <w:sz w:val="16"/>
          <w:szCs w:val="16"/>
          <w:lang w:eastAsia="lt-LT"/>
        </w:rPr>
        <w:t>'A, mV'</w:t>
      </w:r>
      <w:r w:rsidRPr="00653DD8">
        <w:rPr>
          <w:rFonts w:ascii="Courier New" w:hAnsi="Courier New" w:cs="Courier New"/>
          <w:color w:val="000000"/>
          <w:sz w:val="16"/>
          <w:szCs w:val="16"/>
          <w:lang w:eastAsia="lt-LT"/>
        </w:rPr>
        <w:t>); xlim([0 4]); ylim([-0.5 1.5]);</w:t>
      </w:r>
    </w:p>
    <w:p w14:paraId="0EC8B8E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grid </w:t>
      </w:r>
      <w:r w:rsidRPr="00653DD8">
        <w:rPr>
          <w:rFonts w:ascii="Courier New" w:hAnsi="Courier New" w:cs="Courier New"/>
          <w:color w:val="A020F0"/>
          <w:sz w:val="16"/>
          <w:szCs w:val="16"/>
          <w:lang w:eastAsia="lt-LT"/>
        </w:rPr>
        <w:t>on</w:t>
      </w:r>
      <w:r w:rsidRPr="00653DD8">
        <w:rPr>
          <w:rFonts w:ascii="Courier New" w:hAnsi="Courier New" w:cs="Courier New"/>
          <w:color w:val="000000"/>
          <w:sz w:val="16"/>
          <w:szCs w:val="16"/>
          <w:lang w:eastAsia="lt-LT"/>
        </w:rPr>
        <w:t>; title(</w:t>
      </w:r>
      <w:r w:rsidRPr="00653DD8">
        <w:rPr>
          <w:rFonts w:ascii="Courier New" w:hAnsi="Courier New" w:cs="Courier New"/>
          <w:color w:val="A020F0"/>
          <w:sz w:val="16"/>
          <w:szCs w:val="16"/>
          <w:lang w:eastAsia="lt-LT"/>
        </w:rPr>
        <w:t>'Trikampiai impulsai - NIR filtras'</w:t>
      </w:r>
      <w:r w:rsidRPr="00653DD8">
        <w:rPr>
          <w:rFonts w:ascii="Courier New" w:hAnsi="Courier New" w:cs="Courier New"/>
          <w:color w:val="000000"/>
          <w:sz w:val="16"/>
          <w:szCs w:val="16"/>
          <w:lang w:eastAsia="lt-LT"/>
        </w:rPr>
        <w:t>);</w:t>
      </w:r>
    </w:p>
    <w:p w14:paraId="456B4EE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saveas(gca,</w:t>
      </w:r>
      <w:r w:rsidRPr="00653DD8">
        <w:rPr>
          <w:rFonts w:ascii="Courier New" w:hAnsi="Courier New" w:cs="Courier New"/>
          <w:color w:val="A020F0"/>
          <w:sz w:val="16"/>
          <w:szCs w:val="16"/>
          <w:lang w:eastAsia="lt-LT"/>
        </w:rPr>
        <w:t>"outFigs/5.test-Triangle.jpg"</w:t>
      </w:r>
      <w:r w:rsidRPr="00653DD8">
        <w:rPr>
          <w:rFonts w:ascii="Courier New" w:hAnsi="Courier New" w:cs="Courier New"/>
          <w:color w:val="000000"/>
          <w:sz w:val="16"/>
          <w:szCs w:val="16"/>
          <w:lang w:eastAsia="lt-LT"/>
        </w:rPr>
        <w:t>);</w:t>
      </w:r>
    </w:p>
    <w:p w14:paraId="40BE3EC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D7BD3E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727D1CC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4C70D8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unction</w:t>
      </w:r>
      <w:r w:rsidRPr="00653DD8">
        <w:rPr>
          <w:rFonts w:ascii="Courier New" w:hAnsi="Courier New" w:cs="Courier New"/>
          <w:color w:val="000000"/>
          <w:sz w:val="16"/>
          <w:szCs w:val="16"/>
          <w:lang w:eastAsia="lt-LT"/>
        </w:rPr>
        <w:t xml:space="preserve"> [out_y, velinimas] = f_getMultirate(sig_y, f_d_Hz)</w:t>
      </w:r>
    </w:p>
    <w:p w14:paraId="235E2C0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D1 = 10</w:t>
      </w:r>
    </w:p>
    <w:p w14:paraId="6ECC401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D2 = 5</w:t>
      </w:r>
    </w:p>
    <w:p w14:paraId="2CC4997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D411B1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Decimation</w:t>
      </w:r>
    </w:p>
    <w:p w14:paraId="15BA050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safety_H1 = fir1(45,(24.9/(f_d_Hz/2))); </w:t>
      </w:r>
      <w:r w:rsidRPr="00653DD8">
        <w:rPr>
          <w:rFonts w:ascii="Courier New" w:hAnsi="Courier New" w:cs="Courier New"/>
          <w:color w:val="228B22"/>
          <w:sz w:val="16"/>
          <w:szCs w:val="16"/>
          <w:lang w:eastAsia="lt-LT"/>
        </w:rPr>
        <w:t xml:space="preserve">% Naudojamas panasus filtras i decimate (filtro eile = 30; fp() &lt; (500 / 2*10) </w:t>
      </w:r>
    </w:p>
    <w:p w14:paraId="1C606B3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filter(b_safety_H1, 1, sig_y);</w:t>
      </w:r>
    </w:p>
    <w:p w14:paraId="39FDC5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1 = downsample(ekg_1, D1);</w:t>
      </w:r>
    </w:p>
    <w:p w14:paraId="579D9C6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f_d_Hz / D1;</w:t>
      </w:r>
    </w:p>
    <w:p w14:paraId="5486472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E64894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safety_H2 = fir1(60,(3.5/(current_FD/2))); </w:t>
      </w:r>
      <w:r w:rsidRPr="00653DD8">
        <w:rPr>
          <w:rFonts w:ascii="Courier New" w:hAnsi="Courier New" w:cs="Courier New"/>
          <w:color w:val="228B22"/>
          <w:sz w:val="16"/>
          <w:szCs w:val="16"/>
          <w:lang w:eastAsia="lt-LT"/>
        </w:rPr>
        <w:t xml:space="preserve">% Naudojamas panasus filtras i decimate (filtro eile = 30; fp() &lt; (50 / 2*5) </w:t>
      </w:r>
    </w:p>
    <w:p w14:paraId="31F3F23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filter(b_safety_H2, 1, ekg_1);</w:t>
      </w:r>
    </w:p>
    <w:p w14:paraId="769F038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2 = downsample(ekg_2, D2);</w:t>
      </w:r>
    </w:p>
    <w:p w14:paraId="4D569DE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current_FD = current_FD / D2;</w:t>
      </w:r>
    </w:p>
    <w:p w14:paraId="0EF423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710048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Low-pass filtras</w:t>
      </w:r>
    </w:p>
    <w:p w14:paraId="4C89F6C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_lowPass = fir1(40, (0.6/(current_FD/2)));</w:t>
      </w:r>
    </w:p>
    <w:p w14:paraId="63CCD3F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3 = filter(b_lowPass, 1, ekg_2);</w:t>
      </w:r>
    </w:p>
    <w:p w14:paraId="43EC498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5ACD8C9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A987BA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 iterpolate</w:t>
      </w:r>
    </w:p>
    <w:p w14:paraId="66CD02A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upsample(ekg_3, D2);</w:t>
      </w:r>
    </w:p>
    <w:p w14:paraId="61EC591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filter(b_safety_H2, 1, ekg_4);</w:t>
      </w:r>
    </w:p>
    <w:p w14:paraId="4323F5E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4 = ekg_4 * D2;</w:t>
      </w:r>
    </w:p>
    <w:p w14:paraId="559D20C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7FFD3F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upsample(ekg_4, D1);</w:t>
      </w:r>
    </w:p>
    <w:p w14:paraId="7C73FB8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filter(b_safety_H1, 1, ekg_5);</w:t>
      </w:r>
    </w:p>
    <w:p w14:paraId="0886595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5 = ekg_5 * D1; </w:t>
      </w:r>
      <w:r w:rsidRPr="00653DD8">
        <w:rPr>
          <w:rFonts w:ascii="Courier New" w:hAnsi="Courier New" w:cs="Courier New"/>
          <w:color w:val="228B22"/>
          <w:sz w:val="16"/>
          <w:szCs w:val="16"/>
          <w:lang w:eastAsia="lt-LT"/>
        </w:rPr>
        <w:t>% dreifas</w:t>
      </w:r>
    </w:p>
    <w:p w14:paraId="3A7F11A4" w14:textId="769A777F"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7D4900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6 = sig_y - ekg_5;</w:t>
      </w:r>
    </w:p>
    <w:p w14:paraId="70A53E8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0E5C4B1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velinimas = length(b_safety_H1) + length(b_safety_H2)*D1 + length(b_lowPass)*D1*D2/2</w:t>
      </w:r>
    </w:p>
    <w:p w14:paraId="05B94BA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0983C8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ekg_withZeros = [zeros(1, velinimas), sig_y];</w:t>
      </w:r>
    </w:p>
    <w:p w14:paraId="5B55FDD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dreif_withZeros = [ekg_5, zeros(1, velinimas)];</w:t>
      </w:r>
    </w:p>
    <w:p w14:paraId="0CF857A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E46A79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out_y = ekg_withZeros - dreif_withZeros;</w:t>
      </w:r>
    </w:p>
    <w:p w14:paraId="6798E9A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p>
    <w:p w14:paraId="7047BD25"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 xml:space="preserve"> </w:t>
      </w:r>
    </w:p>
    <w:p w14:paraId="0B3037B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function</w:t>
      </w:r>
      <w:r w:rsidRPr="00653DD8">
        <w:rPr>
          <w:rFonts w:ascii="Courier New" w:hAnsi="Courier New" w:cs="Courier New"/>
          <w:color w:val="000000"/>
          <w:sz w:val="16"/>
          <w:szCs w:val="16"/>
          <w:lang w:eastAsia="lt-LT"/>
        </w:rPr>
        <w:t xml:space="preserve"> out_y = f_getNirFilter(sig_y, fd)</w:t>
      </w:r>
    </w:p>
    <w:p w14:paraId="53D64A4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fDelta_Hz = 1.5;</w:t>
      </w:r>
    </w:p>
    <w:p w14:paraId="5EEDA8F1"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f0_Hz = 50;</w:t>
      </w:r>
    </w:p>
    <w:p w14:paraId="5E770322"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0 = 1;</w:t>
      </w:r>
    </w:p>
    <w:p w14:paraId="16C02A8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L = 3;</w:t>
      </w:r>
    </w:p>
    <w:p w14:paraId="652C94EC"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S = mag2db(150);</w:t>
      </w:r>
    </w:p>
    <w:p w14:paraId="7A5A02B0"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A261BC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3.4.2</w:t>
      </w:r>
    </w:p>
    <w:p w14:paraId="5304E5F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 = K0 * 10^(-S/20);</w:t>
      </w:r>
    </w:p>
    <w:p w14:paraId="7DF7A09A"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r = K0 * 10^(-L/20);</w:t>
      </w:r>
    </w:p>
    <w:p w14:paraId="1FD92CA8"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6992F47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3.4.3</w:t>
      </w:r>
    </w:p>
    <w:p w14:paraId="45BA0F8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N = fd/f0_Hz;</w:t>
      </w:r>
    </w:p>
    <w:p w14:paraId="0DF205F6"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18DB5B0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3.4.4</w:t>
      </w:r>
    </w:p>
    <w:p w14:paraId="323FD8E9"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eta = sqrt((Kr^2 - K0^2)/(K^2 - Kr^2)) * tan((N*pi*fDelta_Hz) / (2*fd));</w:t>
      </w:r>
    </w:p>
    <w:p w14:paraId="5671336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4FCE625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1 = (K0 + (K*beta)) / (1 + beta);</w:t>
      </w:r>
    </w:p>
    <w:p w14:paraId="3BA08977"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2 = (K0 - (K*beta)) / (1 + beta);</w:t>
      </w:r>
    </w:p>
    <w:p w14:paraId="18C6617D"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k3 = (1 - beta) / (1 + beta);</w:t>
      </w:r>
    </w:p>
    <w:p w14:paraId="6C8E641F" w14:textId="48296A32"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2DA3DDAB"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bNIR = [k1, zeros(1,N-1), -k2];</w:t>
      </w:r>
    </w:p>
    <w:p w14:paraId="027BABE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aNIR = [1, zeros(1,N-1), -k3];</w:t>
      </w:r>
    </w:p>
    <w:p w14:paraId="5D7DD0DF"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p>
    <w:p w14:paraId="3EC2D7B3"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w:t>
      </w:r>
      <w:r w:rsidRPr="00653DD8">
        <w:rPr>
          <w:rFonts w:ascii="Courier New" w:hAnsi="Courier New" w:cs="Courier New"/>
          <w:color w:val="228B22"/>
          <w:sz w:val="16"/>
          <w:szCs w:val="16"/>
          <w:lang w:eastAsia="lt-LT"/>
        </w:rPr>
        <w:t>%3.4.6</w:t>
      </w:r>
    </w:p>
    <w:p w14:paraId="53D9D2F4"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00"/>
          <w:sz w:val="16"/>
          <w:szCs w:val="16"/>
          <w:lang w:eastAsia="lt-LT"/>
        </w:rPr>
        <w:t xml:space="preserve">    out_y = filter(bNIR, aNIR, sig_y);</w:t>
      </w:r>
    </w:p>
    <w:p w14:paraId="667ECE2E" w14:textId="77777777" w:rsidR="00653DD8" w:rsidRPr="00653DD8" w:rsidRDefault="00653DD8" w:rsidP="00653DD8">
      <w:pPr>
        <w:autoSpaceDE w:val="0"/>
        <w:autoSpaceDN w:val="0"/>
        <w:adjustRightInd w:val="0"/>
        <w:jc w:val="left"/>
        <w:rPr>
          <w:rFonts w:ascii="Courier New" w:hAnsi="Courier New" w:cs="Courier New"/>
          <w:sz w:val="16"/>
          <w:szCs w:val="16"/>
          <w:lang w:eastAsia="lt-LT"/>
        </w:rPr>
      </w:pPr>
      <w:r w:rsidRPr="00653DD8">
        <w:rPr>
          <w:rFonts w:ascii="Courier New" w:hAnsi="Courier New" w:cs="Courier New"/>
          <w:color w:val="0000FF"/>
          <w:sz w:val="16"/>
          <w:szCs w:val="16"/>
          <w:lang w:eastAsia="lt-LT"/>
        </w:rPr>
        <w:t>end</w:t>
      </w:r>
      <w:r w:rsidRPr="00653DD8">
        <w:rPr>
          <w:rFonts w:ascii="Courier New" w:hAnsi="Courier New" w:cs="Courier New"/>
          <w:color w:val="000000"/>
          <w:sz w:val="16"/>
          <w:szCs w:val="16"/>
          <w:lang w:eastAsia="lt-LT"/>
        </w:rPr>
        <w:t xml:space="preserve">  </w:t>
      </w:r>
    </w:p>
    <w:p w14:paraId="39275A1F" w14:textId="77777777" w:rsidR="0041578B" w:rsidRPr="001079B2" w:rsidRDefault="0041578B" w:rsidP="00350957">
      <w:pPr>
        <w:autoSpaceDE w:val="0"/>
        <w:autoSpaceDN w:val="0"/>
        <w:adjustRightInd w:val="0"/>
        <w:jc w:val="left"/>
        <w:rPr>
          <w:sz w:val="20"/>
        </w:rPr>
      </w:pPr>
    </w:p>
    <w:sectPr w:rsidR="0041578B" w:rsidRPr="001079B2" w:rsidSect="00DE0656">
      <w:type w:val="continuous"/>
      <w:pgSz w:w="11907" w:h="16840" w:code="9"/>
      <w:pgMar w:top="1134" w:right="1021" w:bottom="1418" w:left="1021" w:header="851"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DF8F" w14:textId="77777777" w:rsidR="00F8050F" w:rsidRDefault="00F8050F">
      <w:r>
        <w:separator/>
      </w:r>
    </w:p>
  </w:endnote>
  <w:endnote w:type="continuationSeparator" w:id="0">
    <w:p w14:paraId="0754ECD9" w14:textId="77777777" w:rsidR="00F8050F" w:rsidRDefault="00F80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D2D6" w14:textId="77777777" w:rsidR="00E554B9" w:rsidRDefault="00E55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D2E64" w14:textId="77777777" w:rsidR="00E554B9" w:rsidRDefault="00E5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EA5D" w14:textId="77777777" w:rsidR="00E554B9" w:rsidRPr="00B724BD" w:rsidRDefault="00E554B9">
    <w:pPr>
      <w:pStyle w:val="Footer"/>
      <w:framePr w:wrap="around" w:vAnchor="text" w:hAnchor="margin" w:xAlign="center" w:y="1"/>
      <w:rPr>
        <w:rStyle w:val="PageNumber"/>
        <w:sz w:val="20"/>
      </w:rPr>
    </w:pPr>
    <w:r w:rsidRPr="00B724BD">
      <w:rPr>
        <w:rStyle w:val="PageNumber"/>
        <w:sz w:val="20"/>
      </w:rPr>
      <w:fldChar w:fldCharType="begin"/>
    </w:r>
    <w:r w:rsidRPr="00B724BD">
      <w:rPr>
        <w:rStyle w:val="PageNumber"/>
        <w:sz w:val="20"/>
      </w:rPr>
      <w:instrText xml:space="preserve">PAGE  </w:instrText>
    </w:r>
    <w:r w:rsidRPr="00B724BD">
      <w:rPr>
        <w:rStyle w:val="PageNumber"/>
        <w:sz w:val="20"/>
      </w:rPr>
      <w:fldChar w:fldCharType="separate"/>
    </w:r>
    <w:r w:rsidR="00B10CEB">
      <w:rPr>
        <w:rStyle w:val="PageNumber"/>
        <w:noProof/>
        <w:sz w:val="20"/>
      </w:rPr>
      <w:t>1</w:t>
    </w:r>
    <w:r w:rsidRPr="00B724BD">
      <w:rPr>
        <w:rStyle w:val="PageNumber"/>
        <w:sz w:val="20"/>
      </w:rPr>
      <w:fldChar w:fldCharType="end"/>
    </w:r>
  </w:p>
  <w:p w14:paraId="315C9C0C" w14:textId="77777777" w:rsidR="00E554B9" w:rsidRDefault="00E5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CC1D7" w14:textId="77777777" w:rsidR="00F8050F" w:rsidRDefault="00F8050F">
      <w:r>
        <w:separator/>
      </w:r>
    </w:p>
  </w:footnote>
  <w:footnote w:type="continuationSeparator" w:id="0">
    <w:p w14:paraId="1B9B98B9" w14:textId="77777777" w:rsidR="00F8050F" w:rsidRDefault="00F80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8A2"/>
    <w:multiLevelType w:val="hybridMultilevel"/>
    <w:tmpl w:val="BA04DA7C"/>
    <w:lvl w:ilvl="0" w:tplc="04270017">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E30D4"/>
    <w:multiLevelType w:val="multilevel"/>
    <w:tmpl w:val="BC78C4F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76EE"/>
    <w:multiLevelType w:val="hybridMultilevel"/>
    <w:tmpl w:val="A47A80B8"/>
    <w:lvl w:ilvl="0" w:tplc="DF1A84DE">
      <w:start w:val="1"/>
      <w:numFmt w:val="decimal"/>
      <w:lvlText w:val="%1)"/>
      <w:lvlJc w:val="left"/>
      <w:pPr>
        <w:tabs>
          <w:tab w:val="num" w:pos="2232"/>
        </w:tabs>
        <w:ind w:left="2232" w:hanging="360"/>
      </w:pPr>
      <w:rPr>
        <w:rFonts w:hint="default"/>
      </w:rPr>
    </w:lvl>
    <w:lvl w:ilvl="1" w:tplc="04270019" w:tentative="1">
      <w:start w:val="1"/>
      <w:numFmt w:val="lowerLetter"/>
      <w:lvlText w:val="%2."/>
      <w:lvlJc w:val="left"/>
      <w:pPr>
        <w:tabs>
          <w:tab w:val="num" w:pos="2952"/>
        </w:tabs>
        <w:ind w:left="2952" w:hanging="360"/>
      </w:pPr>
    </w:lvl>
    <w:lvl w:ilvl="2" w:tplc="0427001B" w:tentative="1">
      <w:start w:val="1"/>
      <w:numFmt w:val="lowerRoman"/>
      <w:lvlText w:val="%3."/>
      <w:lvlJc w:val="right"/>
      <w:pPr>
        <w:tabs>
          <w:tab w:val="num" w:pos="3672"/>
        </w:tabs>
        <w:ind w:left="3672" w:hanging="180"/>
      </w:pPr>
    </w:lvl>
    <w:lvl w:ilvl="3" w:tplc="0427000F" w:tentative="1">
      <w:start w:val="1"/>
      <w:numFmt w:val="decimal"/>
      <w:lvlText w:val="%4."/>
      <w:lvlJc w:val="left"/>
      <w:pPr>
        <w:tabs>
          <w:tab w:val="num" w:pos="4392"/>
        </w:tabs>
        <w:ind w:left="4392" w:hanging="360"/>
      </w:pPr>
    </w:lvl>
    <w:lvl w:ilvl="4" w:tplc="04270019" w:tentative="1">
      <w:start w:val="1"/>
      <w:numFmt w:val="lowerLetter"/>
      <w:lvlText w:val="%5."/>
      <w:lvlJc w:val="left"/>
      <w:pPr>
        <w:tabs>
          <w:tab w:val="num" w:pos="5112"/>
        </w:tabs>
        <w:ind w:left="5112" w:hanging="360"/>
      </w:pPr>
    </w:lvl>
    <w:lvl w:ilvl="5" w:tplc="0427001B" w:tentative="1">
      <w:start w:val="1"/>
      <w:numFmt w:val="lowerRoman"/>
      <w:lvlText w:val="%6."/>
      <w:lvlJc w:val="right"/>
      <w:pPr>
        <w:tabs>
          <w:tab w:val="num" w:pos="5832"/>
        </w:tabs>
        <w:ind w:left="5832" w:hanging="180"/>
      </w:pPr>
    </w:lvl>
    <w:lvl w:ilvl="6" w:tplc="0427000F" w:tentative="1">
      <w:start w:val="1"/>
      <w:numFmt w:val="decimal"/>
      <w:lvlText w:val="%7."/>
      <w:lvlJc w:val="left"/>
      <w:pPr>
        <w:tabs>
          <w:tab w:val="num" w:pos="6552"/>
        </w:tabs>
        <w:ind w:left="6552" w:hanging="360"/>
      </w:pPr>
    </w:lvl>
    <w:lvl w:ilvl="7" w:tplc="04270019" w:tentative="1">
      <w:start w:val="1"/>
      <w:numFmt w:val="lowerLetter"/>
      <w:lvlText w:val="%8."/>
      <w:lvlJc w:val="left"/>
      <w:pPr>
        <w:tabs>
          <w:tab w:val="num" w:pos="7272"/>
        </w:tabs>
        <w:ind w:left="7272" w:hanging="360"/>
      </w:pPr>
    </w:lvl>
    <w:lvl w:ilvl="8" w:tplc="0427001B" w:tentative="1">
      <w:start w:val="1"/>
      <w:numFmt w:val="lowerRoman"/>
      <w:lvlText w:val="%9."/>
      <w:lvlJc w:val="right"/>
      <w:pPr>
        <w:tabs>
          <w:tab w:val="num" w:pos="7992"/>
        </w:tabs>
        <w:ind w:left="7992" w:hanging="180"/>
      </w:pPr>
    </w:lvl>
  </w:abstractNum>
  <w:abstractNum w:abstractNumId="3" w15:restartNumberingAfterBreak="0">
    <w:nsid w:val="1C8847C7"/>
    <w:multiLevelType w:val="hybridMultilevel"/>
    <w:tmpl w:val="1A048E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35700"/>
    <w:multiLevelType w:val="hybridMultilevel"/>
    <w:tmpl w:val="FF224168"/>
    <w:lvl w:ilvl="0" w:tplc="E01AD892">
      <w:start w:val="1"/>
      <w:numFmt w:val="upp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5" w15:restartNumberingAfterBreak="0">
    <w:nsid w:val="250F6AF8"/>
    <w:multiLevelType w:val="hybridMultilevel"/>
    <w:tmpl w:val="F1F60E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B76174"/>
    <w:multiLevelType w:val="hybridMultilevel"/>
    <w:tmpl w:val="0FB61A3A"/>
    <w:lvl w:ilvl="0" w:tplc="05307162">
      <w:start w:val="3"/>
      <w:numFmt w:val="decimal"/>
      <w:lvlText w:val="%1)"/>
      <w:lvlJc w:val="left"/>
      <w:pPr>
        <w:tabs>
          <w:tab w:val="num" w:pos="2232"/>
        </w:tabs>
        <w:ind w:left="223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B433C8D"/>
    <w:multiLevelType w:val="hybridMultilevel"/>
    <w:tmpl w:val="CEE849DE"/>
    <w:lvl w:ilvl="0" w:tplc="767A883C">
      <w:start w:val="1"/>
      <w:numFmt w:val="upperLetter"/>
      <w:lvlText w:val="%1."/>
      <w:lvlJc w:val="left"/>
      <w:pPr>
        <w:ind w:left="336" w:hanging="360"/>
      </w:pPr>
      <w:rPr>
        <w:rFonts w:hint="default"/>
      </w:rPr>
    </w:lvl>
    <w:lvl w:ilvl="1" w:tplc="04270019" w:tentative="1">
      <w:start w:val="1"/>
      <w:numFmt w:val="lowerLetter"/>
      <w:lvlText w:val="%2."/>
      <w:lvlJc w:val="left"/>
      <w:pPr>
        <w:ind w:left="1056" w:hanging="360"/>
      </w:pPr>
    </w:lvl>
    <w:lvl w:ilvl="2" w:tplc="0427001B" w:tentative="1">
      <w:start w:val="1"/>
      <w:numFmt w:val="lowerRoman"/>
      <w:lvlText w:val="%3."/>
      <w:lvlJc w:val="right"/>
      <w:pPr>
        <w:ind w:left="1776" w:hanging="180"/>
      </w:pPr>
    </w:lvl>
    <w:lvl w:ilvl="3" w:tplc="0427000F" w:tentative="1">
      <w:start w:val="1"/>
      <w:numFmt w:val="decimal"/>
      <w:lvlText w:val="%4."/>
      <w:lvlJc w:val="left"/>
      <w:pPr>
        <w:ind w:left="2496" w:hanging="360"/>
      </w:pPr>
    </w:lvl>
    <w:lvl w:ilvl="4" w:tplc="04270019" w:tentative="1">
      <w:start w:val="1"/>
      <w:numFmt w:val="lowerLetter"/>
      <w:lvlText w:val="%5."/>
      <w:lvlJc w:val="left"/>
      <w:pPr>
        <w:ind w:left="3216" w:hanging="360"/>
      </w:pPr>
    </w:lvl>
    <w:lvl w:ilvl="5" w:tplc="0427001B" w:tentative="1">
      <w:start w:val="1"/>
      <w:numFmt w:val="lowerRoman"/>
      <w:lvlText w:val="%6."/>
      <w:lvlJc w:val="right"/>
      <w:pPr>
        <w:ind w:left="3936" w:hanging="180"/>
      </w:pPr>
    </w:lvl>
    <w:lvl w:ilvl="6" w:tplc="0427000F" w:tentative="1">
      <w:start w:val="1"/>
      <w:numFmt w:val="decimal"/>
      <w:lvlText w:val="%7."/>
      <w:lvlJc w:val="left"/>
      <w:pPr>
        <w:ind w:left="4656" w:hanging="360"/>
      </w:pPr>
    </w:lvl>
    <w:lvl w:ilvl="7" w:tplc="04270019" w:tentative="1">
      <w:start w:val="1"/>
      <w:numFmt w:val="lowerLetter"/>
      <w:lvlText w:val="%8."/>
      <w:lvlJc w:val="left"/>
      <w:pPr>
        <w:ind w:left="5376" w:hanging="360"/>
      </w:pPr>
    </w:lvl>
    <w:lvl w:ilvl="8" w:tplc="0427001B" w:tentative="1">
      <w:start w:val="1"/>
      <w:numFmt w:val="lowerRoman"/>
      <w:lvlText w:val="%9."/>
      <w:lvlJc w:val="right"/>
      <w:pPr>
        <w:ind w:left="6096" w:hanging="180"/>
      </w:pPr>
    </w:lvl>
  </w:abstractNum>
  <w:abstractNum w:abstractNumId="8" w15:restartNumberingAfterBreak="0">
    <w:nsid w:val="445B11F0"/>
    <w:multiLevelType w:val="hybridMultilevel"/>
    <w:tmpl w:val="8D7691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7D3946"/>
    <w:multiLevelType w:val="hybridMultilevel"/>
    <w:tmpl w:val="0AA472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892529"/>
    <w:multiLevelType w:val="hybridMultilevel"/>
    <w:tmpl w:val="3E604F7C"/>
    <w:lvl w:ilvl="0" w:tplc="E9C6E4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F32D53"/>
    <w:multiLevelType w:val="hybridMultilevel"/>
    <w:tmpl w:val="E0720B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FF7B41"/>
    <w:multiLevelType w:val="hybridMultilevel"/>
    <w:tmpl w:val="8E303CF4"/>
    <w:lvl w:ilvl="0" w:tplc="65E68CFC">
      <w:start w:val="1"/>
      <w:numFmt w:val="bullet"/>
      <w:lvlText w:val=""/>
      <w:lvlJc w:val="left"/>
      <w:pPr>
        <w:ind w:left="720" w:hanging="360"/>
      </w:pPr>
      <w:rPr>
        <w:rFonts w:ascii="Wingdings" w:hAnsi="Wingdings"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A86B75"/>
    <w:multiLevelType w:val="hybridMultilevel"/>
    <w:tmpl w:val="9F04CB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0D6EA6"/>
    <w:multiLevelType w:val="hybridMultilevel"/>
    <w:tmpl w:val="54281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5F40DA"/>
    <w:multiLevelType w:val="hybridMultilevel"/>
    <w:tmpl w:val="1F266862"/>
    <w:lvl w:ilvl="0" w:tplc="F1140E52">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FCA74E7"/>
    <w:multiLevelType w:val="hybridMultilevel"/>
    <w:tmpl w:val="9BB4F2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77D4B50"/>
    <w:multiLevelType w:val="hybridMultilevel"/>
    <w:tmpl w:val="D8E8E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87862FD"/>
    <w:multiLevelType w:val="hybridMultilevel"/>
    <w:tmpl w:val="10A4B2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706000">
    <w:abstractNumId w:val="2"/>
  </w:num>
  <w:num w:numId="2" w16cid:durableId="248850075">
    <w:abstractNumId w:val="6"/>
  </w:num>
  <w:num w:numId="3" w16cid:durableId="1032264351">
    <w:abstractNumId w:val="15"/>
  </w:num>
  <w:num w:numId="4" w16cid:durableId="156775544">
    <w:abstractNumId w:val="3"/>
  </w:num>
  <w:num w:numId="5" w16cid:durableId="502551019">
    <w:abstractNumId w:val="9"/>
  </w:num>
  <w:num w:numId="6" w16cid:durableId="1483083670">
    <w:abstractNumId w:val="13"/>
  </w:num>
  <w:num w:numId="7" w16cid:durableId="566501606">
    <w:abstractNumId w:val="7"/>
  </w:num>
  <w:num w:numId="8" w16cid:durableId="1564871666">
    <w:abstractNumId w:val="4"/>
  </w:num>
  <w:num w:numId="9" w16cid:durableId="1917784459">
    <w:abstractNumId w:val="16"/>
  </w:num>
  <w:num w:numId="10" w16cid:durableId="1015619194">
    <w:abstractNumId w:val="8"/>
  </w:num>
  <w:num w:numId="11" w16cid:durableId="1580407700">
    <w:abstractNumId w:val="18"/>
  </w:num>
  <w:num w:numId="12" w16cid:durableId="1156532249">
    <w:abstractNumId w:val="12"/>
  </w:num>
  <w:num w:numId="13" w16cid:durableId="877013223">
    <w:abstractNumId w:val="1"/>
  </w:num>
  <w:num w:numId="14" w16cid:durableId="1886870776">
    <w:abstractNumId w:val="11"/>
  </w:num>
  <w:num w:numId="15" w16cid:durableId="1310595827">
    <w:abstractNumId w:val="17"/>
  </w:num>
  <w:num w:numId="16" w16cid:durableId="479348479">
    <w:abstractNumId w:val="14"/>
  </w:num>
  <w:num w:numId="17" w16cid:durableId="1926262392">
    <w:abstractNumId w:val="10"/>
  </w:num>
  <w:num w:numId="18" w16cid:durableId="1179466165">
    <w:abstractNumId w:val="5"/>
  </w:num>
  <w:num w:numId="19" w16cid:durableId="488863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B6"/>
    <w:rsid w:val="00001C37"/>
    <w:rsid w:val="00003FD2"/>
    <w:rsid w:val="00004512"/>
    <w:rsid w:val="00004FB4"/>
    <w:rsid w:val="00005D6A"/>
    <w:rsid w:val="00006863"/>
    <w:rsid w:val="00007C6F"/>
    <w:rsid w:val="00007F49"/>
    <w:rsid w:val="00007F65"/>
    <w:rsid w:val="0001373C"/>
    <w:rsid w:val="00017E91"/>
    <w:rsid w:val="00022D00"/>
    <w:rsid w:val="00022F22"/>
    <w:rsid w:val="000240A2"/>
    <w:rsid w:val="0002558D"/>
    <w:rsid w:val="000322CF"/>
    <w:rsid w:val="00032C7A"/>
    <w:rsid w:val="00033230"/>
    <w:rsid w:val="00033ECA"/>
    <w:rsid w:val="00035AB6"/>
    <w:rsid w:val="0003703F"/>
    <w:rsid w:val="000376C0"/>
    <w:rsid w:val="000418C1"/>
    <w:rsid w:val="0004418A"/>
    <w:rsid w:val="00045AB0"/>
    <w:rsid w:val="0004711C"/>
    <w:rsid w:val="000502C6"/>
    <w:rsid w:val="00051EA7"/>
    <w:rsid w:val="0005210F"/>
    <w:rsid w:val="00052B54"/>
    <w:rsid w:val="00055D9A"/>
    <w:rsid w:val="00057B8C"/>
    <w:rsid w:val="00060B09"/>
    <w:rsid w:val="0006180D"/>
    <w:rsid w:val="0006275C"/>
    <w:rsid w:val="00062E64"/>
    <w:rsid w:val="00065596"/>
    <w:rsid w:val="0006666A"/>
    <w:rsid w:val="00070106"/>
    <w:rsid w:val="000704D4"/>
    <w:rsid w:val="00070591"/>
    <w:rsid w:val="00073620"/>
    <w:rsid w:val="0007413D"/>
    <w:rsid w:val="00074A94"/>
    <w:rsid w:val="00075586"/>
    <w:rsid w:val="00075BBA"/>
    <w:rsid w:val="0007670E"/>
    <w:rsid w:val="00080C90"/>
    <w:rsid w:val="0008288D"/>
    <w:rsid w:val="0008288E"/>
    <w:rsid w:val="00091BE0"/>
    <w:rsid w:val="00092BA3"/>
    <w:rsid w:val="0009403E"/>
    <w:rsid w:val="000979FB"/>
    <w:rsid w:val="00097A3C"/>
    <w:rsid w:val="00097CE2"/>
    <w:rsid w:val="000A0C55"/>
    <w:rsid w:val="000A10A9"/>
    <w:rsid w:val="000A7DBB"/>
    <w:rsid w:val="000B15B2"/>
    <w:rsid w:val="000B1AE1"/>
    <w:rsid w:val="000B362F"/>
    <w:rsid w:val="000B3A4F"/>
    <w:rsid w:val="000B6028"/>
    <w:rsid w:val="000C26C2"/>
    <w:rsid w:val="000C45A7"/>
    <w:rsid w:val="000C4E9C"/>
    <w:rsid w:val="000C5AA8"/>
    <w:rsid w:val="000D097F"/>
    <w:rsid w:val="000D2CE4"/>
    <w:rsid w:val="000D3738"/>
    <w:rsid w:val="000D46EC"/>
    <w:rsid w:val="000E0C0D"/>
    <w:rsid w:val="000E1426"/>
    <w:rsid w:val="000E2633"/>
    <w:rsid w:val="000E49CC"/>
    <w:rsid w:val="000E543A"/>
    <w:rsid w:val="000E65FA"/>
    <w:rsid w:val="000E7AFD"/>
    <w:rsid w:val="000E7B1F"/>
    <w:rsid w:val="000F0862"/>
    <w:rsid w:val="000F1EED"/>
    <w:rsid w:val="000F7DB2"/>
    <w:rsid w:val="00102758"/>
    <w:rsid w:val="001042BF"/>
    <w:rsid w:val="00104652"/>
    <w:rsid w:val="001050CD"/>
    <w:rsid w:val="001079B2"/>
    <w:rsid w:val="00107FD5"/>
    <w:rsid w:val="0011109F"/>
    <w:rsid w:val="001111A7"/>
    <w:rsid w:val="001126D3"/>
    <w:rsid w:val="0011381B"/>
    <w:rsid w:val="00113A51"/>
    <w:rsid w:val="001165AE"/>
    <w:rsid w:val="00116F33"/>
    <w:rsid w:val="00117361"/>
    <w:rsid w:val="00117A7B"/>
    <w:rsid w:val="00120120"/>
    <w:rsid w:val="001217D3"/>
    <w:rsid w:val="00121B8F"/>
    <w:rsid w:val="00125D52"/>
    <w:rsid w:val="00125F11"/>
    <w:rsid w:val="00127AC8"/>
    <w:rsid w:val="00130276"/>
    <w:rsid w:val="00130EC6"/>
    <w:rsid w:val="001334B1"/>
    <w:rsid w:val="00134049"/>
    <w:rsid w:val="001343D8"/>
    <w:rsid w:val="001366DC"/>
    <w:rsid w:val="00136CB0"/>
    <w:rsid w:val="00141534"/>
    <w:rsid w:val="00154809"/>
    <w:rsid w:val="00156E36"/>
    <w:rsid w:val="00160BC9"/>
    <w:rsid w:val="00163430"/>
    <w:rsid w:val="001639F4"/>
    <w:rsid w:val="00164EC5"/>
    <w:rsid w:val="001659F0"/>
    <w:rsid w:val="0016669F"/>
    <w:rsid w:val="001674A9"/>
    <w:rsid w:val="00172B66"/>
    <w:rsid w:val="00174220"/>
    <w:rsid w:val="0017492E"/>
    <w:rsid w:val="00175E78"/>
    <w:rsid w:val="00180B5B"/>
    <w:rsid w:val="0018137E"/>
    <w:rsid w:val="00181C30"/>
    <w:rsid w:val="00183DB2"/>
    <w:rsid w:val="0018431C"/>
    <w:rsid w:val="00186007"/>
    <w:rsid w:val="001869E0"/>
    <w:rsid w:val="0019147A"/>
    <w:rsid w:val="00192B9F"/>
    <w:rsid w:val="00192EE3"/>
    <w:rsid w:val="00193709"/>
    <w:rsid w:val="00193AA9"/>
    <w:rsid w:val="00195404"/>
    <w:rsid w:val="00195F03"/>
    <w:rsid w:val="001A1627"/>
    <w:rsid w:val="001A31BE"/>
    <w:rsid w:val="001A4675"/>
    <w:rsid w:val="001A4948"/>
    <w:rsid w:val="001A7783"/>
    <w:rsid w:val="001B226B"/>
    <w:rsid w:val="001C0E0F"/>
    <w:rsid w:val="001C105B"/>
    <w:rsid w:val="001C1F74"/>
    <w:rsid w:val="001C2691"/>
    <w:rsid w:val="001C2BEB"/>
    <w:rsid w:val="001C4393"/>
    <w:rsid w:val="001C5776"/>
    <w:rsid w:val="001C5B4D"/>
    <w:rsid w:val="001C5FA3"/>
    <w:rsid w:val="001C6E62"/>
    <w:rsid w:val="001D059D"/>
    <w:rsid w:val="001D426B"/>
    <w:rsid w:val="001D5FD2"/>
    <w:rsid w:val="001D6ABC"/>
    <w:rsid w:val="001D7B7D"/>
    <w:rsid w:val="001E2B91"/>
    <w:rsid w:val="001E2E52"/>
    <w:rsid w:val="001E3CD9"/>
    <w:rsid w:val="001E4A7A"/>
    <w:rsid w:val="001E53EE"/>
    <w:rsid w:val="001E5C33"/>
    <w:rsid w:val="001E75A4"/>
    <w:rsid w:val="001F0270"/>
    <w:rsid w:val="001F02B5"/>
    <w:rsid w:val="001F1B60"/>
    <w:rsid w:val="001F23AD"/>
    <w:rsid w:val="001F441F"/>
    <w:rsid w:val="001F5A67"/>
    <w:rsid w:val="001F651C"/>
    <w:rsid w:val="001F7C97"/>
    <w:rsid w:val="002000F3"/>
    <w:rsid w:val="0020035B"/>
    <w:rsid w:val="00202130"/>
    <w:rsid w:val="002036CA"/>
    <w:rsid w:val="002045CB"/>
    <w:rsid w:val="00206B27"/>
    <w:rsid w:val="00207729"/>
    <w:rsid w:val="00211065"/>
    <w:rsid w:val="00213DBA"/>
    <w:rsid w:val="0021666B"/>
    <w:rsid w:val="00220927"/>
    <w:rsid w:val="0022156D"/>
    <w:rsid w:val="00221E4A"/>
    <w:rsid w:val="002226E9"/>
    <w:rsid w:val="00223599"/>
    <w:rsid w:val="002326D5"/>
    <w:rsid w:val="00235050"/>
    <w:rsid w:val="00237A64"/>
    <w:rsid w:val="0024154F"/>
    <w:rsid w:val="0024337D"/>
    <w:rsid w:val="002448C6"/>
    <w:rsid w:val="0024593E"/>
    <w:rsid w:val="00246537"/>
    <w:rsid w:val="0024688B"/>
    <w:rsid w:val="00246D25"/>
    <w:rsid w:val="0024753E"/>
    <w:rsid w:val="0025113A"/>
    <w:rsid w:val="002515B6"/>
    <w:rsid w:val="00253554"/>
    <w:rsid w:val="0025372C"/>
    <w:rsid w:val="00253ADE"/>
    <w:rsid w:val="00254B2C"/>
    <w:rsid w:val="00263661"/>
    <w:rsid w:val="00263929"/>
    <w:rsid w:val="00263C6F"/>
    <w:rsid w:val="0026559D"/>
    <w:rsid w:val="002656DD"/>
    <w:rsid w:val="00267430"/>
    <w:rsid w:val="002676F8"/>
    <w:rsid w:val="00275C9F"/>
    <w:rsid w:val="00276080"/>
    <w:rsid w:val="00276725"/>
    <w:rsid w:val="002827FE"/>
    <w:rsid w:val="00283D56"/>
    <w:rsid w:val="002844CE"/>
    <w:rsid w:val="00285159"/>
    <w:rsid w:val="002900A8"/>
    <w:rsid w:val="002917BD"/>
    <w:rsid w:val="00291C74"/>
    <w:rsid w:val="00292F4A"/>
    <w:rsid w:val="00293718"/>
    <w:rsid w:val="00296901"/>
    <w:rsid w:val="00296FDB"/>
    <w:rsid w:val="002A15E8"/>
    <w:rsid w:val="002A230E"/>
    <w:rsid w:val="002B1591"/>
    <w:rsid w:val="002B1C79"/>
    <w:rsid w:val="002B3233"/>
    <w:rsid w:val="002B4112"/>
    <w:rsid w:val="002B60EE"/>
    <w:rsid w:val="002C0331"/>
    <w:rsid w:val="002C26F8"/>
    <w:rsid w:val="002C45B3"/>
    <w:rsid w:val="002D0803"/>
    <w:rsid w:val="002D2E98"/>
    <w:rsid w:val="002D3A09"/>
    <w:rsid w:val="002D3C79"/>
    <w:rsid w:val="002D401F"/>
    <w:rsid w:val="002D4AC0"/>
    <w:rsid w:val="002D517B"/>
    <w:rsid w:val="002D5211"/>
    <w:rsid w:val="002D7DAA"/>
    <w:rsid w:val="002E08EE"/>
    <w:rsid w:val="002E0F70"/>
    <w:rsid w:val="002E16C0"/>
    <w:rsid w:val="002E2F66"/>
    <w:rsid w:val="002E3124"/>
    <w:rsid w:val="002E4F1E"/>
    <w:rsid w:val="002E6110"/>
    <w:rsid w:val="002E6895"/>
    <w:rsid w:val="002E69D5"/>
    <w:rsid w:val="002E774E"/>
    <w:rsid w:val="002F042B"/>
    <w:rsid w:val="002F1A1C"/>
    <w:rsid w:val="002F3431"/>
    <w:rsid w:val="002F3F08"/>
    <w:rsid w:val="002F60B5"/>
    <w:rsid w:val="002F7381"/>
    <w:rsid w:val="00300B32"/>
    <w:rsid w:val="00301B35"/>
    <w:rsid w:val="00301FCA"/>
    <w:rsid w:val="00302B69"/>
    <w:rsid w:val="00305A0B"/>
    <w:rsid w:val="0030718E"/>
    <w:rsid w:val="00311242"/>
    <w:rsid w:val="00314644"/>
    <w:rsid w:val="00314DA9"/>
    <w:rsid w:val="00320425"/>
    <w:rsid w:val="00322FAE"/>
    <w:rsid w:val="00324E9D"/>
    <w:rsid w:val="00325787"/>
    <w:rsid w:val="00327870"/>
    <w:rsid w:val="00327BB5"/>
    <w:rsid w:val="00327ED4"/>
    <w:rsid w:val="003301C4"/>
    <w:rsid w:val="00330B41"/>
    <w:rsid w:val="00333441"/>
    <w:rsid w:val="00334850"/>
    <w:rsid w:val="003350A2"/>
    <w:rsid w:val="00340A16"/>
    <w:rsid w:val="00343FD6"/>
    <w:rsid w:val="003461B7"/>
    <w:rsid w:val="00346CE9"/>
    <w:rsid w:val="00350957"/>
    <w:rsid w:val="00351061"/>
    <w:rsid w:val="00351FB9"/>
    <w:rsid w:val="003527F6"/>
    <w:rsid w:val="00360C0C"/>
    <w:rsid w:val="0036139D"/>
    <w:rsid w:val="0036207E"/>
    <w:rsid w:val="003622CD"/>
    <w:rsid w:val="003646D5"/>
    <w:rsid w:val="003663FE"/>
    <w:rsid w:val="00370277"/>
    <w:rsid w:val="003709EC"/>
    <w:rsid w:val="00370A99"/>
    <w:rsid w:val="003712AB"/>
    <w:rsid w:val="00374CA5"/>
    <w:rsid w:val="00375716"/>
    <w:rsid w:val="0037609A"/>
    <w:rsid w:val="00377808"/>
    <w:rsid w:val="00384220"/>
    <w:rsid w:val="003857DD"/>
    <w:rsid w:val="0039696B"/>
    <w:rsid w:val="0039776E"/>
    <w:rsid w:val="003A128E"/>
    <w:rsid w:val="003A629F"/>
    <w:rsid w:val="003A68AF"/>
    <w:rsid w:val="003B0A3F"/>
    <w:rsid w:val="003B1EE9"/>
    <w:rsid w:val="003B4768"/>
    <w:rsid w:val="003B65AE"/>
    <w:rsid w:val="003C0A58"/>
    <w:rsid w:val="003C0B06"/>
    <w:rsid w:val="003C7558"/>
    <w:rsid w:val="003C7E75"/>
    <w:rsid w:val="003D155B"/>
    <w:rsid w:val="003D3F88"/>
    <w:rsid w:val="003D4386"/>
    <w:rsid w:val="003D5115"/>
    <w:rsid w:val="003D6119"/>
    <w:rsid w:val="003D7FD4"/>
    <w:rsid w:val="003E19A5"/>
    <w:rsid w:val="003E1F60"/>
    <w:rsid w:val="003E3F69"/>
    <w:rsid w:val="003E4D44"/>
    <w:rsid w:val="003E500E"/>
    <w:rsid w:val="003E76AC"/>
    <w:rsid w:val="003F139B"/>
    <w:rsid w:val="003F1A98"/>
    <w:rsid w:val="003F2253"/>
    <w:rsid w:val="003F58CB"/>
    <w:rsid w:val="003F6F00"/>
    <w:rsid w:val="003F76EC"/>
    <w:rsid w:val="003F7A7F"/>
    <w:rsid w:val="003F7C4B"/>
    <w:rsid w:val="0040373B"/>
    <w:rsid w:val="0040433B"/>
    <w:rsid w:val="004048AE"/>
    <w:rsid w:val="004051D3"/>
    <w:rsid w:val="00405AE9"/>
    <w:rsid w:val="004106CD"/>
    <w:rsid w:val="00411049"/>
    <w:rsid w:val="004120D6"/>
    <w:rsid w:val="004125F1"/>
    <w:rsid w:val="00413C4F"/>
    <w:rsid w:val="00413DB6"/>
    <w:rsid w:val="0041491B"/>
    <w:rsid w:val="004156F8"/>
    <w:rsid w:val="0041578B"/>
    <w:rsid w:val="00415864"/>
    <w:rsid w:val="00416CBA"/>
    <w:rsid w:val="0042103A"/>
    <w:rsid w:val="00423F03"/>
    <w:rsid w:val="00424387"/>
    <w:rsid w:val="00424EEE"/>
    <w:rsid w:val="00427264"/>
    <w:rsid w:val="00430C9A"/>
    <w:rsid w:val="0043102A"/>
    <w:rsid w:val="00431B9F"/>
    <w:rsid w:val="00431BA2"/>
    <w:rsid w:val="004322FC"/>
    <w:rsid w:val="00433859"/>
    <w:rsid w:val="0043561B"/>
    <w:rsid w:val="00435EE4"/>
    <w:rsid w:val="00436B9E"/>
    <w:rsid w:val="004402E5"/>
    <w:rsid w:val="004422D0"/>
    <w:rsid w:val="004428C6"/>
    <w:rsid w:val="00444DE9"/>
    <w:rsid w:val="004510B6"/>
    <w:rsid w:val="004540D3"/>
    <w:rsid w:val="00454272"/>
    <w:rsid w:val="004555DE"/>
    <w:rsid w:val="00455E59"/>
    <w:rsid w:val="0046503B"/>
    <w:rsid w:val="004669DB"/>
    <w:rsid w:val="00470D3E"/>
    <w:rsid w:val="0047305D"/>
    <w:rsid w:val="00474877"/>
    <w:rsid w:val="00476467"/>
    <w:rsid w:val="00476FE4"/>
    <w:rsid w:val="00481CFC"/>
    <w:rsid w:val="00481E59"/>
    <w:rsid w:val="00481E9C"/>
    <w:rsid w:val="00485059"/>
    <w:rsid w:val="004865B5"/>
    <w:rsid w:val="00487CB1"/>
    <w:rsid w:val="00490E83"/>
    <w:rsid w:val="00492667"/>
    <w:rsid w:val="00493002"/>
    <w:rsid w:val="00495294"/>
    <w:rsid w:val="004A02E9"/>
    <w:rsid w:val="004A0B2D"/>
    <w:rsid w:val="004A2D5F"/>
    <w:rsid w:val="004A32C0"/>
    <w:rsid w:val="004B476F"/>
    <w:rsid w:val="004B6390"/>
    <w:rsid w:val="004B7551"/>
    <w:rsid w:val="004C5079"/>
    <w:rsid w:val="004C5E08"/>
    <w:rsid w:val="004C7519"/>
    <w:rsid w:val="004C75BD"/>
    <w:rsid w:val="004D298C"/>
    <w:rsid w:val="004D37DE"/>
    <w:rsid w:val="004D4798"/>
    <w:rsid w:val="004D6002"/>
    <w:rsid w:val="004D7683"/>
    <w:rsid w:val="004D7694"/>
    <w:rsid w:val="004E0FA0"/>
    <w:rsid w:val="004E30B8"/>
    <w:rsid w:val="004E37AD"/>
    <w:rsid w:val="004F0ADA"/>
    <w:rsid w:val="004F2A05"/>
    <w:rsid w:val="004F2FA2"/>
    <w:rsid w:val="004F5672"/>
    <w:rsid w:val="004F63F7"/>
    <w:rsid w:val="004F67BF"/>
    <w:rsid w:val="004F7232"/>
    <w:rsid w:val="00500029"/>
    <w:rsid w:val="00504D56"/>
    <w:rsid w:val="00506651"/>
    <w:rsid w:val="0050764D"/>
    <w:rsid w:val="00511668"/>
    <w:rsid w:val="00512387"/>
    <w:rsid w:val="00512A83"/>
    <w:rsid w:val="005134A2"/>
    <w:rsid w:val="00516EF0"/>
    <w:rsid w:val="00521BE9"/>
    <w:rsid w:val="005235DE"/>
    <w:rsid w:val="00525A2A"/>
    <w:rsid w:val="00525AD6"/>
    <w:rsid w:val="0052615B"/>
    <w:rsid w:val="00526ACA"/>
    <w:rsid w:val="0053061A"/>
    <w:rsid w:val="00530CFB"/>
    <w:rsid w:val="0053299F"/>
    <w:rsid w:val="005376F7"/>
    <w:rsid w:val="00541470"/>
    <w:rsid w:val="005431A8"/>
    <w:rsid w:val="00546D1F"/>
    <w:rsid w:val="005501FC"/>
    <w:rsid w:val="00552D12"/>
    <w:rsid w:val="00553DF2"/>
    <w:rsid w:val="005542DE"/>
    <w:rsid w:val="00554DB8"/>
    <w:rsid w:val="00555881"/>
    <w:rsid w:val="005558B8"/>
    <w:rsid w:val="00556504"/>
    <w:rsid w:val="0055766B"/>
    <w:rsid w:val="00557795"/>
    <w:rsid w:val="005579ED"/>
    <w:rsid w:val="0056017A"/>
    <w:rsid w:val="0056200E"/>
    <w:rsid w:val="005667AB"/>
    <w:rsid w:val="00567EAA"/>
    <w:rsid w:val="005701BA"/>
    <w:rsid w:val="00572625"/>
    <w:rsid w:val="0057327E"/>
    <w:rsid w:val="0057418F"/>
    <w:rsid w:val="00576797"/>
    <w:rsid w:val="0058367D"/>
    <w:rsid w:val="0058465F"/>
    <w:rsid w:val="005902B9"/>
    <w:rsid w:val="005911DD"/>
    <w:rsid w:val="00591F64"/>
    <w:rsid w:val="00591FD0"/>
    <w:rsid w:val="005922A1"/>
    <w:rsid w:val="0059470C"/>
    <w:rsid w:val="00597E83"/>
    <w:rsid w:val="005A2287"/>
    <w:rsid w:val="005A29E0"/>
    <w:rsid w:val="005A31EB"/>
    <w:rsid w:val="005A702F"/>
    <w:rsid w:val="005A7061"/>
    <w:rsid w:val="005A7AD7"/>
    <w:rsid w:val="005B02C6"/>
    <w:rsid w:val="005B03CF"/>
    <w:rsid w:val="005B07D5"/>
    <w:rsid w:val="005B0AC0"/>
    <w:rsid w:val="005B4489"/>
    <w:rsid w:val="005B63E1"/>
    <w:rsid w:val="005B664C"/>
    <w:rsid w:val="005B67CD"/>
    <w:rsid w:val="005C0AE7"/>
    <w:rsid w:val="005C2FD4"/>
    <w:rsid w:val="005C4CFE"/>
    <w:rsid w:val="005C63C1"/>
    <w:rsid w:val="005C7C15"/>
    <w:rsid w:val="005D10FE"/>
    <w:rsid w:val="005D130E"/>
    <w:rsid w:val="005D19C0"/>
    <w:rsid w:val="005D1D79"/>
    <w:rsid w:val="005D3A70"/>
    <w:rsid w:val="005D3B63"/>
    <w:rsid w:val="005D3CBE"/>
    <w:rsid w:val="005D4E7B"/>
    <w:rsid w:val="005D7787"/>
    <w:rsid w:val="005E050D"/>
    <w:rsid w:val="005E095E"/>
    <w:rsid w:val="005E14C0"/>
    <w:rsid w:val="005E4D89"/>
    <w:rsid w:val="005E690F"/>
    <w:rsid w:val="005E7E39"/>
    <w:rsid w:val="005F00CE"/>
    <w:rsid w:val="005F1736"/>
    <w:rsid w:val="005F3130"/>
    <w:rsid w:val="005F3486"/>
    <w:rsid w:val="005F4102"/>
    <w:rsid w:val="005F4AAB"/>
    <w:rsid w:val="005F66DD"/>
    <w:rsid w:val="005F7E60"/>
    <w:rsid w:val="00601282"/>
    <w:rsid w:val="006031FA"/>
    <w:rsid w:val="00604AAF"/>
    <w:rsid w:val="00605186"/>
    <w:rsid w:val="00605618"/>
    <w:rsid w:val="006063B3"/>
    <w:rsid w:val="00607800"/>
    <w:rsid w:val="00611E25"/>
    <w:rsid w:val="00613AA0"/>
    <w:rsid w:val="00615C49"/>
    <w:rsid w:val="00616CFD"/>
    <w:rsid w:val="006253CE"/>
    <w:rsid w:val="006255A0"/>
    <w:rsid w:val="0063072B"/>
    <w:rsid w:val="00635411"/>
    <w:rsid w:val="006369E6"/>
    <w:rsid w:val="006409B8"/>
    <w:rsid w:val="006423B6"/>
    <w:rsid w:val="00643587"/>
    <w:rsid w:val="00644CEB"/>
    <w:rsid w:val="00644ECB"/>
    <w:rsid w:val="00645DBC"/>
    <w:rsid w:val="00645FE6"/>
    <w:rsid w:val="006465B6"/>
    <w:rsid w:val="00650E7B"/>
    <w:rsid w:val="0065315F"/>
    <w:rsid w:val="006531C4"/>
    <w:rsid w:val="00653DD8"/>
    <w:rsid w:val="00654EAA"/>
    <w:rsid w:val="00657BD7"/>
    <w:rsid w:val="00661180"/>
    <w:rsid w:val="006655FC"/>
    <w:rsid w:val="0066600C"/>
    <w:rsid w:val="00666F6C"/>
    <w:rsid w:val="00672FEC"/>
    <w:rsid w:val="00673855"/>
    <w:rsid w:val="006757D5"/>
    <w:rsid w:val="00682775"/>
    <w:rsid w:val="0068321B"/>
    <w:rsid w:val="00686584"/>
    <w:rsid w:val="00686624"/>
    <w:rsid w:val="00687840"/>
    <w:rsid w:val="00690A29"/>
    <w:rsid w:val="00692CA6"/>
    <w:rsid w:val="006A0435"/>
    <w:rsid w:val="006A12DC"/>
    <w:rsid w:val="006A1770"/>
    <w:rsid w:val="006A56EB"/>
    <w:rsid w:val="006A66D0"/>
    <w:rsid w:val="006B2F4B"/>
    <w:rsid w:val="006B6F52"/>
    <w:rsid w:val="006B7009"/>
    <w:rsid w:val="006C4112"/>
    <w:rsid w:val="006C4B12"/>
    <w:rsid w:val="006C5174"/>
    <w:rsid w:val="006C57A3"/>
    <w:rsid w:val="006C6BE0"/>
    <w:rsid w:val="006C6BE8"/>
    <w:rsid w:val="006C763B"/>
    <w:rsid w:val="006D0122"/>
    <w:rsid w:val="006D085C"/>
    <w:rsid w:val="006D1D75"/>
    <w:rsid w:val="006D30AC"/>
    <w:rsid w:val="006D3147"/>
    <w:rsid w:val="006D4EB5"/>
    <w:rsid w:val="006E0350"/>
    <w:rsid w:val="006E3461"/>
    <w:rsid w:val="006E3A0C"/>
    <w:rsid w:val="006F0DEB"/>
    <w:rsid w:val="006F12D1"/>
    <w:rsid w:val="006F1C52"/>
    <w:rsid w:val="006F38E7"/>
    <w:rsid w:val="006F51C3"/>
    <w:rsid w:val="006F6321"/>
    <w:rsid w:val="006F7C99"/>
    <w:rsid w:val="00700D63"/>
    <w:rsid w:val="00700FFA"/>
    <w:rsid w:val="00704FE0"/>
    <w:rsid w:val="00705C70"/>
    <w:rsid w:val="00706940"/>
    <w:rsid w:val="007072C5"/>
    <w:rsid w:val="00707A99"/>
    <w:rsid w:val="00707DFA"/>
    <w:rsid w:val="00716B54"/>
    <w:rsid w:val="00716EC8"/>
    <w:rsid w:val="00717111"/>
    <w:rsid w:val="0072199D"/>
    <w:rsid w:val="007231DF"/>
    <w:rsid w:val="00724219"/>
    <w:rsid w:val="0072724B"/>
    <w:rsid w:val="00730109"/>
    <w:rsid w:val="00730C5D"/>
    <w:rsid w:val="00730E4A"/>
    <w:rsid w:val="007312DE"/>
    <w:rsid w:val="00731AEC"/>
    <w:rsid w:val="007322BF"/>
    <w:rsid w:val="00735395"/>
    <w:rsid w:val="0073603E"/>
    <w:rsid w:val="00740897"/>
    <w:rsid w:val="007408A5"/>
    <w:rsid w:val="0074092B"/>
    <w:rsid w:val="00741F14"/>
    <w:rsid w:val="00743B02"/>
    <w:rsid w:val="00744640"/>
    <w:rsid w:val="007453EF"/>
    <w:rsid w:val="0075046F"/>
    <w:rsid w:val="00751517"/>
    <w:rsid w:val="00753873"/>
    <w:rsid w:val="007538C8"/>
    <w:rsid w:val="0075782A"/>
    <w:rsid w:val="0076083D"/>
    <w:rsid w:val="00760BEF"/>
    <w:rsid w:val="00764313"/>
    <w:rsid w:val="007643BA"/>
    <w:rsid w:val="00764B1D"/>
    <w:rsid w:val="00775C9C"/>
    <w:rsid w:val="0077657B"/>
    <w:rsid w:val="00776DFB"/>
    <w:rsid w:val="007805D8"/>
    <w:rsid w:val="00784A52"/>
    <w:rsid w:val="00785E44"/>
    <w:rsid w:val="00787390"/>
    <w:rsid w:val="00787F48"/>
    <w:rsid w:val="00790DB2"/>
    <w:rsid w:val="007913B4"/>
    <w:rsid w:val="0079289F"/>
    <w:rsid w:val="00793245"/>
    <w:rsid w:val="00793B0E"/>
    <w:rsid w:val="00793BE4"/>
    <w:rsid w:val="00793DB1"/>
    <w:rsid w:val="00795FB5"/>
    <w:rsid w:val="00796904"/>
    <w:rsid w:val="00796ADD"/>
    <w:rsid w:val="007A095D"/>
    <w:rsid w:val="007A3AA3"/>
    <w:rsid w:val="007A3E87"/>
    <w:rsid w:val="007A5EE7"/>
    <w:rsid w:val="007B0140"/>
    <w:rsid w:val="007B32A3"/>
    <w:rsid w:val="007B4627"/>
    <w:rsid w:val="007B5B2F"/>
    <w:rsid w:val="007B76C3"/>
    <w:rsid w:val="007B7D22"/>
    <w:rsid w:val="007C06EA"/>
    <w:rsid w:val="007C17F3"/>
    <w:rsid w:val="007C2485"/>
    <w:rsid w:val="007C4539"/>
    <w:rsid w:val="007D2080"/>
    <w:rsid w:val="007D3A56"/>
    <w:rsid w:val="007D3DD6"/>
    <w:rsid w:val="007D6951"/>
    <w:rsid w:val="007E080D"/>
    <w:rsid w:val="007F10D8"/>
    <w:rsid w:val="007F111D"/>
    <w:rsid w:val="007F5D83"/>
    <w:rsid w:val="008002B3"/>
    <w:rsid w:val="0080096A"/>
    <w:rsid w:val="008051CC"/>
    <w:rsid w:val="00805457"/>
    <w:rsid w:val="00807CC7"/>
    <w:rsid w:val="00807DB8"/>
    <w:rsid w:val="008123A0"/>
    <w:rsid w:val="008124BC"/>
    <w:rsid w:val="008124D1"/>
    <w:rsid w:val="00812D0B"/>
    <w:rsid w:val="00813CF9"/>
    <w:rsid w:val="00814A26"/>
    <w:rsid w:val="00814EB0"/>
    <w:rsid w:val="00815142"/>
    <w:rsid w:val="00815456"/>
    <w:rsid w:val="00817152"/>
    <w:rsid w:val="00817C7A"/>
    <w:rsid w:val="00820143"/>
    <w:rsid w:val="00821CC8"/>
    <w:rsid w:val="00821F11"/>
    <w:rsid w:val="00822F08"/>
    <w:rsid w:val="00823CBC"/>
    <w:rsid w:val="00834AED"/>
    <w:rsid w:val="00835410"/>
    <w:rsid w:val="008372FF"/>
    <w:rsid w:val="00840D5E"/>
    <w:rsid w:val="00846C34"/>
    <w:rsid w:val="00851264"/>
    <w:rsid w:val="00851FBD"/>
    <w:rsid w:val="008529D0"/>
    <w:rsid w:val="00853C5A"/>
    <w:rsid w:val="0085617E"/>
    <w:rsid w:val="00857B22"/>
    <w:rsid w:val="00857B36"/>
    <w:rsid w:val="0086005E"/>
    <w:rsid w:val="008608A5"/>
    <w:rsid w:val="008629A3"/>
    <w:rsid w:val="00863575"/>
    <w:rsid w:val="00864A7C"/>
    <w:rsid w:val="00866B72"/>
    <w:rsid w:val="00866CFF"/>
    <w:rsid w:val="00867085"/>
    <w:rsid w:val="00867F0B"/>
    <w:rsid w:val="00871466"/>
    <w:rsid w:val="00872FD5"/>
    <w:rsid w:val="008760A4"/>
    <w:rsid w:val="008769FD"/>
    <w:rsid w:val="00876B80"/>
    <w:rsid w:val="00877495"/>
    <w:rsid w:val="00884065"/>
    <w:rsid w:val="008851DD"/>
    <w:rsid w:val="00885353"/>
    <w:rsid w:val="008864E8"/>
    <w:rsid w:val="0089037B"/>
    <w:rsid w:val="00890649"/>
    <w:rsid w:val="008915A0"/>
    <w:rsid w:val="0089260C"/>
    <w:rsid w:val="0089483D"/>
    <w:rsid w:val="00895137"/>
    <w:rsid w:val="0089604E"/>
    <w:rsid w:val="008A17F2"/>
    <w:rsid w:val="008A245A"/>
    <w:rsid w:val="008A3128"/>
    <w:rsid w:val="008A3767"/>
    <w:rsid w:val="008A585E"/>
    <w:rsid w:val="008A6989"/>
    <w:rsid w:val="008A76AD"/>
    <w:rsid w:val="008B0D7A"/>
    <w:rsid w:val="008B141C"/>
    <w:rsid w:val="008B2C7F"/>
    <w:rsid w:val="008B39CA"/>
    <w:rsid w:val="008B4CF3"/>
    <w:rsid w:val="008B538F"/>
    <w:rsid w:val="008B6EDF"/>
    <w:rsid w:val="008C1147"/>
    <w:rsid w:val="008C119A"/>
    <w:rsid w:val="008C2672"/>
    <w:rsid w:val="008C3688"/>
    <w:rsid w:val="008C514C"/>
    <w:rsid w:val="008D0D39"/>
    <w:rsid w:val="008D0DB0"/>
    <w:rsid w:val="008D0F52"/>
    <w:rsid w:val="008D1C52"/>
    <w:rsid w:val="008D29CB"/>
    <w:rsid w:val="008D5C1C"/>
    <w:rsid w:val="008D5DDB"/>
    <w:rsid w:val="008D6949"/>
    <w:rsid w:val="008D6B06"/>
    <w:rsid w:val="008E1654"/>
    <w:rsid w:val="008E460B"/>
    <w:rsid w:val="008E4801"/>
    <w:rsid w:val="008E551C"/>
    <w:rsid w:val="008E75D2"/>
    <w:rsid w:val="008E7CDB"/>
    <w:rsid w:val="008F0B12"/>
    <w:rsid w:val="008F1AE7"/>
    <w:rsid w:val="008F211A"/>
    <w:rsid w:val="008F2B5B"/>
    <w:rsid w:val="008F4FD4"/>
    <w:rsid w:val="008F5992"/>
    <w:rsid w:val="008F5F58"/>
    <w:rsid w:val="008F65A3"/>
    <w:rsid w:val="008F66EB"/>
    <w:rsid w:val="009015F2"/>
    <w:rsid w:val="00903CA0"/>
    <w:rsid w:val="009064A0"/>
    <w:rsid w:val="00914EE3"/>
    <w:rsid w:val="0091680B"/>
    <w:rsid w:val="00920B2F"/>
    <w:rsid w:val="00922E9C"/>
    <w:rsid w:val="009230FA"/>
    <w:rsid w:val="00925E21"/>
    <w:rsid w:val="009269DA"/>
    <w:rsid w:val="0092721E"/>
    <w:rsid w:val="00927692"/>
    <w:rsid w:val="00927A01"/>
    <w:rsid w:val="00927CBE"/>
    <w:rsid w:val="00930D75"/>
    <w:rsid w:val="009354E5"/>
    <w:rsid w:val="0093733C"/>
    <w:rsid w:val="00937660"/>
    <w:rsid w:val="00943FFB"/>
    <w:rsid w:val="009478C3"/>
    <w:rsid w:val="00947FDC"/>
    <w:rsid w:val="00950EFE"/>
    <w:rsid w:val="009515B0"/>
    <w:rsid w:val="00951CEE"/>
    <w:rsid w:val="00952CF1"/>
    <w:rsid w:val="009537C5"/>
    <w:rsid w:val="00953F93"/>
    <w:rsid w:val="0095556B"/>
    <w:rsid w:val="009558B9"/>
    <w:rsid w:val="00956219"/>
    <w:rsid w:val="009577C6"/>
    <w:rsid w:val="009579CE"/>
    <w:rsid w:val="00960135"/>
    <w:rsid w:val="00962EDB"/>
    <w:rsid w:val="0096587B"/>
    <w:rsid w:val="009730DA"/>
    <w:rsid w:val="00974EFE"/>
    <w:rsid w:val="00975FD7"/>
    <w:rsid w:val="009771C2"/>
    <w:rsid w:val="009778CC"/>
    <w:rsid w:val="00980B4D"/>
    <w:rsid w:val="0098303E"/>
    <w:rsid w:val="009864B7"/>
    <w:rsid w:val="0099273E"/>
    <w:rsid w:val="00993285"/>
    <w:rsid w:val="0099352B"/>
    <w:rsid w:val="009A05EC"/>
    <w:rsid w:val="009A317D"/>
    <w:rsid w:val="009A41B8"/>
    <w:rsid w:val="009B03F6"/>
    <w:rsid w:val="009B10A6"/>
    <w:rsid w:val="009B15AD"/>
    <w:rsid w:val="009B63C6"/>
    <w:rsid w:val="009B6802"/>
    <w:rsid w:val="009C14DE"/>
    <w:rsid w:val="009C1E24"/>
    <w:rsid w:val="009C20A0"/>
    <w:rsid w:val="009C217D"/>
    <w:rsid w:val="009C242D"/>
    <w:rsid w:val="009C3C0C"/>
    <w:rsid w:val="009C5B3B"/>
    <w:rsid w:val="009C7C5D"/>
    <w:rsid w:val="009D0DD2"/>
    <w:rsid w:val="009D1E30"/>
    <w:rsid w:val="009D37F9"/>
    <w:rsid w:val="009E2AD0"/>
    <w:rsid w:val="009E33D9"/>
    <w:rsid w:val="009E5FEB"/>
    <w:rsid w:val="009F0374"/>
    <w:rsid w:val="009F1B5D"/>
    <w:rsid w:val="009F1E4A"/>
    <w:rsid w:val="009F2E76"/>
    <w:rsid w:val="009F5077"/>
    <w:rsid w:val="00A02436"/>
    <w:rsid w:val="00A02864"/>
    <w:rsid w:val="00A02BCE"/>
    <w:rsid w:val="00A035FE"/>
    <w:rsid w:val="00A04D8D"/>
    <w:rsid w:val="00A05441"/>
    <w:rsid w:val="00A13138"/>
    <w:rsid w:val="00A13171"/>
    <w:rsid w:val="00A15E27"/>
    <w:rsid w:val="00A211B2"/>
    <w:rsid w:val="00A2147C"/>
    <w:rsid w:val="00A24852"/>
    <w:rsid w:val="00A267C8"/>
    <w:rsid w:val="00A30A33"/>
    <w:rsid w:val="00A331A5"/>
    <w:rsid w:val="00A3338E"/>
    <w:rsid w:val="00A33964"/>
    <w:rsid w:val="00A33EC5"/>
    <w:rsid w:val="00A34193"/>
    <w:rsid w:val="00A342B5"/>
    <w:rsid w:val="00A348C7"/>
    <w:rsid w:val="00A36BF6"/>
    <w:rsid w:val="00A41872"/>
    <w:rsid w:val="00A42EC7"/>
    <w:rsid w:val="00A45975"/>
    <w:rsid w:val="00A463E9"/>
    <w:rsid w:val="00A477C6"/>
    <w:rsid w:val="00A53F90"/>
    <w:rsid w:val="00A54375"/>
    <w:rsid w:val="00A550CF"/>
    <w:rsid w:val="00A559E5"/>
    <w:rsid w:val="00A56A72"/>
    <w:rsid w:val="00A56E36"/>
    <w:rsid w:val="00A575F7"/>
    <w:rsid w:val="00A578B4"/>
    <w:rsid w:val="00A57F4C"/>
    <w:rsid w:val="00A601E8"/>
    <w:rsid w:val="00A60715"/>
    <w:rsid w:val="00A6516A"/>
    <w:rsid w:val="00A6767B"/>
    <w:rsid w:val="00A702E2"/>
    <w:rsid w:val="00A70AEF"/>
    <w:rsid w:val="00A70F38"/>
    <w:rsid w:val="00A70FAC"/>
    <w:rsid w:val="00A71C19"/>
    <w:rsid w:val="00A71D8A"/>
    <w:rsid w:val="00A71EDC"/>
    <w:rsid w:val="00A73660"/>
    <w:rsid w:val="00A74305"/>
    <w:rsid w:val="00A761B4"/>
    <w:rsid w:val="00A76615"/>
    <w:rsid w:val="00A774CA"/>
    <w:rsid w:val="00A8094E"/>
    <w:rsid w:val="00A85119"/>
    <w:rsid w:val="00A85513"/>
    <w:rsid w:val="00A8582B"/>
    <w:rsid w:val="00A904C3"/>
    <w:rsid w:val="00A932C9"/>
    <w:rsid w:val="00A934A5"/>
    <w:rsid w:val="00A948FD"/>
    <w:rsid w:val="00A94CBF"/>
    <w:rsid w:val="00A96AEB"/>
    <w:rsid w:val="00AA1A90"/>
    <w:rsid w:val="00AA6DC1"/>
    <w:rsid w:val="00AA7D8D"/>
    <w:rsid w:val="00AB1938"/>
    <w:rsid w:val="00AB238F"/>
    <w:rsid w:val="00AB3A09"/>
    <w:rsid w:val="00AB41B7"/>
    <w:rsid w:val="00AB4643"/>
    <w:rsid w:val="00AB5250"/>
    <w:rsid w:val="00AB665B"/>
    <w:rsid w:val="00AB7F94"/>
    <w:rsid w:val="00AC21A9"/>
    <w:rsid w:val="00AC4AC2"/>
    <w:rsid w:val="00AC7D5D"/>
    <w:rsid w:val="00AD012E"/>
    <w:rsid w:val="00AD11D5"/>
    <w:rsid w:val="00AD17FD"/>
    <w:rsid w:val="00AD1B38"/>
    <w:rsid w:val="00AD2BE7"/>
    <w:rsid w:val="00AE0366"/>
    <w:rsid w:val="00AE19E9"/>
    <w:rsid w:val="00AE3EC2"/>
    <w:rsid w:val="00AE5B99"/>
    <w:rsid w:val="00AE6D33"/>
    <w:rsid w:val="00AF4B88"/>
    <w:rsid w:val="00AF60F2"/>
    <w:rsid w:val="00AF74DF"/>
    <w:rsid w:val="00B000FF"/>
    <w:rsid w:val="00B04533"/>
    <w:rsid w:val="00B04A0A"/>
    <w:rsid w:val="00B062D9"/>
    <w:rsid w:val="00B075E2"/>
    <w:rsid w:val="00B1010F"/>
    <w:rsid w:val="00B10CEB"/>
    <w:rsid w:val="00B11265"/>
    <w:rsid w:val="00B118B4"/>
    <w:rsid w:val="00B126D8"/>
    <w:rsid w:val="00B12D7F"/>
    <w:rsid w:val="00B1393F"/>
    <w:rsid w:val="00B15CBC"/>
    <w:rsid w:val="00B16FFF"/>
    <w:rsid w:val="00B17821"/>
    <w:rsid w:val="00B20892"/>
    <w:rsid w:val="00B2110B"/>
    <w:rsid w:val="00B2174E"/>
    <w:rsid w:val="00B21CC8"/>
    <w:rsid w:val="00B21F35"/>
    <w:rsid w:val="00B21FD9"/>
    <w:rsid w:val="00B249AA"/>
    <w:rsid w:val="00B25942"/>
    <w:rsid w:val="00B25C35"/>
    <w:rsid w:val="00B302C8"/>
    <w:rsid w:val="00B30D10"/>
    <w:rsid w:val="00B3298E"/>
    <w:rsid w:val="00B335EA"/>
    <w:rsid w:val="00B34EE0"/>
    <w:rsid w:val="00B37A8F"/>
    <w:rsid w:val="00B43C13"/>
    <w:rsid w:val="00B44596"/>
    <w:rsid w:val="00B44ABF"/>
    <w:rsid w:val="00B459B4"/>
    <w:rsid w:val="00B45DE8"/>
    <w:rsid w:val="00B4701E"/>
    <w:rsid w:val="00B50CBD"/>
    <w:rsid w:val="00B5709F"/>
    <w:rsid w:val="00B60245"/>
    <w:rsid w:val="00B605B9"/>
    <w:rsid w:val="00B61691"/>
    <w:rsid w:val="00B63617"/>
    <w:rsid w:val="00B66EAA"/>
    <w:rsid w:val="00B7185C"/>
    <w:rsid w:val="00B72336"/>
    <w:rsid w:val="00B724BD"/>
    <w:rsid w:val="00B73B75"/>
    <w:rsid w:val="00B74203"/>
    <w:rsid w:val="00B7438B"/>
    <w:rsid w:val="00B745B4"/>
    <w:rsid w:val="00B749A0"/>
    <w:rsid w:val="00B771E1"/>
    <w:rsid w:val="00B82612"/>
    <w:rsid w:val="00B8348F"/>
    <w:rsid w:val="00B8452D"/>
    <w:rsid w:val="00B867CA"/>
    <w:rsid w:val="00B878EB"/>
    <w:rsid w:val="00B922B7"/>
    <w:rsid w:val="00B95242"/>
    <w:rsid w:val="00B96187"/>
    <w:rsid w:val="00BA0109"/>
    <w:rsid w:val="00BA0FF4"/>
    <w:rsid w:val="00BA1253"/>
    <w:rsid w:val="00BA1C4B"/>
    <w:rsid w:val="00BA1CB9"/>
    <w:rsid w:val="00BA1F45"/>
    <w:rsid w:val="00BA391D"/>
    <w:rsid w:val="00BA4D4E"/>
    <w:rsid w:val="00BA6C53"/>
    <w:rsid w:val="00BA70A3"/>
    <w:rsid w:val="00BB0320"/>
    <w:rsid w:val="00BB0DF2"/>
    <w:rsid w:val="00BB1AB9"/>
    <w:rsid w:val="00BB22D4"/>
    <w:rsid w:val="00BB5FDE"/>
    <w:rsid w:val="00BB7AD5"/>
    <w:rsid w:val="00BC03C3"/>
    <w:rsid w:val="00BC0E1B"/>
    <w:rsid w:val="00BC2FE8"/>
    <w:rsid w:val="00BC69B9"/>
    <w:rsid w:val="00BC724F"/>
    <w:rsid w:val="00BD189B"/>
    <w:rsid w:val="00BD1B94"/>
    <w:rsid w:val="00BD3401"/>
    <w:rsid w:val="00BD409C"/>
    <w:rsid w:val="00BD54DA"/>
    <w:rsid w:val="00BD59D1"/>
    <w:rsid w:val="00BD6C8C"/>
    <w:rsid w:val="00BD6F71"/>
    <w:rsid w:val="00BD7D4A"/>
    <w:rsid w:val="00BE0337"/>
    <w:rsid w:val="00BE1DE4"/>
    <w:rsid w:val="00BE354E"/>
    <w:rsid w:val="00BE3FB2"/>
    <w:rsid w:val="00BE5340"/>
    <w:rsid w:val="00BE64F4"/>
    <w:rsid w:val="00BF1E1B"/>
    <w:rsid w:val="00BF4859"/>
    <w:rsid w:val="00BF552D"/>
    <w:rsid w:val="00BF7909"/>
    <w:rsid w:val="00BF7DC4"/>
    <w:rsid w:val="00C01046"/>
    <w:rsid w:val="00C0461B"/>
    <w:rsid w:val="00C0499C"/>
    <w:rsid w:val="00C05518"/>
    <w:rsid w:val="00C069B0"/>
    <w:rsid w:val="00C06E97"/>
    <w:rsid w:val="00C07410"/>
    <w:rsid w:val="00C13CDF"/>
    <w:rsid w:val="00C148CC"/>
    <w:rsid w:val="00C2180C"/>
    <w:rsid w:val="00C23130"/>
    <w:rsid w:val="00C249AD"/>
    <w:rsid w:val="00C24E9E"/>
    <w:rsid w:val="00C262A1"/>
    <w:rsid w:val="00C30D57"/>
    <w:rsid w:val="00C31665"/>
    <w:rsid w:val="00C345E8"/>
    <w:rsid w:val="00C41639"/>
    <w:rsid w:val="00C42D7F"/>
    <w:rsid w:val="00C47EC8"/>
    <w:rsid w:val="00C47F17"/>
    <w:rsid w:val="00C50CC0"/>
    <w:rsid w:val="00C51885"/>
    <w:rsid w:val="00C53E05"/>
    <w:rsid w:val="00C54E5C"/>
    <w:rsid w:val="00C5519A"/>
    <w:rsid w:val="00C5586D"/>
    <w:rsid w:val="00C558E7"/>
    <w:rsid w:val="00C564CA"/>
    <w:rsid w:val="00C56FF6"/>
    <w:rsid w:val="00C57740"/>
    <w:rsid w:val="00C60D44"/>
    <w:rsid w:val="00C6127B"/>
    <w:rsid w:val="00C64E48"/>
    <w:rsid w:val="00C660E1"/>
    <w:rsid w:val="00C6758E"/>
    <w:rsid w:val="00C71D0E"/>
    <w:rsid w:val="00C72788"/>
    <w:rsid w:val="00C73560"/>
    <w:rsid w:val="00C7390E"/>
    <w:rsid w:val="00C7614F"/>
    <w:rsid w:val="00C76920"/>
    <w:rsid w:val="00C76E3E"/>
    <w:rsid w:val="00C81B5A"/>
    <w:rsid w:val="00C81DD7"/>
    <w:rsid w:val="00C83187"/>
    <w:rsid w:val="00C83D3A"/>
    <w:rsid w:val="00C84ECA"/>
    <w:rsid w:val="00C85B5D"/>
    <w:rsid w:val="00C91D17"/>
    <w:rsid w:val="00C91DB0"/>
    <w:rsid w:val="00C926B4"/>
    <w:rsid w:val="00C9496E"/>
    <w:rsid w:val="00C95A29"/>
    <w:rsid w:val="00C95BBC"/>
    <w:rsid w:val="00C9629A"/>
    <w:rsid w:val="00C97610"/>
    <w:rsid w:val="00CA0B46"/>
    <w:rsid w:val="00CA0C0D"/>
    <w:rsid w:val="00CA0DBD"/>
    <w:rsid w:val="00CA2272"/>
    <w:rsid w:val="00CA2C9D"/>
    <w:rsid w:val="00CA3E00"/>
    <w:rsid w:val="00CA5B25"/>
    <w:rsid w:val="00CA7F00"/>
    <w:rsid w:val="00CB01FF"/>
    <w:rsid w:val="00CB15D1"/>
    <w:rsid w:val="00CB3A29"/>
    <w:rsid w:val="00CB4521"/>
    <w:rsid w:val="00CC1062"/>
    <w:rsid w:val="00CC4323"/>
    <w:rsid w:val="00CC73AF"/>
    <w:rsid w:val="00CD05D5"/>
    <w:rsid w:val="00CD09D2"/>
    <w:rsid w:val="00CD0A53"/>
    <w:rsid w:val="00CD180D"/>
    <w:rsid w:val="00CD1D70"/>
    <w:rsid w:val="00CD224D"/>
    <w:rsid w:val="00CD4293"/>
    <w:rsid w:val="00CD53FD"/>
    <w:rsid w:val="00CE0A58"/>
    <w:rsid w:val="00CE471B"/>
    <w:rsid w:val="00CE4BBB"/>
    <w:rsid w:val="00CE6DEE"/>
    <w:rsid w:val="00CE7BD6"/>
    <w:rsid w:val="00CF021E"/>
    <w:rsid w:val="00CF05AA"/>
    <w:rsid w:val="00CF4E3C"/>
    <w:rsid w:val="00CF7E34"/>
    <w:rsid w:val="00D01BB6"/>
    <w:rsid w:val="00D01E7E"/>
    <w:rsid w:val="00D025E2"/>
    <w:rsid w:val="00D02627"/>
    <w:rsid w:val="00D03502"/>
    <w:rsid w:val="00D05DED"/>
    <w:rsid w:val="00D05DF6"/>
    <w:rsid w:val="00D1327D"/>
    <w:rsid w:val="00D142C0"/>
    <w:rsid w:val="00D16295"/>
    <w:rsid w:val="00D16587"/>
    <w:rsid w:val="00D16C09"/>
    <w:rsid w:val="00D17089"/>
    <w:rsid w:val="00D225DD"/>
    <w:rsid w:val="00D238F3"/>
    <w:rsid w:val="00D2518B"/>
    <w:rsid w:val="00D26341"/>
    <w:rsid w:val="00D301BC"/>
    <w:rsid w:val="00D31834"/>
    <w:rsid w:val="00D32012"/>
    <w:rsid w:val="00D35C04"/>
    <w:rsid w:val="00D35F51"/>
    <w:rsid w:val="00D4085A"/>
    <w:rsid w:val="00D40F73"/>
    <w:rsid w:val="00D42779"/>
    <w:rsid w:val="00D427C3"/>
    <w:rsid w:val="00D43D83"/>
    <w:rsid w:val="00D458B4"/>
    <w:rsid w:val="00D4591D"/>
    <w:rsid w:val="00D46805"/>
    <w:rsid w:val="00D47246"/>
    <w:rsid w:val="00D502A0"/>
    <w:rsid w:val="00D601DA"/>
    <w:rsid w:val="00D60E69"/>
    <w:rsid w:val="00D61440"/>
    <w:rsid w:val="00D61469"/>
    <w:rsid w:val="00D616A5"/>
    <w:rsid w:val="00D6560C"/>
    <w:rsid w:val="00D65C5E"/>
    <w:rsid w:val="00D65EE6"/>
    <w:rsid w:val="00D70EEF"/>
    <w:rsid w:val="00D716EB"/>
    <w:rsid w:val="00D746BE"/>
    <w:rsid w:val="00D76046"/>
    <w:rsid w:val="00D76B1D"/>
    <w:rsid w:val="00D76D82"/>
    <w:rsid w:val="00D77610"/>
    <w:rsid w:val="00D80D97"/>
    <w:rsid w:val="00D8134B"/>
    <w:rsid w:val="00D83566"/>
    <w:rsid w:val="00D8356B"/>
    <w:rsid w:val="00D83F14"/>
    <w:rsid w:val="00D8452B"/>
    <w:rsid w:val="00D84AA1"/>
    <w:rsid w:val="00D84D4D"/>
    <w:rsid w:val="00D85495"/>
    <w:rsid w:val="00D9009B"/>
    <w:rsid w:val="00D907B6"/>
    <w:rsid w:val="00D90D50"/>
    <w:rsid w:val="00D91E51"/>
    <w:rsid w:val="00DA1C3B"/>
    <w:rsid w:val="00DA2213"/>
    <w:rsid w:val="00DA49B2"/>
    <w:rsid w:val="00DA4B1B"/>
    <w:rsid w:val="00DA5CB2"/>
    <w:rsid w:val="00DB265F"/>
    <w:rsid w:val="00DB41A3"/>
    <w:rsid w:val="00DB4B15"/>
    <w:rsid w:val="00DB5E4C"/>
    <w:rsid w:val="00DB7E05"/>
    <w:rsid w:val="00DC064B"/>
    <w:rsid w:val="00DC556B"/>
    <w:rsid w:val="00DC6A74"/>
    <w:rsid w:val="00DC723A"/>
    <w:rsid w:val="00DD039D"/>
    <w:rsid w:val="00DD5BC4"/>
    <w:rsid w:val="00DD5F3F"/>
    <w:rsid w:val="00DD6239"/>
    <w:rsid w:val="00DD7DC8"/>
    <w:rsid w:val="00DE0510"/>
    <w:rsid w:val="00DE0656"/>
    <w:rsid w:val="00DE0C23"/>
    <w:rsid w:val="00DE1C77"/>
    <w:rsid w:val="00DE3986"/>
    <w:rsid w:val="00DE5923"/>
    <w:rsid w:val="00DF189A"/>
    <w:rsid w:val="00DF356F"/>
    <w:rsid w:val="00DF44DC"/>
    <w:rsid w:val="00DF5361"/>
    <w:rsid w:val="00DF5FBB"/>
    <w:rsid w:val="00DF7444"/>
    <w:rsid w:val="00E01C17"/>
    <w:rsid w:val="00E0280F"/>
    <w:rsid w:val="00E07869"/>
    <w:rsid w:val="00E1448A"/>
    <w:rsid w:val="00E14F1A"/>
    <w:rsid w:val="00E2273B"/>
    <w:rsid w:val="00E24047"/>
    <w:rsid w:val="00E24505"/>
    <w:rsid w:val="00E247E7"/>
    <w:rsid w:val="00E25318"/>
    <w:rsid w:val="00E26E8C"/>
    <w:rsid w:val="00E30826"/>
    <w:rsid w:val="00E32E82"/>
    <w:rsid w:val="00E33A3D"/>
    <w:rsid w:val="00E35714"/>
    <w:rsid w:val="00E36E1B"/>
    <w:rsid w:val="00E375A9"/>
    <w:rsid w:val="00E40C5E"/>
    <w:rsid w:val="00E40EE0"/>
    <w:rsid w:val="00E42998"/>
    <w:rsid w:val="00E43A31"/>
    <w:rsid w:val="00E43E0A"/>
    <w:rsid w:val="00E44658"/>
    <w:rsid w:val="00E44FF7"/>
    <w:rsid w:val="00E46C50"/>
    <w:rsid w:val="00E47822"/>
    <w:rsid w:val="00E51802"/>
    <w:rsid w:val="00E533F7"/>
    <w:rsid w:val="00E554B9"/>
    <w:rsid w:val="00E57372"/>
    <w:rsid w:val="00E57ECB"/>
    <w:rsid w:val="00E6135C"/>
    <w:rsid w:val="00E63D1B"/>
    <w:rsid w:val="00E64623"/>
    <w:rsid w:val="00E648F9"/>
    <w:rsid w:val="00E71039"/>
    <w:rsid w:val="00E71F18"/>
    <w:rsid w:val="00E8068A"/>
    <w:rsid w:val="00E80F09"/>
    <w:rsid w:val="00E8264C"/>
    <w:rsid w:val="00E85225"/>
    <w:rsid w:val="00E85245"/>
    <w:rsid w:val="00E86417"/>
    <w:rsid w:val="00E866E0"/>
    <w:rsid w:val="00E869E3"/>
    <w:rsid w:val="00E87EAE"/>
    <w:rsid w:val="00E90D2E"/>
    <w:rsid w:val="00E94DCD"/>
    <w:rsid w:val="00E9530D"/>
    <w:rsid w:val="00E95B3C"/>
    <w:rsid w:val="00E96D27"/>
    <w:rsid w:val="00E97099"/>
    <w:rsid w:val="00EA153D"/>
    <w:rsid w:val="00EA3E3D"/>
    <w:rsid w:val="00EA51BE"/>
    <w:rsid w:val="00EA5DD0"/>
    <w:rsid w:val="00EA78A0"/>
    <w:rsid w:val="00EB0BF4"/>
    <w:rsid w:val="00EB44B5"/>
    <w:rsid w:val="00EB5EB8"/>
    <w:rsid w:val="00EB65FA"/>
    <w:rsid w:val="00EB6C98"/>
    <w:rsid w:val="00EC3211"/>
    <w:rsid w:val="00EC392D"/>
    <w:rsid w:val="00EC5024"/>
    <w:rsid w:val="00EC7756"/>
    <w:rsid w:val="00ED0147"/>
    <w:rsid w:val="00ED095A"/>
    <w:rsid w:val="00ED0F62"/>
    <w:rsid w:val="00ED2145"/>
    <w:rsid w:val="00ED500C"/>
    <w:rsid w:val="00ED691B"/>
    <w:rsid w:val="00ED6D5E"/>
    <w:rsid w:val="00ED71E1"/>
    <w:rsid w:val="00EE11FF"/>
    <w:rsid w:val="00EE16DA"/>
    <w:rsid w:val="00EE2098"/>
    <w:rsid w:val="00EE3A54"/>
    <w:rsid w:val="00EE42B2"/>
    <w:rsid w:val="00EE465F"/>
    <w:rsid w:val="00EE6746"/>
    <w:rsid w:val="00EF0272"/>
    <w:rsid w:val="00EF02C0"/>
    <w:rsid w:val="00EF05CF"/>
    <w:rsid w:val="00EF0C15"/>
    <w:rsid w:val="00EF1093"/>
    <w:rsid w:val="00EF19BC"/>
    <w:rsid w:val="00EF2F77"/>
    <w:rsid w:val="00EF66F0"/>
    <w:rsid w:val="00F00ABE"/>
    <w:rsid w:val="00F012CC"/>
    <w:rsid w:val="00F02905"/>
    <w:rsid w:val="00F03940"/>
    <w:rsid w:val="00F03AF2"/>
    <w:rsid w:val="00F0510A"/>
    <w:rsid w:val="00F07C14"/>
    <w:rsid w:val="00F103BD"/>
    <w:rsid w:val="00F103C5"/>
    <w:rsid w:val="00F14A82"/>
    <w:rsid w:val="00F153FC"/>
    <w:rsid w:val="00F17CE1"/>
    <w:rsid w:val="00F210B4"/>
    <w:rsid w:val="00F2126B"/>
    <w:rsid w:val="00F22BE0"/>
    <w:rsid w:val="00F23896"/>
    <w:rsid w:val="00F23936"/>
    <w:rsid w:val="00F24631"/>
    <w:rsid w:val="00F247F4"/>
    <w:rsid w:val="00F24894"/>
    <w:rsid w:val="00F2711F"/>
    <w:rsid w:val="00F31DFB"/>
    <w:rsid w:val="00F32078"/>
    <w:rsid w:val="00F360D3"/>
    <w:rsid w:val="00F36D3C"/>
    <w:rsid w:val="00F4480F"/>
    <w:rsid w:val="00F44C35"/>
    <w:rsid w:val="00F458E7"/>
    <w:rsid w:val="00F46B16"/>
    <w:rsid w:val="00F513F7"/>
    <w:rsid w:val="00F537A5"/>
    <w:rsid w:val="00F555AD"/>
    <w:rsid w:val="00F55C42"/>
    <w:rsid w:val="00F61886"/>
    <w:rsid w:val="00F63F17"/>
    <w:rsid w:val="00F648B6"/>
    <w:rsid w:val="00F64926"/>
    <w:rsid w:val="00F666AC"/>
    <w:rsid w:val="00F66752"/>
    <w:rsid w:val="00F702D9"/>
    <w:rsid w:val="00F707AA"/>
    <w:rsid w:val="00F70958"/>
    <w:rsid w:val="00F70966"/>
    <w:rsid w:val="00F7101D"/>
    <w:rsid w:val="00F71B8B"/>
    <w:rsid w:val="00F71D43"/>
    <w:rsid w:val="00F73055"/>
    <w:rsid w:val="00F74468"/>
    <w:rsid w:val="00F74F87"/>
    <w:rsid w:val="00F757FA"/>
    <w:rsid w:val="00F77127"/>
    <w:rsid w:val="00F7715E"/>
    <w:rsid w:val="00F77952"/>
    <w:rsid w:val="00F802EF"/>
    <w:rsid w:val="00F8050F"/>
    <w:rsid w:val="00F86FF2"/>
    <w:rsid w:val="00F870C9"/>
    <w:rsid w:val="00F90979"/>
    <w:rsid w:val="00F93580"/>
    <w:rsid w:val="00F938C5"/>
    <w:rsid w:val="00F94860"/>
    <w:rsid w:val="00F95FCE"/>
    <w:rsid w:val="00F97082"/>
    <w:rsid w:val="00FA07E7"/>
    <w:rsid w:val="00FA5677"/>
    <w:rsid w:val="00FA5CCC"/>
    <w:rsid w:val="00FA6E85"/>
    <w:rsid w:val="00FA775E"/>
    <w:rsid w:val="00FB3E43"/>
    <w:rsid w:val="00FB44CA"/>
    <w:rsid w:val="00FB691C"/>
    <w:rsid w:val="00FB7D11"/>
    <w:rsid w:val="00FC2781"/>
    <w:rsid w:val="00FC386D"/>
    <w:rsid w:val="00FC5368"/>
    <w:rsid w:val="00FC7BEC"/>
    <w:rsid w:val="00FD3559"/>
    <w:rsid w:val="00FD3BB1"/>
    <w:rsid w:val="00FD4BBA"/>
    <w:rsid w:val="00FD4CFC"/>
    <w:rsid w:val="00FD4E59"/>
    <w:rsid w:val="00FD5F73"/>
    <w:rsid w:val="00FD784F"/>
    <w:rsid w:val="00FD7BA5"/>
    <w:rsid w:val="00FE0D25"/>
    <w:rsid w:val="00FE19C3"/>
    <w:rsid w:val="00FE2399"/>
    <w:rsid w:val="00FE3283"/>
    <w:rsid w:val="00FE58F5"/>
    <w:rsid w:val="00FF1C92"/>
    <w:rsid w:val="00FF23B4"/>
    <w:rsid w:val="00FF3199"/>
    <w:rsid w:val="00FF389F"/>
    <w:rsid w:val="00FF4269"/>
    <w:rsid w:val="00FF476F"/>
    <w:rsid w:val="00FF5611"/>
    <w:rsid w:val="00FF6BBD"/>
    <w:rsid w:val="00FF7957"/>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DB503"/>
  <w15:chartTrackingRefBased/>
  <w15:docId w15:val="{03E6B828-ED16-4251-93B4-45707903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E48"/>
    <w:pPr>
      <w:jc w:val="both"/>
    </w:pPr>
    <w:rPr>
      <w:sz w:val="24"/>
      <w:lang w:eastAsia="en-US"/>
    </w:rPr>
  </w:style>
  <w:style w:type="paragraph" w:styleId="Heading1">
    <w:name w:val="heading 1"/>
    <w:basedOn w:val="Normal"/>
    <w:next w:val="Normal"/>
    <w:qFormat/>
    <w:rsid w:val="005B4489"/>
    <w:pPr>
      <w:keepNext/>
      <w:outlineLvl w:val="0"/>
    </w:pPr>
    <w:rPr>
      <w:b/>
      <w:sz w:val="20"/>
      <w:lang w:val="en-US"/>
    </w:rPr>
  </w:style>
  <w:style w:type="paragraph" w:styleId="Heading2">
    <w:name w:val="heading 2"/>
    <w:basedOn w:val="Normal"/>
    <w:next w:val="Normal"/>
    <w:qFormat/>
    <w:rsid w:val="004510B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4489"/>
    <w:pPr>
      <w:ind w:firstLine="720"/>
    </w:pPr>
    <w:rPr>
      <w:sz w:val="32"/>
    </w:rPr>
  </w:style>
  <w:style w:type="paragraph" w:styleId="Footer">
    <w:name w:val="footer"/>
    <w:basedOn w:val="Normal"/>
    <w:rsid w:val="005B4489"/>
    <w:pPr>
      <w:tabs>
        <w:tab w:val="center" w:pos="4844"/>
        <w:tab w:val="right" w:pos="9689"/>
      </w:tabs>
    </w:pPr>
  </w:style>
  <w:style w:type="character" w:styleId="PageNumber">
    <w:name w:val="page number"/>
    <w:basedOn w:val="DefaultParagraphFont"/>
    <w:rsid w:val="005B4489"/>
  </w:style>
  <w:style w:type="character" w:styleId="CommentReference">
    <w:name w:val="annotation reference"/>
    <w:semiHidden/>
    <w:rsid w:val="004510B6"/>
    <w:rPr>
      <w:sz w:val="16"/>
      <w:szCs w:val="16"/>
    </w:rPr>
  </w:style>
  <w:style w:type="paragraph" w:styleId="CommentText">
    <w:name w:val="annotation text"/>
    <w:basedOn w:val="Normal"/>
    <w:semiHidden/>
    <w:rsid w:val="004510B6"/>
    <w:rPr>
      <w:sz w:val="20"/>
      <w:lang w:val="en-GB"/>
    </w:rPr>
  </w:style>
  <w:style w:type="paragraph" w:styleId="BalloonText">
    <w:name w:val="Balloon Text"/>
    <w:basedOn w:val="Normal"/>
    <w:semiHidden/>
    <w:rsid w:val="004510B6"/>
    <w:rPr>
      <w:rFonts w:ascii="Tahoma" w:hAnsi="Tahoma" w:cs="Tahoma"/>
      <w:sz w:val="16"/>
      <w:szCs w:val="16"/>
    </w:rPr>
  </w:style>
  <w:style w:type="paragraph" w:styleId="Header">
    <w:name w:val="header"/>
    <w:basedOn w:val="Normal"/>
    <w:rsid w:val="00846C34"/>
    <w:pPr>
      <w:tabs>
        <w:tab w:val="center" w:pos="4819"/>
        <w:tab w:val="right" w:pos="9638"/>
      </w:tabs>
    </w:pPr>
  </w:style>
  <w:style w:type="table" w:styleId="TableGrid">
    <w:name w:val="Table Grid"/>
    <w:aliases w:val="Lentelės celė"/>
    <w:basedOn w:val="TableNormal"/>
    <w:uiPriority w:val="39"/>
    <w:rsid w:val="002C45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62A1"/>
    <w:rPr>
      <w:color w:val="808080"/>
    </w:rPr>
  </w:style>
  <w:style w:type="paragraph" w:styleId="ListParagraph">
    <w:name w:val="List Paragraph"/>
    <w:basedOn w:val="Normal"/>
    <w:uiPriority w:val="34"/>
    <w:qFormat/>
    <w:rsid w:val="0085617E"/>
    <w:pPr>
      <w:ind w:left="720"/>
      <w:contextualSpacing/>
    </w:pPr>
  </w:style>
  <w:style w:type="paragraph" w:customStyle="1" w:styleId="Authors">
    <w:name w:val="Authors"/>
    <w:rsid w:val="00B605B9"/>
    <w:pPr>
      <w:spacing w:after="240" w:line="276" w:lineRule="auto"/>
      <w:ind w:firstLine="567"/>
      <w:jc w:val="center"/>
    </w:pPr>
    <w:rPr>
      <w:sz w:val="24"/>
      <w:lang w:val="de-DE" w:eastAsia="de-DE"/>
    </w:rPr>
  </w:style>
  <w:style w:type="character" w:styleId="Hyperlink">
    <w:name w:val="Hyperlink"/>
    <w:uiPriority w:val="99"/>
    <w:rsid w:val="00B605B9"/>
    <w:rPr>
      <w:color w:val="0000FF"/>
      <w:u w:val="single"/>
    </w:rPr>
  </w:style>
  <w:style w:type="paragraph" w:styleId="NormalWeb">
    <w:name w:val="Normal (Web)"/>
    <w:basedOn w:val="Normal"/>
    <w:uiPriority w:val="99"/>
    <w:unhideWhenUsed/>
    <w:rsid w:val="002448C6"/>
    <w:pPr>
      <w:spacing w:before="100" w:beforeAutospacing="1" w:after="100" w:afterAutospacing="1"/>
      <w:jc w:val="left"/>
    </w:pPr>
    <w:rPr>
      <w:szCs w:val="24"/>
      <w:lang w:eastAsia="lt-LT"/>
    </w:rPr>
  </w:style>
  <w:style w:type="character" w:styleId="HTMLTypewriter">
    <w:name w:val="HTML Typewriter"/>
    <w:uiPriority w:val="99"/>
    <w:unhideWhenUsed/>
    <w:rsid w:val="00790DB2"/>
    <w:rPr>
      <w:rFonts w:ascii="Courier New" w:eastAsia="Times New Roman" w:hAnsi="Courier New" w:cs="Courier New"/>
      <w:sz w:val="20"/>
      <w:szCs w:val="20"/>
    </w:rPr>
  </w:style>
  <w:style w:type="paragraph" w:customStyle="1" w:styleId="Abstract">
    <w:name w:val="Abstract"/>
    <w:basedOn w:val="Normal"/>
    <w:next w:val="Normal"/>
    <w:rsid w:val="006E0350"/>
    <w:pPr>
      <w:autoSpaceDE w:val="0"/>
      <w:autoSpaceDN w:val="0"/>
      <w:spacing w:before="20"/>
      <w:ind w:firstLine="202"/>
    </w:pPr>
    <w:rPr>
      <w:b/>
      <w:bCs/>
      <w:sz w:val="18"/>
      <w:szCs w:val="18"/>
      <w:lang w:val="en-US"/>
    </w:rPr>
  </w:style>
  <w:style w:type="paragraph" w:customStyle="1" w:styleId="Tekstas">
    <w:name w:val="Tekstas"/>
    <w:basedOn w:val="Normal"/>
    <w:link w:val="TekstasChar"/>
    <w:qFormat/>
    <w:rsid w:val="000C5AA8"/>
    <w:pPr>
      <w:spacing w:before="200" w:line="276" w:lineRule="auto"/>
    </w:pPr>
    <w:rPr>
      <w:rFonts w:eastAsiaTheme="minorHAnsi"/>
      <w:szCs w:val="24"/>
    </w:rPr>
  </w:style>
  <w:style w:type="character" w:customStyle="1" w:styleId="TekstasChar">
    <w:name w:val="Tekstas Char"/>
    <w:basedOn w:val="DefaultParagraphFont"/>
    <w:link w:val="Tekstas"/>
    <w:rsid w:val="000C5AA8"/>
    <w:rPr>
      <w:rFonts w:eastAsiaTheme="minorHAnsi"/>
      <w:sz w:val="24"/>
      <w:szCs w:val="24"/>
      <w:lang w:val="lt-LT" w:eastAsia="en-US"/>
    </w:rPr>
  </w:style>
  <w:style w:type="character" w:customStyle="1" w:styleId="BodyTextIndentChar">
    <w:name w:val="Body Text Indent Char"/>
    <w:basedOn w:val="DefaultParagraphFont"/>
    <w:link w:val="BodyTextIndent"/>
    <w:rsid w:val="0066600C"/>
    <w:rPr>
      <w:sz w:val="32"/>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730">
      <w:bodyDiv w:val="1"/>
      <w:marLeft w:val="0"/>
      <w:marRight w:val="0"/>
      <w:marTop w:val="0"/>
      <w:marBottom w:val="0"/>
      <w:divBdr>
        <w:top w:val="none" w:sz="0" w:space="0" w:color="auto"/>
        <w:left w:val="none" w:sz="0" w:space="0" w:color="auto"/>
        <w:bottom w:val="none" w:sz="0" w:space="0" w:color="auto"/>
        <w:right w:val="none" w:sz="0" w:space="0" w:color="auto"/>
      </w:divBdr>
    </w:div>
    <w:div w:id="290599375">
      <w:bodyDiv w:val="1"/>
      <w:marLeft w:val="0"/>
      <w:marRight w:val="0"/>
      <w:marTop w:val="0"/>
      <w:marBottom w:val="0"/>
      <w:divBdr>
        <w:top w:val="none" w:sz="0" w:space="0" w:color="auto"/>
        <w:left w:val="none" w:sz="0" w:space="0" w:color="auto"/>
        <w:bottom w:val="none" w:sz="0" w:space="0" w:color="auto"/>
        <w:right w:val="none" w:sz="0" w:space="0" w:color="auto"/>
      </w:divBdr>
    </w:div>
    <w:div w:id="569579379">
      <w:bodyDiv w:val="1"/>
      <w:marLeft w:val="0"/>
      <w:marRight w:val="0"/>
      <w:marTop w:val="0"/>
      <w:marBottom w:val="0"/>
      <w:divBdr>
        <w:top w:val="none" w:sz="0" w:space="0" w:color="auto"/>
        <w:left w:val="none" w:sz="0" w:space="0" w:color="auto"/>
        <w:bottom w:val="none" w:sz="0" w:space="0" w:color="auto"/>
        <w:right w:val="none" w:sz="0" w:space="0" w:color="auto"/>
      </w:divBdr>
      <w:divsChild>
        <w:div w:id="1542015159">
          <w:marLeft w:val="0"/>
          <w:marRight w:val="0"/>
          <w:marTop w:val="0"/>
          <w:marBottom w:val="0"/>
          <w:divBdr>
            <w:top w:val="none" w:sz="0" w:space="0" w:color="auto"/>
            <w:left w:val="none" w:sz="0" w:space="0" w:color="auto"/>
            <w:bottom w:val="none" w:sz="0" w:space="0" w:color="auto"/>
            <w:right w:val="none" w:sz="0" w:space="0" w:color="auto"/>
          </w:divBdr>
          <w:divsChild>
            <w:div w:id="1541669198">
              <w:marLeft w:val="0"/>
              <w:marRight w:val="0"/>
              <w:marTop w:val="0"/>
              <w:marBottom w:val="0"/>
              <w:divBdr>
                <w:top w:val="none" w:sz="0" w:space="0" w:color="auto"/>
                <w:left w:val="none" w:sz="0" w:space="0" w:color="auto"/>
                <w:bottom w:val="none" w:sz="0" w:space="0" w:color="auto"/>
                <w:right w:val="none" w:sz="0" w:space="0" w:color="auto"/>
              </w:divBdr>
            </w:div>
            <w:div w:id="607657759">
              <w:marLeft w:val="0"/>
              <w:marRight w:val="0"/>
              <w:marTop w:val="0"/>
              <w:marBottom w:val="0"/>
              <w:divBdr>
                <w:top w:val="none" w:sz="0" w:space="0" w:color="auto"/>
                <w:left w:val="none" w:sz="0" w:space="0" w:color="auto"/>
                <w:bottom w:val="none" w:sz="0" w:space="0" w:color="auto"/>
                <w:right w:val="none" w:sz="0" w:space="0" w:color="auto"/>
              </w:divBdr>
            </w:div>
            <w:div w:id="1943872367">
              <w:marLeft w:val="0"/>
              <w:marRight w:val="0"/>
              <w:marTop w:val="0"/>
              <w:marBottom w:val="0"/>
              <w:divBdr>
                <w:top w:val="none" w:sz="0" w:space="0" w:color="auto"/>
                <w:left w:val="none" w:sz="0" w:space="0" w:color="auto"/>
                <w:bottom w:val="none" w:sz="0" w:space="0" w:color="auto"/>
                <w:right w:val="none" w:sz="0" w:space="0" w:color="auto"/>
              </w:divBdr>
            </w:div>
            <w:div w:id="1490831407">
              <w:marLeft w:val="0"/>
              <w:marRight w:val="0"/>
              <w:marTop w:val="0"/>
              <w:marBottom w:val="0"/>
              <w:divBdr>
                <w:top w:val="none" w:sz="0" w:space="0" w:color="auto"/>
                <w:left w:val="none" w:sz="0" w:space="0" w:color="auto"/>
                <w:bottom w:val="none" w:sz="0" w:space="0" w:color="auto"/>
                <w:right w:val="none" w:sz="0" w:space="0" w:color="auto"/>
              </w:divBdr>
            </w:div>
            <w:div w:id="1484422879">
              <w:marLeft w:val="0"/>
              <w:marRight w:val="0"/>
              <w:marTop w:val="0"/>
              <w:marBottom w:val="0"/>
              <w:divBdr>
                <w:top w:val="none" w:sz="0" w:space="0" w:color="auto"/>
                <w:left w:val="none" w:sz="0" w:space="0" w:color="auto"/>
                <w:bottom w:val="none" w:sz="0" w:space="0" w:color="auto"/>
                <w:right w:val="none" w:sz="0" w:space="0" w:color="auto"/>
              </w:divBdr>
            </w:div>
            <w:div w:id="1519388503">
              <w:marLeft w:val="0"/>
              <w:marRight w:val="0"/>
              <w:marTop w:val="0"/>
              <w:marBottom w:val="0"/>
              <w:divBdr>
                <w:top w:val="none" w:sz="0" w:space="0" w:color="auto"/>
                <w:left w:val="none" w:sz="0" w:space="0" w:color="auto"/>
                <w:bottom w:val="none" w:sz="0" w:space="0" w:color="auto"/>
                <w:right w:val="none" w:sz="0" w:space="0" w:color="auto"/>
              </w:divBdr>
            </w:div>
            <w:div w:id="805898625">
              <w:marLeft w:val="0"/>
              <w:marRight w:val="0"/>
              <w:marTop w:val="0"/>
              <w:marBottom w:val="0"/>
              <w:divBdr>
                <w:top w:val="none" w:sz="0" w:space="0" w:color="auto"/>
                <w:left w:val="none" w:sz="0" w:space="0" w:color="auto"/>
                <w:bottom w:val="none" w:sz="0" w:space="0" w:color="auto"/>
                <w:right w:val="none" w:sz="0" w:space="0" w:color="auto"/>
              </w:divBdr>
            </w:div>
            <w:div w:id="658268110">
              <w:marLeft w:val="0"/>
              <w:marRight w:val="0"/>
              <w:marTop w:val="0"/>
              <w:marBottom w:val="0"/>
              <w:divBdr>
                <w:top w:val="none" w:sz="0" w:space="0" w:color="auto"/>
                <w:left w:val="none" w:sz="0" w:space="0" w:color="auto"/>
                <w:bottom w:val="none" w:sz="0" w:space="0" w:color="auto"/>
                <w:right w:val="none" w:sz="0" w:space="0" w:color="auto"/>
              </w:divBdr>
            </w:div>
            <w:div w:id="376124852">
              <w:marLeft w:val="0"/>
              <w:marRight w:val="0"/>
              <w:marTop w:val="0"/>
              <w:marBottom w:val="0"/>
              <w:divBdr>
                <w:top w:val="none" w:sz="0" w:space="0" w:color="auto"/>
                <w:left w:val="none" w:sz="0" w:space="0" w:color="auto"/>
                <w:bottom w:val="none" w:sz="0" w:space="0" w:color="auto"/>
                <w:right w:val="none" w:sz="0" w:space="0" w:color="auto"/>
              </w:divBdr>
            </w:div>
            <w:div w:id="1589464425">
              <w:marLeft w:val="0"/>
              <w:marRight w:val="0"/>
              <w:marTop w:val="0"/>
              <w:marBottom w:val="0"/>
              <w:divBdr>
                <w:top w:val="none" w:sz="0" w:space="0" w:color="auto"/>
                <w:left w:val="none" w:sz="0" w:space="0" w:color="auto"/>
                <w:bottom w:val="none" w:sz="0" w:space="0" w:color="auto"/>
                <w:right w:val="none" w:sz="0" w:space="0" w:color="auto"/>
              </w:divBdr>
            </w:div>
            <w:div w:id="1682007933">
              <w:marLeft w:val="0"/>
              <w:marRight w:val="0"/>
              <w:marTop w:val="0"/>
              <w:marBottom w:val="0"/>
              <w:divBdr>
                <w:top w:val="none" w:sz="0" w:space="0" w:color="auto"/>
                <w:left w:val="none" w:sz="0" w:space="0" w:color="auto"/>
                <w:bottom w:val="none" w:sz="0" w:space="0" w:color="auto"/>
                <w:right w:val="none" w:sz="0" w:space="0" w:color="auto"/>
              </w:divBdr>
            </w:div>
            <w:div w:id="1166048704">
              <w:marLeft w:val="0"/>
              <w:marRight w:val="0"/>
              <w:marTop w:val="0"/>
              <w:marBottom w:val="0"/>
              <w:divBdr>
                <w:top w:val="none" w:sz="0" w:space="0" w:color="auto"/>
                <w:left w:val="none" w:sz="0" w:space="0" w:color="auto"/>
                <w:bottom w:val="none" w:sz="0" w:space="0" w:color="auto"/>
                <w:right w:val="none" w:sz="0" w:space="0" w:color="auto"/>
              </w:divBdr>
            </w:div>
            <w:div w:id="1382945317">
              <w:marLeft w:val="0"/>
              <w:marRight w:val="0"/>
              <w:marTop w:val="0"/>
              <w:marBottom w:val="0"/>
              <w:divBdr>
                <w:top w:val="none" w:sz="0" w:space="0" w:color="auto"/>
                <w:left w:val="none" w:sz="0" w:space="0" w:color="auto"/>
                <w:bottom w:val="none" w:sz="0" w:space="0" w:color="auto"/>
                <w:right w:val="none" w:sz="0" w:space="0" w:color="auto"/>
              </w:divBdr>
            </w:div>
            <w:div w:id="365836146">
              <w:marLeft w:val="0"/>
              <w:marRight w:val="0"/>
              <w:marTop w:val="0"/>
              <w:marBottom w:val="0"/>
              <w:divBdr>
                <w:top w:val="none" w:sz="0" w:space="0" w:color="auto"/>
                <w:left w:val="none" w:sz="0" w:space="0" w:color="auto"/>
                <w:bottom w:val="none" w:sz="0" w:space="0" w:color="auto"/>
                <w:right w:val="none" w:sz="0" w:space="0" w:color="auto"/>
              </w:divBdr>
            </w:div>
            <w:div w:id="377172022">
              <w:marLeft w:val="0"/>
              <w:marRight w:val="0"/>
              <w:marTop w:val="0"/>
              <w:marBottom w:val="0"/>
              <w:divBdr>
                <w:top w:val="none" w:sz="0" w:space="0" w:color="auto"/>
                <w:left w:val="none" w:sz="0" w:space="0" w:color="auto"/>
                <w:bottom w:val="none" w:sz="0" w:space="0" w:color="auto"/>
                <w:right w:val="none" w:sz="0" w:space="0" w:color="auto"/>
              </w:divBdr>
            </w:div>
            <w:div w:id="397360334">
              <w:marLeft w:val="0"/>
              <w:marRight w:val="0"/>
              <w:marTop w:val="0"/>
              <w:marBottom w:val="0"/>
              <w:divBdr>
                <w:top w:val="none" w:sz="0" w:space="0" w:color="auto"/>
                <w:left w:val="none" w:sz="0" w:space="0" w:color="auto"/>
                <w:bottom w:val="none" w:sz="0" w:space="0" w:color="auto"/>
                <w:right w:val="none" w:sz="0" w:space="0" w:color="auto"/>
              </w:divBdr>
            </w:div>
            <w:div w:id="1264990817">
              <w:marLeft w:val="0"/>
              <w:marRight w:val="0"/>
              <w:marTop w:val="0"/>
              <w:marBottom w:val="0"/>
              <w:divBdr>
                <w:top w:val="none" w:sz="0" w:space="0" w:color="auto"/>
                <w:left w:val="none" w:sz="0" w:space="0" w:color="auto"/>
                <w:bottom w:val="none" w:sz="0" w:space="0" w:color="auto"/>
                <w:right w:val="none" w:sz="0" w:space="0" w:color="auto"/>
              </w:divBdr>
            </w:div>
            <w:div w:id="628584507">
              <w:marLeft w:val="0"/>
              <w:marRight w:val="0"/>
              <w:marTop w:val="0"/>
              <w:marBottom w:val="0"/>
              <w:divBdr>
                <w:top w:val="none" w:sz="0" w:space="0" w:color="auto"/>
                <w:left w:val="none" w:sz="0" w:space="0" w:color="auto"/>
                <w:bottom w:val="none" w:sz="0" w:space="0" w:color="auto"/>
                <w:right w:val="none" w:sz="0" w:space="0" w:color="auto"/>
              </w:divBdr>
            </w:div>
            <w:div w:id="531649838">
              <w:marLeft w:val="0"/>
              <w:marRight w:val="0"/>
              <w:marTop w:val="0"/>
              <w:marBottom w:val="0"/>
              <w:divBdr>
                <w:top w:val="none" w:sz="0" w:space="0" w:color="auto"/>
                <w:left w:val="none" w:sz="0" w:space="0" w:color="auto"/>
                <w:bottom w:val="none" w:sz="0" w:space="0" w:color="auto"/>
                <w:right w:val="none" w:sz="0" w:space="0" w:color="auto"/>
              </w:divBdr>
            </w:div>
            <w:div w:id="1788810415">
              <w:marLeft w:val="0"/>
              <w:marRight w:val="0"/>
              <w:marTop w:val="0"/>
              <w:marBottom w:val="0"/>
              <w:divBdr>
                <w:top w:val="none" w:sz="0" w:space="0" w:color="auto"/>
                <w:left w:val="none" w:sz="0" w:space="0" w:color="auto"/>
                <w:bottom w:val="none" w:sz="0" w:space="0" w:color="auto"/>
                <w:right w:val="none" w:sz="0" w:space="0" w:color="auto"/>
              </w:divBdr>
            </w:div>
            <w:div w:id="2053311543">
              <w:marLeft w:val="0"/>
              <w:marRight w:val="0"/>
              <w:marTop w:val="0"/>
              <w:marBottom w:val="0"/>
              <w:divBdr>
                <w:top w:val="none" w:sz="0" w:space="0" w:color="auto"/>
                <w:left w:val="none" w:sz="0" w:space="0" w:color="auto"/>
                <w:bottom w:val="none" w:sz="0" w:space="0" w:color="auto"/>
                <w:right w:val="none" w:sz="0" w:space="0" w:color="auto"/>
              </w:divBdr>
            </w:div>
            <w:div w:id="647973292">
              <w:marLeft w:val="0"/>
              <w:marRight w:val="0"/>
              <w:marTop w:val="0"/>
              <w:marBottom w:val="0"/>
              <w:divBdr>
                <w:top w:val="none" w:sz="0" w:space="0" w:color="auto"/>
                <w:left w:val="none" w:sz="0" w:space="0" w:color="auto"/>
                <w:bottom w:val="none" w:sz="0" w:space="0" w:color="auto"/>
                <w:right w:val="none" w:sz="0" w:space="0" w:color="auto"/>
              </w:divBdr>
            </w:div>
            <w:div w:id="1868837333">
              <w:marLeft w:val="0"/>
              <w:marRight w:val="0"/>
              <w:marTop w:val="0"/>
              <w:marBottom w:val="0"/>
              <w:divBdr>
                <w:top w:val="none" w:sz="0" w:space="0" w:color="auto"/>
                <w:left w:val="none" w:sz="0" w:space="0" w:color="auto"/>
                <w:bottom w:val="none" w:sz="0" w:space="0" w:color="auto"/>
                <w:right w:val="none" w:sz="0" w:space="0" w:color="auto"/>
              </w:divBdr>
            </w:div>
            <w:div w:id="1603493974">
              <w:marLeft w:val="0"/>
              <w:marRight w:val="0"/>
              <w:marTop w:val="0"/>
              <w:marBottom w:val="0"/>
              <w:divBdr>
                <w:top w:val="none" w:sz="0" w:space="0" w:color="auto"/>
                <w:left w:val="none" w:sz="0" w:space="0" w:color="auto"/>
                <w:bottom w:val="none" w:sz="0" w:space="0" w:color="auto"/>
                <w:right w:val="none" w:sz="0" w:space="0" w:color="auto"/>
              </w:divBdr>
            </w:div>
            <w:div w:id="1803425024">
              <w:marLeft w:val="0"/>
              <w:marRight w:val="0"/>
              <w:marTop w:val="0"/>
              <w:marBottom w:val="0"/>
              <w:divBdr>
                <w:top w:val="none" w:sz="0" w:space="0" w:color="auto"/>
                <w:left w:val="none" w:sz="0" w:space="0" w:color="auto"/>
                <w:bottom w:val="none" w:sz="0" w:space="0" w:color="auto"/>
                <w:right w:val="none" w:sz="0" w:space="0" w:color="auto"/>
              </w:divBdr>
            </w:div>
            <w:div w:id="1105461960">
              <w:marLeft w:val="0"/>
              <w:marRight w:val="0"/>
              <w:marTop w:val="0"/>
              <w:marBottom w:val="0"/>
              <w:divBdr>
                <w:top w:val="none" w:sz="0" w:space="0" w:color="auto"/>
                <w:left w:val="none" w:sz="0" w:space="0" w:color="auto"/>
                <w:bottom w:val="none" w:sz="0" w:space="0" w:color="auto"/>
                <w:right w:val="none" w:sz="0" w:space="0" w:color="auto"/>
              </w:divBdr>
            </w:div>
            <w:div w:id="1184325083">
              <w:marLeft w:val="0"/>
              <w:marRight w:val="0"/>
              <w:marTop w:val="0"/>
              <w:marBottom w:val="0"/>
              <w:divBdr>
                <w:top w:val="none" w:sz="0" w:space="0" w:color="auto"/>
                <w:left w:val="none" w:sz="0" w:space="0" w:color="auto"/>
                <w:bottom w:val="none" w:sz="0" w:space="0" w:color="auto"/>
                <w:right w:val="none" w:sz="0" w:space="0" w:color="auto"/>
              </w:divBdr>
            </w:div>
            <w:div w:id="763720412">
              <w:marLeft w:val="0"/>
              <w:marRight w:val="0"/>
              <w:marTop w:val="0"/>
              <w:marBottom w:val="0"/>
              <w:divBdr>
                <w:top w:val="none" w:sz="0" w:space="0" w:color="auto"/>
                <w:left w:val="none" w:sz="0" w:space="0" w:color="auto"/>
                <w:bottom w:val="none" w:sz="0" w:space="0" w:color="auto"/>
                <w:right w:val="none" w:sz="0" w:space="0" w:color="auto"/>
              </w:divBdr>
            </w:div>
            <w:div w:id="291640844">
              <w:marLeft w:val="0"/>
              <w:marRight w:val="0"/>
              <w:marTop w:val="0"/>
              <w:marBottom w:val="0"/>
              <w:divBdr>
                <w:top w:val="none" w:sz="0" w:space="0" w:color="auto"/>
                <w:left w:val="none" w:sz="0" w:space="0" w:color="auto"/>
                <w:bottom w:val="none" w:sz="0" w:space="0" w:color="auto"/>
                <w:right w:val="none" w:sz="0" w:space="0" w:color="auto"/>
              </w:divBdr>
            </w:div>
            <w:div w:id="1569339505">
              <w:marLeft w:val="0"/>
              <w:marRight w:val="0"/>
              <w:marTop w:val="0"/>
              <w:marBottom w:val="0"/>
              <w:divBdr>
                <w:top w:val="none" w:sz="0" w:space="0" w:color="auto"/>
                <w:left w:val="none" w:sz="0" w:space="0" w:color="auto"/>
                <w:bottom w:val="none" w:sz="0" w:space="0" w:color="auto"/>
                <w:right w:val="none" w:sz="0" w:space="0" w:color="auto"/>
              </w:divBdr>
            </w:div>
            <w:div w:id="1901401602">
              <w:marLeft w:val="0"/>
              <w:marRight w:val="0"/>
              <w:marTop w:val="0"/>
              <w:marBottom w:val="0"/>
              <w:divBdr>
                <w:top w:val="none" w:sz="0" w:space="0" w:color="auto"/>
                <w:left w:val="none" w:sz="0" w:space="0" w:color="auto"/>
                <w:bottom w:val="none" w:sz="0" w:space="0" w:color="auto"/>
                <w:right w:val="none" w:sz="0" w:space="0" w:color="auto"/>
              </w:divBdr>
            </w:div>
            <w:div w:id="1787312069">
              <w:marLeft w:val="0"/>
              <w:marRight w:val="0"/>
              <w:marTop w:val="0"/>
              <w:marBottom w:val="0"/>
              <w:divBdr>
                <w:top w:val="none" w:sz="0" w:space="0" w:color="auto"/>
                <w:left w:val="none" w:sz="0" w:space="0" w:color="auto"/>
                <w:bottom w:val="none" w:sz="0" w:space="0" w:color="auto"/>
                <w:right w:val="none" w:sz="0" w:space="0" w:color="auto"/>
              </w:divBdr>
            </w:div>
            <w:div w:id="140344928">
              <w:marLeft w:val="0"/>
              <w:marRight w:val="0"/>
              <w:marTop w:val="0"/>
              <w:marBottom w:val="0"/>
              <w:divBdr>
                <w:top w:val="none" w:sz="0" w:space="0" w:color="auto"/>
                <w:left w:val="none" w:sz="0" w:space="0" w:color="auto"/>
                <w:bottom w:val="none" w:sz="0" w:space="0" w:color="auto"/>
                <w:right w:val="none" w:sz="0" w:space="0" w:color="auto"/>
              </w:divBdr>
            </w:div>
            <w:div w:id="1316297983">
              <w:marLeft w:val="0"/>
              <w:marRight w:val="0"/>
              <w:marTop w:val="0"/>
              <w:marBottom w:val="0"/>
              <w:divBdr>
                <w:top w:val="none" w:sz="0" w:space="0" w:color="auto"/>
                <w:left w:val="none" w:sz="0" w:space="0" w:color="auto"/>
                <w:bottom w:val="none" w:sz="0" w:space="0" w:color="auto"/>
                <w:right w:val="none" w:sz="0" w:space="0" w:color="auto"/>
              </w:divBdr>
            </w:div>
            <w:div w:id="1616518459">
              <w:marLeft w:val="0"/>
              <w:marRight w:val="0"/>
              <w:marTop w:val="0"/>
              <w:marBottom w:val="0"/>
              <w:divBdr>
                <w:top w:val="none" w:sz="0" w:space="0" w:color="auto"/>
                <w:left w:val="none" w:sz="0" w:space="0" w:color="auto"/>
                <w:bottom w:val="none" w:sz="0" w:space="0" w:color="auto"/>
                <w:right w:val="none" w:sz="0" w:space="0" w:color="auto"/>
              </w:divBdr>
            </w:div>
            <w:div w:id="1927685818">
              <w:marLeft w:val="0"/>
              <w:marRight w:val="0"/>
              <w:marTop w:val="0"/>
              <w:marBottom w:val="0"/>
              <w:divBdr>
                <w:top w:val="none" w:sz="0" w:space="0" w:color="auto"/>
                <w:left w:val="none" w:sz="0" w:space="0" w:color="auto"/>
                <w:bottom w:val="none" w:sz="0" w:space="0" w:color="auto"/>
                <w:right w:val="none" w:sz="0" w:space="0" w:color="auto"/>
              </w:divBdr>
            </w:div>
            <w:div w:id="1109277246">
              <w:marLeft w:val="0"/>
              <w:marRight w:val="0"/>
              <w:marTop w:val="0"/>
              <w:marBottom w:val="0"/>
              <w:divBdr>
                <w:top w:val="none" w:sz="0" w:space="0" w:color="auto"/>
                <w:left w:val="none" w:sz="0" w:space="0" w:color="auto"/>
                <w:bottom w:val="none" w:sz="0" w:space="0" w:color="auto"/>
                <w:right w:val="none" w:sz="0" w:space="0" w:color="auto"/>
              </w:divBdr>
            </w:div>
            <w:div w:id="1795169147">
              <w:marLeft w:val="0"/>
              <w:marRight w:val="0"/>
              <w:marTop w:val="0"/>
              <w:marBottom w:val="0"/>
              <w:divBdr>
                <w:top w:val="none" w:sz="0" w:space="0" w:color="auto"/>
                <w:left w:val="none" w:sz="0" w:space="0" w:color="auto"/>
                <w:bottom w:val="none" w:sz="0" w:space="0" w:color="auto"/>
                <w:right w:val="none" w:sz="0" w:space="0" w:color="auto"/>
              </w:divBdr>
            </w:div>
            <w:div w:id="1384255056">
              <w:marLeft w:val="0"/>
              <w:marRight w:val="0"/>
              <w:marTop w:val="0"/>
              <w:marBottom w:val="0"/>
              <w:divBdr>
                <w:top w:val="none" w:sz="0" w:space="0" w:color="auto"/>
                <w:left w:val="none" w:sz="0" w:space="0" w:color="auto"/>
                <w:bottom w:val="none" w:sz="0" w:space="0" w:color="auto"/>
                <w:right w:val="none" w:sz="0" w:space="0" w:color="auto"/>
              </w:divBdr>
            </w:div>
            <w:div w:id="309143026">
              <w:marLeft w:val="0"/>
              <w:marRight w:val="0"/>
              <w:marTop w:val="0"/>
              <w:marBottom w:val="0"/>
              <w:divBdr>
                <w:top w:val="none" w:sz="0" w:space="0" w:color="auto"/>
                <w:left w:val="none" w:sz="0" w:space="0" w:color="auto"/>
                <w:bottom w:val="none" w:sz="0" w:space="0" w:color="auto"/>
                <w:right w:val="none" w:sz="0" w:space="0" w:color="auto"/>
              </w:divBdr>
            </w:div>
            <w:div w:id="1193376923">
              <w:marLeft w:val="0"/>
              <w:marRight w:val="0"/>
              <w:marTop w:val="0"/>
              <w:marBottom w:val="0"/>
              <w:divBdr>
                <w:top w:val="none" w:sz="0" w:space="0" w:color="auto"/>
                <w:left w:val="none" w:sz="0" w:space="0" w:color="auto"/>
                <w:bottom w:val="none" w:sz="0" w:space="0" w:color="auto"/>
                <w:right w:val="none" w:sz="0" w:space="0" w:color="auto"/>
              </w:divBdr>
            </w:div>
            <w:div w:id="1742210866">
              <w:marLeft w:val="0"/>
              <w:marRight w:val="0"/>
              <w:marTop w:val="0"/>
              <w:marBottom w:val="0"/>
              <w:divBdr>
                <w:top w:val="none" w:sz="0" w:space="0" w:color="auto"/>
                <w:left w:val="none" w:sz="0" w:space="0" w:color="auto"/>
                <w:bottom w:val="none" w:sz="0" w:space="0" w:color="auto"/>
                <w:right w:val="none" w:sz="0" w:space="0" w:color="auto"/>
              </w:divBdr>
            </w:div>
            <w:div w:id="382873657">
              <w:marLeft w:val="0"/>
              <w:marRight w:val="0"/>
              <w:marTop w:val="0"/>
              <w:marBottom w:val="0"/>
              <w:divBdr>
                <w:top w:val="none" w:sz="0" w:space="0" w:color="auto"/>
                <w:left w:val="none" w:sz="0" w:space="0" w:color="auto"/>
                <w:bottom w:val="none" w:sz="0" w:space="0" w:color="auto"/>
                <w:right w:val="none" w:sz="0" w:space="0" w:color="auto"/>
              </w:divBdr>
            </w:div>
            <w:div w:id="66657570">
              <w:marLeft w:val="0"/>
              <w:marRight w:val="0"/>
              <w:marTop w:val="0"/>
              <w:marBottom w:val="0"/>
              <w:divBdr>
                <w:top w:val="none" w:sz="0" w:space="0" w:color="auto"/>
                <w:left w:val="none" w:sz="0" w:space="0" w:color="auto"/>
                <w:bottom w:val="none" w:sz="0" w:space="0" w:color="auto"/>
                <w:right w:val="none" w:sz="0" w:space="0" w:color="auto"/>
              </w:divBdr>
            </w:div>
            <w:div w:id="689453383">
              <w:marLeft w:val="0"/>
              <w:marRight w:val="0"/>
              <w:marTop w:val="0"/>
              <w:marBottom w:val="0"/>
              <w:divBdr>
                <w:top w:val="none" w:sz="0" w:space="0" w:color="auto"/>
                <w:left w:val="none" w:sz="0" w:space="0" w:color="auto"/>
                <w:bottom w:val="none" w:sz="0" w:space="0" w:color="auto"/>
                <w:right w:val="none" w:sz="0" w:space="0" w:color="auto"/>
              </w:divBdr>
            </w:div>
            <w:div w:id="2020809679">
              <w:marLeft w:val="0"/>
              <w:marRight w:val="0"/>
              <w:marTop w:val="0"/>
              <w:marBottom w:val="0"/>
              <w:divBdr>
                <w:top w:val="none" w:sz="0" w:space="0" w:color="auto"/>
                <w:left w:val="none" w:sz="0" w:space="0" w:color="auto"/>
                <w:bottom w:val="none" w:sz="0" w:space="0" w:color="auto"/>
                <w:right w:val="none" w:sz="0" w:space="0" w:color="auto"/>
              </w:divBdr>
            </w:div>
            <w:div w:id="1715618801">
              <w:marLeft w:val="0"/>
              <w:marRight w:val="0"/>
              <w:marTop w:val="0"/>
              <w:marBottom w:val="0"/>
              <w:divBdr>
                <w:top w:val="none" w:sz="0" w:space="0" w:color="auto"/>
                <w:left w:val="none" w:sz="0" w:space="0" w:color="auto"/>
                <w:bottom w:val="none" w:sz="0" w:space="0" w:color="auto"/>
                <w:right w:val="none" w:sz="0" w:space="0" w:color="auto"/>
              </w:divBdr>
            </w:div>
            <w:div w:id="347606359">
              <w:marLeft w:val="0"/>
              <w:marRight w:val="0"/>
              <w:marTop w:val="0"/>
              <w:marBottom w:val="0"/>
              <w:divBdr>
                <w:top w:val="none" w:sz="0" w:space="0" w:color="auto"/>
                <w:left w:val="none" w:sz="0" w:space="0" w:color="auto"/>
                <w:bottom w:val="none" w:sz="0" w:space="0" w:color="auto"/>
                <w:right w:val="none" w:sz="0" w:space="0" w:color="auto"/>
              </w:divBdr>
            </w:div>
            <w:div w:id="1458139560">
              <w:marLeft w:val="0"/>
              <w:marRight w:val="0"/>
              <w:marTop w:val="0"/>
              <w:marBottom w:val="0"/>
              <w:divBdr>
                <w:top w:val="none" w:sz="0" w:space="0" w:color="auto"/>
                <w:left w:val="none" w:sz="0" w:space="0" w:color="auto"/>
                <w:bottom w:val="none" w:sz="0" w:space="0" w:color="auto"/>
                <w:right w:val="none" w:sz="0" w:space="0" w:color="auto"/>
              </w:divBdr>
            </w:div>
            <w:div w:id="1806389321">
              <w:marLeft w:val="0"/>
              <w:marRight w:val="0"/>
              <w:marTop w:val="0"/>
              <w:marBottom w:val="0"/>
              <w:divBdr>
                <w:top w:val="none" w:sz="0" w:space="0" w:color="auto"/>
                <w:left w:val="none" w:sz="0" w:space="0" w:color="auto"/>
                <w:bottom w:val="none" w:sz="0" w:space="0" w:color="auto"/>
                <w:right w:val="none" w:sz="0" w:space="0" w:color="auto"/>
              </w:divBdr>
            </w:div>
            <w:div w:id="767314402">
              <w:marLeft w:val="0"/>
              <w:marRight w:val="0"/>
              <w:marTop w:val="0"/>
              <w:marBottom w:val="0"/>
              <w:divBdr>
                <w:top w:val="none" w:sz="0" w:space="0" w:color="auto"/>
                <w:left w:val="none" w:sz="0" w:space="0" w:color="auto"/>
                <w:bottom w:val="none" w:sz="0" w:space="0" w:color="auto"/>
                <w:right w:val="none" w:sz="0" w:space="0" w:color="auto"/>
              </w:divBdr>
            </w:div>
            <w:div w:id="2030174629">
              <w:marLeft w:val="0"/>
              <w:marRight w:val="0"/>
              <w:marTop w:val="0"/>
              <w:marBottom w:val="0"/>
              <w:divBdr>
                <w:top w:val="none" w:sz="0" w:space="0" w:color="auto"/>
                <w:left w:val="none" w:sz="0" w:space="0" w:color="auto"/>
                <w:bottom w:val="none" w:sz="0" w:space="0" w:color="auto"/>
                <w:right w:val="none" w:sz="0" w:space="0" w:color="auto"/>
              </w:divBdr>
            </w:div>
            <w:div w:id="735713252">
              <w:marLeft w:val="0"/>
              <w:marRight w:val="0"/>
              <w:marTop w:val="0"/>
              <w:marBottom w:val="0"/>
              <w:divBdr>
                <w:top w:val="none" w:sz="0" w:space="0" w:color="auto"/>
                <w:left w:val="none" w:sz="0" w:space="0" w:color="auto"/>
                <w:bottom w:val="none" w:sz="0" w:space="0" w:color="auto"/>
                <w:right w:val="none" w:sz="0" w:space="0" w:color="auto"/>
              </w:divBdr>
            </w:div>
            <w:div w:id="615259923">
              <w:marLeft w:val="0"/>
              <w:marRight w:val="0"/>
              <w:marTop w:val="0"/>
              <w:marBottom w:val="0"/>
              <w:divBdr>
                <w:top w:val="none" w:sz="0" w:space="0" w:color="auto"/>
                <w:left w:val="none" w:sz="0" w:space="0" w:color="auto"/>
                <w:bottom w:val="none" w:sz="0" w:space="0" w:color="auto"/>
                <w:right w:val="none" w:sz="0" w:space="0" w:color="auto"/>
              </w:divBdr>
            </w:div>
            <w:div w:id="513375855">
              <w:marLeft w:val="0"/>
              <w:marRight w:val="0"/>
              <w:marTop w:val="0"/>
              <w:marBottom w:val="0"/>
              <w:divBdr>
                <w:top w:val="none" w:sz="0" w:space="0" w:color="auto"/>
                <w:left w:val="none" w:sz="0" w:space="0" w:color="auto"/>
                <w:bottom w:val="none" w:sz="0" w:space="0" w:color="auto"/>
                <w:right w:val="none" w:sz="0" w:space="0" w:color="auto"/>
              </w:divBdr>
            </w:div>
            <w:div w:id="246619295">
              <w:marLeft w:val="0"/>
              <w:marRight w:val="0"/>
              <w:marTop w:val="0"/>
              <w:marBottom w:val="0"/>
              <w:divBdr>
                <w:top w:val="none" w:sz="0" w:space="0" w:color="auto"/>
                <w:left w:val="none" w:sz="0" w:space="0" w:color="auto"/>
                <w:bottom w:val="none" w:sz="0" w:space="0" w:color="auto"/>
                <w:right w:val="none" w:sz="0" w:space="0" w:color="auto"/>
              </w:divBdr>
            </w:div>
            <w:div w:id="392630065">
              <w:marLeft w:val="0"/>
              <w:marRight w:val="0"/>
              <w:marTop w:val="0"/>
              <w:marBottom w:val="0"/>
              <w:divBdr>
                <w:top w:val="none" w:sz="0" w:space="0" w:color="auto"/>
                <w:left w:val="none" w:sz="0" w:space="0" w:color="auto"/>
                <w:bottom w:val="none" w:sz="0" w:space="0" w:color="auto"/>
                <w:right w:val="none" w:sz="0" w:space="0" w:color="auto"/>
              </w:divBdr>
            </w:div>
            <w:div w:id="1647390772">
              <w:marLeft w:val="0"/>
              <w:marRight w:val="0"/>
              <w:marTop w:val="0"/>
              <w:marBottom w:val="0"/>
              <w:divBdr>
                <w:top w:val="none" w:sz="0" w:space="0" w:color="auto"/>
                <w:left w:val="none" w:sz="0" w:space="0" w:color="auto"/>
                <w:bottom w:val="none" w:sz="0" w:space="0" w:color="auto"/>
                <w:right w:val="none" w:sz="0" w:space="0" w:color="auto"/>
              </w:divBdr>
            </w:div>
            <w:div w:id="1058936115">
              <w:marLeft w:val="0"/>
              <w:marRight w:val="0"/>
              <w:marTop w:val="0"/>
              <w:marBottom w:val="0"/>
              <w:divBdr>
                <w:top w:val="none" w:sz="0" w:space="0" w:color="auto"/>
                <w:left w:val="none" w:sz="0" w:space="0" w:color="auto"/>
                <w:bottom w:val="none" w:sz="0" w:space="0" w:color="auto"/>
                <w:right w:val="none" w:sz="0" w:space="0" w:color="auto"/>
              </w:divBdr>
            </w:div>
            <w:div w:id="1226137648">
              <w:marLeft w:val="0"/>
              <w:marRight w:val="0"/>
              <w:marTop w:val="0"/>
              <w:marBottom w:val="0"/>
              <w:divBdr>
                <w:top w:val="none" w:sz="0" w:space="0" w:color="auto"/>
                <w:left w:val="none" w:sz="0" w:space="0" w:color="auto"/>
                <w:bottom w:val="none" w:sz="0" w:space="0" w:color="auto"/>
                <w:right w:val="none" w:sz="0" w:space="0" w:color="auto"/>
              </w:divBdr>
            </w:div>
            <w:div w:id="686564362">
              <w:marLeft w:val="0"/>
              <w:marRight w:val="0"/>
              <w:marTop w:val="0"/>
              <w:marBottom w:val="0"/>
              <w:divBdr>
                <w:top w:val="none" w:sz="0" w:space="0" w:color="auto"/>
                <w:left w:val="none" w:sz="0" w:space="0" w:color="auto"/>
                <w:bottom w:val="none" w:sz="0" w:space="0" w:color="auto"/>
                <w:right w:val="none" w:sz="0" w:space="0" w:color="auto"/>
              </w:divBdr>
            </w:div>
            <w:div w:id="934746497">
              <w:marLeft w:val="0"/>
              <w:marRight w:val="0"/>
              <w:marTop w:val="0"/>
              <w:marBottom w:val="0"/>
              <w:divBdr>
                <w:top w:val="none" w:sz="0" w:space="0" w:color="auto"/>
                <w:left w:val="none" w:sz="0" w:space="0" w:color="auto"/>
                <w:bottom w:val="none" w:sz="0" w:space="0" w:color="auto"/>
                <w:right w:val="none" w:sz="0" w:space="0" w:color="auto"/>
              </w:divBdr>
            </w:div>
            <w:div w:id="1717049520">
              <w:marLeft w:val="0"/>
              <w:marRight w:val="0"/>
              <w:marTop w:val="0"/>
              <w:marBottom w:val="0"/>
              <w:divBdr>
                <w:top w:val="none" w:sz="0" w:space="0" w:color="auto"/>
                <w:left w:val="none" w:sz="0" w:space="0" w:color="auto"/>
                <w:bottom w:val="none" w:sz="0" w:space="0" w:color="auto"/>
                <w:right w:val="none" w:sz="0" w:space="0" w:color="auto"/>
              </w:divBdr>
            </w:div>
            <w:div w:id="380984026">
              <w:marLeft w:val="0"/>
              <w:marRight w:val="0"/>
              <w:marTop w:val="0"/>
              <w:marBottom w:val="0"/>
              <w:divBdr>
                <w:top w:val="none" w:sz="0" w:space="0" w:color="auto"/>
                <w:left w:val="none" w:sz="0" w:space="0" w:color="auto"/>
                <w:bottom w:val="none" w:sz="0" w:space="0" w:color="auto"/>
                <w:right w:val="none" w:sz="0" w:space="0" w:color="auto"/>
              </w:divBdr>
            </w:div>
            <w:div w:id="1960799433">
              <w:marLeft w:val="0"/>
              <w:marRight w:val="0"/>
              <w:marTop w:val="0"/>
              <w:marBottom w:val="0"/>
              <w:divBdr>
                <w:top w:val="none" w:sz="0" w:space="0" w:color="auto"/>
                <w:left w:val="none" w:sz="0" w:space="0" w:color="auto"/>
                <w:bottom w:val="none" w:sz="0" w:space="0" w:color="auto"/>
                <w:right w:val="none" w:sz="0" w:space="0" w:color="auto"/>
              </w:divBdr>
            </w:div>
            <w:div w:id="2139033981">
              <w:marLeft w:val="0"/>
              <w:marRight w:val="0"/>
              <w:marTop w:val="0"/>
              <w:marBottom w:val="0"/>
              <w:divBdr>
                <w:top w:val="none" w:sz="0" w:space="0" w:color="auto"/>
                <w:left w:val="none" w:sz="0" w:space="0" w:color="auto"/>
                <w:bottom w:val="none" w:sz="0" w:space="0" w:color="auto"/>
                <w:right w:val="none" w:sz="0" w:space="0" w:color="auto"/>
              </w:divBdr>
            </w:div>
            <w:div w:id="1818525461">
              <w:marLeft w:val="0"/>
              <w:marRight w:val="0"/>
              <w:marTop w:val="0"/>
              <w:marBottom w:val="0"/>
              <w:divBdr>
                <w:top w:val="none" w:sz="0" w:space="0" w:color="auto"/>
                <w:left w:val="none" w:sz="0" w:space="0" w:color="auto"/>
                <w:bottom w:val="none" w:sz="0" w:space="0" w:color="auto"/>
                <w:right w:val="none" w:sz="0" w:space="0" w:color="auto"/>
              </w:divBdr>
            </w:div>
            <w:div w:id="1913614550">
              <w:marLeft w:val="0"/>
              <w:marRight w:val="0"/>
              <w:marTop w:val="0"/>
              <w:marBottom w:val="0"/>
              <w:divBdr>
                <w:top w:val="none" w:sz="0" w:space="0" w:color="auto"/>
                <w:left w:val="none" w:sz="0" w:space="0" w:color="auto"/>
                <w:bottom w:val="none" w:sz="0" w:space="0" w:color="auto"/>
                <w:right w:val="none" w:sz="0" w:space="0" w:color="auto"/>
              </w:divBdr>
            </w:div>
            <w:div w:id="2026321789">
              <w:marLeft w:val="0"/>
              <w:marRight w:val="0"/>
              <w:marTop w:val="0"/>
              <w:marBottom w:val="0"/>
              <w:divBdr>
                <w:top w:val="none" w:sz="0" w:space="0" w:color="auto"/>
                <w:left w:val="none" w:sz="0" w:space="0" w:color="auto"/>
                <w:bottom w:val="none" w:sz="0" w:space="0" w:color="auto"/>
                <w:right w:val="none" w:sz="0" w:space="0" w:color="auto"/>
              </w:divBdr>
            </w:div>
            <w:div w:id="1255093381">
              <w:marLeft w:val="0"/>
              <w:marRight w:val="0"/>
              <w:marTop w:val="0"/>
              <w:marBottom w:val="0"/>
              <w:divBdr>
                <w:top w:val="none" w:sz="0" w:space="0" w:color="auto"/>
                <w:left w:val="none" w:sz="0" w:space="0" w:color="auto"/>
                <w:bottom w:val="none" w:sz="0" w:space="0" w:color="auto"/>
                <w:right w:val="none" w:sz="0" w:space="0" w:color="auto"/>
              </w:divBdr>
            </w:div>
            <w:div w:id="1977178953">
              <w:marLeft w:val="0"/>
              <w:marRight w:val="0"/>
              <w:marTop w:val="0"/>
              <w:marBottom w:val="0"/>
              <w:divBdr>
                <w:top w:val="none" w:sz="0" w:space="0" w:color="auto"/>
                <w:left w:val="none" w:sz="0" w:space="0" w:color="auto"/>
                <w:bottom w:val="none" w:sz="0" w:space="0" w:color="auto"/>
                <w:right w:val="none" w:sz="0" w:space="0" w:color="auto"/>
              </w:divBdr>
            </w:div>
            <w:div w:id="509760893">
              <w:marLeft w:val="0"/>
              <w:marRight w:val="0"/>
              <w:marTop w:val="0"/>
              <w:marBottom w:val="0"/>
              <w:divBdr>
                <w:top w:val="none" w:sz="0" w:space="0" w:color="auto"/>
                <w:left w:val="none" w:sz="0" w:space="0" w:color="auto"/>
                <w:bottom w:val="none" w:sz="0" w:space="0" w:color="auto"/>
                <w:right w:val="none" w:sz="0" w:space="0" w:color="auto"/>
              </w:divBdr>
            </w:div>
            <w:div w:id="1177622543">
              <w:marLeft w:val="0"/>
              <w:marRight w:val="0"/>
              <w:marTop w:val="0"/>
              <w:marBottom w:val="0"/>
              <w:divBdr>
                <w:top w:val="none" w:sz="0" w:space="0" w:color="auto"/>
                <w:left w:val="none" w:sz="0" w:space="0" w:color="auto"/>
                <w:bottom w:val="none" w:sz="0" w:space="0" w:color="auto"/>
                <w:right w:val="none" w:sz="0" w:space="0" w:color="auto"/>
              </w:divBdr>
            </w:div>
            <w:div w:id="407381570">
              <w:marLeft w:val="0"/>
              <w:marRight w:val="0"/>
              <w:marTop w:val="0"/>
              <w:marBottom w:val="0"/>
              <w:divBdr>
                <w:top w:val="none" w:sz="0" w:space="0" w:color="auto"/>
                <w:left w:val="none" w:sz="0" w:space="0" w:color="auto"/>
                <w:bottom w:val="none" w:sz="0" w:space="0" w:color="auto"/>
                <w:right w:val="none" w:sz="0" w:space="0" w:color="auto"/>
              </w:divBdr>
            </w:div>
            <w:div w:id="1441951284">
              <w:marLeft w:val="0"/>
              <w:marRight w:val="0"/>
              <w:marTop w:val="0"/>
              <w:marBottom w:val="0"/>
              <w:divBdr>
                <w:top w:val="none" w:sz="0" w:space="0" w:color="auto"/>
                <w:left w:val="none" w:sz="0" w:space="0" w:color="auto"/>
                <w:bottom w:val="none" w:sz="0" w:space="0" w:color="auto"/>
                <w:right w:val="none" w:sz="0" w:space="0" w:color="auto"/>
              </w:divBdr>
            </w:div>
            <w:div w:id="1758209827">
              <w:marLeft w:val="0"/>
              <w:marRight w:val="0"/>
              <w:marTop w:val="0"/>
              <w:marBottom w:val="0"/>
              <w:divBdr>
                <w:top w:val="none" w:sz="0" w:space="0" w:color="auto"/>
                <w:left w:val="none" w:sz="0" w:space="0" w:color="auto"/>
                <w:bottom w:val="none" w:sz="0" w:space="0" w:color="auto"/>
                <w:right w:val="none" w:sz="0" w:space="0" w:color="auto"/>
              </w:divBdr>
            </w:div>
            <w:div w:id="153377161">
              <w:marLeft w:val="0"/>
              <w:marRight w:val="0"/>
              <w:marTop w:val="0"/>
              <w:marBottom w:val="0"/>
              <w:divBdr>
                <w:top w:val="none" w:sz="0" w:space="0" w:color="auto"/>
                <w:left w:val="none" w:sz="0" w:space="0" w:color="auto"/>
                <w:bottom w:val="none" w:sz="0" w:space="0" w:color="auto"/>
                <w:right w:val="none" w:sz="0" w:space="0" w:color="auto"/>
              </w:divBdr>
            </w:div>
            <w:div w:id="1820346763">
              <w:marLeft w:val="0"/>
              <w:marRight w:val="0"/>
              <w:marTop w:val="0"/>
              <w:marBottom w:val="0"/>
              <w:divBdr>
                <w:top w:val="none" w:sz="0" w:space="0" w:color="auto"/>
                <w:left w:val="none" w:sz="0" w:space="0" w:color="auto"/>
                <w:bottom w:val="none" w:sz="0" w:space="0" w:color="auto"/>
                <w:right w:val="none" w:sz="0" w:space="0" w:color="auto"/>
              </w:divBdr>
            </w:div>
            <w:div w:id="41635762">
              <w:marLeft w:val="0"/>
              <w:marRight w:val="0"/>
              <w:marTop w:val="0"/>
              <w:marBottom w:val="0"/>
              <w:divBdr>
                <w:top w:val="none" w:sz="0" w:space="0" w:color="auto"/>
                <w:left w:val="none" w:sz="0" w:space="0" w:color="auto"/>
                <w:bottom w:val="none" w:sz="0" w:space="0" w:color="auto"/>
                <w:right w:val="none" w:sz="0" w:space="0" w:color="auto"/>
              </w:divBdr>
            </w:div>
            <w:div w:id="2026208953">
              <w:marLeft w:val="0"/>
              <w:marRight w:val="0"/>
              <w:marTop w:val="0"/>
              <w:marBottom w:val="0"/>
              <w:divBdr>
                <w:top w:val="none" w:sz="0" w:space="0" w:color="auto"/>
                <w:left w:val="none" w:sz="0" w:space="0" w:color="auto"/>
                <w:bottom w:val="none" w:sz="0" w:space="0" w:color="auto"/>
                <w:right w:val="none" w:sz="0" w:space="0" w:color="auto"/>
              </w:divBdr>
            </w:div>
            <w:div w:id="662052452">
              <w:marLeft w:val="0"/>
              <w:marRight w:val="0"/>
              <w:marTop w:val="0"/>
              <w:marBottom w:val="0"/>
              <w:divBdr>
                <w:top w:val="none" w:sz="0" w:space="0" w:color="auto"/>
                <w:left w:val="none" w:sz="0" w:space="0" w:color="auto"/>
                <w:bottom w:val="none" w:sz="0" w:space="0" w:color="auto"/>
                <w:right w:val="none" w:sz="0" w:space="0" w:color="auto"/>
              </w:divBdr>
            </w:div>
            <w:div w:id="2028213362">
              <w:marLeft w:val="0"/>
              <w:marRight w:val="0"/>
              <w:marTop w:val="0"/>
              <w:marBottom w:val="0"/>
              <w:divBdr>
                <w:top w:val="none" w:sz="0" w:space="0" w:color="auto"/>
                <w:left w:val="none" w:sz="0" w:space="0" w:color="auto"/>
                <w:bottom w:val="none" w:sz="0" w:space="0" w:color="auto"/>
                <w:right w:val="none" w:sz="0" w:space="0" w:color="auto"/>
              </w:divBdr>
            </w:div>
            <w:div w:id="1600913989">
              <w:marLeft w:val="0"/>
              <w:marRight w:val="0"/>
              <w:marTop w:val="0"/>
              <w:marBottom w:val="0"/>
              <w:divBdr>
                <w:top w:val="none" w:sz="0" w:space="0" w:color="auto"/>
                <w:left w:val="none" w:sz="0" w:space="0" w:color="auto"/>
                <w:bottom w:val="none" w:sz="0" w:space="0" w:color="auto"/>
                <w:right w:val="none" w:sz="0" w:space="0" w:color="auto"/>
              </w:divBdr>
            </w:div>
            <w:div w:id="685982623">
              <w:marLeft w:val="0"/>
              <w:marRight w:val="0"/>
              <w:marTop w:val="0"/>
              <w:marBottom w:val="0"/>
              <w:divBdr>
                <w:top w:val="none" w:sz="0" w:space="0" w:color="auto"/>
                <w:left w:val="none" w:sz="0" w:space="0" w:color="auto"/>
                <w:bottom w:val="none" w:sz="0" w:space="0" w:color="auto"/>
                <w:right w:val="none" w:sz="0" w:space="0" w:color="auto"/>
              </w:divBdr>
            </w:div>
            <w:div w:id="1329864698">
              <w:marLeft w:val="0"/>
              <w:marRight w:val="0"/>
              <w:marTop w:val="0"/>
              <w:marBottom w:val="0"/>
              <w:divBdr>
                <w:top w:val="none" w:sz="0" w:space="0" w:color="auto"/>
                <w:left w:val="none" w:sz="0" w:space="0" w:color="auto"/>
                <w:bottom w:val="none" w:sz="0" w:space="0" w:color="auto"/>
                <w:right w:val="none" w:sz="0" w:space="0" w:color="auto"/>
              </w:divBdr>
            </w:div>
            <w:div w:id="1478256349">
              <w:marLeft w:val="0"/>
              <w:marRight w:val="0"/>
              <w:marTop w:val="0"/>
              <w:marBottom w:val="0"/>
              <w:divBdr>
                <w:top w:val="none" w:sz="0" w:space="0" w:color="auto"/>
                <w:left w:val="none" w:sz="0" w:space="0" w:color="auto"/>
                <w:bottom w:val="none" w:sz="0" w:space="0" w:color="auto"/>
                <w:right w:val="none" w:sz="0" w:space="0" w:color="auto"/>
              </w:divBdr>
            </w:div>
            <w:div w:id="1115832951">
              <w:marLeft w:val="0"/>
              <w:marRight w:val="0"/>
              <w:marTop w:val="0"/>
              <w:marBottom w:val="0"/>
              <w:divBdr>
                <w:top w:val="none" w:sz="0" w:space="0" w:color="auto"/>
                <w:left w:val="none" w:sz="0" w:space="0" w:color="auto"/>
                <w:bottom w:val="none" w:sz="0" w:space="0" w:color="auto"/>
                <w:right w:val="none" w:sz="0" w:space="0" w:color="auto"/>
              </w:divBdr>
            </w:div>
            <w:div w:id="1821729204">
              <w:marLeft w:val="0"/>
              <w:marRight w:val="0"/>
              <w:marTop w:val="0"/>
              <w:marBottom w:val="0"/>
              <w:divBdr>
                <w:top w:val="none" w:sz="0" w:space="0" w:color="auto"/>
                <w:left w:val="none" w:sz="0" w:space="0" w:color="auto"/>
                <w:bottom w:val="none" w:sz="0" w:space="0" w:color="auto"/>
                <w:right w:val="none" w:sz="0" w:space="0" w:color="auto"/>
              </w:divBdr>
            </w:div>
            <w:div w:id="1799759807">
              <w:marLeft w:val="0"/>
              <w:marRight w:val="0"/>
              <w:marTop w:val="0"/>
              <w:marBottom w:val="0"/>
              <w:divBdr>
                <w:top w:val="none" w:sz="0" w:space="0" w:color="auto"/>
                <w:left w:val="none" w:sz="0" w:space="0" w:color="auto"/>
                <w:bottom w:val="none" w:sz="0" w:space="0" w:color="auto"/>
                <w:right w:val="none" w:sz="0" w:space="0" w:color="auto"/>
              </w:divBdr>
            </w:div>
            <w:div w:id="1820417202">
              <w:marLeft w:val="0"/>
              <w:marRight w:val="0"/>
              <w:marTop w:val="0"/>
              <w:marBottom w:val="0"/>
              <w:divBdr>
                <w:top w:val="none" w:sz="0" w:space="0" w:color="auto"/>
                <w:left w:val="none" w:sz="0" w:space="0" w:color="auto"/>
                <w:bottom w:val="none" w:sz="0" w:space="0" w:color="auto"/>
                <w:right w:val="none" w:sz="0" w:space="0" w:color="auto"/>
              </w:divBdr>
            </w:div>
            <w:div w:id="1248929054">
              <w:marLeft w:val="0"/>
              <w:marRight w:val="0"/>
              <w:marTop w:val="0"/>
              <w:marBottom w:val="0"/>
              <w:divBdr>
                <w:top w:val="none" w:sz="0" w:space="0" w:color="auto"/>
                <w:left w:val="none" w:sz="0" w:space="0" w:color="auto"/>
                <w:bottom w:val="none" w:sz="0" w:space="0" w:color="auto"/>
                <w:right w:val="none" w:sz="0" w:space="0" w:color="auto"/>
              </w:divBdr>
            </w:div>
            <w:div w:id="316879674">
              <w:marLeft w:val="0"/>
              <w:marRight w:val="0"/>
              <w:marTop w:val="0"/>
              <w:marBottom w:val="0"/>
              <w:divBdr>
                <w:top w:val="none" w:sz="0" w:space="0" w:color="auto"/>
                <w:left w:val="none" w:sz="0" w:space="0" w:color="auto"/>
                <w:bottom w:val="none" w:sz="0" w:space="0" w:color="auto"/>
                <w:right w:val="none" w:sz="0" w:space="0" w:color="auto"/>
              </w:divBdr>
            </w:div>
            <w:div w:id="1203707735">
              <w:marLeft w:val="0"/>
              <w:marRight w:val="0"/>
              <w:marTop w:val="0"/>
              <w:marBottom w:val="0"/>
              <w:divBdr>
                <w:top w:val="none" w:sz="0" w:space="0" w:color="auto"/>
                <w:left w:val="none" w:sz="0" w:space="0" w:color="auto"/>
                <w:bottom w:val="none" w:sz="0" w:space="0" w:color="auto"/>
                <w:right w:val="none" w:sz="0" w:space="0" w:color="auto"/>
              </w:divBdr>
            </w:div>
            <w:div w:id="1768503540">
              <w:marLeft w:val="0"/>
              <w:marRight w:val="0"/>
              <w:marTop w:val="0"/>
              <w:marBottom w:val="0"/>
              <w:divBdr>
                <w:top w:val="none" w:sz="0" w:space="0" w:color="auto"/>
                <w:left w:val="none" w:sz="0" w:space="0" w:color="auto"/>
                <w:bottom w:val="none" w:sz="0" w:space="0" w:color="auto"/>
                <w:right w:val="none" w:sz="0" w:space="0" w:color="auto"/>
              </w:divBdr>
            </w:div>
            <w:div w:id="163277119">
              <w:marLeft w:val="0"/>
              <w:marRight w:val="0"/>
              <w:marTop w:val="0"/>
              <w:marBottom w:val="0"/>
              <w:divBdr>
                <w:top w:val="none" w:sz="0" w:space="0" w:color="auto"/>
                <w:left w:val="none" w:sz="0" w:space="0" w:color="auto"/>
                <w:bottom w:val="none" w:sz="0" w:space="0" w:color="auto"/>
                <w:right w:val="none" w:sz="0" w:space="0" w:color="auto"/>
              </w:divBdr>
            </w:div>
            <w:div w:id="870802030">
              <w:marLeft w:val="0"/>
              <w:marRight w:val="0"/>
              <w:marTop w:val="0"/>
              <w:marBottom w:val="0"/>
              <w:divBdr>
                <w:top w:val="none" w:sz="0" w:space="0" w:color="auto"/>
                <w:left w:val="none" w:sz="0" w:space="0" w:color="auto"/>
                <w:bottom w:val="none" w:sz="0" w:space="0" w:color="auto"/>
                <w:right w:val="none" w:sz="0" w:space="0" w:color="auto"/>
              </w:divBdr>
            </w:div>
            <w:div w:id="681974696">
              <w:marLeft w:val="0"/>
              <w:marRight w:val="0"/>
              <w:marTop w:val="0"/>
              <w:marBottom w:val="0"/>
              <w:divBdr>
                <w:top w:val="none" w:sz="0" w:space="0" w:color="auto"/>
                <w:left w:val="none" w:sz="0" w:space="0" w:color="auto"/>
                <w:bottom w:val="none" w:sz="0" w:space="0" w:color="auto"/>
                <w:right w:val="none" w:sz="0" w:space="0" w:color="auto"/>
              </w:divBdr>
            </w:div>
            <w:div w:id="2132819797">
              <w:marLeft w:val="0"/>
              <w:marRight w:val="0"/>
              <w:marTop w:val="0"/>
              <w:marBottom w:val="0"/>
              <w:divBdr>
                <w:top w:val="none" w:sz="0" w:space="0" w:color="auto"/>
                <w:left w:val="none" w:sz="0" w:space="0" w:color="auto"/>
                <w:bottom w:val="none" w:sz="0" w:space="0" w:color="auto"/>
                <w:right w:val="none" w:sz="0" w:space="0" w:color="auto"/>
              </w:divBdr>
            </w:div>
            <w:div w:id="974530854">
              <w:marLeft w:val="0"/>
              <w:marRight w:val="0"/>
              <w:marTop w:val="0"/>
              <w:marBottom w:val="0"/>
              <w:divBdr>
                <w:top w:val="none" w:sz="0" w:space="0" w:color="auto"/>
                <w:left w:val="none" w:sz="0" w:space="0" w:color="auto"/>
                <w:bottom w:val="none" w:sz="0" w:space="0" w:color="auto"/>
                <w:right w:val="none" w:sz="0" w:space="0" w:color="auto"/>
              </w:divBdr>
            </w:div>
            <w:div w:id="1005982609">
              <w:marLeft w:val="0"/>
              <w:marRight w:val="0"/>
              <w:marTop w:val="0"/>
              <w:marBottom w:val="0"/>
              <w:divBdr>
                <w:top w:val="none" w:sz="0" w:space="0" w:color="auto"/>
                <w:left w:val="none" w:sz="0" w:space="0" w:color="auto"/>
                <w:bottom w:val="none" w:sz="0" w:space="0" w:color="auto"/>
                <w:right w:val="none" w:sz="0" w:space="0" w:color="auto"/>
              </w:divBdr>
            </w:div>
            <w:div w:id="521170676">
              <w:marLeft w:val="0"/>
              <w:marRight w:val="0"/>
              <w:marTop w:val="0"/>
              <w:marBottom w:val="0"/>
              <w:divBdr>
                <w:top w:val="none" w:sz="0" w:space="0" w:color="auto"/>
                <w:left w:val="none" w:sz="0" w:space="0" w:color="auto"/>
                <w:bottom w:val="none" w:sz="0" w:space="0" w:color="auto"/>
                <w:right w:val="none" w:sz="0" w:space="0" w:color="auto"/>
              </w:divBdr>
            </w:div>
            <w:div w:id="811481371">
              <w:marLeft w:val="0"/>
              <w:marRight w:val="0"/>
              <w:marTop w:val="0"/>
              <w:marBottom w:val="0"/>
              <w:divBdr>
                <w:top w:val="none" w:sz="0" w:space="0" w:color="auto"/>
                <w:left w:val="none" w:sz="0" w:space="0" w:color="auto"/>
                <w:bottom w:val="none" w:sz="0" w:space="0" w:color="auto"/>
                <w:right w:val="none" w:sz="0" w:space="0" w:color="auto"/>
              </w:divBdr>
            </w:div>
            <w:div w:id="1684740589">
              <w:marLeft w:val="0"/>
              <w:marRight w:val="0"/>
              <w:marTop w:val="0"/>
              <w:marBottom w:val="0"/>
              <w:divBdr>
                <w:top w:val="none" w:sz="0" w:space="0" w:color="auto"/>
                <w:left w:val="none" w:sz="0" w:space="0" w:color="auto"/>
                <w:bottom w:val="none" w:sz="0" w:space="0" w:color="auto"/>
                <w:right w:val="none" w:sz="0" w:space="0" w:color="auto"/>
              </w:divBdr>
            </w:div>
            <w:div w:id="747652318">
              <w:marLeft w:val="0"/>
              <w:marRight w:val="0"/>
              <w:marTop w:val="0"/>
              <w:marBottom w:val="0"/>
              <w:divBdr>
                <w:top w:val="none" w:sz="0" w:space="0" w:color="auto"/>
                <w:left w:val="none" w:sz="0" w:space="0" w:color="auto"/>
                <w:bottom w:val="none" w:sz="0" w:space="0" w:color="auto"/>
                <w:right w:val="none" w:sz="0" w:space="0" w:color="auto"/>
              </w:divBdr>
            </w:div>
            <w:div w:id="635068026">
              <w:marLeft w:val="0"/>
              <w:marRight w:val="0"/>
              <w:marTop w:val="0"/>
              <w:marBottom w:val="0"/>
              <w:divBdr>
                <w:top w:val="none" w:sz="0" w:space="0" w:color="auto"/>
                <w:left w:val="none" w:sz="0" w:space="0" w:color="auto"/>
                <w:bottom w:val="none" w:sz="0" w:space="0" w:color="auto"/>
                <w:right w:val="none" w:sz="0" w:space="0" w:color="auto"/>
              </w:divBdr>
            </w:div>
            <w:div w:id="171798698">
              <w:marLeft w:val="0"/>
              <w:marRight w:val="0"/>
              <w:marTop w:val="0"/>
              <w:marBottom w:val="0"/>
              <w:divBdr>
                <w:top w:val="none" w:sz="0" w:space="0" w:color="auto"/>
                <w:left w:val="none" w:sz="0" w:space="0" w:color="auto"/>
                <w:bottom w:val="none" w:sz="0" w:space="0" w:color="auto"/>
                <w:right w:val="none" w:sz="0" w:space="0" w:color="auto"/>
              </w:divBdr>
            </w:div>
            <w:div w:id="1393574427">
              <w:marLeft w:val="0"/>
              <w:marRight w:val="0"/>
              <w:marTop w:val="0"/>
              <w:marBottom w:val="0"/>
              <w:divBdr>
                <w:top w:val="none" w:sz="0" w:space="0" w:color="auto"/>
                <w:left w:val="none" w:sz="0" w:space="0" w:color="auto"/>
                <w:bottom w:val="none" w:sz="0" w:space="0" w:color="auto"/>
                <w:right w:val="none" w:sz="0" w:space="0" w:color="auto"/>
              </w:divBdr>
            </w:div>
            <w:div w:id="326248927">
              <w:marLeft w:val="0"/>
              <w:marRight w:val="0"/>
              <w:marTop w:val="0"/>
              <w:marBottom w:val="0"/>
              <w:divBdr>
                <w:top w:val="none" w:sz="0" w:space="0" w:color="auto"/>
                <w:left w:val="none" w:sz="0" w:space="0" w:color="auto"/>
                <w:bottom w:val="none" w:sz="0" w:space="0" w:color="auto"/>
                <w:right w:val="none" w:sz="0" w:space="0" w:color="auto"/>
              </w:divBdr>
            </w:div>
            <w:div w:id="1781796543">
              <w:marLeft w:val="0"/>
              <w:marRight w:val="0"/>
              <w:marTop w:val="0"/>
              <w:marBottom w:val="0"/>
              <w:divBdr>
                <w:top w:val="none" w:sz="0" w:space="0" w:color="auto"/>
                <w:left w:val="none" w:sz="0" w:space="0" w:color="auto"/>
                <w:bottom w:val="none" w:sz="0" w:space="0" w:color="auto"/>
                <w:right w:val="none" w:sz="0" w:space="0" w:color="auto"/>
              </w:divBdr>
            </w:div>
            <w:div w:id="1002657353">
              <w:marLeft w:val="0"/>
              <w:marRight w:val="0"/>
              <w:marTop w:val="0"/>
              <w:marBottom w:val="0"/>
              <w:divBdr>
                <w:top w:val="none" w:sz="0" w:space="0" w:color="auto"/>
                <w:left w:val="none" w:sz="0" w:space="0" w:color="auto"/>
                <w:bottom w:val="none" w:sz="0" w:space="0" w:color="auto"/>
                <w:right w:val="none" w:sz="0" w:space="0" w:color="auto"/>
              </w:divBdr>
            </w:div>
            <w:div w:id="1271930952">
              <w:marLeft w:val="0"/>
              <w:marRight w:val="0"/>
              <w:marTop w:val="0"/>
              <w:marBottom w:val="0"/>
              <w:divBdr>
                <w:top w:val="none" w:sz="0" w:space="0" w:color="auto"/>
                <w:left w:val="none" w:sz="0" w:space="0" w:color="auto"/>
                <w:bottom w:val="none" w:sz="0" w:space="0" w:color="auto"/>
                <w:right w:val="none" w:sz="0" w:space="0" w:color="auto"/>
              </w:divBdr>
            </w:div>
            <w:div w:id="130293077">
              <w:marLeft w:val="0"/>
              <w:marRight w:val="0"/>
              <w:marTop w:val="0"/>
              <w:marBottom w:val="0"/>
              <w:divBdr>
                <w:top w:val="none" w:sz="0" w:space="0" w:color="auto"/>
                <w:left w:val="none" w:sz="0" w:space="0" w:color="auto"/>
                <w:bottom w:val="none" w:sz="0" w:space="0" w:color="auto"/>
                <w:right w:val="none" w:sz="0" w:space="0" w:color="auto"/>
              </w:divBdr>
            </w:div>
            <w:div w:id="1708261890">
              <w:marLeft w:val="0"/>
              <w:marRight w:val="0"/>
              <w:marTop w:val="0"/>
              <w:marBottom w:val="0"/>
              <w:divBdr>
                <w:top w:val="none" w:sz="0" w:space="0" w:color="auto"/>
                <w:left w:val="none" w:sz="0" w:space="0" w:color="auto"/>
                <w:bottom w:val="none" w:sz="0" w:space="0" w:color="auto"/>
                <w:right w:val="none" w:sz="0" w:space="0" w:color="auto"/>
              </w:divBdr>
            </w:div>
            <w:div w:id="416904128">
              <w:marLeft w:val="0"/>
              <w:marRight w:val="0"/>
              <w:marTop w:val="0"/>
              <w:marBottom w:val="0"/>
              <w:divBdr>
                <w:top w:val="none" w:sz="0" w:space="0" w:color="auto"/>
                <w:left w:val="none" w:sz="0" w:space="0" w:color="auto"/>
                <w:bottom w:val="none" w:sz="0" w:space="0" w:color="auto"/>
                <w:right w:val="none" w:sz="0" w:space="0" w:color="auto"/>
              </w:divBdr>
            </w:div>
            <w:div w:id="1059865132">
              <w:marLeft w:val="0"/>
              <w:marRight w:val="0"/>
              <w:marTop w:val="0"/>
              <w:marBottom w:val="0"/>
              <w:divBdr>
                <w:top w:val="none" w:sz="0" w:space="0" w:color="auto"/>
                <w:left w:val="none" w:sz="0" w:space="0" w:color="auto"/>
                <w:bottom w:val="none" w:sz="0" w:space="0" w:color="auto"/>
                <w:right w:val="none" w:sz="0" w:space="0" w:color="auto"/>
              </w:divBdr>
            </w:div>
            <w:div w:id="753865198">
              <w:marLeft w:val="0"/>
              <w:marRight w:val="0"/>
              <w:marTop w:val="0"/>
              <w:marBottom w:val="0"/>
              <w:divBdr>
                <w:top w:val="none" w:sz="0" w:space="0" w:color="auto"/>
                <w:left w:val="none" w:sz="0" w:space="0" w:color="auto"/>
                <w:bottom w:val="none" w:sz="0" w:space="0" w:color="auto"/>
                <w:right w:val="none" w:sz="0" w:space="0" w:color="auto"/>
              </w:divBdr>
            </w:div>
            <w:div w:id="1742021233">
              <w:marLeft w:val="0"/>
              <w:marRight w:val="0"/>
              <w:marTop w:val="0"/>
              <w:marBottom w:val="0"/>
              <w:divBdr>
                <w:top w:val="none" w:sz="0" w:space="0" w:color="auto"/>
                <w:left w:val="none" w:sz="0" w:space="0" w:color="auto"/>
                <w:bottom w:val="none" w:sz="0" w:space="0" w:color="auto"/>
                <w:right w:val="none" w:sz="0" w:space="0" w:color="auto"/>
              </w:divBdr>
            </w:div>
            <w:div w:id="1778480299">
              <w:marLeft w:val="0"/>
              <w:marRight w:val="0"/>
              <w:marTop w:val="0"/>
              <w:marBottom w:val="0"/>
              <w:divBdr>
                <w:top w:val="none" w:sz="0" w:space="0" w:color="auto"/>
                <w:left w:val="none" w:sz="0" w:space="0" w:color="auto"/>
                <w:bottom w:val="none" w:sz="0" w:space="0" w:color="auto"/>
                <w:right w:val="none" w:sz="0" w:space="0" w:color="auto"/>
              </w:divBdr>
            </w:div>
            <w:div w:id="1624341386">
              <w:marLeft w:val="0"/>
              <w:marRight w:val="0"/>
              <w:marTop w:val="0"/>
              <w:marBottom w:val="0"/>
              <w:divBdr>
                <w:top w:val="none" w:sz="0" w:space="0" w:color="auto"/>
                <w:left w:val="none" w:sz="0" w:space="0" w:color="auto"/>
                <w:bottom w:val="none" w:sz="0" w:space="0" w:color="auto"/>
                <w:right w:val="none" w:sz="0" w:space="0" w:color="auto"/>
              </w:divBdr>
            </w:div>
            <w:div w:id="29039976">
              <w:marLeft w:val="0"/>
              <w:marRight w:val="0"/>
              <w:marTop w:val="0"/>
              <w:marBottom w:val="0"/>
              <w:divBdr>
                <w:top w:val="none" w:sz="0" w:space="0" w:color="auto"/>
                <w:left w:val="none" w:sz="0" w:space="0" w:color="auto"/>
                <w:bottom w:val="none" w:sz="0" w:space="0" w:color="auto"/>
                <w:right w:val="none" w:sz="0" w:space="0" w:color="auto"/>
              </w:divBdr>
            </w:div>
            <w:div w:id="965233940">
              <w:marLeft w:val="0"/>
              <w:marRight w:val="0"/>
              <w:marTop w:val="0"/>
              <w:marBottom w:val="0"/>
              <w:divBdr>
                <w:top w:val="none" w:sz="0" w:space="0" w:color="auto"/>
                <w:left w:val="none" w:sz="0" w:space="0" w:color="auto"/>
                <w:bottom w:val="none" w:sz="0" w:space="0" w:color="auto"/>
                <w:right w:val="none" w:sz="0" w:space="0" w:color="auto"/>
              </w:divBdr>
            </w:div>
            <w:div w:id="315496190">
              <w:marLeft w:val="0"/>
              <w:marRight w:val="0"/>
              <w:marTop w:val="0"/>
              <w:marBottom w:val="0"/>
              <w:divBdr>
                <w:top w:val="none" w:sz="0" w:space="0" w:color="auto"/>
                <w:left w:val="none" w:sz="0" w:space="0" w:color="auto"/>
                <w:bottom w:val="none" w:sz="0" w:space="0" w:color="auto"/>
                <w:right w:val="none" w:sz="0" w:space="0" w:color="auto"/>
              </w:divBdr>
            </w:div>
            <w:div w:id="280578733">
              <w:marLeft w:val="0"/>
              <w:marRight w:val="0"/>
              <w:marTop w:val="0"/>
              <w:marBottom w:val="0"/>
              <w:divBdr>
                <w:top w:val="none" w:sz="0" w:space="0" w:color="auto"/>
                <w:left w:val="none" w:sz="0" w:space="0" w:color="auto"/>
                <w:bottom w:val="none" w:sz="0" w:space="0" w:color="auto"/>
                <w:right w:val="none" w:sz="0" w:space="0" w:color="auto"/>
              </w:divBdr>
            </w:div>
            <w:div w:id="2068067820">
              <w:marLeft w:val="0"/>
              <w:marRight w:val="0"/>
              <w:marTop w:val="0"/>
              <w:marBottom w:val="0"/>
              <w:divBdr>
                <w:top w:val="none" w:sz="0" w:space="0" w:color="auto"/>
                <w:left w:val="none" w:sz="0" w:space="0" w:color="auto"/>
                <w:bottom w:val="none" w:sz="0" w:space="0" w:color="auto"/>
                <w:right w:val="none" w:sz="0" w:space="0" w:color="auto"/>
              </w:divBdr>
            </w:div>
            <w:div w:id="1082489506">
              <w:marLeft w:val="0"/>
              <w:marRight w:val="0"/>
              <w:marTop w:val="0"/>
              <w:marBottom w:val="0"/>
              <w:divBdr>
                <w:top w:val="none" w:sz="0" w:space="0" w:color="auto"/>
                <w:left w:val="none" w:sz="0" w:space="0" w:color="auto"/>
                <w:bottom w:val="none" w:sz="0" w:space="0" w:color="auto"/>
                <w:right w:val="none" w:sz="0" w:space="0" w:color="auto"/>
              </w:divBdr>
            </w:div>
            <w:div w:id="1051227259">
              <w:marLeft w:val="0"/>
              <w:marRight w:val="0"/>
              <w:marTop w:val="0"/>
              <w:marBottom w:val="0"/>
              <w:divBdr>
                <w:top w:val="none" w:sz="0" w:space="0" w:color="auto"/>
                <w:left w:val="none" w:sz="0" w:space="0" w:color="auto"/>
                <w:bottom w:val="none" w:sz="0" w:space="0" w:color="auto"/>
                <w:right w:val="none" w:sz="0" w:space="0" w:color="auto"/>
              </w:divBdr>
            </w:div>
            <w:div w:id="1070036827">
              <w:marLeft w:val="0"/>
              <w:marRight w:val="0"/>
              <w:marTop w:val="0"/>
              <w:marBottom w:val="0"/>
              <w:divBdr>
                <w:top w:val="none" w:sz="0" w:space="0" w:color="auto"/>
                <w:left w:val="none" w:sz="0" w:space="0" w:color="auto"/>
                <w:bottom w:val="none" w:sz="0" w:space="0" w:color="auto"/>
                <w:right w:val="none" w:sz="0" w:space="0" w:color="auto"/>
              </w:divBdr>
            </w:div>
            <w:div w:id="437994382">
              <w:marLeft w:val="0"/>
              <w:marRight w:val="0"/>
              <w:marTop w:val="0"/>
              <w:marBottom w:val="0"/>
              <w:divBdr>
                <w:top w:val="none" w:sz="0" w:space="0" w:color="auto"/>
                <w:left w:val="none" w:sz="0" w:space="0" w:color="auto"/>
                <w:bottom w:val="none" w:sz="0" w:space="0" w:color="auto"/>
                <w:right w:val="none" w:sz="0" w:space="0" w:color="auto"/>
              </w:divBdr>
            </w:div>
            <w:div w:id="1182623541">
              <w:marLeft w:val="0"/>
              <w:marRight w:val="0"/>
              <w:marTop w:val="0"/>
              <w:marBottom w:val="0"/>
              <w:divBdr>
                <w:top w:val="none" w:sz="0" w:space="0" w:color="auto"/>
                <w:left w:val="none" w:sz="0" w:space="0" w:color="auto"/>
                <w:bottom w:val="none" w:sz="0" w:space="0" w:color="auto"/>
                <w:right w:val="none" w:sz="0" w:space="0" w:color="auto"/>
              </w:divBdr>
            </w:div>
            <w:div w:id="2098090473">
              <w:marLeft w:val="0"/>
              <w:marRight w:val="0"/>
              <w:marTop w:val="0"/>
              <w:marBottom w:val="0"/>
              <w:divBdr>
                <w:top w:val="none" w:sz="0" w:space="0" w:color="auto"/>
                <w:left w:val="none" w:sz="0" w:space="0" w:color="auto"/>
                <w:bottom w:val="none" w:sz="0" w:space="0" w:color="auto"/>
                <w:right w:val="none" w:sz="0" w:space="0" w:color="auto"/>
              </w:divBdr>
            </w:div>
            <w:div w:id="1891065370">
              <w:marLeft w:val="0"/>
              <w:marRight w:val="0"/>
              <w:marTop w:val="0"/>
              <w:marBottom w:val="0"/>
              <w:divBdr>
                <w:top w:val="none" w:sz="0" w:space="0" w:color="auto"/>
                <w:left w:val="none" w:sz="0" w:space="0" w:color="auto"/>
                <w:bottom w:val="none" w:sz="0" w:space="0" w:color="auto"/>
                <w:right w:val="none" w:sz="0" w:space="0" w:color="auto"/>
              </w:divBdr>
            </w:div>
            <w:div w:id="618297923">
              <w:marLeft w:val="0"/>
              <w:marRight w:val="0"/>
              <w:marTop w:val="0"/>
              <w:marBottom w:val="0"/>
              <w:divBdr>
                <w:top w:val="none" w:sz="0" w:space="0" w:color="auto"/>
                <w:left w:val="none" w:sz="0" w:space="0" w:color="auto"/>
                <w:bottom w:val="none" w:sz="0" w:space="0" w:color="auto"/>
                <w:right w:val="none" w:sz="0" w:space="0" w:color="auto"/>
              </w:divBdr>
            </w:div>
            <w:div w:id="59183342">
              <w:marLeft w:val="0"/>
              <w:marRight w:val="0"/>
              <w:marTop w:val="0"/>
              <w:marBottom w:val="0"/>
              <w:divBdr>
                <w:top w:val="none" w:sz="0" w:space="0" w:color="auto"/>
                <w:left w:val="none" w:sz="0" w:space="0" w:color="auto"/>
                <w:bottom w:val="none" w:sz="0" w:space="0" w:color="auto"/>
                <w:right w:val="none" w:sz="0" w:space="0" w:color="auto"/>
              </w:divBdr>
            </w:div>
            <w:div w:id="92826668">
              <w:marLeft w:val="0"/>
              <w:marRight w:val="0"/>
              <w:marTop w:val="0"/>
              <w:marBottom w:val="0"/>
              <w:divBdr>
                <w:top w:val="none" w:sz="0" w:space="0" w:color="auto"/>
                <w:left w:val="none" w:sz="0" w:space="0" w:color="auto"/>
                <w:bottom w:val="none" w:sz="0" w:space="0" w:color="auto"/>
                <w:right w:val="none" w:sz="0" w:space="0" w:color="auto"/>
              </w:divBdr>
            </w:div>
            <w:div w:id="135491216">
              <w:marLeft w:val="0"/>
              <w:marRight w:val="0"/>
              <w:marTop w:val="0"/>
              <w:marBottom w:val="0"/>
              <w:divBdr>
                <w:top w:val="none" w:sz="0" w:space="0" w:color="auto"/>
                <w:left w:val="none" w:sz="0" w:space="0" w:color="auto"/>
                <w:bottom w:val="none" w:sz="0" w:space="0" w:color="auto"/>
                <w:right w:val="none" w:sz="0" w:space="0" w:color="auto"/>
              </w:divBdr>
            </w:div>
            <w:div w:id="801382542">
              <w:marLeft w:val="0"/>
              <w:marRight w:val="0"/>
              <w:marTop w:val="0"/>
              <w:marBottom w:val="0"/>
              <w:divBdr>
                <w:top w:val="none" w:sz="0" w:space="0" w:color="auto"/>
                <w:left w:val="none" w:sz="0" w:space="0" w:color="auto"/>
                <w:bottom w:val="none" w:sz="0" w:space="0" w:color="auto"/>
                <w:right w:val="none" w:sz="0" w:space="0" w:color="auto"/>
              </w:divBdr>
            </w:div>
            <w:div w:id="72900936">
              <w:marLeft w:val="0"/>
              <w:marRight w:val="0"/>
              <w:marTop w:val="0"/>
              <w:marBottom w:val="0"/>
              <w:divBdr>
                <w:top w:val="none" w:sz="0" w:space="0" w:color="auto"/>
                <w:left w:val="none" w:sz="0" w:space="0" w:color="auto"/>
                <w:bottom w:val="none" w:sz="0" w:space="0" w:color="auto"/>
                <w:right w:val="none" w:sz="0" w:space="0" w:color="auto"/>
              </w:divBdr>
            </w:div>
            <w:div w:id="533032418">
              <w:marLeft w:val="0"/>
              <w:marRight w:val="0"/>
              <w:marTop w:val="0"/>
              <w:marBottom w:val="0"/>
              <w:divBdr>
                <w:top w:val="none" w:sz="0" w:space="0" w:color="auto"/>
                <w:left w:val="none" w:sz="0" w:space="0" w:color="auto"/>
                <w:bottom w:val="none" w:sz="0" w:space="0" w:color="auto"/>
                <w:right w:val="none" w:sz="0" w:space="0" w:color="auto"/>
              </w:divBdr>
            </w:div>
            <w:div w:id="334844079">
              <w:marLeft w:val="0"/>
              <w:marRight w:val="0"/>
              <w:marTop w:val="0"/>
              <w:marBottom w:val="0"/>
              <w:divBdr>
                <w:top w:val="none" w:sz="0" w:space="0" w:color="auto"/>
                <w:left w:val="none" w:sz="0" w:space="0" w:color="auto"/>
                <w:bottom w:val="none" w:sz="0" w:space="0" w:color="auto"/>
                <w:right w:val="none" w:sz="0" w:space="0" w:color="auto"/>
              </w:divBdr>
            </w:div>
            <w:div w:id="1537306578">
              <w:marLeft w:val="0"/>
              <w:marRight w:val="0"/>
              <w:marTop w:val="0"/>
              <w:marBottom w:val="0"/>
              <w:divBdr>
                <w:top w:val="none" w:sz="0" w:space="0" w:color="auto"/>
                <w:left w:val="none" w:sz="0" w:space="0" w:color="auto"/>
                <w:bottom w:val="none" w:sz="0" w:space="0" w:color="auto"/>
                <w:right w:val="none" w:sz="0" w:space="0" w:color="auto"/>
              </w:divBdr>
            </w:div>
            <w:div w:id="1734809753">
              <w:marLeft w:val="0"/>
              <w:marRight w:val="0"/>
              <w:marTop w:val="0"/>
              <w:marBottom w:val="0"/>
              <w:divBdr>
                <w:top w:val="none" w:sz="0" w:space="0" w:color="auto"/>
                <w:left w:val="none" w:sz="0" w:space="0" w:color="auto"/>
                <w:bottom w:val="none" w:sz="0" w:space="0" w:color="auto"/>
                <w:right w:val="none" w:sz="0" w:space="0" w:color="auto"/>
              </w:divBdr>
            </w:div>
            <w:div w:id="721828719">
              <w:marLeft w:val="0"/>
              <w:marRight w:val="0"/>
              <w:marTop w:val="0"/>
              <w:marBottom w:val="0"/>
              <w:divBdr>
                <w:top w:val="none" w:sz="0" w:space="0" w:color="auto"/>
                <w:left w:val="none" w:sz="0" w:space="0" w:color="auto"/>
                <w:bottom w:val="none" w:sz="0" w:space="0" w:color="auto"/>
                <w:right w:val="none" w:sz="0" w:space="0" w:color="auto"/>
              </w:divBdr>
            </w:div>
            <w:div w:id="886068940">
              <w:marLeft w:val="0"/>
              <w:marRight w:val="0"/>
              <w:marTop w:val="0"/>
              <w:marBottom w:val="0"/>
              <w:divBdr>
                <w:top w:val="none" w:sz="0" w:space="0" w:color="auto"/>
                <w:left w:val="none" w:sz="0" w:space="0" w:color="auto"/>
                <w:bottom w:val="none" w:sz="0" w:space="0" w:color="auto"/>
                <w:right w:val="none" w:sz="0" w:space="0" w:color="auto"/>
              </w:divBdr>
            </w:div>
            <w:div w:id="1701322929">
              <w:marLeft w:val="0"/>
              <w:marRight w:val="0"/>
              <w:marTop w:val="0"/>
              <w:marBottom w:val="0"/>
              <w:divBdr>
                <w:top w:val="none" w:sz="0" w:space="0" w:color="auto"/>
                <w:left w:val="none" w:sz="0" w:space="0" w:color="auto"/>
                <w:bottom w:val="none" w:sz="0" w:space="0" w:color="auto"/>
                <w:right w:val="none" w:sz="0" w:space="0" w:color="auto"/>
              </w:divBdr>
            </w:div>
            <w:div w:id="646544985">
              <w:marLeft w:val="0"/>
              <w:marRight w:val="0"/>
              <w:marTop w:val="0"/>
              <w:marBottom w:val="0"/>
              <w:divBdr>
                <w:top w:val="none" w:sz="0" w:space="0" w:color="auto"/>
                <w:left w:val="none" w:sz="0" w:space="0" w:color="auto"/>
                <w:bottom w:val="none" w:sz="0" w:space="0" w:color="auto"/>
                <w:right w:val="none" w:sz="0" w:space="0" w:color="auto"/>
              </w:divBdr>
            </w:div>
            <w:div w:id="1467816348">
              <w:marLeft w:val="0"/>
              <w:marRight w:val="0"/>
              <w:marTop w:val="0"/>
              <w:marBottom w:val="0"/>
              <w:divBdr>
                <w:top w:val="none" w:sz="0" w:space="0" w:color="auto"/>
                <w:left w:val="none" w:sz="0" w:space="0" w:color="auto"/>
                <w:bottom w:val="none" w:sz="0" w:space="0" w:color="auto"/>
                <w:right w:val="none" w:sz="0" w:space="0" w:color="auto"/>
              </w:divBdr>
            </w:div>
            <w:div w:id="2091192427">
              <w:marLeft w:val="0"/>
              <w:marRight w:val="0"/>
              <w:marTop w:val="0"/>
              <w:marBottom w:val="0"/>
              <w:divBdr>
                <w:top w:val="none" w:sz="0" w:space="0" w:color="auto"/>
                <w:left w:val="none" w:sz="0" w:space="0" w:color="auto"/>
                <w:bottom w:val="none" w:sz="0" w:space="0" w:color="auto"/>
                <w:right w:val="none" w:sz="0" w:space="0" w:color="auto"/>
              </w:divBdr>
            </w:div>
            <w:div w:id="1442914800">
              <w:marLeft w:val="0"/>
              <w:marRight w:val="0"/>
              <w:marTop w:val="0"/>
              <w:marBottom w:val="0"/>
              <w:divBdr>
                <w:top w:val="none" w:sz="0" w:space="0" w:color="auto"/>
                <w:left w:val="none" w:sz="0" w:space="0" w:color="auto"/>
                <w:bottom w:val="none" w:sz="0" w:space="0" w:color="auto"/>
                <w:right w:val="none" w:sz="0" w:space="0" w:color="auto"/>
              </w:divBdr>
            </w:div>
            <w:div w:id="389378598">
              <w:marLeft w:val="0"/>
              <w:marRight w:val="0"/>
              <w:marTop w:val="0"/>
              <w:marBottom w:val="0"/>
              <w:divBdr>
                <w:top w:val="none" w:sz="0" w:space="0" w:color="auto"/>
                <w:left w:val="none" w:sz="0" w:space="0" w:color="auto"/>
                <w:bottom w:val="none" w:sz="0" w:space="0" w:color="auto"/>
                <w:right w:val="none" w:sz="0" w:space="0" w:color="auto"/>
              </w:divBdr>
            </w:div>
            <w:div w:id="1302885587">
              <w:marLeft w:val="0"/>
              <w:marRight w:val="0"/>
              <w:marTop w:val="0"/>
              <w:marBottom w:val="0"/>
              <w:divBdr>
                <w:top w:val="none" w:sz="0" w:space="0" w:color="auto"/>
                <w:left w:val="none" w:sz="0" w:space="0" w:color="auto"/>
                <w:bottom w:val="none" w:sz="0" w:space="0" w:color="auto"/>
                <w:right w:val="none" w:sz="0" w:space="0" w:color="auto"/>
              </w:divBdr>
            </w:div>
            <w:div w:id="4134523">
              <w:marLeft w:val="0"/>
              <w:marRight w:val="0"/>
              <w:marTop w:val="0"/>
              <w:marBottom w:val="0"/>
              <w:divBdr>
                <w:top w:val="none" w:sz="0" w:space="0" w:color="auto"/>
                <w:left w:val="none" w:sz="0" w:space="0" w:color="auto"/>
                <w:bottom w:val="none" w:sz="0" w:space="0" w:color="auto"/>
                <w:right w:val="none" w:sz="0" w:space="0" w:color="auto"/>
              </w:divBdr>
            </w:div>
            <w:div w:id="1979219403">
              <w:marLeft w:val="0"/>
              <w:marRight w:val="0"/>
              <w:marTop w:val="0"/>
              <w:marBottom w:val="0"/>
              <w:divBdr>
                <w:top w:val="none" w:sz="0" w:space="0" w:color="auto"/>
                <w:left w:val="none" w:sz="0" w:space="0" w:color="auto"/>
                <w:bottom w:val="none" w:sz="0" w:space="0" w:color="auto"/>
                <w:right w:val="none" w:sz="0" w:space="0" w:color="auto"/>
              </w:divBdr>
            </w:div>
            <w:div w:id="1950891881">
              <w:marLeft w:val="0"/>
              <w:marRight w:val="0"/>
              <w:marTop w:val="0"/>
              <w:marBottom w:val="0"/>
              <w:divBdr>
                <w:top w:val="none" w:sz="0" w:space="0" w:color="auto"/>
                <w:left w:val="none" w:sz="0" w:space="0" w:color="auto"/>
                <w:bottom w:val="none" w:sz="0" w:space="0" w:color="auto"/>
                <w:right w:val="none" w:sz="0" w:space="0" w:color="auto"/>
              </w:divBdr>
            </w:div>
            <w:div w:id="1286426339">
              <w:marLeft w:val="0"/>
              <w:marRight w:val="0"/>
              <w:marTop w:val="0"/>
              <w:marBottom w:val="0"/>
              <w:divBdr>
                <w:top w:val="none" w:sz="0" w:space="0" w:color="auto"/>
                <w:left w:val="none" w:sz="0" w:space="0" w:color="auto"/>
                <w:bottom w:val="none" w:sz="0" w:space="0" w:color="auto"/>
                <w:right w:val="none" w:sz="0" w:space="0" w:color="auto"/>
              </w:divBdr>
            </w:div>
            <w:div w:id="1807425684">
              <w:marLeft w:val="0"/>
              <w:marRight w:val="0"/>
              <w:marTop w:val="0"/>
              <w:marBottom w:val="0"/>
              <w:divBdr>
                <w:top w:val="none" w:sz="0" w:space="0" w:color="auto"/>
                <w:left w:val="none" w:sz="0" w:space="0" w:color="auto"/>
                <w:bottom w:val="none" w:sz="0" w:space="0" w:color="auto"/>
                <w:right w:val="none" w:sz="0" w:space="0" w:color="auto"/>
              </w:divBdr>
            </w:div>
            <w:div w:id="1285310896">
              <w:marLeft w:val="0"/>
              <w:marRight w:val="0"/>
              <w:marTop w:val="0"/>
              <w:marBottom w:val="0"/>
              <w:divBdr>
                <w:top w:val="none" w:sz="0" w:space="0" w:color="auto"/>
                <w:left w:val="none" w:sz="0" w:space="0" w:color="auto"/>
                <w:bottom w:val="none" w:sz="0" w:space="0" w:color="auto"/>
                <w:right w:val="none" w:sz="0" w:space="0" w:color="auto"/>
              </w:divBdr>
            </w:div>
            <w:div w:id="2003775159">
              <w:marLeft w:val="0"/>
              <w:marRight w:val="0"/>
              <w:marTop w:val="0"/>
              <w:marBottom w:val="0"/>
              <w:divBdr>
                <w:top w:val="none" w:sz="0" w:space="0" w:color="auto"/>
                <w:left w:val="none" w:sz="0" w:space="0" w:color="auto"/>
                <w:bottom w:val="none" w:sz="0" w:space="0" w:color="auto"/>
                <w:right w:val="none" w:sz="0" w:space="0" w:color="auto"/>
              </w:divBdr>
            </w:div>
            <w:div w:id="934363140">
              <w:marLeft w:val="0"/>
              <w:marRight w:val="0"/>
              <w:marTop w:val="0"/>
              <w:marBottom w:val="0"/>
              <w:divBdr>
                <w:top w:val="none" w:sz="0" w:space="0" w:color="auto"/>
                <w:left w:val="none" w:sz="0" w:space="0" w:color="auto"/>
                <w:bottom w:val="none" w:sz="0" w:space="0" w:color="auto"/>
                <w:right w:val="none" w:sz="0" w:space="0" w:color="auto"/>
              </w:divBdr>
            </w:div>
            <w:div w:id="1871724701">
              <w:marLeft w:val="0"/>
              <w:marRight w:val="0"/>
              <w:marTop w:val="0"/>
              <w:marBottom w:val="0"/>
              <w:divBdr>
                <w:top w:val="none" w:sz="0" w:space="0" w:color="auto"/>
                <w:left w:val="none" w:sz="0" w:space="0" w:color="auto"/>
                <w:bottom w:val="none" w:sz="0" w:space="0" w:color="auto"/>
                <w:right w:val="none" w:sz="0" w:space="0" w:color="auto"/>
              </w:divBdr>
            </w:div>
            <w:div w:id="1932736199">
              <w:marLeft w:val="0"/>
              <w:marRight w:val="0"/>
              <w:marTop w:val="0"/>
              <w:marBottom w:val="0"/>
              <w:divBdr>
                <w:top w:val="none" w:sz="0" w:space="0" w:color="auto"/>
                <w:left w:val="none" w:sz="0" w:space="0" w:color="auto"/>
                <w:bottom w:val="none" w:sz="0" w:space="0" w:color="auto"/>
                <w:right w:val="none" w:sz="0" w:space="0" w:color="auto"/>
              </w:divBdr>
            </w:div>
            <w:div w:id="99493593">
              <w:marLeft w:val="0"/>
              <w:marRight w:val="0"/>
              <w:marTop w:val="0"/>
              <w:marBottom w:val="0"/>
              <w:divBdr>
                <w:top w:val="none" w:sz="0" w:space="0" w:color="auto"/>
                <w:left w:val="none" w:sz="0" w:space="0" w:color="auto"/>
                <w:bottom w:val="none" w:sz="0" w:space="0" w:color="auto"/>
                <w:right w:val="none" w:sz="0" w:space="0" w:color="auto"/>
              </w:divBdr>
            </w:div>
            <w:div w:id="1590848339">
              <w:marLeft w:val="0"/>
              <w:marRight w:val="0"/>
              <w:marTop w:val="0"/>
              <w:marBottom w:val="0"/>
              <w:divBdr>
                <w:top w:val="none" w:sz="0" w:space="0" w:color="auto"/>
                <w:left w:val="none" w:sz="0" w:space="0" w:color="auto"/>
                <w:bottom w:val="none" w:sz="0" w:space="0" w:color="auto"/>
                <w:right w:val="none" w:sz="0" w:space="0" w:color="auto"/>
              </w:divBdr>
            </w:div>
            <w:div w:id="1815177927">
              <w:marLeft w:val="0"/>
              <w:marRight w:val="0"/>
              <w:marTop w:val="0"/>
              <w:marBottom w:val="0"/>
              <w:divBdr>
                <w:top w:val="none" w:sz="0" w:space="0" w:color="auto"/>
                <w:left w:val="none" w:sz="0" w:space="0" w:color="auto"/>
                <w:bottom w:val="none" w:sz="0" w:space="0" w:color="auto"/>
                <w:right w:val="none" w:sz="0" w:space="0" w:color="auto"/>
              </w:divBdr>
            </w:div>
            <w:div w:id="2115981637">
              <w:marLeft w:val="0"/>
              <w:marRight w:val="0"/>
              <w:marTop w:val="0"/>
              <w:marBottom w:val="0"/>
              <w:divBdr>
                <w:top w:val="none" w:sz="0" w:space="0" w:color="auto"/>
                <w:left w:val="none" w:sz="0" w:space="0" w:color="auto"/>
                <w:bottom w:val="none" w:sz="0" w:space="0" w:color="auto"/>
                <w:right w:val="none" w:sz="0" w:space="0" w:color="auto"/>
              </w:divBdr>
            </w:div>
            <w:div w:id="1467357202">
              <w:marLeft w:val="0"/>
              <w:marRight w:val="0"/>
              <w:marTop w:val="0"/>
              <w:marBottom w:val="0"/>
              <w:divBdr>
                <w:top w:val="none" w:sz="0" w:space="0" w:color="auto"/>
                <w:left w:val="none" w:sz="0" w:space="0" w:color="auto"/>
                <w:bottom w:val="none" w:sz="0" w:space="0" w:color="auto"/>
                <w:right w:val="none" w:sz="0" w:space="0" w:color="auto"/>
              </w:divBdr>
            </w:div>
            <w:div w:id="1766462567">
              <w:marLeft w:val="0"/>
              <w:marRight w:val="0"/>
              <w:marTop w:val="0"/>
              <w:marBottom w:val="0"/>
              <w:divBdr>
                <w:top w:val="none" w:sz="0" w:space="0" w:color="auto"/>
                <w:left w:val="none" w:sz="0" w:space="0" w:color="auto"/>
                <w:bottom w:val="none" w:sz="0" w:space="0" w:color="auto"/>
                <w:right w:val="none" w:sz="0" w:space="0" w:color="auto"/>
              </w:divBdr>
            </w:div>
            <w:div w:id="951859796">
              <w:marLeft w:val="0"/>
              <w:marRight w:val="0"/>
              <w:marTop w:val="0"/>
              <w:marBottom w:val="0"/>
              <w:divBdr>
                <w:top w:val="none" w:sz="0" w:space="0" w:color="auto"/>
                <w:left w:val="none" w:sz="0" w:space="0" w:color="auto"/>
                <w:bottom w:val="none" w:sz="0" w:space="0" w:color="auto"/>
                <w:right w:val="none" w:sz="0" w:space="0" w:color="auto"/>
              </w:divBdr>
            </w:div>
            <w:div w:id="1350369684">
              <w:marLeft w:val="0"/>
              <w:marRight w:val="0"/>
              <w:marTop w:val="0"/>
              <w:marBottom w:val="0"/>
              <w:divBdr>
                <w:top w:val="none" w:sz="0" w:space="0" w:color="auto"/>
                <w:left w:val="none" w:sz="0" w:space="0" w:color="auto"/>
                <w:bottom w:val="none" w:sz="0" w:space="0" w:color="auto"/>
                <w:right w:val="none" w:sz="0" w:space="0" w:color="auto"/>
              </w:divBdr>
            </w:div>
            <w:div w:id="23363233">
              <w:marLeft w:val="0"/>
              <w:marRight w:val="0"/>
              <w:marTop w:val="0"/>
              <w:marBottom w:val="0"/>
              <w:divBdr>
                <w:top w:val="none" w:sz="0" w:space="0" w:color="auto"/>
                <w:left w:val="none" w:sz="0" w:space="0" w:color="auto"/>
                <w:bottom w:val="none" w:sz="0" w:space="0" w:color="auto"/>
                <w:right w:val="none" w:sz="0" w:space="0" w:color="auto"/>
              </w:divBdr>
            </w:div>
            <w:div w:id="63182800">
              <w:marLeft w:val="0"/>
              <w:marRight w:val="0"/>
              <w:marTop w:val="0"/>
              <w:marBottom w:val="0"/>
              <w:divBdr>
                <w:top w:val="none" w:sz="0" w:space="0" w:color="auto"/>
                <w:left w:val="none" w:sz="0" w:space="0" w:color="auto"/>
                <w:bottom w:val="none" w:sz="0" w:space="0" w:color="auto"/>
                <w:right w:val="none" w:sz="0" w:space="0" w:color="auto"/>
              </w:divBdr>
            </w:div>
            <w:div w:id="224921987">
              <w:marLeft w:val="0"/>
              <w:marRight w:val="0"/>
              <w:marTop w:val="0"/>
              <w:marBottom w:val="0"/>
              <w:divBdr>
                <w:top w:val="none" w:sz="0" w:space="0" w:color="auto"/>
                <w:left w:val="none" w:sz="0" w:space="0" w:color="auto"/>
                <w:bottom w:val="none" w:sz="0" w:space="0" w:color="auto"/>
                <w:right w:val="none" w:sz="0" w:space="0" w:color="auto"/>
              </w:divBdr>
            </w:div>
            <w:div w:id="1940944999">
              <w:marLeft w:val="0"/>
              <w:marRight w:val="0"/>
              <w:marTop w:val="0"/>
              <w:marBottom w:val="0"/>
              <w:divBdr>
                <w:top w:val="none" w:sz="0" w:space="0" w:color="auto"/>
                <w:left w:val="none" w:sz="0" w:space="0" w:color="auto"/>
                <w:bottom w:val="none" w:sz="0" w:space="0" w:color="auto"/>
                <w:right w:val="none" w:sz="0" w:space="0" w:color="auto"/>
              </w:divBdr>
            </w:div>
            <w:div w:id="607204292">
              <w:marLeft w:val="0"/>
              <w:marRight w:val="0"/>
              <w:marTop w:val="0"/>
              <w:marBottom w:val="0"/>
              <w:divBdr>
                <w:top w:val="none" w:sz="0" w:space="0" w:color="auto"/>
                <w:left w:val="none" w:sz="0" w:space="0" w:color="auto"/>
                <w:bottom w:val="none" w:sz="0" w:space="0" w:color="auto"/>
                <w:right w:val="none" w:sz="0" w:space="0" w:color="auto"/>
              </w:divBdr>
            </w:div>
            <w:div w:id="1961569544">
              <w:marLeft w:val="0"/>
              <w:marRight w:val="0"/>
              <w:marTop w:val="0"/>
              <w:marBottom w:val="0"/>
              <w:divBdr>
                <w:top w:val="none" w:sz="0" w:space="0" w:color="auto"/>
                <w:left w:val="none" w:sz="0" w:space="0" w:color="auto"/>
                <w:bottom w:val="none" w:sz="0" w:space="0" w:color="auto"/>
                <w:right w:val="none" w:sz="0" w:space="0" w:color="auto"/>
              </w:divBdr>
            </w:div>
            <w:div w:id="797770138">
              <w:marLeft w:val="0"/>
              <w:marRight w:val="0"/>
              <w:marTop w:val="0"/>
              <w:marBottom w:val="0"/>
              <w:divBdr>
                <w:top w:val="none" w:sz="0" w:space="0" w:color="auto"/>
                <w:left w:val="none" w:sz="0" w:space="0" w:color="auto"/>
                <w:bottom w:val="none" w:sz="0" w:space="0" w:color="auto"/>
                <w:right w:val="none" w:sz="0" w:space="0" w:color="auto"/>
              </w:divBdr>
            </w:div>
            <w:div w:id="1807426825">
              <w:marLeft w:val="0"/>
              <w:marRight w:val="0"/>
              <w:marTop w:val="0"/>
              <w:marBottom w:val="0"/>
              <w:divBdr>
                <w:top w:val="none" w:sz="0" w:space="0" w:color="auto"/>
                <w:left w:val="none" w:sz="0" w:space="0" w:color="auto"/>
                <w:bottom w:val="none" w:sz="0" w:space="0" w:color="auto"/>
                <w:right w:val="none" w:sz="0" w:space="0" w:color="auto"/>
              </w:divBdr>
            </w:div>
            <w:div w:id="1324816924">
              <w:marLeft w:val="0"/>
              <w:marRight w:val="0"/>
              <w:marTop w:val="0"/>
              <w:marBottom w:val="0"/>
              <w:divBdr>
                <w:top w:val="none" w:sz="0" w:space="0" w:color="auto"/>
                <w:left w:val="none" w:sz="0" w:space="0" w:color="auto"/>
                <w:bottom w:val="none" w:sz="0" w:space="0" w:color="auto"/>
                <w:right w:val="none" w:sz="0" w:space="0" w:color="auto"/>
              </w:divBdr>
            </w:div>
            <w:div w:id="1095858557">
              <w:marLeft w:val="0"/>
              <w:marRight w:val="0"/>
              <w:marTop w:val="0"/>
              <w:marBottom w:val="0"/>
              <w:divBdr>
                <w:top w:val="none" w:sz="0" w:space="0" w:color="auto"/>
                <w:left w:val="none" w:sz="0" w:space="0" w:color="auto"/>
                <w:bottom w:val="none" w:sz="0" w:space="0" w:color="auto"/>
                <w:right w:val="none" w:sz="0" w:space="0" w:color="auto"/>
              </w:divBdr>
            </w:div>
            <w:div w:id="1349063927">
              <w:marLeft w:val="0"/>
              <w:marRight w:val="0"/>
              <w:marTop w:val="0"/>
              <w:marBottom w:val="0"/>
              <w:divBdr>
                <w:top w:val="none" w:sz="0" w:space="0" w:color="auto"/>
                <w:left w:val="none" w:sz="0" w:space="0" w:color="auto"/>
                <w:bottom w:val="none" w:sz="0" w:space="0" w:color="auto"/>
                <w:right w:val="none" w:sz="0" w:space="0" w:color="auto"/>
              </w:divBdr>
            </w:div>
            <w:div w:id="1314797783">
              <w:marLeft w:val="0"/>
              <w:marRight w:val="0"/>
              <w:marTop w:val="0"/>
              <w:marBottom w:val="0"/>
              <w:divBdr>
                <w:top w:val="none" w:sz="0" w:space="0" w:color="auto"/>
                <w:left w:val="none" w:sz="0" w:space="0" w:color="auto"/>
                <w:bottom w:val="none" w:sz="0" w:space="0" w:color="auto"/>
                <w:right w:val="none" w:sz="0" w:space="0" w:color="auto"/>
              </w:divBdr>
            </w:div>
            <w:div w:id="920915833">
              <w:marLeft w:val="0"/>
              <w:marRight w:val="0"/>
              <w:marTop w:val="0"/>
              <w:marBottom w:val="0"/>
              <w:divBdr>
                <w:top w:val="none" w:sz="0" w:space="0" w:color="auto"/>
                <w:left w:val="none" w:sz="0" w:space="0" w:color="auto"/>
                <w:bottom w:val="none" w:sz="0" w:space="0" w:color="auto"/>
                <w:right w:val="none" w:sz="0" w:space="0" w:color="auto"/>
              </w:divBdr>
            </w:div>
            <w:div w:id="410734020">
              <w:marLeft w:val="0"/>
              <w:marRight w:val="0"/>
              <w:marTop w:val="0"/>
              <w:marBottom w:val="0"/>
              <w:divBdr>
                <w:top w:val="none" w:sz="0" w:space="0" w:color="auto"/>
                <w:left w:val="none" w:sz="0" w:space="0" w:color="auto"/>
                <w:bottom w:val="none" w:sz="0" w:space="0" w:color="auto"/>
                <w:right w:val="none" w:sz="0" w:space="0" w:color="auto"/>
              </w:divBdr>
            </w:div>
            <w:div w:id="2008441601">
              <w:marLeft w:val="0"/>
              <w:marRight w:val="0"/>
              <w:marTop w:val="0"/>
              <w:marBottom w:val="0"/>
              <w:divBdr>
                <w:top w:val="none" w:sz="0" w:space="0" w:color="auto"/>
                <w:left w:val="none" w:sz="0" w:space="0" w:color="auto"/>
                <w:bottom w:val="none" w:sz="0" w:space="0" w:color="auto"/>
                <w:right w:val="none" w:sz="0" w:space="0" w:color="auto"/>
              </w:divBdr>
            </w:div>
            <w:div w:id="1068847372">
              <w:marLeft w:val="0"/>
              <w:marRight w:val="0"/>
              <w:marTop w:val="0"/>
              <w:marBottom w:val="0"/>
              <w:divBdr>
                <w:top w:val="none" w:sz="0" w:space="0" w:color="auto"/>
                <w:left w:val="none" w:sz="0" w:space="0" w:color="auto"/>
                <w:bottom w:val="none" w:sz="0" w:space="0" w:color="auto"/>
                <w:right w:val="none" w:sz="0" w:space="0" w:color="auto"/>
              </w:divBdr>
            </w:div>
            <w:div w:id="1817796458">
              <w:marLeft w:val="0"/>
              <w:marRight w:val="0"/>
              <w:marTop w:val="0"/>
              <w:marBottom w:val="0"/>
              <w:divBdr>
                <w:top w:val="none" w:sz="0" w:space="0" w:color="auto"/>
                <w:left w:val="none" w:sz="0" w:space="0" w:color="auto"/>
                <w:bottom w:val="none" w:sz="0" w:space="0" w:color="auto"/>
                <w:right w:val="none" w:sz="0" w:space="0" w:color="auto"/>
              </w:divBdr>
            </w:div>
            <w:div w:id="2132743029">
              <w:marLeft w:val="0"/>
              <w:marRight w:val="0"/>
              <w:marTop w:val="0"/>
              <w:marBottom w:val="0"/>
              <w:divBdr>
                <w:top w:val="none" w:sz="0" w:space="0" w:color="auto"/>
                <w:left w:val="none" w:sz="0" w:space="0" w:color="auto"/>
                <w:bottom w:val="none" w:sz="0" w:space="0" w:color="auto"/>
                <w:right w:val="none" w:sz="0" w:space="0" w:color="auto"/>
              </w:divBdr>
            </w:div>
            <w:div w:id="2075539216">
              <w:marLeft w:val="0"/>
              <w:marRight w:val="0"/>
              <w:marTop w:val="0"/>
              <w:marBottom w:val="0"/>
              <w:divBdr>
                <w:top w:val="none" w:sz="0" w:space="0" w:color="auto"/>
                <w:left w:val="none" w:sz="0" w:space="0" w:color="auto"/>
                <w:bottom w:val="none" w:sz="0" w:space="0" w:color="auto"/>
                <w:right w:val="none" w:sz="0" w:space="0" w:color="auto"/>
              </w:divBdr>
            </w:div>
            <w:div w:id="23990498">
              <w:marLeft w:val="0"/>
              <w:marRight w:val="0"/>
              <w:marTop w:val="0"/>
              <w:marBottom w:val="0"/>
              <w:divBdr>
                <w:top w:val="none" w:sz="0" w:space="0" w:color="auto"/>
                <w:left w:val="none" w:sz="0" w:space="0" w:color="auto"/>
                <w:bottom w:val="none" w:sz="0" w:space="0" w:color="auto"/>
                <w:right w:val="none" w:sz="0" w:space="0" w:color="auto"/>
              </w:divBdr>
            </w:div>
            <w:div w:id="1079670406">
              <w:marLeft w:val="0"/>
              <w:marRight w:val="0"/>
              <w:marTop w:val="0"/>
              <w:marBottom w:val="0"/>
              <w:divBdr>
                <w:top w:val="none" w:sz="0" w:space="0" w:color="auto"/>
                <w:left w:val="none" w:sz="0" w:space="0" w:color="auto"/>
                <w:bottom w:val="none" w:sz="0" w:space="0" w:color="auto"/>
                <w:right w:val="none" w:sz="0" w:space="0" w:color="auto"/>
              </w:divBdr>
            </w:div>
            <w:div w:id="674694929">
              <w:marLeft w:val="0"/>
              <w:marRight w:val="0"/>
              <w:marTop w:val="0"/>
              <w:marBottom w:val="0"/>
              <w:divBdr>
                <w:top w:val="none" w:sz="0" w:space="0" w:color="auto"/>
                <w:left w:val="none" w:sz="0" w:space="0" w:color="auto"/>
                <w:bottom w:val="none" w:sz="0" w:space="0" w:color="auto"/>
                <w:right w:val="none" w:sz="0" w:space="0" w:color="auto"/>
              </w:divBdr>
            </w:div>
            <w:div w:id="700400884">
              <w:marLeft w:val="0"/>
              <w:marRight w:val="0"/>
              <w:marTop w:val="0"/>
              <w:marBottom w:val="0"/>
              <w:divBdr>
                <w:top w:val="none" w:sz="0" w:space="0" w:color="auto"/>
                <w:left w:val="none" w:sz="0" w:space="0" w:color="auto"/>
                <w:bottom w:val="none" w:sz="0" w:space="0" w:color="auto"/>
                <w:right w:val="none" w:sz="0" w:space="0" w:color="auto"/>
              </w:divBdr>
            </w:div>
            <w:div w:id="1403217597">
              <w:marLeft w:val="0"/>
              <w:marRight w:val="0"/>
              <w:marTop w:val="0"/>
              <w:marBottom w:val="0"/>
              <w:divBdr>
                <w:top w:val="none" w:sz="0" w:space="0" w:color="auto"/>
                <w:left w:val="none" w:sz="0" w:space="0" w:color="auto"/>
                <w:bottom w:val="none" w:sz="0" w:space="0" w:color="auto"/>
                <w:right w:val="none" w:sz="0" w:space="0" w:color="auto"/>
              </w:divBdr>
            </w:div>
            <w:div w:id="2019888011">
              <w:marLeft w:val="0"/>
              <w:marRight w:val="0"/>
              <w:marTop w:val="0"/>
              <w:marBottom w:val="0"/>
              <w:divBdr>
                <w:top w:val="none" w:sz="0" w:space="0" w:color="auto"/>
                <w:left w:val="none" w:sz="0" w:space="0" w:color="auto"/>
                <w:bottom w:val="none" w:sz="0" w:space="0" w:color="auto"/>
                <w:right w:val="none" w:sz="0" w:space="0" w:color="auto"/>
              </w:divBdr>
            </w:div>
            <w:div w:id="1653409527">
              <w:marLeft w:val="0"/>
              <w:marRight w:val="0"/>
              <w:marTop w:val="0"/>
              <w:marBottom w:val="0"/>
              <w:divBdr>
                <w:top w:val="none" w:sz="0" w:space="0" w:color="auto"/>
                <w:left w:val="none" w:sz="0" w:space="0" w:color="auto"/>
                <w:bottom w:val="none" w:sz="0" w:space="0" w:color="auto"/>
                <w:right w:val="none" w:sz="0" w:space="0" w:color="auto"/>
              </w:divBdr>
            </w:div>
            <w:div w:id="1097557512">
              <w:marLeft w:val="0"/>
              <w:marRight w:val="0"/>
              <w:marTop w:val="0"/>
              <w:marBottom w:val="0"/>
              <w:divBdr>
                <w:top w:val="none" w:sz="0" w:space="0" w:color="auto"/>
                <w:left w:val="none" w:sz="0" w:space="0" w:color="auto"/>
                <w:bottom w:val="none" w:sz="0" w:space="0" w:color="auto"/>
                <w:right w:val="none" w:sz="0" w:space="0" w:color="auto"/>
              </w:divBdr>
            </w:div>
            <w:div w:id="1776749125">
              <w:marLeft w:val="0"/>
              <w:marRight w:val="0"/>
              <w:marTop w:val="0"/>
              <w:marBottom w:val="0"/>
              <w:divBdr>
                <w:top w:val="none" w:sz="0" w:space="0" w:color="auto"/>
                <w:left w:val="none" w:sz="0" w:space="0" w:color="auto"/>
                <w:bottom w:val="none" w:sz="0" w:space="0" w:color="auto"/>
                <w:right w:val="none" w:sz="0" w:space="0" w:color="auto"/>
              </w:divBdr>
            </w:div>
            <w:div w:id="380253136">
              <w:marLeft w:val="0"/>
              <w:marRight w:val="0"/>
              <w:marTop w:val="0"/>
              <w:marBottom w:val="0"/>
              <w:divBdr>
                <w:top w:val="none" w:sz="0" w:space="0" w:color="auto"/>
                <w:left w:val="none" w:sz="0" w:space="0" w:color="auto"/>
                <w:bottom w:val="none" w:sz="0" w:space="0" w:color="auto"/>
                <w:right w:val="none" w:sz="0" w:space="0" w:color="auto"/>
              </w:divBdr>
            </w:div>
            <w:div w:id="1159922953">
              <w:marLeft w:val="0"/>
              <w:marRight w:val="0"/>
              <w:marTop w:val="0"/>
              <w:marBottom w:val="0"/>
              <w:divBdr>
                <w:top w:val="none" w:sz="0" w:space="0" w:color="auto"/>
                <w:left w:val="none" w:sz="0" w:space="0" w:color="auto"/>
                <w:bottom w:val="none" w:sz="0" w:space="0" w:color="auto"/>
                <w:right w:val="none" w:sz="0" w:space="0" w:color="auto"/>
              </w:divBdr>
            </w:div>
            <w:div w:id="899638420">
              <w:marLeft w:val="0"/>
              <w:marRight w:val="0"/>
              <w:marTop w:val="0"/>
              <w:marBottom w:val="0"/>
              <w:divBdr>
                <w:top w:val="none" w:sz="0" w:space="0" w:color="auto"/>
                <w:left w:val="none" w:sz="0" w:space="0" w:color="auto"/>
                <w:bottom w:val="none" w:sz="0" w:space="0" w:color="auto"/>
                <w:right w:val="none" w:sz="0" w:space="0" w:color="auto"/>
              </w:divBdr>
            </w:div>
            <w:div w:id="814225123">
              <w:marLeft w:val="0"/>
              <w:marRight w:val="0"/>
              <w:marTop w:val="0"/>
              <w:marBottom w:val="0"/>
              <w:divBdr>
                <w:top w:val="none" w:sz="0" w:space="0" w:color="auto"/>
                <w:left w:val="none" w:sz="0" w:space="0" w:color="auto"/>
                <w:bottom w:val="none" w:sz="0" w:space="0" w:color="auto"/>
                <w:right w:val="none" w:sz="0" w:space="0" w:color="auto"/>
              </w:divBdr>
            </w:div>
            <w:div w:id="402222067">
              <w:marLeft w:val="0"/>
              <w:marRight w:val="0"/>
              <w:marTop w:val="0"/>
              <w:marBottom w:val="0"/>
              <w:divBdr>
                <w:top w:val="none" w:sz="0" w:space="0" w:color="auto"/>
                <w:left w:val="none" w:sz="0" w:space="0" w:color="auto"/>
                <w:bottom w:val="none" w:sz="0" w:space="0" w:color="auto"/>
                <w:right w:val="none" w:sz="0" w:space="0" w:color="auto"/>
              </w:divBdr>
            </w:div>
            <w:div w:id="1757630609">
              <w:marLeft w:val="0"/>
              <w:marRight w:val="0"/>
              <w:marTop w:val="0"/>
              <w:marBottom w:val="0"/>
              <w:divBdr>
                <w:top w:val="none" w:sz="0" w:space="0" w:color="auto"/>
                <w:left w:val="none" w:sz="0" w:space="0" w:color="auto"/>
                <w:bottom w:val="none" w:sz="0" w:space="0" w:color="auto"/>
                <w:right w:val="none" w:sz="0" w:space="0" w:color="auto"/>
              </w:divBdr>
            </w:div>
            <w:div w:id="1699306658">
              <w:marLeft w:val="0"/>
              <w:marRight w:val="0"/>
              <w:marTop w:val="0"/>
              <w:marBottom w:val="0"/>
              <w:divBdr>
                <w:top w:val="none" w:sz="0" w:space="0" w:color="auto"/>
                <w:left w:val="none" w:sz="0" w:space="0" w:color="auto"/>
                <w:bottom w:val="none" w:sz="0" w:space="0" w:color="auto"/>
                <w:right w:val="none" w:sz="0" w:space="0" w:color="auto"/>
              </w:divBdr>
            </w:div>
            <w:div w:id="1360206467">
              <w:marLeft w:val="0"/>
              <w:marRight w:val="0"/>
              <w:marTop w:val="0"/>
              <w:marBottom w:val="0"/>
              <w:divBdr>
                <w:top w:val="none" w:sz="0" w:space="0" w:color="auto"/>
                <w:left w:val="none" w:sz="0" w:space="0" w:color="auto"/>
                <w:bottom w:val="none" w:sz="0" w:space="0" w:color="auto"/>
                <w:right w:val="none" w:sz="0" w:space="0" w:color="auto"/>
              </w:divBdr>
            </w:div>
            <w:div w:id="872613990">
              <w:marLeft w:val="0"/>
              <w:marRight w:val="0"/>
              <w:marTop w:val="0"/>
              <w:marBottom w:val="0"/>
              <w:divBdr>
                <w:top w:val="none" w:sz="0" w:space="0" w:color="auto"/>
                <w:left w:val="none" w:sz="0" w:space="0" w:color="auto"/>
                <w:bottom w:val="none" w:sz="0" w:space="0" w:color="auto"/>
                <w:right w:val="none" w:sz="0" w:space="0" w:color="auto"/>
              </w:divBdr>
            </w:div>
            <w:div w:id="1111392157">
              <w:marLeft w:val="0"/>
              <w:marRight w:val="0"/>
              <w:marTop w:val="0"/>
              <w:marBottom w:val="0"/>
              <w:divBdr>
                <w:top w:val="none" w:sz="0" w:space="0" w:color="auto"/>
                <w:left w:val="none" w:sz="0" w:space="0" w:color="auto"/>
                <w:bottom w:val="none" w:sz="0" w:space="0" w:color="auto"/>
                <w:right w:val="none" w:sz="0" w:space="0" w:color="auto"/>
              </w:divBdr>
            </w:div>
            <w:div w:id="1438677841">
              <w:marLeft w:val="0"/>
              <w:marRight w:val="0"/>
              <w:marTop w:val="0"/>
              <w:marBottom w:val="0"/>
              <w:divBdr>
                <w:top w:val="none" w:sz="0" w:space="0" w:color="auto"/>
                <w:left w:val="none" w:sz="0" w:space="0" w:color="auto"/>
                <w:bottom w:val="none" w:sz="0" w:space="0" w:color="auto"/>
                <w:right w:val="none" w:sz="0" w:space="0" w:color="auto"/>
              </w:divBdr>
            </w:div>
            <w:div w:id="206723723">
              <w:marLeft w:val="0"/>
              <w:marRight w:val="0"/>
              <w:marTop w:val="0"/>
              <w:marBottom w:val="0"/>
              <w:divBdr>
                <w:top w:val="none" w:sz="0" w:space="0" w:color="auto"/>
                <w:left w:val="none" w:sz="0" w:space="0" w:color="auto"/>
                <w:bottom w:val="none" w:sz="0" w:space="0" w:color="auto"/>
                <w:right w:val="none" w:sz="0" w:space="0" w:color="auto"/>
              </w:divBdr>
            </w:div>
            <w:div w:id="963732742">
              <w:marLeft w:val="0"/>
              <w:marRight w:val="0"/>
              <w:marTop w:val="0"/>
              <w:marBottom w:val="0"/>
              <w:divBdr>
                <w:top w:val="none" w:sz="0" w:space="0" w:color="auto"/>
                <w:left w:val="none" w:sz="0" w:space="0" w:color="auto"/>
                <w:bottom w:val="none" w:sz="0" w:space="0" w:color="auto"/>
                <w:right w:val="none" w:sz="0" w:space="0" w:color="auto"/>
              </w:divBdr>
            </w:div>
            <w:div w:id="918903121">
              <w:marLeft w:val="0"/>
              <w:marRight w:val="0"/>
              <w:marTop w:val="0"/>
              <w:marBottom w:val="0"/>
              <w:divBdr>
                <w:top w:val="none" w:sz="0" w:space="0" w:color="auto"/>
                <w:left w:val="none" w:sz="0" w:space="0" w:color="auto"/>
                <w:bottom w:val="none" w:sz="0" w:space="0" w:color="auto"/>
                <w:right w:val="none" w:sz="0" w:space="0" w:color="auto"/>
              </w:divBdr>
            </w:div>
            <w:div w:id="764351075">
              <w:marLeft w:val="0"/>
              <w:marRight w:val="0"/>
              <w:marTop w:val="0"/>
              <w:marBottom w:val="0"/>
              <w:divBdr>
                <w:top w:val="none" w:sz="0" w:space="0" w:color="auto"/>
                <w:left w:val="none" w:sz="0" w:space="0" w:color="auto"/>
                <w:bottom w:val="none" w:sz="0" w:space="0" w:color="auto"/>
                <w:right w:val="none" w:sz="0" w:space="0" w:color="auto"/>
              </w:divBdr>
            </w:div>
            <w:div w:id="1800102920">
              <w:marLeft w:val="0"/>
              <w:marRight w:val="0"/>
              <w:marTop w:val="0"/>
              <w:marBottom w:val="0"/>
              <w:divBdr>
                <w:top w:val="none" w:sz="0" w:space="0" w:color="auto"/>
                <w:left w:val="none" w:sz="0" w:space="0" w:color="auto"/>
                <w:bottom w:val="none" w:sz="0" w:space="0" w:color="auto"/>
                <w:right w:val="none" w:sz="0" w:space="0" w:color="auto"/>
              </w:divBdr>
            </w:div>
            <w:div w:id="638149173">
              <w:marLeft w:val="0"/>
              <w:marRight w:val="0"/>
              <w:marTop w:val="0"/>
              <w:marBottom w:val="0"/>
              <w:divBdr>
                <w:top w:val="none" w:sz="0" w:space="0" w:color="auto"/>
                <w:left w:val="none" w:sz="0" w:space="0" w:color="auto"/>
                <w:bottom w:val="none" w:sz="0" w:space="0" w:color="auto"/>
                <w:right w:val="none" w:sz="0" w:space="0" w:color="auto"/>
              </w:divBdr>
            </w:div>
            <w:div w:id="796527239">
              <w:marLeft w:val="0"/>
              <w:marRight w:val="0"/>
              <w:marTop w:val="0"/>
              <w:marBottom w:val="0"/>
              <w:divBdr>
                <w:top w:val="none" w:sz="0" w:space="0" w:color="auto"/>
                <w:left w:val="none" w:sz="0" w:space="0" w:color="auto"/>
                <w:bottom w:val="none" w:sz="0" w:space="0" w:color="auto"/>
                <w:right w:val="none" w:sz="0" w:space="0" w:color="auto"/>
              </w:divBdr>
            </w:div>
            <w:div w:id="1898317446">
              <w:marLeft w:val="0"/>
              <w:marRight w:val="0"/>
              <w:marTop w:val="0"/>
              <w:marBottom w:val="0"/>
              <w:divBdr>
                <w:top w:val="none" w:sz="0" w:space="0" w:color="auto"/>
                <w:left w:val="none" w:sz="0" w:space="0" w:color="auto"/>
                <w:bottom w:val="none" w:sz="0" w:space="0" w:color="auto"/>
                <w:right w:val="none" w:sz="0" w:space="0" w:color="auto"/>
              </w:divBdr>
            </w:div>
            <w:div w:id="1522892133">
              <w:marLeft w:val="0"/>
              <w:marRight w:val="0"/>
              <w:marTop w:val="0"/>
              <w:marBottom w:val="0"/>
              <w:divBdr>
                <w:top w:val="none" w:sz="0" w:space="0" w:color="auto"/>
                <w:left w:val="none" w:sz="0" w:space="0" w:color="auto"/>
                <w:bottom w:val="none" w:sz="0" w:space="0" w:color="auto"/>
                <w:right w:val="none" w:sz="0" w:space="0" w:color="auto"/>
              </w:divBdr>
            </w:div>
            <w:div w:id="645282179">
              <w:marLeft w:val="0"/>
              <w:marRight w:val="0"/>
              <w:marTop w:val="0"/>
              <w:marBottom w:val="0"/>
              <w:divBdr>
                <w:top w:val="none" w:sz="0" w:space="0" w:color="auto"/>
                <w:left w:val="none" w:sz="0" w:space="0" w:color="auto"/>
                <w:bottom w:val="none" w:sz="0" w:space="0" w:color="auto"/>
                <w:right w:val="none" w:sz="0" w:space="0" w:color="auto"/>
              </w:divBdr>
            </w:div>
            <w:div w:id="1985961826">
              <w:marLeft w:val="0"/>
              <w:marRight w:val="0"/>
              <w:marTop w:val="0"/>
              <w:marBottom w:val="0"/>
              <w:divBdr>
                <w:top w:val="none" w:sz="0" w:space="0" w:color="auto"/>
                <w:left w:val="none" w:sz="0" w:space="0" w:color="auto"/>
                <w:bottom w:val="none" w:sz="0" w:space="0" w:color="auto"/>
                <w:right w:val="none" w:sz="0" w:space="0" w:color="auto"/>
              </w:divBdr>
            </w:div>
            <w:div w:id="1576862362">
              <w:marLeft w:val="0"/>
              <w:marRight w:val="0"/>
              <w:marTop w:val="0"/>
              <w:marBottom w:val="0"/>
              <w:divBdr>
                <w:top w:val="none" w:sz="0" w:space="0" w:color="auto"/>
                <w:left w:val="none" w:sz="0" w:space="0" w:color="auto"/>
                <w:bottom w:val="none" w:sz="0" w:space="0" w:color="auto"/>
                <w:right w:val="none" w:sz="0" w:space="0" w:color="auto"/>
              </w:divBdr>
            </w:div>
            <w:div w:id="1524780067">
              <w:marLeft w:val="0"/>
              <w:marRight w:val="0"/>
              <w:marTop w:val="0"/>
              <w:marBottom w:val="0"/>
              <w:divBdr>
                <w:top w:val="none" w:sz="0" w:space="0" w:color="auto"/>
                <w:left w:val="none" w:sz="0" w:space="0" w:color="auto"/>
                <w:bottom w:val="none" w:sz="0" w:space="0" w:color="auto"/>
                <w:right w:val="none" w:sz="0" w:space="0" w:color="auto"/>
              </w:divBdr>
            </w:div>
            <w:div w:id="85659195">
              <w:marLeft w:val="0"/>
              <w:marRight w:val="0"/>
              <w:marTop w:val="0"/>
              <w:marBottom w:val="0"/>
              <w:divBdr>
                <w:top w:val="none" w:sz="0" w:space="0" w:color="auto"/>
                <w:left w:val="none" w:sz="0" w:space="0" w:color="auto"/>
                <w:bottom w:val="none" w:sz="0" w:space="0" w:color="auto"/>
                <w:right w:val="none" w:sz="0" w:space="0" w:color="auto"/>
              </w:divBdr>
            </w:div>
            <w:div w:id="1805728901">
              <w:marLeft w:val="0"/>
              <w:marRight w:val="0"/>
              <w:marTop w:val="0"/>
              <w:marBottom w:val="0"/>
              <w:divBdr>
                <w:top w:val="none" w:sz="0" w:space="0" w:color="auto"/>
                <w:left w:val="none" w:sz="0" w:space="0" w:color="auto"/>
                <w:bottom w:val="none" w:sz="0" w:space="0" w:color="auto"/>
                <w:right w:val="none" w:sz="0" w:space="0" w:color="auto"/>
              </w:divBdr>
            </w:div>
            <w:div w:id="1680885593">
              <w:marLeft w:val="0"/>
              <w:marRight w:val="0"/>
              <w:marTop w:val="0"/>
              <w:marBottom w:val="0"/>
              <w:divBdr>
                <w:top w:val="none" w:sz="0" w:space="0" w:color="auto"/>
                <w:left w:val="none" w:sz="0" w:space="0" w:color="auto"/>
                <w:bottom w:val="none" w:sz="0" w:space="0" w:color="auto"/>
                <w:right w:val="none" w:sz="0" w:space="0" w:color="auto"/>
              </w:divBdr>
            </w:div>
            <w:div w:id="1295064309">
              <w:marLeft w:val="0"/>
              <w:marRight w:val="0"/>
              <w:marTop w:val="0"/>
              <w:marBottom w:val="0"/>
              <w:divBdr>
                <w:top w:val="none" w:sz="0" w:space="0" w:color="auto"/>
                <w:left w:val="none" w:sz="0" w:space="0" w:color="auto"/>
                <w:bottom w:val="none" w:sz="0" w:space="0" w:color="auto"/>
                <w:right w:val="none" w:sz="0" w:space="0" w:color="auto"/>
              </w:divBdr>
            </w:div>
            <w:div w:id="93324958">
              <w:marLeft w:val="0"/>
              <w:marRight w:val="0"/>
              <w:marTop w:val="0"/>
              <w:marBottom w:val="0"/>
              <w:divBdr>
                <w:top w:val="none" w:sz="0" w:space="0" w:color="auto"/>
                <w:left w:val="none" w:sz="0" w:space="0" w:color="auto"/>
                <w:bottom w:val="none" w:sz="0" w:space="0" w:color="auto"/>
                <w:right w:val="none" w:sz="0" w:space="0" w:color="auto"/>
              </w:divBdr>
            </w:div>
            <w:div w:id="1645160390">
              <w:marLeft w:val="0"/>
              <w:marRight w:val="0"/>
              <w:marTop w:val="0"/>
              <w:marBottom w:val="0"/>
              <w:divBdr>
                <w:top w:val="none" w:sz="0" w:space="0" w:color="auto"/>
                <w:left w:val="none" w:sz="0" w:space="0" w:color="auto"/>
                <w:bottom w:val="none" w:sz="0" w:space="0" w:color="auto"/>
                <w:right w:val="none" w:sz="0" w:space="0" w:color="auto"/>
              </w:divBdr>
            </w:div>
            <w:div w:id="2074084112">
              <w:marLeft w:val="0"/>
              <w:marRight w:val="0"/>
              <w:marTop w:val="0"/>
              <w:marBottom w:val="0"/>
              <w:divBdr>
                <w:top w:val="none" w:sz="0" w:space="0" w:color="auto"/>
                <w:left w:val="none" w:sz="0" w:space="0" w:color="auto"/>
                <w:bottom w:val="none" w:sz="0" w:space="0" w:color="auto"/>
                <w:right w:val="none" w:sz="0" w:space="0" w:color="auto"/>
              </w:divBdr>
            </w:div>
            <w:div w:id="2098017771">
              <w:marLeft w:val="0"/>
              <w:marRight w:val="0"/>
              <w:marTop w:val="0"/>
              <w:marBottom w:val="0"/>
              <w:divBdr>
                <w:top w:val="none" w:sz="0" w:space="0" w:color="auto"/>
                <w:left w:val="none" w:sz="0" w:space="0" w:color="auto"/>
                <w:bottom w:val="none" w:sz="0" w:space="0" w:color="auto"/>
                <w:right w:val="none" w:sz="0" w:space="0" w:color="auto"/>
              </w:divBdr>
            </w:div>
            <w:div w:id="64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106">
      <w:bodyDiv w:val="1"/>
      <w:marLeft w:val="0"/>
      <w:marRight w:val="0"/>
      <w:marTop w:val="0"/>
      <w:marBottom w:val="0"/>
      <w:divBdr>
        <w:top w:val="none" w:sz="0" w:space="0" w:color="auto"/>
        <w:left w:val="none" w:sz="0" w:space="0" w:color="auto"/>
        <w:bottom w:val="none" w:sz="0" w:space="0" w:color="auto"/>
        <w:right w:val="none" w:sz="0" w:space="0" w:color="auto"/>
      </w:divBdr>
    </w:div>
    <w:div w:id="840051879">
      <w:bodyDiv w:val="1"/>
      <w:marLeft w:val="0"/>
      <w:marRight w:val="0"/>
      <w:marTop w:val="0"/>
      <w:marBottom w:val="0"/>
      <w:divBdr>
        <w:top w:val="none" w:sz="0" w:space="0" w:color="auto"/>
        <w:left w:val="none" w:sz="0" w:space="0" w:color="auto"/>
        <w:bottom w:val="none" w:sz="0" w:space="0" w:color="auto"/>
        <w:right w:val="none" w:sz="0" w:space="0" w:color="auto"/>
      </w:divBdr>
    </w:div>
    <w:div w:id="1082723937">
      <w:bodyDiv w:val="1"/>
      <w:marLeft w:val="0"/>
      <w:marRight w:val="0"/>
      <w:marTop w:val="0"/>
      <w:marBottom w:val="0"/>
      <w:divBdr>
        <w:top w:val="none" w:sz="0" w:space="0" w:color="auto"/>
        <w:left w:val="none" w:sz="0" w:space="0" w:color="auto"/>
        <w:bottom w:val="none" w:sz="0" w:space="0" w:color="auto"/>
        <w:right w:val="none" w:sz="0" w:space="0" w:color="auto"/>
      </w:divBdr>
    </w:div>
    <w:div w:id="1176116232">
      <w:bodyDiv w:val="1"/>
      <w:marLeft w:val="0"/>
      <w:marRight w:val="0"/>
      <w:marTop w:val="0"/>
      <w:marBottom w:val="0"/>
      <w:divBdr>
        <w:top w:val="none" w:sz="0" w:space="0" w:color="auto"/>
        <w:left w:val="none" w:sz="0" w:space="0" w:color="auto"/>
        <w:bottom w:val="none" w:sz="0" w:space="0" w:color="auto"/>
        <w:right w:val="none" w:sz="0" w:space="0" w:color="auto"/>
      </w:divBdr>
    </w:div>
    <w:div w:id="1457288511">
      <w:bodyDiv w:val="1"/>
      <w:marLeft w:val="0"/>
      <w:marRight w:val="0"/>
      <w:marTop w:val="0"/>
      <w:marBottom w:val="0"/>
      <w:divBdr>
        <w:top w:val="none" w:sz="0" w:space="0" w:color="auto"/>
        <w:left w:val="none" w:sz="0" w:space="0" w:color="auto"/>
        <w:bottom w:val="none" w:sz="0" w:space="0" w:color="auto"/>
        <w:right w:val="none" w:sz="0" w:space="0" w:color="auto"/>
      </w:divBdr>
    </w:div>
    <w:div w:id="1471754008">
      <w:bodyDiv w:val="1"/>
      <w:marLeft w:val="0"/>
      <w:marRight w:val="0"/>
      <w:marTop w:val="0"/>
      <w:marBottom w:val="0"/>
      <w:divBdr>
        <w:top w:val="none" w:sz="0" w:space="0" w:color="auto"/>
        <w:left w:val="none" w:sz="0" w:space="0" w:color="auto"/>
        <w:bottom w:val="none" w:sz="0" w:space="0" w:color="auto"/>
        <w:right w:val="none" w:sz="0" w:space="0" w:color="auto"/>
      </w:divBdr>
    </w:div>
    <w:div w:id="1684623354">
      <w:bodyDiv w:val="1"/>
      <w:marLeft w:val="0"/>
      <w:marRight w:val="0"/>
      <w:marTop w:val="0"/>
      <w:marBottom w:val="0"/>
      <w:divBdr>
        <w:top w:val="none" w:sz="0" w:space="0" w:color="auto"/>
        <w:left w:val="none" w:sz="0" w:space="0" w:color="auto"/>
        <w:bottom w:val="none" w:sz="0" w:space="0" w:color="auto"/>
        <w:right w:val="none" w:sz="0" w:space="0" w:color="auto"/>
      </w:divBdr>
    </w:div>
    <w:div w:id="1865750171">
      <w:bodyDiv w:val="1"/>
      <w:marLeft w:val="0"/>
      <w:marRight w:val="0"/>
      <w:marTop w:val="0"/>
      <w:marBottom w:val="0"/>
      <w:divBdr>
        <w:top w:val="none" w:sz="0" w:space="0" w:color="auto"/>
        <w:left w:val="none" w:sz="0" w:space="0" w:color="auto"/>
        <w:bottom w:val="none" w:sz="0" w:space="0" w:color="auto"/>
        <w:right w:val="none" w:sz="0" w:space="0" w:color="auto"/>
      </w:divBdr>
      <w:divsChild>
        <w:div w:id="1640527326">
          <w:marLeft w:val="0"/>
          <w:marRight w:val="0"/>
          <w:marTop w:val="0"/>
          <w:marBottom w:val="0"/>
          <w:divBdr>
            <w:top w:val="none" w:sz="0" w:space="0" w:color="auto"/>
            <w:left w:val="none" w:sz="0" w:space="0" w:color="auto"/>
            <w:bottom w:val="none" w:sz="0" w:space="0" w:color="auto"/>
            <w:right w:val="none" w:sz="0" w:space="0" w:color="auto"/>
          </w:divBdr>
          <w:divsChild>
            <w:div w:id="55977424">
              <w:marLeft w:val="0"/>
              <w:marRight w:val="0"/>
              <w:marTop w:val="0"/>
              <w:marBottom w:val="0"/>
              <w:divBdr>
                <w:top w:val="none" w:sz="0" w:space="0" w:color="auto"/>
                <w:left w:val="none" w:sz="0" w:space="0" w:color="auto"/>
                <w:bottom w:val="none" w:sz="0" w:space="0" w:color="auto"/>
                <w:right w:val="none" w:sz="0" w:space="0" w:color="auto"/>
              </w:divBdr>
            </w:div>
            <w:div w:id="643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022">
      <w:bodyDiv w:val="1"/>
      <w:marLeft w:val="0"/>
      <w:marRight w:val="0"/>
      <w:marTop w:val="0"/>
      <w:marBottom w:val="0"/>
      <w:divBdr>
        <w:top w:val="none" w:sz="0" w:space="0" w:color="auto"/>
        <w:left w:val="none" w:sz="0" w:space="0" w:color="auto"/>
        <w:bottom w:val="none" w:sz="0" w:space="0" w:color="auto"/>
        <w:right w:val="none" w:sz="0" w:space="0" w:color="auto"/>
      </w:divBdr>
      <w:divsChild>
        <w:div w:id="803622117">
          <w:marLeft w:val="0"/>
          <w:marRight w:val="0"/>
          <w:marTop w:val="0"/>
          <w:marBottom w:val="0"/>
          <w:divBdr>
            <w:top w:val="none" w:sz="0" w:space="0" w:color="auto"/>
            <w:left w:val="none" w:sz="0" w:space="0" w:color="auto"/>
            <w:bottom w:val="none" w:sz="0" w:space="0" w:color="auto"/>
            <w:right w:val="none" w:sz="0" w:space="0" w:color="auto"/>
          </w:divBdr>
          <w:divsChild>
            <w:div w:id="1870681041">
              <w:marLeft w:val="0"/>
              <w:marRight w:val="0"/>
              <w:marTop w:val="0"/>
              <w:marBottom w:val="0"/>
              <w:divBdr>
                <w:top w:val="none" w:sz="0" w:space="0" w:color="auto"/>
                <w:left w:val="none" w:sz="0" w:space="0" w:color="auto"/>
                <w:bottom w:val="none" w:sz="0" w:space="0" w:color="auto"/>
                <w:right w:val="none" w:sz="0" w:space="0" w:color="auto"/>
              </w:divBdr>
            </w:div>
            <w:div w:id="735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9D2F-1AA5-48F4-BAF4-569A314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8</Pages>
  <Words>3835</Words>
  <Characters>2186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SA ataskaita</vt:lpstr>
    </vt:vector>
  </TitlesOfParts>
  <Company>KTU</Company>
  <LinksUpToDate>false</LinksUpToDate>
  <CharactersWithSpaces>2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ataskaita</dc:title>
  <dc:subject/>
  <dc:creator>Tomas</dc:creator>
  <cp:keywords/>
  <cp:lastModifiedBy>Žygimantas Marma</cp:lastModifiedBy>
  <cp:revision>148</cp:revision>
  <cp:lastPrinted>2013-09-11T11:26:00Z</cp:lastPrinted>
  <dcterms:created xsi:type="dcterms:W3CDTF">2022-10-09T17:09:00Z</dcterms:created>
  <dcterms:modified xsi:type="dcterms:W3CDTF">2022-11-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7582583</vt:i4>
  </property>
  <property fmtid="{D5CDD505-2E9C-101B-9397-08002B2CF9AE}" pid="3" name="_EmailSubject">
    <vt:lpwstr>Del dalyvavimo konferencijoje - TELEKOMUNIKACIJOS IR ELEKTRONIKA - 2004</vt:lpwstr>
  </property>
  <property fmtid="{D5CDD505-2E9C-101B-9397-08002B2CF9AE}" pid="4" name="_AuthorEmail">
    <vt:lpwstr>tomas.kersys@ktu.lt</vt:lpwstr>
  </property>
  <property fmtid="{D5CDD505-2E9C-101B-9397-08002B2CF9AE}" pid="5" name="_AuthorEmailDisplayName">
    <vt:lpwstr>Tomas</vt:lpwstr>
  </property>
  <property fmtid="{D5CDD505-2E9C-101B-9397-08002B2CF9AE}" pid="6" name="_ReviewingToolsShownOnce">
    <vt:lpwstr/>
  </property>
</Properties>
</file>